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FC4B" w14:textId="3643F57D" w:rsidR="00595A58" w:rsidRPr="00595A58" w:rsidRDefault="00595A58" w:rsidP="00595A58">
      <w:pPr>
        <w:spacing w:before="120" w:after="0" w:line="259" w:lineRule="auto"/>
        <w:jc w:val="center"/>
        <w:rPr>
          <w:b/>
          <w:sz w:val="32"/>
          <w:szCs w:val="32"/>
        </w:rPr>
      </w:pPr>
      <w:r w:rsidRPr="00595A58">
        <w:rPr>
          <w:b/>
          <w:sz w:val="32"/>
          <w:szCs w:val="32"/>
        </w:rPr>
        <w:t>ĐẠI HỌC QUỐC GIA TP.</w:t>
      </w:r>
      <w:r w:rsidR="00A13FBA">
        <w:rPr>
          <w:b/>
          <w:sz w:val="32"/>
          <w:szCs w:val="32"/>
        </w:rPr>
        <w:t xml:space="preserve"> </w:t>
      </w:r>
      <w:r w:rsidRPr="00595A58">
        <w:rPr>
          <w:b/>
          <w:sz w:val="32"/>
          <w:szCs w:val="32"/>
        </w:rPr>
        <w:t>HỒ CHÍ MINH</w:t>
      </w:r>
    </w:p>
    <w:p w14:paraId="3B47C6AD" w14:textId="77777777" w:rsidR="0065652E" w:rsidRDefault="00595A58" w:rsidP="00595A58">
      <w:pPr>
        <w:spacing w:line="259" w:lineRule="auto"/>
        <w:jc w:val="center"/>
      </w:pPr>
      <w:r w:rsidRPr="00595A58">
        <w:rPr>
          <w:b/>
          <w:sz w:val="32"/>
          <w:szCs w:val="32"/>
        </w:rPr>
        <w:t>TRƯỜNG ĐẠI HỌC CÔNG NGHỆ THÔNG TIN</w:t>
      </w:r>
    </w:p>
    <w:p w14:paraId="4B9DB73C" w14:textId="77777777" w:rsidR="0065652E" w:rsidRPr="0065652E" w:rsidRDefault="00E50BAA" w:rsidP="00E50BAA">
      <w:pPr>
        <w:jc w:val="center"/>
      </w:pPr>
      <w:r>
        <w:rPr>
          <w:rFonts w:ascii="Wingdings 2" w:eastAsia="Wingdings 2" w:hAnsi="Wingdings 2" w:cs="Wingdings 2"/>
          <w:sz w:val="32"/>
          <w:szCs w:val="32"/>
        </w:rPr>
        <w:t>bdôca</w:t>
      </w:r>
    </w:p>
    <w:p w14:paraId="7C8B5135" w14:textId="77777777" w:rsidR="0065652E" w:rsidRDefault="00E50BAA" w:rsidP="00E50BAA">
      <w:pPr>
        <w:jc w:val="center"/>
      </w:pPr>
      <w:r>
        <w:rPr>
          <w:noProof/>
        </w:rPr>
        <w:drawing>
          <wp:inline distT="0" distB="0" distL="0" distR="0" wp14:anchorId="05D4D63E" wp14:editId="5E3ECF99">
            <wp:extent cx="792480" cy="646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1F271CCE" w14:textId="77777777" w:rsidR="0065652E" w:rsidRDefault="0065652E" w:rsidP="00DB45A3"/>
    <w:p w14:paraId="3A88C8A7" w14:textId="77777777" w:rsidR="00E50BAA" w:rsidRDefault="00E50BAA" w:rsidP="0065652E"/>
    <w:p w14:paraId="0C7A0A9F" w14:textId="18E2A8D1" w:rsidR="00C811F8" w:rsidRPr="00C811F8" w:rsidRDefault="00FE5215" w:rsidP="00C811F8">
      <w:pPr>
        <w:tabs>
          <w:tab w:val="left" w:pos="1134"/>
        </w:tabs>
        <w:jc w:val="center"/>
        <w:rPr>
          <w:b/>
          <w:sz w:val="42"/>
          <w:szCs w:val="42"/>
        </w:rPr>
      </w:pPr>
      <w:r>
        <w:rPr>
          <w:b/>
          <w:sz w:val="42"/>
          <w:szCs w:val="42"/>
        </w:rPr>
        <w:t xml:space="preserve">ỨNG DỤNG </w:t>
      </w:r>
      <w:r w:rsidR="00337920">
        <w:rPr>
          <w:b/>
          <w:sz w:val="42"/>
          <w:szCs w:val="42"/>
        </w:rPr>
        <w:t>THƯ VIỆN SKLEARN VÀO</w:t>
      </w:r>
      <w:r w:rsidR="009D4B3D">
        <w:rPr>
          <w:b/>
          <w:sz w:val="42"/>
          <w:szCs w:val="42"/>
        </w:rPr>
        <w:t xml:space="preserve"> PHÂN TÍCH VÀ DỰ ĐOÁN MỨC LƯƠNG NHÓM NGÀNH KHOA HỌC DỮ LIỆU</w:t>
      </w:r>
    </w:p>
    <w:p w14:paraId="733DF6EE" w14:textId="4C7D67CD" w:rsidR="00BA68C4" w:rsidRDefault="00BA68C4" w:rsidP="00DB45A3">
      <w:pPr>
        <w:rPr>
          <w:bCs/>
          <w:sz w:val="30"/>
          <w:szCs w:val="30"/>
        </w:rPr>
      </w:pPr>
    </w:p>
    <w:p w14:paraId="2B36F628" w14:textId="2411F816" w:rsidR="00E50BAA" w:rsidRDefault="00E50BAA" w:rsidP="00BA68C4">
      <w:pPr>
        <w:tabs>
          <w:tab w:val="left" w:pos="1134"/>
        </w:tabs>
        <w:spacing w:after="0"/>
        <w:jc w:val="center"/>
        <w:rPr>
          <w:bCs/>
          <w:sz w:val="30"/>
          <w:szCs w:val="30"/>
        </w:rPr>
      </w:pPr>
    </w:p>
    <w:p w14:paraId="768E335F" w14:textId="77777777" w:rsidR="00F216E1" w:rsidRPr="00466ED4" w:rsidRDefault="00F216E1" w:rsidP="00F216E1">
      <w:pPr>
        <w:tabs>
          <w:tab w:val="left" w:pos="1134"/>
        </w:tabs>
        <w:jc w:val="center"/>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2689"/>
        <w:gridCol w:w="1843"/>
        <w:gridCol w:w="1989"/>
      </w:tblGrid>
      <w:tr w:rsidR="0031491D" w14:paraId="19E5AE2A" w14:textId="77777777" w:rsidTr="00682B4F">
        <w:trPr>
          <w:jc w:val="center"/>
        </w:trPr>
        <w:tc>
          <w:tcPr>
            <w:tcW w:w="7371" w:type="dxa"/>
            <w:gridSpan w:val="4"/>
          </w:tcPr>
          <w:p w14:paraId="40B925A3" w14:textId="2D75959B" w:rsidR="0031491D" w:rsidRPr="0031491D" w:rsidRDefault="0031491D" w:rsidP="0031491D">
            <w:pPr>
              <w:spacing w:after="0" w:line="240" w:lineRule="auto"/>
              <w:jc w:val="center"/>
              <w:rPr>
                <w:b/>
                <w:bCs/>
                <w:color w:val="FF0000"/>
              </w:rPr>
            </w:pPr>
            <w:r w:rsidRPr="0031491D">
              <w:rPr>
                <w:b/>
                <w:bCs/>
                <w:color w:val="FF0000"/>
              </w:rPr>
              <w:t>Nhóm</w:t>
            </w:r>
            <w:r w:rsidR="00573190">
              <w:rPr>
                <w:b/>
                <w:bCs/>
                <w:color w:val="FF0000"/>
              </w:rPr>
              <w:t xml:space="preserve"> 19</w:t>
            </w:r>
          </w:p>
        </w:tc>
      </w:tr>
      <w:tr w:rsidR="006C6730" w14:paraId="5A4A6109" w14:textId="3AADD9EB" w:rsidTr="00682B4F">
        <w:trPr>
          <w:jc w:val="center"/>
        </w:trPr>
        <w:tc>
          <w:tcPr>
            <w:tcW w:w="7371" w:type="dxa"/>
            <w:gridSpan w:val="4"/>
          </w:tcPr>
          <w:p w14:paraId="3A8DD474" w14:textId="7C92CED2" w:rsidR="006C6730" w:rsidRDefault="006C6730" w:rsidP="006C5AC6">
            <w:pPr>
              <w:spacing w:after="0" w:line="240" w:lineRule="auto"/>
              <w:jc w:val="left"/>
              <w:rPr>
                <w:lang w:val="vi-VN"/>
              </w:rPr>
            </w:pPr>
            <w:r>
              <w:rPr>
                <w:lang w:val="vi-VN"/>
              </w:rPr>
              <w:t>Sinh viên thực hiện:</w:t>
            </w:r>
          </w:p>
        </w:tc>
      </w:tr>
      <w:tr w:rsidR="006C6730" w14:paraId="1ECA0E56" w14:textId="6E1C35F0" w:rsidTr="006C6730">
        <w:trPr>
          <w:jc w:val="center"/>
        </w:trPr>
        <w:tc>
          <w:tcPr>
            <w:tcW w:w="850" w:type="dxa"/>
          </w:tcPr>
          <w:p w14:paraId="17A3D81C" w14:textId="1F22EC2B" w:rsidR="006C6730" w:rsidRDefault="006C6730" w:rsidP="006C5AC6">
            <w:pPr>
              <w:spacing w:after="0" w:line="240" w:lineRule="auto"/>
              <w:jc w:val="center"/>
              <w:rPr>
                <w:lang w:val="vi-VN"/>
              </w:rPr>
            </w:pPr>
            <w:r>
              <w:rPr>
                <w:lang w:val="vi-VN"/>
              </w:rPr>
              <w:t>STT</w:t>
            </w:r>
          </w:p>
        </w:tc>
        <w:tc>
          <w:tcPr>
            <w:tcW w:w="2689" w:type="dxa"/>
          </w:tcPr>
          <w:p w14:paraId="03A67A59" w14:textId="7D3EB76C" w:rsidR="006C6730" w:rsidRDefault="006C6730" w:rsidP="006C5AC6">
            <w:pPr>
              <w:spacing w:after="0" w:line="240" w:lineRule="auto"/>
              <w:jc w:val="center"/>
              <w:rPr>
                <w:lang w:val="vi-VN"/>
              </w:rPr>
            </w:pPr>
            <w:r>
              <w:rPr>
                <w:lang w:val="vi-VN"/>
              </w:rPr>
              <w:t>Họ tên</w:t>
            </w:r>
          </w:p>
        </w:tc>
        <w:tc>
          <w:tcPr>
            <w:tcW w:w="1843" w:type="dxa"/>
          </w:tcPr>
          <w:p w14:paraId="24B06972" w14:textId="6A0FAF7E" w:rsidR="006C6730" w:rsidRDefault="006C6730" w:rsidP="006C5AC6">
            <w:pPr>
              <w:spacing w:after="0" w:line="240" w:lineRule="auto"/>
              <w:jc w:val="center"/>
              <w:rPr>
                <w:lang w:val="vi-VN"/>
              </w:rPr>
            </w:pPr>
            <w:r>
              <w:rPr>
                <w:lang w:val="vi-VN"/>
              </w:rPr>
              <w:t>MSSV</w:t>
            </w:r>
          </w:p>
        </w:tc>
        <w:tc>
          <w:tcPr>
            <w:tcW w:w="1989" w:type="dxa"/>
          </w:tcPr>
          <w:p w14:paraId="4B4E232F" w14:textId="5A941BC2" w:rsidR="006C6730" w:rsidRPr="006C6730" w:rsidRDefault="006C6730" w:rsidP="006C5AC6">
            <w:pPr>
              <w:spacing w:after="0" w:line="240" w:lineRule="auto"/>
              <w:jc w:val="center"/>
            </w:pPr>
            <w:r>
              <w:t>Ngành</w:t>
            </w:r>
          </w:p>
        </w:tc>
      </w:tr>
      <w:tr w:rsidR="006C6730" w14:paraId="4672889D" w14:textId="0FA8AA9A" w:rsidTr="006C6730">
        <w:trPr>
          <w:jc w:val="center"/>
        </w:trPr>
        <w:tc>
          <w:tcPr>
            <w:tcW w:w="850" w:type="dxa"/>
          </w:tcPr>
          <w:p w14:paraId="4894BD80" w14:textId="17AA8F13" w:rsidR="006C6730" w:rsidRPr="00573190" w:rsidRDefault="00573190" w:rsidP="006C5AC6">
            <w:pPr>
              <w:spacing w:after="0" w:line="240" w:lineRule="auto"/>
              <w:jc w:val="center"/>
            </w:pPr>
            <w:r>
              <w:t>64</w:t>
            </w:r>
          </w:p>
        </w:tc>
        <w:tc>
          <w:tcPr>
            <w:tcW w:w="2689" w:type="dxa"/>
          </w:tcPr>
          <w:p w14:paraId="0D36C38D" w14:textId="26876145" w:rsidR="006C6730" w:rsidRPr="00C12764" w:rsidRDefault="00C12764" w:rsidP="006C5AC6">
            <w:pPr>
              <w:spacing w:after="0" w:line="240" w:lineRule="auto"/>
              <w:jc w:val="center"/>
            </w:pPr>
            <w:r>
              <w:t>Nguyễn Phú Tài</w:t>
            </w:r>
          </w:p>
        </w:tc>
        <w:tc>
          <w:tcPr>
            <w:tcW w:w="1843" w:type="dxa"/>
          </w:tcPr>
          <w:p w14:paraId="08F8A8DB" w14:textId="0DDB30DC" w:rsidR="006C6730" w:rsidRPr="002A4325" w:rsidRDefault="002A4325" w:rsidP="006C5AC6">
            <w:pPr>
              <w:spacing w:after="0" w:line="240" w:lineRule="auto"/>
              <w:jc w:val="center"/>
            </w:pPr>
            <w:r>
              <w:t>22521280</w:t>
            </w:r>
          </w:p>
        </w:tc>
        <w:tc>
          <w:tcPr>
            <w:tcW w:w="1989" w:type="dxa"/>
          </w:tcPr>
          <w:p w14:paraId="54A59855" w14:textId="0EF6FD73" w:rsidR="006C6730" w:rsidRPr="006C6730" w:rsidRDefault="00D55912" w:rsidP="006C5AC6">
            <w:pPr>
              <w:spacing w:after="0" w:line="240" w:lineRule="auto"/>
              <w:jc w:val="center"/>
            </w:pPr>
            <w:r>
              <w:t>KHMT</w:t>
            </w:r>
          </w:p>
        </w:tc>
      </w:tr>
      <w:tr w:rsidR="006C6730" w14:paraId="31266F47" w14:textId="6FD1CC2B" w:rsidTr="006C6730">
        <w:trPr>
          <w:jc w:val="center"/>
        </w:trPr>
        <w:tc>
          <w:tcPr>
            <w:tcW w:w="850" w:type="dxa"/>
          </w:tcPr>
          <w:p w14:paraId="32EFCB93" w14:textId="0A83110C" w:rsidR="006C6730" w:rsidRPr="00573190" w:rsidRDefault="00573190" w:rsidP="006C5AC6">
            <w:pPr>
              <w:spacing w:after="0" w:line="240" w:lineRule="auto"/>
              <w:jc w:val="center"/>
            </w:pPr>
            <w:r>
              <w:t>65</w:t>
            </w:r>
          </w:p>
        </w:tc>
        <w:tc>
          <w:tcPr>
            <w:tcW w:w="2689" w:type="dxa"/>
          </w:tcPr>
          <w:p w14:paraId="34618664" w14:textId="159F97CF" w:rsidR="006C6730" w:rsidRPr="00C12764" w:rsidRDefault="00C12764" w:rsidP="006C5AC6">
            <w:pPr>
              <w:spacing w:after="0" w:line="240" w:lineRule="auto"/>
              <w:jc w:val="center"/>
            </w:pPr>
            <w:r>
              <w:t>Mai Văn Tân</w:t>
            </w:r>
          </w:p>
        </w:tc>
        <w:tc>
          <w:tcPr>
            <w:tcW w:w="1843" w:type="dxa"/>
          </w:tcPr>
          <w:p w14:paraId="1C6D88D1" w14:textId="417203EA" w:rsidR="006C6730" w:rsidRPr="00F60CCC" w:rsidRDefault="00F60CCC" w:rsidP="006C5AC6">
            <w:pPr>
              <w:spacing w:after="0" w:line="240" w:lineRule="auto"/>
              <w:jc w:val="center"/>
            </w:pPr>
            <w:r>
              <w:t>22521301</w:t>
            </w:r>
          </w:p>
        </w:tc>
        <w:tc>
          <w:tcPr>
            <w:tcW w:w="1989" w:type="dxa"/>
          </w:tcPr>
          <w:p w14:paraId="5E927EE9" w14:textId="5F687394" w:rsidR="006C6730" w:rsidRDefault="00672186" w:rsidP="006C5AC6">
            <w:pPr>
              <w:spacing w:after="0" w:line="240" w:lineRule="auto"/>
              <w:jc w:val="center"/>
              <w:rPr>
                <w:lang w:val="vi-VN"/>
              </w:rPr>
            </w:pPr>
            <w:r w:rsidRPr="00672186">
              <w:rPr>
                <w:lang w:val="vi-VN"/>
              </w:rPr>
              <w:t>KHMT</w:t>
            </w:r>
          </w:p>
        </w:tc>
      </w:tr>
      <w:tr w:rsidR="006C6730" w14:paraId="06FC4A88" w14:textId="351BA310" w:rsidTr="006C6730">
        <w:trPr>
          <w:jc w:val="center"/>
        </w:trPr>
        <w:tc>
          <w:tcPr>
            <w:tcW w:w="850" w:type="dxa"/>
          </w:tcPr>
          <w:p w14:paraId="5824DBDF" w14:textId="233E0EB5" w:rsidR="006C6730" w:rsidRPr="00853697" w:rsidRDefault="001F3A22" w:rsidP="006C5AC6">
            <w:pPr>
              <w:spacing w:after="0" w:line="240" w:lineRule="auto"/>
              <w:jc w:val="center"/>
            </w:pPr>
            <w:r>
              <w:t>78</w:t>
            </w:r>
          </w:p>
        </w:tc>
        <w:tc>
          <w:tcPr>
            <w:tcW w:w="2689" w:type="dxa"/>
          </w:tcPr>
          <w:p w14:paraId="1913DF2B" w14:textId="18C23A73" w:rsidR="006C6730" w:rsidRPr="00C12764" w:rsidRDefault="00C12764" w:rsidP="006C5AC6">
            <w:pPr>
              <w:spacing w:after="0" w:line="240" w:lineRule="auto"/>
              <w:jc w:val="center"/>
            </w:pPr>
            <w:r>
              <w:t>Nguyễn Công Trúc</w:t>
            </w:r>
          </w:p>
        </w:tc>
        <w:tc>
          <w:tcPr>
            <w:tcW w:w="1843" w:type="dxa"/>
          </w:tcPr>
          <w:p w14:paraId="2A653057" w14:textId="115763BE" w:rsidR="006C6730" w:rsidRPr="00F60CCC" w:rsidRDefault="00F60CCC" w:rsidP="006C5AC6">
            <w:pPr>
              <w:spacing w:after="0" w:line="240" w:lineRule="auto"/>
              <w:jc w:val="center"/>
            </w:pPr>
            <w:r>
              <w:t>22521550</w:t>
            </w:r>
          </w:p>
        </w:tc>
        <w:tc>
          <w:tcPr>
            <w:tcW w:w="1989" w:type="dxa"/>
          </w:tcPr>
          <w:p w14:paraId="004B5E4E" w14:textId="05ED5E65" w:rsidR="006C6730" w:rsidRDefault="00672186" w:rsidP="006C5AC6">
            <w:pPr>
              <w:spacing w:after="0" w:line="240" w:lineRule="auto"/>
              <w:jc w:val="center"/>
              <w:rPr>
                <w:lang w:val="vi-VN"/>
              </w:rPr>
            </w:pPr>
            <w:r w:rsidRPr="00672186">
              <w:rPr>
                <w:lang w:val="vi-VN"/>
              </w:rPr>
              <w:t>KHMT</w:t>
            </w:r>
          </w:p>
        </w:tc>
      </w:tr>
      <w:tr w:rsidR="00573190" w14:paraId="5637A591" w14:textId="77777777" w:rsidTr="006C6730">
        <w:trPr>
          <w:jc w:val="center"/>
        </w:trPr>
        <w:tc>
          <w:tcPr>
            <w:tcW w:w="850" w:type="dxa"/>
          </w:tcPr>
          <w:p w14:paraId="1B096F00" w14:textId="5166115B" w:rsidR="00573190" w:rsidRDefault="001F3A22" w:rsidP="006C5AC6">
            <w:pPr>
              <w:spacing w:after="0" w:line="240" w:lineRule="auto"/>
              <w:jc w:val="center"/>
            </w:pPr>
            <w:r>
              <w:t>80</w:t>
            </w:r>
          </w:p>
        </w:tc>
        <w:tc>
          <w:tcPr>
            <w:tcW w:w="2689" w:type="dxa"/>
          </w:tcPr>
          <w:p w14:paraId="53F41BC1" w14:textId="4CD2EF2B" w:rsidR="00573190" w:rsidRPr="00C12764" w:rsidRDefault="00C12764" w:rsidP="006C5AC6">
            <w:pPr>
              <w:spacing w:after="0" w:line="240" w:lineRule="auto"/>
              <w:jc w:val="center"/>
            </w:pPr>
            <w:r>
              <w:t>Trần Lê Nguyên Trung</w:t>
            </w:r>
          </w:p>
        </w:tc>
        <w:tc>
          <w:tcPr>
            <w:tcW w:w="1843" w:type="dxa"/>
          </w:tcPr>
          <w:p w14:paraId="56D9A343" w14:textId="4A2BE56A" w:rsidR="00573190" w:rsidRPr="00F60CCC" w:rsidRDefault="00F60CCC" w:rsidP="006C5AC6">
            <w:pPr>
              <w:spacing w:after="0" w:line="240" w:lineRule="auto"/>
              <w:jc w:val="center"/>
            </w:pPr>
            <w:r>
              <w:t>22521568</w:t>
            </w:r>
          </w:p>
        </w:tc>
        <w:tc>
          <w:tcPr>
            <w:tcW w:w="1989" w:type="dxa"/>
          </w:tcPr>
          <w:p w14:paraId="76592D9C" w14:textId="6133B6C0" w:rsidR="00573190" w:rsidRDefault="00672186" w:rsidP="006C5AC6">
            <w:pPr>
              <w:spacing w:after="0" w:line="240" w:lineRule="auto"/>
              <w:jc w:val="center"/>
              <w:rPr>
                <w:lang w:val="vi-VN"/>
              </w:rPr>
            </w:pPr>
            <w:r w:rsidRPr="00672186">
              <w:rPr>
                <w:lang w:val="vi-VN"/>
              </w:rPr>
              <w:t>KHMT</w:t>
            </w:r>
          </w:p>
        </w:tc>
      </w:tr>
    </w:tbl>
    <w:p w14:paraId="4855B15B" w14:textId="17D8940D" w:rsidR="00F216E1" w:rsidRPr="00314F5A" w:rsidRDefault="00F216E1" w:rsidP="00F216E1">
      <w:pPr>
        <w:jc w:val="center"/>
        <w:rPr>
          <w:lang w:val="vi-VN"/>
        </w:rPr>
      </w:pPr>
    </w:p>
    <w:p w14:paraId="1A81D4FD" w14:textId="77777777" w:rsidR="00F216E1" w:rsidRPr="008B482B" w:rsidRDefault="00F216E1" w:rsidP="00F216E1">
      <w:pPr>
        <w:jc w:val="center"/>
        <w:rPr>
          <w:sz w:val="30"/>
          <w:szCs w:val="30"/>
        </w:rPr>
      </w:pPr>
    </w:p>
    <w:p w14:paraId="591A1847" w14:textId="77777777" w:rsidR="00F216E1" w:rsidRDefault="00F216E1" w:rsidP="00EC3958">
      <w:pPr>
        <w:spacing w:after="480"/>
      </w:pPr>
    </w:p>
    <w:p w14:paraId="00799383" w14:textId="70EDCEDA" w:rsidR="00737DC8" w:rsidRDefault="00F216E1" w:rsidP="00F216E1">
      <w:pPr>
        <w:spacing w:after="0"/>
        <w:contextualSpacing/>
        <w:jc w:val="center"/>
        <w:rPr>
          <w:b/>
          <w:bCs/>
          <w:noProof/>
          <w:sz w:val="32"/>
          <w:szCs w:val="32"/>
        </w:rPr>
      </w:pPr>
      <w:r w:rsidRPr="00CB15F9">
        <w:rPr>
          <w:b/>
          <w:bCs/>
          <w:noProof/>
          <w:sz w:val="32"/>
          <w:szCs w:val="32"/>
          <w:lang w:val="vi-VN"/>
        </w:rPr>
        <w:t>TP. HỒ CHÍ MINH – 1</w:t>
      </w:r>
      <w:r w:rsidR="00314F5A">
        <w:rPr>
          <w:b/>
          <w:bCs/>
          <w:noProof/>
          <w:sz w:val="32"/>
          <w:szCs w:val="32"/>
        </w:rPr>
        <w:t>2</w:t>
      </w:r>
      <w:r w:rsidRPr="00CB15F9">
        <w:rPr>
          <w:b/>
          <w:bCs/>
          <w:noProof/>
          <w:sz w:val="32"/>
          <w:szCs w:val="32"/>
          <w:lang w:val="vi-VN"/>
        </w:rPr>
        <w:t>/</w:t>
      </w:r>
      <w:r w:rsidR="007650B4">
        <w:rPr>
          <w:b/>
          <w:bCs/>
          <w:noProof/>
          <w:sz w:val="32"/>
          <w:szCs w:val="32"/>
        </w:rPr>
        <w:t>202</w:t>
      </w:r>
      <w:r w:rsidR="00672186">
        <w:rPr>
          <w:b/>
          <w:bCs/>
          <w:noProof/>
          <w:sz w:val="32"/>
          <w:szCs w:val="32"/>
        </w:rPr>
        <w:t>4</w:t>
      </w:r>
    </w:p>
    <w:p w14:paraId="59223B1A" w14:textId="7260F5A5" w:rsidR="00EC3958" w:rsidRDefault="00EC3958" w:rsidP="00EF54ED">
      <w:pPr>
        <w:spacing w:after="0"/>
        <w:contextualSpacing/>
        <w:rPr>
          <w:b/>
          <w:bCs/>
          <w:noProof/>
          <w:sz w:val="32"/>
          <w:szCs w:val="32"/>
        </w:rPr>
        <w:sectPr w:rsidR="00EC3958" w:rsidSect="00E70E39">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p>
    <w:p w14:paraId="1360C498" w14:textId="28427E18" w:rsidR="0000450F" w:rsidRDefault="00696D4B" w:rsidP="00177634">
      <w:pPr>
        <w:pStyle w:val="Heading1"/>
      </w:pPr>
      <w:r>
        <w:br w:type="page"/>
      </w:r>
      <w:r w:rsidR="00441B2A" w:rsidRPr="00FE37D5">
        <w:lastRenderedPageBreak/>
        <w:t>GIỚI THIỆU</w:t>
      </w:r>
    </w:p>
    <w:p w14:paraId="79DA9F0C" w14:textId="1AD43017" w:rsidR="002674C7" w:rsidRDefault="002674C7" w:rsidP="002674C7">
      <w:pPr>
        <w:pStyle w:val="BT"/>
        <w:rPr>
          <w:sz w:val="24"/>
        </w:rPr>
      </w:pPr>
      <w:bookmarkStart w:id="0" w:name="_Hlk182897775"/>
      <w:r>
        <w:t>Trong bối cảnh ngành Khoa học Dữ liệu đang ngày càng phát triển và đóng vai trò quan trọng trong nhiều lĩnh vực, việc hiểu rõ các yếu tố ảnh hưởng đến mức lương trong ngành này là một nhu cầu cấp thiết! Đề tài của chúng tôi tập trung vào việc phân tích và dự đoán mức lương của các vị trí trong ngành Khoa học Dữ liệu. Mục tiêu chính là xác định các yếu tố có tác động đến mức lương, từ đó xây dựng mô hình dự đoán hiệu quả dựa trên các thông tin thu thập được.</w:t>
      </w:r>
    </w:p>
    <w:p w14:paraId="53147FFA" w14:textId="0075991F" w:rsidR="002674C7" w:rsidRDefault="002674C7" w:rsidP="002674C7">
      <w:pPr>
        <w:pStyle w:val="BT"/>
      </w:pPr>
      <w:r>
        <w:t xml:space="preserve">Để thực hiện nghiên cứu này, chúng tôi sử dụng bộ dữ liệu </w:t>
      </w:r>
      <w:r w:rsidRPr="002674C7">
        <w:rPr>
          <w:rStyle w:val="Strong"/>
          <w:i/>
          <w:iCs/>
        </w:rPr>
        <w:t>Data Science Jobs &amp; Salaries 2024</w:t>
      </w:r>
      <w:r>
        <w:t xml:space="preserve"> được công bố trên nền tảng Kaggle. Các công cụ như Python và các thư viện phân tích dữ liệu phổ biến (pandas, seaborn, matplotlib) được áp dụng để làm sạch dữ liệu và trực quan hóa. Đồng thời, các mô hình hồi quy tiên tiến như Random Forest, SVR, XGBoost và Linear Regression, với sự hỗ trợ của thư viện scikit-learn, đã được triển khai. Ngoài ra, các phương pháp tối ưu hóa tham số (RandomizedSearchCV) và đánh giá hiệu năng (K-Fold Cross Validation) được sử dụng để đảm bảo độ chính xác và tính khả dụng của mô hình. Kết quả nghiên cứu cho thấy mô hình XGBoost Regressor đạt hiệu năng cao nhất với R-squared = 0.8</w:t>
      </w:r>
      <w:r w:rsidR="009F0FA5">
        <w:t>2</w:t>
      </w:r>
      <w:r>
        <w:t>9, MAE</w:t>
      </w:r>
      <w:r w:rsidR="009F0FA5">
        <w:t xml:space="preserve"> </w:t>
      </w:r>
      <w:r>
        <w:t>=</w:t>
      </w:r>
      <w:r w:rsidR="009F0FA5">
        <w:t xml:space="preserve"> </w:t>
      </w:r>
      <w:r w:rsidR="009F0FA5" w:rsidRPr="009F0FA5">
        <w:t>10650.671</w:t>
      </w:r>
      <w:r>
        <w:t xml:space="preserve">, và MSE = </w:t>
      </w:r>
      <w:r w:rsidR="009F0FA5" w:rsidRPr="009F0FA5">
        <w:t>268723315.569</w:t>
      </w:r>
      <w:r>
        <w:t xml:space="preserve"> trên tập kiểm tra. </w:t>
      </w:r>
      <w:r w:rsidRPr="002674C7">
        <w:t>Chúng tôi cam kết minh bạch về đề tài và bộ dữ liệu, mã nguồn và các kết quả phân tích sẽ được công khai để đảm bảo tính toàn vẹn.</w:t>
      </w:r>
    </w:p>
    <w:bookmarkEnd w:id="0"/>
    <w:p w14:paraId="20ABC531" w14:textId="30D2F660" w:rsidR="00AD5ECF" w:rsidRPr="00CE6619" w:rsidRDefault="00271E2D" w:rsidP="00177634">
      <w:pPr>
        <w:pStyle w:val="Heading1"/>
      </w:pPr>
      <w:r>
        <w:t>MÔ TẢ BỘ DỮ LỆU</w:t>
      </w:r>
    </w:p>
    <w:p w14:paraId="41BD4429" w14:textId="1E36C3C0" w:rsidR="00D73396" w:rsidRDefault="00D73396" w:rsidP="00D73396">
      <w:pPr>
        <w:pStyle w:val="BT"/>
      </w:pPr>
      <w:r>
        <w:t xml:space="preserve">Bộ dữ liệu này được trích xuất từ trang web Glassdoor, một nền tảng nổi tiếng cung cấp thông tin về đánh giá công ty và mức lương từ nhân viên. Dữ liệu này bao gồm các công việc liên quan đến lĩnh vực khoa học dữ liệu và các vị trí khác, cung cấp một cái nhìn tổng quan về cơ hội nghề nghiệp, mức lương, và yêu cầu công </w:t>
      </w:r>
      <w:r w:rsidRPr="00D73396">
        <w:t>việc</w:t>
      </w:r>
      <w:r>
        <w:t>.</w:t>
      </w:r>
    </w:p>
    <w:p w14:paraId="31E803D7" w14:textId="7153D7D8" w:rsidR="004D2EE4" w:rsidRDefault="470ED831" w:rsidP="00D73396">
      <w:pPr>
        <w:pStyle w:val="BT"/>
      </w:pPr>
      <w:r>
        <w:t xml:space="preserve">Bộ dữ liệu phân tích được tham khảo tại </w:t>
      </w:r>
      <w:hyperlink r:id="rId15">
        <w:r w:rsidRPr="002674C7">
          <w:t>đường dẫn</w:t>
        </w:r>
      </w:hyperlink>
      <w:r>
        <w:t xml:space="preserve"> [1].</w:t>
      </w:r>
    </w:p>
    <w:p w14:paraId="1EE3FA2B" w14:textId="42A4A791" w:rsidR="00CE6619" w:rsidRPr="00CE6619" w:rsidRDefault="00CE6619" w:rsidP="00D73396">
      <w:pPr>
        <w:pStyle w:val="BT"/>
      </w:pPr>
      <w:r w:rsidRPr="00CE6619">
        <w:t>Bộ dữ liệu này nhằm mục đích cung cấp thông tin về xu hướng tuyển dụng trong lĩnh vực khoa học dữ liệu, bao gồm: </w:t>
      </w:r>
    </w:p>
    <w:p w14:paraId="2B010F27" w14:textId="77777777" w:rsidR="00CE6619" w:rsidRPr="00CE6619" w:rsidRDefault="00CE6619" w:rsidP="0094189D">
      <w:pPr>
        <w:pStyle w:val="-G1"/>
      </w:pPr>
      <w:r w:rsidRPr="00CE6619">
        <w:t>Đánh giá mức lương ở nhiều công ty khác nhau.</w:t>
      </w:r>
    </w:p>
    <w:p w14:paraId="62AF023D" w14:textId="77777777" w:rsidR="00CE6619" w:rsidRPr="00CE6619" w:rsidRDefault="00CE6619" w:rsidP="0094189D">
      <w:pPr>
        <w:pStyle w:val="-G1"/>
      </w:pPr>
      <w:r w:rsidRPr="00CE6619">
        <w:t>Phân tích nhu cầu tuyển dụng và yêu cầu về kỹ năng.</w:t>
      </w:r>
    </w:p>
    <w:p w14:paraId="6EF5CB67" w14:textId="77777777" w:rsidR="00CE6619" w:rsidRPr="00CE6619" w:rsidRDefault="00CE6619" w:rsidP="0094189D">
      <w:pPr>
        <w:pStyle w:val="-G1"/>
      </w:pPr>
      <w:r w:rsidRPr="00CE6619">
        <w:t>So sánh đánh giá của các công ty dựa trên đánh giá của nhân viên.</w:t>
      </w:r>
    </w:p>
    <w:p w14:paraId="6689282D" w14:textId="77777777" w:rsidR="00CE6619" w:rsidRPr="00CE6619" w:rsidRDefault="00CE6619" w:rsidP="0094189D">
      <w:pPr>
        <w:pStyle w:val="-G1"/>
      </w:pPr>
      <w:r w:rsidRPr="00CE6619">
        <w:lastRenderedPageBreak/>
        <w:t>Khám phá các yếu tố ảnh hưởng đến mức lương như địa điểm, quy mô công ty, và loại hình sở hữu.</w:t>
      </w:r>
    </w:p>
    <w:p w14:paraId="36D726A2" w14:textId="77777777" w:rsidR="00CE6619" w:rsidRPr="00CE6619" w:rsidRDefault="00CE6619" w:rsidP="00D73396">
      <w:pPr>
        <w:pStyle w:val="BT"/>
      </w:pPr>
      <w:r w:rsidRPr="00CE6619">
        <w:t>Thống kê ban đầu, bộ dữ liệu có:</w:t>
      </w:r>
    </w:p>
    <w:p w14:paraId="76F1D7FC" w14:textId="77777777" w:rsidR="00CE6619" w:rsidRPr="00CE6619" w:rsidRDefault="00CE6619" w:rsidP="0094189D">
      <w:pPr>
        <w:pStyle w:val="-G1"/>
      </w:pPr>
      <w:r w:rsidRPr="00CE6619">
        <w:t>14 đặc trưng (cột) và 956 mẫu (dòng), là thông tin của công việc.</w:t>
      </w:r>
    </w:p>
    <w:p w14:paraId="36F7D529" w14:textId="77777777" w:rsidR="00CE6619" w:rsidRPr="00CE6619" w:rsidRDefault="00CE6619" w:rsidP="0094189D">
      <w:pPr>
        <w:pStyle w:val="-G1"/>
      </w:pPr>
      <w:r w:rsidRPr="00CE6619">
        <w:t>Biến phân loại: “Job Title”, “Salary Estimate”, “Job Description”, “Company Name”, “Location”, “Headquarters”, “Size”, “Type of Ownership”, “Industry”, “Sector”, “Revenue”, “Competitors”.</w:t>
      </w:r>
    </w:p>
    <w:p w14:paraId="51801F6B" w14:textId="4DE80BAC" w:rsidR="00D4168F" w:rsidRPr="00CE6619" w:rsidRDefault="00CE6619" w:rsidP="00D4168F">
      <w:pPr>
        <w:pStyle w:val="-G1"/>
      </w:pPr>
      <w:r w:rsidRPr="00CE6619">
        <w:t>Biến số: “Rating”, “Founded”.</w:t>
      </w:r>
    </w:p>
    <w:p w14:paraId="7C29D181" w14:textId="73542600" w:rsidR="005C3585" w:rsidRDefault="005C3585" w:rsidP="002F52AA">
      <w:pPr>
        <w:pStyle w:val="HB"/>
      </w:pPr>
      <w:r>
        <w:t xml:space="preserve">Bảng </w:t>
      </w:r>
      <w:r w:rsidR="00D02705">
        <w:fldChar w:fldCharType="begin"/>
      </w:r>
      <w:r w:rsidR="00D02705">
        <w:instrText xml:space="preserve"> STYLEREF 1 \s </w:instrText>
      </w:r>
      <w:r w:rsidR="00D02705">
        <w:fldChar w:fldCharType="separate"/>
      </w:r>
      <w:r w:rsidR="00177634">
        <w:rPr>
          <w:noProof/>
        </w:rPr>
        <w:t>2</w:t>
      </w:r>
      <w:r w:rsidR="00D02705">
        <w:fldChar w:fldCharType="end"/>
      </w:r>
      <w:r w:rsidR="00D02705">
        <w:noBreakHyphen/>
      </w:r>
      <w:r w:rsidR="00D02705">
        <w:fldChar w:fldCharType="begin"/>
      </w:r>
      <w:r w:rsidR="00D02705">
        <w:instrText xml:space="preserve"> SEQ Bảng \* ARABIC \s 1 </w:instrText>
      </w:r>
      <w:r w:rsidR="00D02705">
        <w:fldChar w:fldCharType="separate"/>
      </w:r>
      <w:r w:rsidR="00177634">
        <w:rPr>
          <w:noProof/>
        </w:rPr>
        <w:t>1</w:t>
      </w:r>
      <w:r w:rsidR="00D02705">
        <w:fldChar w:fldCharType="end"/>
      </w:r>
      <w:r>
        <w:t>. Các thuộc tính của bộ dữ liệu</w:t>
      </w:r>
    </w:p>
    <w:tbl>
      <w:tblPr>
        <w:tblW w:w="5000" w:type="pct"/>
        <w:tblCellMar>
          <w:top w:w="15" w:type="dxa"/>
          <w:left w:w="15" w:type="dxa"/>
          <w:bottom w:w="15" w:type="dxa"/>
          <w:right w:w="15" w:type="dxa"/>
        </w:tblCellMar>
        <w:tblLook w:val="04A0" w:firstRow="1" w:lastRow="0" w:firstColumn="1" w:lastColumn="0" w:noHBand="0" w:noVBand="1"/>
      </w:tblPr>
      <w:tblGrid>
        <w:gridCol w:w="1716"/>
        <w:gridCol w:w="1090"/>
        <w:gridCol w:w="2817"/>
        <w:gridCol w:w="3429"/>
      </w:tblGrid>
      <w:tr w:rsidR="00D73396" w:rsidRPr="00CE6619" w14:paraId="3E1EC15F" w14:textId="77777777" w:rsidTr="685FEA0A">
        <w:tc>
          <w:tcPr>
            <w:tcW w:w="9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center"/>
            <w:hideMark/>
          </w:tcPr>
          <w:p w14:paraId="26310A6C" w14:textId="77777777" w:rsidR="00D73396" w:rsidRPr="00CE6619" w:rsidRDefault="00D73396" w:rsidP="008B3CFA">
            <w:pPr>
              <w:pStyle w:val="BT"/>
              <w:spacing w:before="0" w:after="0"/>
              <w:ind w:firstLine="0"/>
              <w:jc w:val="center"/>
            </w:pPr>
            <w:r w:rsidRPr="00CE6619">
              <w:rPr>
                <w:b/>
                <w:bCs/>
              </w:rPr>
              <w:t>Tên thuộc tính</w:t>
            </w:r>
          </w:p>
        </w:tc>
        <w:tc>
          <w:tcPr>
            <w:tcW w:w="60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center"/>
            <w:hideMark/>
          </w:tcPr>
          <w:p w14:paraId="42699019" w14:textId="77777777" w:rsidR="00D73396" w:rsidRPr="00CE6619" w:rsidRDefault="00D73396" w:rsidP="008B3CFA">
            <w:pPr>
              <w:pStyle w:val="BT"/>
              <w:spacing w:before="0" w:after="0"/>
              <w:ind w:firstLine="0"/>
              <w:jc w:val="center"/>
            </w:pPr>
            <w:r w:rsidRPr="00CE6619">
              <w:rPr>
                <w:b/>
                <w:bCs/>
              </w:rPr>
              <w:t>Kiểu dữ liệu</w:t>
            </w:r>
          </w:p>
        </w:tc>
        <w:tc>
          <w:tcPr>
            <w:tcW w:w="155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center"/>
            <w:hideMark/>
          </w:tcPr>
          <w:p w14:paraId="6D40FD27" w14:textId="75003F9F" w:rsidR="00D73396" w:rsidRPr="00CE6619" w:rsidRDefault="00D73396" w:rsidP="00655472">
            <w:pPr>
              <w:pStyle w:val="BT"/>
              <w:spacing w:before="0" w:after="0"/>
              <w:ind w:firstLine="0"/>
              <w:jc w:val="center"/>
            </w:pPr>
            <w:r w:rsidRPr="00CE6619">
              <w:rPr>
                <w:b/>
                <w:bCs/>
              </w:rPr>
              <w:t>Mô tả</w:t>
            </w:r>
          </w:p>
        </w:tc>
        <w:tc>
          <w:tcPr>
            <w:tcW w:w="189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vAlign w:val="center"/>
            <w:hideMark/>
          </w:tcPr>
          <w:p w14:paraId="713CA1F9" w14:textId="77777777" w:rsidR="00D73396" w:rsidRPr="00CE6619" w:rsidRDefault="00D73396" w:rsidP="00655472">
            <w:pPr>
              <w:pStyle w:val="BT"/>
              <w:spacing w:before="0" w:after="0"/>
              <w:ind w:firstLine="0"/>
              <w:jc w:val="center"/>
            </w:pPr>
            <w:r w:rsidRPr="00CE6619">
              <w:rPr>
                <w:b/>
                <w:bCs/>
              </w:rPr>
              <w:t>Khoảng giá trị</w:t>
            </w:r>
          </w:p>
        </w:tc>
      </w:tr>
      <w:tr w:rsidR="00D73396" w:rsidRPr="00CE6619" w14:paraId="261D0138" w14:textId="77777777" w:rsidTr="685FEA0A">
        <w:trPr>
          <w:trHeight w:val="448"/>
        </w:trPr>
        <w:tc>
          <w:tcPr>
            <w:tcW w:w="94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CED335A" w14:textId="77777777" w:rsidR="00D73396" w:rsidRPr="00CE6619" w:rsidRDefault="00D73396" w:rsidP="008B3CFA">
            <w:pPr>
              <w:pStyle w:val="BT"/>
              <w:spacing w:before="0" w:after="0"/>
              <w:ind w:firstLine="0"/>
              <w:jc w:val="center"/>
            </w:pPr>
            <w:r w:rsidRPr="00CE6619">
              <w:t>Job Title</w:t>
            </w:r>
          </w:p>
        </w:tc>
        <w:tc>
          <w:tcPr>
            <w:tcW w:w="60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2D7D55D" w14:textId="09DF8358" w:rsidR="00D73396" w:rsidRPr="00CE6619" w:rsidRDefault="685FEA0A" w:rsidP="008B3CFA">
            <w:pPr>
              <w:pStyle w:val="BT"/>
              <w:spacing w:before="0" w:after="0"/>
              <w:ind w:firstLine="0"/>
              <w:jc w:val="center"/>
            </w:pPr>
            <w:r>
              <w:t>object (string)</w:t>
            </w:r>
          </w:p>
        </w:tc>
        <w:tc>
          <w:tcPr>
            <w:tcW w:w="155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21B8C6E" w14:textId="24B331B8" w:rsidR="00D73396" w:rsidRPr="00CE6619" w:rsidRDefault="685FEA0A" w:rsidP="00655472">
            <w:pPr>
              <w:pStyle w:val="BT"/>
              <w:spacing w:before="0" w:after="0"/>
              <w:ind w:firstLine="0"/>
              <w:jc w:val="left"/>
            </w:pPr>
            <w:r>
              <w:t>Tên công việc</w:t>
            </w:r>
          </w:p>
        </w:tc>
        <w:tc>
          <w:tcPr>
            <w:tcW w:w="189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5E7510B" w14:textId="1673E27F" w:rsidR="00D73396" w:rsidRPr="00CE6619" w:rsidRDefault="685FEA0A" w:rsidP="00655472">
            <w:pPr>
              <w:pStyle w:val="BT"/>
              <w:spacing w:before="0" w:after="0"/>
              <w:ind w:firstLine="0"/>
              <w:jc w:val="left"/>
            </w:pPr>
            <w:r>
              <w:t>“Data Scientist”, “Healthcare Data Scientist”, ...</w:t>
            </w:r>
          </w:p>
        </w:tc>
      </w:tr>
      <w:tr w:rsidR="00D73396" w:rsidRPr="00CE6619" w14:paraId="3E511308" w14:textId="77777777" w:rsidTr="685FEA0A">
        <w:tc>
          <w:tcPr>
            <w:tcW w:w="948" w:type="pct"/>
            <w:tcBorders>
              <w:top w:val="single" w:sz="8" w:space="0" w:color="000000" w:themeColor="text1"/>
              <w:left w:val="single" w:sz="8"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hideMark/>
          </w:tcPr>
          <w:p w14:paraId="41C47C3D" w14:textId="2E48AA5A" w:rsidR="00D73396" w:rsidRPr="00CE6619" w:rsidRDefault="685FEA0A" w:rsidP="008B3CFA">
            <w:pPr>
              <w:pStyle w:val="BT"/>
              <w:spacing w:before="0" w:after="0"/>
              <w:ind w:firstLine="0"/>
              <w:jc w:val="center"/>
            </w:pPr>
            <w:r>
              <w:t>Salary Estimate</w:t>
            </w:r>
          </w:p>
        </w:tc>
        <w:tc>
          <w:tcPr>
            <w:tcW w:w="602" w:type="pct"/>
            <w:tcBorders>
              <w:top w:val="single" w:sz="8" w:space="0" w:color="000000" w:themeColor="text1"/>
              <w:left w:val="single" w:sz="8"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hideMark/>
          </w:tcPr>
          <w:p w14:paraId="29DF0129" w14:textId="621B715D" w:rsidR="00D73396" w:rsidRPr="00CE6619" w:rsidRDefault="685FEA0A" w:rsidP="008B3CFA">
            <w:pPr>
              <w:pStyle w:val="BT"/>
              <w:spacing w:before="0" w:after="0"/>
              <w:ind w:firstLine="0"/>
              <w:jc w:val="center"/>
            </w:pPr>
            <w:r>
              <w:t>object (string)</w:t>
            </w:r>
          </w:p>
        </w:tc>
        <w:tc>
          <w:tcPr>
            <w:tcW w:w="1556" w:type="pct"/>
            <w:tcBorders>
              <w:top w:val="single" w:sz="8" w:space="0" w:color="000000" w:themeColor="text1"/>
              <w:left w:val="single" w:sz="8"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hideMark/>
          </w:tcPr>
          <w:p w14:paraId="01E097C8" w14:textId="0391ACB4" w:rsidR="00D73396" w:rsidRPr="00CE6619" w:rsidRDefault="685FEA0A" w:rsidP="00655472">
            <w:pPr>
              <w:pStyle w:val="BT"/>
              <w:spacing w:before="0" w:after="0"/>
              <w:ind w:firstLine="0"/>
              <w:jc w:val="left"/>
            </w:pPr>
            <w:r>
              <w:t>Khoảng lương, đi kèm là ghi chú về cách tính lương hoặc thông tin này do ai cung cấp</w:t>
            </w:r>
          </w:p>
        </w:tc>
        <w:tc>
          <w:tcPr>
            <w:tcW w:w="1894" w:type="pct"/>
            <w:tcBorders>
              <w:top w:val="single" w:sz="8" w:space="0" w:color="000000" w:themeColor="text1"/>
              <w:left w:val="single" w:sz="8" w:space="0" w:color="000000" w:themeColor="text1"/>
              <w:bottom w:val="single" w:sz="4" w:space="0" w:color="000000" w:themeColor="text1"/>
              <w:right w:val="single" w:sz="8" w:space="0" w:color="000000" w:themeColor="text1"/>
            </w:tcBorders>
            <w:tcMar>
              <w:top w:w="100" w:type="dxa"/>
              <w:left w:w="100" w:type="dxa"/>
              <w:bottom w:w="100" w:type="dxa"/>
              <w:right w:w="100" w:type="dxa"/>
            </w:tcMar>
            <w:vAlign w:val="center"/>
            <w:hideMark/>
          </w:tcPr>
          <w:p w14:paraId="202B75C0" w14:textId="0667A9EF" w:rsidR="00D73396" w:rsidRPr="00CE6619" w:rsidRDefault="685FEA0A" w:rsidP="00655472">
            <w:pPr>
              <w:pStyle w:val="BT"/>
              <w:spacing w:before="0" w:after="0"/>
              <w:ind w:firstLine="0"/>
              <w:jc w:val="left"/>
            </w:pPr>
            <w:r>
              <w:t>“$53K-$91K (Glassdoor est.)”, “$21-$34 Per Hour(Glassdoor est.)”, ...</w:t>
            </w:r>
          </w:p>
        </w:tc>
      </w:tr>
      <w:tr w:rsidR="00D73396" w:rsidRPr="00CE6619" w14:paraId="18301B3F" w14:textId="77777777" w:rsidTr="685FEA0A">
        <w:tc>
          <w:tcPr>
            <w:tcW w:w="9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4753E0F0" w14:textId="14BEF5C1" w:rsidR="00D73396" w:rsidRPr="00CE6619" w:rsidRDefault="685FEA0A" w:rsidP="008B3CFA">
            <w:pPr>
              <w:pStyle w:val="BT"/>
              <w:spacing w:before="0" w:after="0"/>
              <w:ind w:firstLine="0"/>
              <w:jc w:val="center"/>
            </w:pPr>
            <w:r>
              <w:t>Job Description</w:t>
            </w:r>
          </w:p>
        </w:tc>
        <w:tc>
          <w:tcPr>
            <w:tcW w:w="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77E93884" w14:textId="069F61F8" w:rsidR="00D73396" w:rsidRPr="00CE6619" w:rsidRDefault="685FEA0A" w:rsidP="008B3CFA">
            <w:pPr>
              <w:pStyle w:val="BT"/>
              <w:spacing w:before="0" w:after="0"/>
              <w:ind w:firstLine="0"/>
              <w:jc w:val="center"/>
            </w:pPr>
            <w:r>
              <w:t>object (string)</w:t>
            </w:r>
          </w:p>
        </w:tc>
        <w:tc>
          <w:tcPr>
            <w:tcW w:w="1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6FD89395" w14:textId="6C46D3B4" w:rsidR="00D73396" w:rsidRPr="00CE6619" w:rsidRDefault="685FEA0A" w:rsidP="00655472">
            <w:pPr>
              <w:pStyle w:val="BT"/>
              <w:spacing w:before="0" w:after="0"/>
              <w:ind w:firstLine="0"/>
              <w:jc w:val="left"/>
            </w:pPr>
            <w:r>
              <w:t>Mô tả công việc, có chứa các kỹ năng yêu cầu (chuỗi rất dài)</w:t>
            </w:r>
          </w:p>
        </w:tc>
        <w:tc>
          <w:tcPr>
            <w:tcW w:w="18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62A2BCC1" w14:textId="7617305F" w:rsidR="00D73396" w:rsidRPr="00CE6619" w:rsidRDefault="685FEA0A" w:rsidP="00655472">
            <w:pPr>
              <w:pStyle w:val="BT"/>
              <w:spacing w:before="0" w:after="0"/>
              <w:ind w:firstLine="0"/>
              <w:jc w:val="left"/>
            </w:pPr>
            <w:r>
              <w:t>“KnowBe4, Inc. is a high growth information sec...”, ...</w:t>
            </w:r>
          </w:p>
        </w:tc>
      </w:tr>
      <w:tr w:rsidR="00D73396" w:rsidRPr="00CE6619" w14:paraId="78EC1C39" w14:textId="77777777" w:rsidTr="685FEA0A">
        <w:tc>
          <w:tcPr>
            <w:tcW w:w="9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0891FF48" w14:textId="22C71015" w:rsidR="00D73396" w:rsidRPr="00CE6619" w:rsidRDefault="685FEA0A" w:rsidP="008B3CFA">
            <w:pPr>
              <w:pStyle w:val="BT"/>
              <w:spacing w:before="0" w:after="0"/>
              <w:ind w:firstLine="0"/>
              <w:jc w:val="center"/>
            </w:pPr>
            <w:r>
              <w:t>Rating</w:t>
            </w:r>
          </w:p>
        </w:tc>
        <w:tc>
          <w:tcPr>
            <w:tcW w:w="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63FB13E4" w14:textId="5B00998F" w:rsidR="00D73396" w:rsidRPr="00CE6619" w:rsidRDefault="685FEA0A" w:rsidP="008B3CFA">
            <w:pPr>
              <w:pStyle w:val="BT"/>
              <w:spacing w:before="0" w:after="0"/>
              <w:ind w:firstLine="0"/>
              <w:jc w:val="center"/>
            </w:pPr>
            <w:r>
              <w:t>float64</w:t>
            </w:r>
          </w:p>
        </w:tc>
        <w:tc>
          <w:tcPr>
            <w:tcW w:w="1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053474A9" w14:textId="338325F6" w:rsidR="00D73396" w:rsidRPr="00CE6619" w:rsidRDefault="685FEA0A" w:rsidP="00655472">
            <w:pPr>
              <w:pStyle w:val="BT"/>
              <w:spacing w:before="0" w:after="0"/>
              <w:ind w:firstLine="0"/>
              <w:jc w:val="left"/>
            </w:pPr>
            <w:r>
              <w:t>Điểm số đánh giá về công ty</w:t>
            </w:r>
          </w:p>
        </w:tc>
        <w:tc>
          <w:tcPr>
            <w:tcW w:w="18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486C2C4B" w14:textId="3F8C5C6F" w:rsidR="00D73396" w:rsidRPr="00CE6619" w:rsidRDefault="685FEA0A" w:rsidP="00655472">
            <w:pPr>
              <w:pStyle w:val="BT"/>
              <w:spacing w:before="0" w:after="0"/>
              <w:ind w:firstLine="0"/>
              <w:jc w:val="left"/>
            </w:pPr>
            <w:r>
              <w:t>[-1.0, 5.0]</w:t>
            </w:r>
          </w:p>
        </w:tc>
      </w:tr>
      <w:tr w:rsidR="00D73396" w:rsidRPr="00CE6619" w14:paraId="64B7382E" w14:textId="77777777" w:rsidTr="685FEA0A">
        <w:tc>
          <w:tcPr>
            <w:tcW w:w="9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1503B4E4" w14:textId="362AF7B1" w:rsidR="00D73396" w:rsidRPr="00CE6619" w:rsidRDefault="685FEA0A" w:rsidP="008B3CFA">
            <w:pPr>
              <w:pStyle w:val="BT"/>
              <w:spacing w:before="0" w:after="0"/>
              <w:ind w:firstLine="0"/>
              <w:jc w:val="center"/>
            </w:pPr>
            <w:r>
              <w:t>Company Name</w:t>
            </w:r>
          </w:p>
        </w:tc>
        <w:tc>
          <w:tcPr>
            <w:tcW w:w="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4A3F3DCF" w14:textId="7F4DF61F" w:rsidR="00D73396" w:rsidRPr="00CE6619" w:rsidRDefault="685FEA0A" w:rsidP="008B3CFA">
            <w:pPr>
              <w:pStyle w:val="BT"/>
              <w:spacing w:before="0" w:after="0"/>
              <w:ind w:firstLine="0"/>
              <w:jc w:val="center"/>
            </w:pPr>
            <w:r>
              <w:t>object (string)</w:t>
            </w:r>
          </w:p>
        </w:tc>
        <w:tc>
          <w:tcPr>
            <w:tcW w:w="1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7B2460AC" w14:textId="7D39D2C2" w:rsidR="00D73396" w:rsidRPr="00CE6619" w:rsidRDefault="685FEA0A" w:rsidP="00655472">
            <w:pPr>
              <w:pStyle w:val="BT"/>
              <w:spacing w:before="0" w:after="0"/>
              <w:ind w:firstLine="0"/>
              <w:jc w:val="left"/>
            </w:pPr>
            <w:r>
              <w:t>Tên công ty, kèm với điểm đánh giá</w:t>
            </w:r>
          </w:p>
        </w:tc>
        <w:tc>
          <w:tcPr>
            <w:tcW w:w="18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3D9DAB08" w14:textId="02E2B9A4" w:rsidR="00D73396" w:rsidRPr="00CE6619" w:rsidRDefault="685FEA0A" w:rsidP="00655472">
            <w:pPr>
              <w:pStyle w:val="BT"/>
              <w:spacing w:before="0" w:after="0"/>
              <w:ind w:firstLine="0"/>
              <w:jc w:val="left"/>
            </w:pPr>
            <w:r>
              <w:t>“KnowBe4\n4.8”, “PNNL\n3.8”, ...</w:t>
            </w:r>
          </w:p>
        </w:tc>
      </w:tr>
      <w:tr w:rsidR="00D73396" w:rsidRPr="00CE6619" w14:paraId="12F1178A" w14:textId="77777777" w:rsidTr="685FEA0A">
        <w:tc>
          <w:tcPr>
            <w:tcW w:w="9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63F33A97" w14:textId="748AF81C" w:rsidR="00D73396" w:rsidRPr="00CE6619" w:rsidRDefault="685FEA0A" w:rsidP="008B3CFA">
            <w:pPr>
              <w:pStyle w:val="BT"/>
              <w:spacing w:before="0" w:after="0"/>
              <w:ind w:firstLine="0"/>
              <w:jc w:val="center"/>
            </w:pPr>
            <w:r>
              <w:t>Location</w:t>
            </w:r>
          </w:p>
        </w:tc>
        <w:tc>
          <w:tcPr>
            <w:tcW w:w="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051B92B1" w14:textId="5395F1DE" w:rsidR="00D73396" w:rsidRPr="00CE6619" w:rsidRDefault="685FEA0A" w:rsidP="008B3CFA">
            <w:pPr>
              <w:pStyle w:val="BT"/>
              <w:spacing w:before="0" w:after="0"/>
              <w:ind w:firstLine="0"/>
              <w:jc w:val="center"/>
            </w:pPr>
            <w:r>
              <w:t>object (string)</w:t>
            </w:r>
          </w:p>
        </w:tc>
        <w:tc>
          <w:tcPr>
            <w:tcW w:w="1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182485E3" w14:textId="7D47B405" w:rsidR="00D73396" w:rsidRPr="00CE6619" w:rsidRDefault="685FEA0A" w:rsidP="00655472">
            <w:pPr>
              <w:pStyle w:val="BT"/>
              <w:spacing w:before="0" w:after="0"/>
              <w:ind w:firstLine="0"/>
              <w:jc w:val="left"/>
            </w:pPr>
            <w:r>
              <w:t>Địa điểm làm việc</w:t>
            </w:r>
          </w:p>
        </w:tc>
        <w:tc>
          <w:tcPr>
            <w:tcW w:w="18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4C311B4C" w14:textId="755F0107" w:rsidR="00D73396" w:rsidRPr="00CE6619" w:rsidRDefault="685FEA0A" w:rsidP="00655472">
            <w:pPr>
              <w:pStyle w:val="BT"/>
              <w:spacing w:before="0" w:after="0"/>
              <w:ind w:firstLine="0"/>
              <w:jc w:val="left"/>
            </w:pPr>
            <w:r>
              <w:t>“Linthicum, MD”, “Clearwater, FL”, ...</w:t>
            </w:r>
          </w:p>
        </w:tc>
      </w:tr>
      <w:tr w:rsidR="00D73396" w:rsidRPr="00CE6619" w14:paraId="2338C67D" w14:textId="77777777" w:rsidTr="685FEA0A">
        <w:tc>
          <w:tcPr>
            <w:tcW w:w="9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4620D64F" w14:textId="0BD93932" w:rsidR="00D73396" w:rsidRPr="00CE6619" w:rsidRDefault="685FEA0A" w:rsidP="008B3CFA">
            <w:pPr>
              <w:pStyle w:val="BT"/>
              <w:spacing w:before="0" w:after="0"/>
              <w:ind w:firstLine="0"/>
              <w:jc w:val="center"/>
            </w:pPr>
            <w:r>
              <w:lastRenderedPageBreak/>
              <w:t>Headquarters</w:t>
            </w:r>
          </w:p>
        </w:tc>
        <w:tc>
          <w:tcPr>
            <w:tcW w:w="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74CA71FB" w14:textId="475EC673" w:rsidR="00D73396" w:rsidRPr="00CE6619" w:rsidRDefault="685FEA0A" w:rsidP="008B3CFA">
            <w:pPr>
              <w:pStyle w:val="BT"/>
              <w:spacing w:before="0" w:after="0"/>
              <w:ind w:firstLine="0"/>
              <w:jc w:val="center"/>
            </w:pPr>
            <w:r>
              <w:t>object (string)</w:t>
            </w:r>
          </w:p>
        </w:tc>
        <w:tc>
          <w:tcPr>
            <w:tcW w:w="1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77FE4031" w14:textId="5389CF20" w:rsidR="00D73396" w:rsidRPr="00CE6619" w:rsidRDefault="685FEA0A" w:rsidP="00655472">
            <w:pPr>
              <w:pStyle w:val="BT"/>
              <w:spacing w:before="0" w:after="0"/>
              <w:ind w:firstLine="0"/>
              <w:jc w:val="left"/>
            </w:pPr>
            <w:r>
              <w:t>Địa điểm trụ sở chính</w:t>
            </w:r>
          </w:p>
        </w:tc>
        <w:tc>
          <w:tcPr>
            <w:tcW w:w="18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6FF19D9F" w14:textId="600AF710" w:rsidR="00D73396" w:rsidRPr="00CE6619" w:rsidRDefault="685FEA0A" w:rsidP="00655472">
            <w:pPr>
              <w:pStyle w:val="BT"/>
              <w:spacing w:before="0" w:after="0"/>
              <w:ind w:firstLine="0"/>
              <w:jc w:val="left"/>
            </w:pPr>
            <w:r>
              <w:t>“Baltimore, MD”, “Clearwater, FL”, ...</w:t>
            </w:r>
          </w:p>
        </w:tc>
      </w:tr>
      <w:tr w:rsidR="00D73396" w:rsidRPr="00CE6619" w14:paraId="6A97CAD3" w14:textId="77777777" w:rsidTr="685FEA0A">
        <w:tc>
          <w:tcPr>
            <w:tcW w:w="9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54236846" w14:textId="5721C9E9" w:rsidR="00D73396" w:rsidRPr="00CE6619" w:rsidRDefault="685FEA0A" w:rsidP="008B3CFA">
            <w:pPr>
              <w:pStyle w:val="BT"/>
              <w:spacing w:before="0" w:after="0"/>
              <w:ind w:firstLine="0"/>
              <w:jc w:val="center"/>
            </w:pPr>
            <w:r>
              <w:t>Size</w:t>
            </w:r>
          </w:p>
        </w:tc>
        <w:tc>
          <w:tcPr>
            <w:tcW w:w="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6D642E7A" w14:textId="722D9881" w:rsidR="00D73396" w:rsidRPr="00CE6619" w:rsidRDefault="685FEA0A" w:rsidP="008B3CFA">
            <w:pPr>
              <w:pStyle w:val="BT"/>
              <w:spacing w:before="0" w:after="0"/>
              <w:ind w:firstLine="0"/>
              <w:jc w:val="center"/>
            </w:pPr>
            <w:r>
              <w:t>object (string)</w:t>
            </w:r>
          </w:p>
        </w:tc>
        <w:tc>
          <w:tcPr>
            <w:tcW w:w="1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43D802EE" w14:textId="2A84DDFB" w:rsidR="00D73396" w:rsidRPr="00CE6619" w:rsidRDefault="685FEA0A" w:rsidP="00655472">
            <w:pPr>
              <w:pStyle w:val="BT"/>
              <w:spacing w:before="0" w:after="0"/>
              <w:ind w:firstLine="0"/>
              <w:jc w:val="left"/>
            </w:pPr>
            <w:r>
              <w:t>Quy mô công ty</w:t>
            </w:r>
          </w:p>
        </w:tc>
        <w:tc>
          <w:tcPr>
            <w:tcW w:w="18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50F538FB" w14:textId="052C826D" w:rsidR="00D73396" w:rsidRPr="00CE6619" w:rsidRDefault="685FEA0A" w:rsidP="00655472">
            <w:pPr>
              <w:pStyle w:val="BT"/>
              <w:spacing w:before="0" w:after="0"/>
              <w:ind w:firstLine="0"/>
              <w:jc w:val="left"/>
            </w:pPr>
            <w:r>
              <w:t>“1 to 50 employees”, “51 to 200 employees”, ...</w:t>
            </w:r>
          </w:p>
        </w:tc>
      </w:tr>
      <w:tr w:rsidR="00D73396" w:rsidRPr="00CE6619" w14:paraId="566F172E" w14:textId="77777777" w:rsidTr="685FEA0A">
        <w:tc>
          <w:tcPr>
            <w:tcW w:w="9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5C4CF218" w14:textId="34A15570" w:rsidR="00D73396" w:rsidRPr="00CE6619" w:rsidRDefault="685FEA0A" w:rsidP="008B3CFA">
            <w:pPr>
              <w:pStyle w:val="BT"/>
              <w:spacing w:before="0" w:after="0"/>
              <w:ind w:firstLine="0"/>
              <w:jc w:val="center"/>
            </w:pPr>
            <w:r>
              <w:t>Founded</w:t>
            </w:r>
          </w:p>
        </w:tc>
        <w:tc>
          <w:tcPr>
            <w:tcW w:w="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0EF05CB6" w14:textId="759A527A" w:rsidR="00D73396" w:rsidRPr="00CE6619" w:rsidRDefault="685FEA0A" w:rsidP="008B3CFA">
            <w:pPr>
              <w:pStyle w:val="BT"/>
              <w:spacing w:before="0" w:after="0"/>
              <w:ind w:firstLine="0"/>
              <w:jc w:val="center"/>
            </w:pPr>
            <w:r>
              <w:t>int64</w:t>
            </w:r>
          </w:p>
        </w:tc>
        <w:tc>
          <w:tcPr>
            <w:tcW w:w="1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3B209FEF" w14:textId="11ECB665" w:rsidR="00D73396" w:rsidRPr="00CE6619" w:rsidRDefault="685FEA0A" w:rsidP="00655472">
            <w:pPr>
              <w:pStyle w:val="BT"/>
              <w:spacing w:before="0" w:after="0"/>
              <w:ind w:firstLine="0"/>
              <w:jc w:val="left"/>
            </w:pPr>
            <w:r>
              <w:t>Năm thành lập</w:t>
            </w:r>
          </w:p>
        </w:tc>
        <w:tc>
          <w:tcPr>
            <w:tcW w:w="18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6DA462CC" w14:textId="7D2D0C8C" w:rsidR="00D73396" w:rsidRPr="00CE6619" w:rsidRDefault="685FEA0A" w:rsidP="00655472">
            <w:pPr>
              <w:pStyle w:val="BT"/>
              <w:spacing w:before="0" w:after="0"/>
              <w:ind w:firstLine="0"/>
              <w:jc w:val="left"/>
            </w:pPr>
            <w:r>
              <w:t>[-1, 2019]</w:t>
            </w:r>
          </w:p>
        </w:tc>
      </w:tr>
      <w:tr w:rsidR="00D73396" w:rsidRPr="00CE6619" w14:paraId="58133D2B" w14:textId="77777777" w:rsidTr="685FEA0A">
        <w:tc>
          <w:tcPr>
            <w:tcW w:w="9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7ED92F47" w14:textId="52D8BF0D" w:rsidR="00D73396" w:rsidRPr="00CE6619" w:rsidRDefault="685FEA0A" w:rsidP="008B3CFA">
            <w:pPr>
              <w:pStyle w:val="BT"/>
              <w:spacing w:before="0" w:after="0"/>
              <w:ind w:firstLine="0"/>
              <w:jc w:val="center"/>
            </w:pPr>
            <w:r>
              <w:t>Type of ownership</w:t>
            </w:r>
          </w:p>
        </w:tc>
        <w:tc>
          <w:tcPr>
            <w:tcW w:w="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6CF7A263" w14:textId="208BD1BD" w:rsidR="00D73396" w:rsidRPr="00CE6619" w:rsidRDefault="685FEA0A" w:rsidP="008B3CFA">
            <w:pPr>
              <w:pStyle w:val="BT"/>
              <w:spacing w:before="0" w:after="0"/>
              <w:ind w:firstLine="0"/>
              <w:jc w:val="center"/>
            </w:pPr>
            <w:r>
              <w:t>object (string)</w:t>
            </w:r>
          </w:p>
        </w:tc>
        <w:tc>
          <w:tcPr>
            <w:tcW w:w="1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540ABE3B" w14:textId="78797714" w:rsidR="00D73396" w:rsidRPr="00CE6619" w:rsidRDefault="685FEA0A" w:rsidP="00655472">
            <w:pPr>
              <w:pStyle w:val="BT"/>
              <w:spacing w:before="0" w:after="0"/>
              <w:ind w:firstLine="0"/>
              <w:jc w:val="left"/>
            </w:pPr>
            <w:r>
              <w:t>Loại hình sở hữu công ty</w:t>
            </w:r>
          </w:p>
        </w:tc>
        <w:tc>
          <w:tcPr>
            <w:tcW w:w="18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3B30BEC4" w14:textId="2C044F0A" w:rsidR="00D73396" w:rsidRPr="00CE6619" w:rsidRDefault="685FEA0A" w:rsidP="00655472">
            <w:pPr>
              <w:pStyle w:val="BT"/>
              <w:spacing w:before="0" w:after="0"/>
              <w:ind w:firstLine="0"/>
              <w:jc w:val="left"/>
            </w:pPr>
            <w:r>
              <w:t>“Company - Private”, “Government”, ...</w:t>
            </w:r>
          </w:p>
        </w:tc>
      </w:tr>
      <w:tr w:rsidR="00D73396" w:rsidRPr="00CE6619" w14:paraId="689D5C75" w14:textId="77777777" w:rsidTr="685FEA0A">
        <w:tc>
          <w:tcPr>
            <w:tcW w:w="9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751E7DE6" w14:textId="61BA452B" w:rsidR="00D73396" w:rsidRPr="00CE6619" w:rsidRDefault="685FEA0A" w:rsidP="008B3CFA">
            <w:pPr>
              <w:pStyle w:val="BT"/>
              <w:spacing w:before="0" w:after="0"/>
              <w:ind w:firstLine="0"/>
              <w:jc w:val="center"/>
            </w:pPr>
            <w:r>
              <w:t>Industry</w:t>
            </w:r>
          </w:p>
        </w:tc>
        <w:tc>
          <w:tcPr>
            <w:tcW w:w="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2DD0D43F" w14:textId="11018B72" w:rsidR="00D73396" w:rsidRPr="00CE6619" w:rsidRDefault="685FEA0A" w:rsidP="008B3CFA">
            <w:pPr>
              <w:pStyle w:val="BT"/>
              <w:spacing w:before="0" w:after="0"/>
              <w:ind w:firstLine="0"/>
              <w:jc w:val="center"/>
            </w:pPr>
            <w:r>
              <w:t>object (string)</w:t>
            </w:r>
          </w:p>
        </w:tc>
        <w:tc>
          <w:tcPr>
            <w:tcW w:w="1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0F932B75" w14:textId="3178377A" w:rsidR="00D73396" w:rsidRPr="00CE6619" w:rsidRDefault="685FEA0A" w:rsidP="00655472">
            <w:pPr>
              <w:pStyle w:val="BT"/>
              <w:spacing w:before="0" w:after="0"/>
              <w:ind w:firstLine="0"/>
              <w:jc w:val="left"/>
            </w:pPr>
            <w:r>
              <w:t>Ngành công nghiệp</w:t>
            </w:r>
          </w:p>
        </w:tc>
        <w:tc>
          <w:tcPr>
            <w:tcW w:w="18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1BF6DD88" w14:textId="4314F656" w:rsidR="00D73396" w:rsidRPr="00CE6619" w:rsidRDefault="685FEA0A" w:rsidP="00655472">
            <w:pPr>
              <w:pStyle w:val="BT"/>
              <w:spacing w:before="0" w:after="0"/>
              <w:ind w:firstLine="0"/>
              <w:jc w:val="left"/>
            </w:pPr>
            <w:r>
              <w:t>“Energy”, “Security Services”, ...</w:t>
            </w:r>
          </w:p>
        </w:tc>
      </w:tr>
      <w:tr w:rsidR="00D73396" w:rsidRPr="00CE6619" w14:paraId="70379AAD" w14:textId="77777777" w:rsidTr="685FEA0A">
        <w:tc>
          <w:tcPr>
            <w:tcW w:w="9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77F0DB3A" w14:textId="42BE0502" w:rsidR="00D73396" w:rsidRPr="00CE6619" w:rsidRDefault="685FEA0A" w:rsidP="008B3CFA">
            <w:pPr>
              <w:pStyle w:val="BT"/>
              <w:spacing w:before="0" w:after="0"/>
              <w:ind w:firstLine="0"/>
              <w:jc w:val="center"/>
            </w:pPr>
            <w:r>
              <w:t>Sector</w:t>
            </w:r>
          </w:p>
        </w:tc>
        <w:tc>
          <w:tcPr>
            <w:tcW w:w="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6E174165" w14:textId="3F9A4521" w:rsidR="00D73396" w:rsidRPr="00CE6619" w:rsidRDefault="685FEA0A" w:rsidP="008B3CFA">
            <w:pPr>
              <w:pStyle w:val="BT"/>
              <w:spacing w:before="0" w:after="0"/>
              <w:ind w:firstLine="0"/>
              <w:jc w:val="center"/>
            </w:pPr>
            <w:r>
              <w:t>object (string)</w:t>
            </w:r>
          </w:p>
        </w:tc>
        <w:tc>
          <w:tcPr>
            <w:tcW w:w="1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38E9A603" w14:textId="41D2B0FB" w:rsidR="00D73396" w:rsidRPr="00CE6619" w:rsidRDefault="685FEA0A" w:rsidP="00655472">
            <w:pPr>
              <w:pStyle w:val="BT"/>
              <w:spacing w:before="0" w:after="0"/>
              <w:ind w:firstLine="0"/>
              <w:jc w:val="left"/>
            </w:pPr>
            <w:r>
              <w:t>Lĩnh vực</w:t>
            </w:r>
          </w:p>
        </w:tc>
        <w:tc>
          <w:tcPr>
            <w:tcW w:w="18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769293A8" w14:textId="69709723" w:rsidR="00D73396" w:rsidRPr="00CE6619" w:rsidRDefault="685FEA0A" w:rsidP="00655472">
            <w:pPr>
              <w:pStyle w:val="BT"/>
              <w:spacing w:before="0" w:after="0"/>
              <w:ind w:firstLine="0"/>
              <w:jc w:val="left"/>
            </w:pPr>
            <w:r>
              <w:t>“Health Care”, “Business Services”, ...</w:t>
            </w:r>
          </w:p>
        </w:tc>
      </w:tr>
      <w:tr w:rsidR="00D73396" w:rsidRPr="00CE6619" w14:paraId="44DFC989" w14:textId="77777777" w:rsidTr="685FEA0A">
        <w:tc>
          <w:tcPr>
            <w:tcW w:w="9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2035C86D" w14:textId="5551AF1E" w:rsidR="00D73396" w:rsidRPr="00CE6619" w:rsidRDefault="685FEA0A" w:rsidP="008B3CFA">
            <w:pPr>
              <w:pStyle w:val="BT"/>
              <w:spacing w:before="0" w:after="0"/>
              <w:ind w:firstLine="0"/>
              <w:jc w:val="center"/>
            </w:pPr>
            <w:r>
              <w:t>Revenue</w:t>
            </w:r>
          </w:p>
        </w:tc>
        <w:tc>
          <w:tcPr>
            <w:tcW w:w="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4A56AE87" w14:textId="1D6D187F" w:rsidR="00D73396" w:rsidRPr="00CE6619" w:rsidRDefault="685FEA0A" w:rsidP="008B3CFA">
            <w:pPr>
              <w:pStyle w:val="BT"/>
              <w:spacing w:before="0" w:after="0"/>
              <w:ind w:firstLine="0"/>
              <w:jc w:val="center"/>
            </w:pPr>
            <w:r>
              <w:t>object (string)</w:t>
            </w:r>
          </w:p>
        </w:tc>
        <w:tc>
          <w:tcPr>
            <w:tcW w:w="1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0B738B83" w14:textId="3ADE6532" w:rsidR="00D73396" w:rsidRPr="00CE6619" w:rsidRDefault="685FEA0A" w:rsidP="00655472">
            <w:pPr>
              <w:pStyle w:val="BT"/>
              <w:spacing w:before="0" w:after="0"/>
              <w:ind w:firstLine="0"/>
              <w:jc w:val="left"/>
            </w:pPr>
            <w:r>
              <w:t>Doanh thu công ty</w:t>
            </w:r>
          </w:p>
        </w:tc>
        <w:tc>
          <w:tcPr>
            <w:tcW w:w="18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6ABBE226" w14:textId="2243F8F5" w:rsidR="00D73396" w:rsidRPr="00CE6619" w:rsidRDefault="685FEA0A" w:rsidP="00655472">
            <w:pPr>
              <w:pStyle w:val="BT"/>
              <w:spacing w:before="0" w:after="0"/>
              <w:ind w:firstLine="0"/>
              <w:jc w:val="left"/>
            </w:pPr>
            <w:r>
              <w:t>“$2 to $5 billion (USD)”, “$50 to $100 million (USD)”, ...</w:t>
            </w:r>
          </w:p>
        </w:tc>
      </w:tr>
      <w:tr w:rsidR="00D73396" w:rsidRPr="00CE6619" w14:paraId="72CCCF57" w14:textId="77777777" w:rsidTr="685FEA0A">
        <w:tc>
          <w:tcPr>
            <w:tcW w:w="9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58435EAA" w14:textId="578E1DCD" w:rsidR="00D73396" w:rsidRPr="00CE6619" w:rsidRDefault="685FEA0A" w:rsidP="008B3CFA">
            <w:pPr>
              <w:pStyle w:val="BT"/>
              <w:spacing w:before="0" w:after="0"/>
              <w:ind w:firstLine="0"/>
              <w:jc w:val="center"/>
            </w:pPr>
            <w:r>
              <w:t>Competitors</w:t>
            </w:r>
          </w:p>
        </w:tc>
        <w:tc>
          <w:tcPr>
            <w:tcW w:w="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2B938E0E" w14:textId="2F9F1073" w:rsidR="00D73396" w:rsidRPr="00CE6619" w:rsidRDefault="685FEA0A" w:rsidP="008B3CFA">
            <w:pPr>
              <w:pStyle w:val="BT"/>
              <w:spacing w:before="0" w:after="0"/>
              <w:ind w:firstLine="0"/>
              <w:jc w:val="center"/>
            </w:pPr>
            <w:r>
              <w:t>object (string)</w:t>
            </w:r>
          </w:p>
        </w:tc>
        <w:tc>
          <w:tcPr>
            <w:tcW w:w="155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3CA2E728" w14:textId="74CFF4A0" w:rsidR="00D73396" w:rsidRPr="00CE6619" w:rsidRDefault="685FEA0A" w:rsidP="00655472">
            <w:pPr>
              <w:pStyle w:val="BT"/>
              <w:spacing w:before="0" w:after="0"/>
              <w:ind w:firstLine="0"/>
              <w:jc w:val="left"/>
            </w:pPr>
            <w:r>
              <w:t>Tên các công ty đối thủ</w:t>
            </w:r>
          </w:p>
        </w:tc>
        <w:tc>
          <w:tcPr>
            <w:tcW w:w="18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508AAAF1" w14:textId="58E35FFD" w:rsidR="00D73396" w:rsidRPr="00CE6619" w:rsidRDefault="685FEA0A" w:rsidP="00655472">
            <w:pPr>
              <w:pStyle w:val="BT"/>
              <w:spacing w:before="0" w:after="0"/>
              <w:ind w:firstLine="0"/>
              <w:jc w:val="left"/>
            </w:pPr>
            <w:r>
              <w:t>-1 hoặc “Novartis, Baxter, Pfizer”, “Travelers, Allstate, State Farm”, ...</w:t>
            </w:r>
          </w:p>
        </w:tc>
      </w:tr>
    </w:tbl>
    <w:p w14:paraId="47774335" w14:textId="77777777" w:rsidR="00271E2D" w:rsidRPr="00271E2D" w:rsidRDefault="00271E2D" w:rsidP="00271E2D"/>
    <w:p w14:paraId="15D6EA39" w14:textId="5CEAA543" w:rsidR="65309A7A" w:rsidRDefault="00342AAE" w:rsidP="00177634">
      <w:pPr>
        <w:pStyle w:val="Heading1"/>
      </w:pPr>
      <w:r>
        <w:t>PHƯƠNG PHÁP PHÂN TÍCH</w:t>
      </w:r>
    </w:p>
    <w:p w14:paraId="5FA664C5" w14:textId="77777777" w:rsidR="00845E93" w:rsidRDefault="0755F4C3" w:rsidP="00845E93">
      <w:pPr>
        <w:keepNext/>
      </w:pPr>
      <w:r>
        <w:rPr>
          <w:noProof/>
        </w:rPr>
        <w:drawing>
          <wp:inline distT="0" distB="0" distL="0" distR="0" wp14:anchorId="63743CBA" wp14:editId="1B309978">
            <wp:extent cx="5762626" cy="704850"/>
            <wp:effectExtent l="0" t="0" r="0" b="0"/>
            <wp:docPr id="1999543092" name="Picture 199954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543092"/>
                    <pic:cNvPicPr/>
                  </pic:nvPicPr>
                  <pic:blipFill>
                    <a:blip r:embed="rId16">
                      <a:extLst>
                        <a:ext uri="{28A0092B-C50C-407E-A947-70E740481C1C}">
                          <a14:useLocalDpi xmlns:a14="http://schemas.microsoft.com/office/drawing/2010/main" val="0"/>
                        </a:ext>
                      </a:extLst>
                    </a:blip>
                    <a:stretch>
                      <a:fillRect/>
                    </a:stretch>
                  </pic:blipFill>
                  <pic:spPr>
                    <a:xfrm>
                      <a:off x="0" y="0"/>
                      <a:ext cx="5762626" cy="704850"/>
                    </a:xfrm>
                    <a:prstGeom prst="rect">
                      <a:avLst/>
                    </a:prstGeom>
                  </pic:spPr>
                </pic:pic>
              </a:graphicData>
            </a:graphic>
          </wp:inline>
        </w:drawing>
      </w:r>
    </w:p>
    <w:p w14:paraId="3A5D0AE6" w14:textId="6F9A332E" w:rsidR="208C0170" w:rsidRDefault="00845E93" w:rsidP="002F52AA">
      <w:pPr>
        <w:pStyle w:val="HB"/>
      </w:pPr>
      <w:r>
        <w:t xml:space="preserve">Hình </w:t>
      </w:r>
      <w:r w:rsidR="00D02705">
        <w:fldChar w:fldCharType="begin"/>
      </w:r>
      <w:r w:rsidR="00D02705">
        <w:instrText xml:space="preserve"> STYLEREF 1 \s </w:instrText>
      </w:r>
      <w:r w:rsidR="00D02705">
        <w:fldChar w:fldCharType="separate"/>
      </w:r>
      <w:r w:rsidR="00177634">
        <w:rPr>
          <w:noProof/>
        </w:rPr>
        <w:t>3</w:t>
      </w:r>
      <w:r w:rsidR="00D02705">
        <w:fldChar w:fldCharType="end"/>
      </w:r>
      <w:r w:rsidR="00D02705">
        <w:noBreakHyphen/>
      </w:r>
      <w:r w:rsidR="00D02705">
        <w:fldChar w:fldCharType="begin"/>
      </w:r>
      <w:r w:rsidR="00D02705">
        <w:instrText xml:space="preserve"> SEQ Hình \* ARABIC \s 1 </w:instrText>
      </w:r>
      <w:r w:rsidR="00D02705">
        <w:fldChar w:fldCharType="separate"/>
      </w:r>
      <w:r w:rsidR="00177634">
        <w:rPr>
          <w:noProof/>
        </w:rPr>
        <w:t>1</w:t>
      </w:r>
      <w:r w:rsidR="00D02705">
        <w:fldChar w:fldCharType="end"/>
      </w:r>
      <w:r>
        <w:t>. Ph</w:t>
      </w:r>
      <w:r w:rsidR="00566B05">
        <w:t xml:space="preserve">ương </w:t>
      </w:r>
      <w:r w:rsidR="00566B05" w:rsidRPr="00566B05">
        <w:t>pháp</w:t>
      </w:r>
      <w:r w:rsidR="00566B05">
        <w:t xml:space="preserve"> phân tích</w:t>
      </w:r>
    </w:p>
    <w:p w14:paraId="7D55A2C0" w14:textId="5951AAD1" w:rsidR="00365F3A" w:rsidRDefault="7E0BC84C" w:rsidP="00365F3A">
      <w:pPr>
        <w:pStyle w:val="Heading2"/>
      </w:pPr>
      <w:r w:rsidRPr="4AD46C07">
        <w:t>Define the problem (Định nghĩa vấn đề)</w:t>
      </w:r>
    </w:p>
    <w:p w14:paraId="136B873F" w14:textId="0851598D" w:rsidR="000115C1" w:rsidRPr="00BF7352" w:rsidRDefault="00365F3A" w:rsidP="00BF7352">
      <w:pPr>
        <w:pStyle w:val="BT"/>
      </w:pPr>
      <w:r>
        <w:t>Bước đầu tiên</w:t>
      </w:r>
      <w:r w:rsidR="00D14B92">
        <w:t>,</w:t>
      </w:r>
      <w:r w:rsidR="002674C7">
        <w:t xml:space="preserve"> chúng tôi</w:t>
      </w:r>
      <w:r w:rsidR="00D14B92">
        <w:t xml:space="preserve"> đã xác định rõ lĩnh vực và chủ đề </w:t>
      </w:r>
      <w:r w:rsidR="00055EAD">
        <w:t>mà mình quan tâm để từ đó chọn được đề tài phân tích</w:t>
      </w:r>
      <w:r w:rsidR="00500DAB">
        <w:t xml:space="preserve">. </w:t>
      </w:r>
      <w:r w:rsidR="0005473A">
        <w:t>Đồng</w:t>
      </w:r>
      <w:r w:rsidR="00874FF3">
        <w:t xml:space="preserve"> thời, các thành viên cũng đã tự đặt các câu hỏi về đầu ra của đồ án này cho chính mình: thông qua bài phân tích này, mỗi người có thể </w:t>
      </w:r>
      <w:r w:rsidR="00874FF3">
        <w:lastRenderedPageBreak/>
        <w:t>làm được gì, học thêm gì kĩ năng nào</w:t>
      </w:r>
      <w:r w:rsidR="00BF7352">
        <w:t>,</w:t>
      </w:r>
      <w:r w:rsidR="00874FF3">
        <w:t xml:space="preserve"> và có thể áp dụng được những kĩ năng </w:t>
      </w:r>
      <w:r w:rsidR="00BF7352">
        <w:t>đó vào hiện tại và mai sau như thế nào</w:t>
      </w:r>
      <w:r w:rsidR="00831506">
        <w:t>…</w:t>
      </w:r>
      <w:r w:rsidR="0005473A">
        <w:t xml:space="preserve"> </w:t>
      </w:r>
    </w:p>
    <w:p w14:paraId="6E8C2858" w14:textId="11F4A418" w:rsidR="00BF7352" w:rsidRDefault="7E0BC84C" w:rsidP="00BF7352">
      <w:pPr>
        <w:pStyle w:val="Heading2"/>
      </w:pPr>
      <w:r w:rsidRPr="4AD46C07">
        <w:t>Data collection (Thu thập dữ liệu)</w:t>
      </w:r>
    </w:p>
    <w:p w14:paraId="69B4F4EF" w14:textId="6C694720" w:rsidR="00E00483" w:rsidRPr="00F0486E" w:rsidRDefault="00E00483" w:rsidP="00313CFB">
      <w:pPr>
        <w:pStyle w:val="BT"/>
      </w:pPr>
      <w:r>
        <w:t>Ở giai đoạn này, mỗi thành viên</w:t>
      </w:r>
      <w:r w:rsidR="003A5EE2">
        <w:t xml:space="preserve"> cần</w:t>
      </w:r>
      <w:r>
        <w:t xml:space="preserve"> tự tìm kiếm một bộ dữ liệu p</w:t>
      </w:r>
      <w:r w:rsidR="00E70F86">
        <w:t xml:space="preserve">hù hợp với tiêu chí </w:t>
      </w:r>
      <w:r w:rsidR="003A5EE2">
        <w:t xml:space="preserve">mà nhóm </w:t>
      </w:r>
      <w:r w:rsidR="00E70F86">
        <w:t xml:space="preserve">đã đề ra. </w:t>
      </w:r>
      <w:r w:rsidR="003A5EE2">
        <w:t>K</w:t>
      </w:r>
      <w:r w:rsidR="00CE543E">
        <w:t xml:space="preserve">ết quả hầu hết các thành viên đều chọn </w:t>
      </w:r>
      <w:r w:rsidR="005B23C9">
        <w:t>các bộ dữ</w:t>
      </w:r>
      <w:r w:rsidR="00CE543E">
        <w:t xml:space="preserve"> liệu trên Kaggle </w:t>
      </w:r>
      <w:r w:rsidR="005C1FF5">
        <w:t>do tính phổ biến và dễ truy cập của trang này. Sau đó,</w:t>
      </w:r>
      <w:r w:rsidR="002674C7">
        <w:t xml:space="preserve"> chúng tôi</w:t>
      </w:r>
      <w:r w:rsidR="005C1FF5">
        <w:t xml:space="preserve"> </w:t>
      </w:r>
      <w:r w:rsidR="00740583">
        <w:t xml:space="preserve">đã </w:t>
      </w:r>
      <w:r w:rsidR="005C1FF5">
        <w:t>thảo luận sôi nổi để chọn ra bộ dữ liệu</w:t>
      </w:r>
      <w:r w:rsidR="00313CFB">
        <w:t xml:space="preserve"> phù hợp</w:t>
      </w:r>
      <w:r w:rsidR="005C1FF5">
        <w:t xml:space="preserve"> nhất</w:t>
      </w:r>
      <w:r w:rsidR="00740583">
        <w:t xml:space="preserve"> và</w:t>
      </w:r>
      <w:r w:rsidR="005C1FF5">
        <w:t xml:space="preserve"> tiến hành</w:t>
      </w:r>
      <w:r w:rsidR="00313CFB">
        <w:t xml:space="preserve"> bước tiếp theo.</w:t>
      </w:r>
    </w:p>
    <w:p w14:paraId="57CFD0B7" w14:textId="61BA671F" w:rsidR="0E022386" w:rsidRDefault="0E022386" w:rsidP="008C37B5">
      <w:pPr>
        <w:pStyle w:val="Heading2"/>
      </w:pPr>
      <w:r w:rsidRPr="4AD46C07">
        <w:t>Data preprocessing (Tiền xử lý dữ liệu)</w:t>
      </w:r>
    </w:p>
    <w:p w14:paraId="3F139882" w14:textId="5EB19D0E" w:rsidR="00064C9F" w:rsidRPr="00064C9F" w:rsidRDefault="00064C9F" w:rsidP="001C51E5">
      <w:pPr>
        <w:pStyle w:val="BT"/>
      </w:pPr>
      <w:r w:rsidRPr="00064C9F">
        <w:t>Trong bước này,</w:t>
      </w:r>
      <w:r w:rsidR="002674C7">
        <w:t xml:space="preserve"> chúng tôi</w:t>
      </w:r>
      <w:r w:rsidRPr="00064C9F">
        <w:t xml:space="preserve"> đã tiến hành kiểm tra và làm sạch dữ liệu để đảm bảo chất lượng và tính nhất quán cho quá trình phân tích. Các công việc </w:t>
      </w:r>
      <w:r w:rsidR="00740583">
        <w:t xml:space="preserve">được </w:t>
      </w:r>
      <w:r w:rsidRPr="00064C9F">
        <w:t xml:space="preserve">thực hiện </w:t>
      </w:r>
      <w:r w:rsidR="00740583">
        <w:t xml:space="preserve">cụ thể </w:t>
      </w:r>
      <w:r w:rsidRPr="00064C9F">
        <w:t>như sau:</w:t>
      </w:r>
    </w:p>
    <w:p w14:paraId="6DCE7F6D" w14:textId="62272291" w:rsidR="00064C9F" w:rsidRPr="00064C9F" w:rsidRDefault="00064C9F" w:rsidP="00D003C3">
      <w:pPr>
        <w:pStyle w:val="Heading3"/>
      </w:pPr>
      <w:r w:rsidRPr="00064C9F">
        <w:t>Kiểm tra dữ liệu</w:t>
      </w:r>
    </w:p>
    <w:p w14:paraId="25FB6E63" w14:textId="4D864D21" w:rsidR="00064C9F" w:rsidRPr="00064C9F" w:rsidRDefault="002674C7" w:rsidP="001C51E5">
      <w:pPr>
        <w:pStyle w:val="BT"/>
      </w:pPr>
      <w:r>
        <w:t xml:space="preserve">Chúng tôi </w:t>
      </w:r>
      <w:r w:rsidR="00064C9F" w:rsidRPr="00064C9F">
        <w:t>đã thực hiện các bước kiểm tra nhằm đánh giá chất lượng dữ liệu ban đầu:</w:t>
      </w:r>
    </w:p>
    <w:p w14:paraId="39C6941F" w14:textId="77777777" w:rsidR="00064C9F" w:rsidRPr="001C51E5" w:rsidRDefault="00064C9F" w:rsidP="0094189D">
      <w:pPr>
        <w:pStyle w:val="-G1"/>
      </w:pPr>
      <w:r w:rsidRPr="001C51E5">
        <w:t>Missing values: Kiểm tra các giá trị bị thiếu trong từng cột để xác định các vấn đề cần xử lý.</w:t>
      </w:r>
    </w:p>
    <w:p w14:paraId="122D4008" w14:textId="77777777" w:rsidR="00064C9F" w:rsidRPr="001C51E5" w:rsidRDefault="00064C9F" w:rsidP="0094189D">
      <w:pPr>
        <w:pStyle w:val="-G1"/>
      </w:pPr>
      <w:r w:rsidRPr="001C51E5">
        <w:t>Duplicates: Tìm và hiển thị các dòng bị trùng lặp trong DataFrame.</w:t>
      </w:r>
    </w:p>
    <w:p w14:paraId="6CFE336B" w14:textId="77777777" w:rsidR="00064C9F" w:rsidRPr="001C51E5" w:rsidRDefault="00064C9F" w:rsidP="0094189D">
      <w:pPr>
        <w:pStyle w:val="-G1"/>
      </w:pPr>
      <w:r w:rsidRPr="001C51E5">
        <w:t>Data Types: Kiểm tra kiểu dữ liệu của từng cột để đảm bảo dữ liệu được định dạng đúng.</w:t>
      </w:r>
    </w:p>
    <w:p w14:paraId="6F0778C5" w14:textId="77777777" w:rsidR="00064C9F" w:rsidRPr="001C51E5" w:rsidRDefault="00064C9F" w:rsidP="0094189D">
      <w:pPr>
        <w:pStyle w:val="-G1"/>
      </w:pPr>
      <w:r w:rsidRPr="001C51E5">
        <w:t>Unique Values: Đếm số lượng giá trị duy nhất trong từng cột để xác định tính đa dạng của dữ liệu.</w:t>
      </w:r>
    </w:p>
    <w:p w14:paraId="0CB102CC" w14:textId="77777777" w:rsidR="00064C9F" w:rsidRPr="001C51E5" w:rsidRDefault="00064C9F" w:rsidP="0094189D">
      <w:pPr>
        <w:pStyle w:val="-G1"/>
      </w:pPr>
      <w:r w:rsidRPr="001C51E5">
        <w:t>Statistics: Kiểm tra các thông số thống kê của dữ liệu số, bao gồm giá trị trung bình (mean), nhỏ nhất (min), lớn nhất (max), và độ lệch chuẩn (std).</w:t>
      </w:r>
    </w:p>
    <w:p w14:paraId="7DC50EDE" w14:textId="77777777" w:rsidR="00064C9F" w:rsidRPr="001C51E5" w:rsidRDefault="00064C9F" w:rsidP="0094189D">
      <w:pPr>
        <w:pStyle w:val="-G1"/>
      </w:pPr>
      <w:r w:rsidRPr="001C51E5">
        <w:t>Categories: Xem xét các giá trị của các cột thuộc loại phân loại (category) để hiểu rõ phân phối dữ liệu.</w:t>
      </w:r>
    </w:p>
    <w:p w14:paraId="0BD854C9" w14:textId="7E1B8AF0" w:rsidR="00064C9F" w:rsidRPr="00064C9F" w:rsidRDefault="00064C9F" w:rsidP="00D003C3">
      <w:pPr>
        <w:pStyle w:val="Heading3"/>
      </w:pPr>
      <w:r w:rsidRPr="00064C9F">
        <w:t>Làm sạch dữ liệu</w:t>
      </w:r>
    </w:p>
    <w:p w14:paraId="0539597F" w14:textId="22764864" w:rsidR="00064C9F" w:rsidRPr="00064C9F" w:rsidRDefault="00064C9F" w:rsidP="001C51E5">
      <w:pPr>
        <w:pStyle w:val="BT"/>
      </w:pPr>
      <w:r w:rsidRPr="00064C9F">
        <w:t>Dựa trên kết quả kiểm tra,</w:t>
      </w:r>
      <w:r w:rsidR="002674C7">
        <w:t xml:space="preserve"> chúng tôi</w:t>
      </w:r>
      <w:r w:rsidRPr="00064C9F">
        <w:t xml:space="preserve"> đã thực hiện các bước làm sạch dữ liệu như sau:</w:t>
      </w:r>
    </w:p>
    <w:p w14:paraId="0376C538" w14:textId="43893928" w:rsidR="00064C9F" w:rsidRPr="00064C9F" w:rsidRDefault="00064C9F" w:rsidP="0094189D">
      <w:pPr>
        <w:pStyle w:val="-G1"/>
      </w:pPr>
      <w:r w:rsidRPr="001C51E5">
        <w:lastRenderedPageBreak/>
        <w:t>Loại bỏ các cột không cần thiết:</w:t>
      </w:r>
      <w:r w:rsidR="001C51E5" w:rsidRPr="001C51E5">
        <w:t xml:space="preserve"> </w:t>
      </w:r>
      <w:r w:rsidRPr="001C51E5">
        <w:t>Xóa cột 'Unnamed: 0', thường là cột index mặc</w:t>
      </w:r>
      <w:r w:rsidRPr="00064C9F">
        <w:t xml:space="preserve"> định không cần thiết.</w:t>
      </w:r>
    </w:p>
    <w:p w14:paraId="7E78AC30" w14:textId="77777777" w:rsidR="00064C9F" w:rsidRPr="00064C9F" w:rsidRDefault="00064C9F" w:rsidP="0094189D">
      <w:pPr>
        <w:pStyle w:val="-G1"/>
      </w:pPr>
      <w:r w:rsidRPr="00064C9F">
        <w:t>Xử lý cột Job Title:</w:t>
      </w:r>
    </w:p>
    <w:p w14:paraId="2842C0EA" w14:textId="7F71BA60" w:rsidR="00064C9F" w:rsidRPr="00064C9F" w:rsidRDefault="00064C9F" w:rsidP="001C51E5">
      <w:pPr>
        <w:pStyle w:val="G2"/>
      </w:pPr>
      <w:r w:rsidRPr="00064C9F">
        <w:t>Tạo cột job_simplified bằng cách đơn giản hóa tên công việc. Ví dụ:</w:t>
      </w:r>
      <w:r w:rsidR="001C51E5">
        <w:t xml:space="preserve"> </w:t>
      </w:r>
      <w:r w:rsidRPr="00064C9F">
        <w:t>"Data Scientist", "Healthcare Data Scientist" được chuyển thành "data scientist".</w:t>
      </w:r>
    </w:p>
    <w:p w14:paraId="48731347" w14:textId="7EA37374" w:rsidR="00064C9F" w:rsidRPr="00064C9F" w:rsidRDefault="00064C9F" w:rsidP="001C51E5">
      <w:pPr>
        <w:pStyle w:val="G2"/>
      </w:pPr>
      <w:r w:rsidRPr="00064C9F">
        <w:t>Tạo cột seniority để trích xuất thông tin về mức độ thâm niên từ tên công việc. Ví dụ:</w:t>
      </w:r>
      <w:r w:rsidR="001C51E5">
        <w:t xml:space="preserve"> </w:t>
      </w:r>
      <w:r w:rsidRPr="00064C9F">
        <w:t>"Senior Data Scientist" → "Senior"</w:t>
      </w:r>
      <w:r w:rsidR="001C51E5">
        <w:t xml:space="preserve">, </w:t>
      </w:r>
      <w:r w:rsidRPr="00064C9F">
        <w:t>"Data Analyst II" → "Associate"</w:t>
      </w:r>
      <w:r w:rsidR="001C51E5">
        <w:t xml:space="preserve">, </w:t>
      </w:r>
      <w:r w:rsidRPr="00064C9F">
        <w:t>"Data Science Intern" → "Entry Level".</w:t>
      </w:r>
    </w:p>
    <w:p w14:paraId="01B75474" w14:textId="77777777" w:rsidR="00064C9F" w:rsidRPr="00064C9F" w:rsidRDefault="00064C9F" w:rsidP="0094189D">
      <w:pPr>
        <w:pStyle w:val="-G1"/>
      </w:pPr>
      <w:r w:rsidRPr="00064C9F">
        <w:t>Xử lý cột Salary Estimate:</w:t>
      </w:r>
    </w:p>
    <w:p w14:paraId="712F8875" w14:textId="77777777" w:rsidR="00064C9F" w:rsidRPr="00064C9F" w:rsidRDefault="00064C9F" w:rsidP="001C51E5">
      <w:pPr>
        <w:pStyle w:val="G2"/>
      </w:pPr>
      <w:r w:rsidRPr="00064C9F">
        <w:t>Loại bỏ các dòng có giá trị '-1' (mức lương không xác định).</w:t>
      </w:r>
    </w:p>
    <w:p w14:paraId="4792D1B0" w14:textId="77777777" w:rsidR="00064C9F" w:rsidRPr="00064C9F" w:rsidRDefault="00064C9F" w:rsidP="001C51E5">
      <w:pPr>
        <w:pStyle w:val="G2"/>
      </w:pPr>
      <w:r w:rsidRPr="00064C9F">
        <w:t>Tạo cột Hourly để đánh dấu các công việc có lương theo giờ.</w:t>
      </w:r>
    </w:p>
    <w:p w14:paraId="66832DF8" w14:textId="77777777" w:rsidR="00064C9F" w:rsidRPr="00064C9F" w:rsidRDefault="00064C9F" w:rsidP="001C51E5">
      <w:pPr>
        <w:pStyle w:val="G2"/>
      </w:pPr>
      <w:r w:rsidRPr="00064C9F">
        <w:t>Tạo cột employer_provided để đánh dấu các công việc có lương do nhà tuyển dụng cung cấp.</w:t>
      </w:r>
    </w:p>
    <w:p w14:paraId="5187658C" w14:textId="77777777" w:rsidR="00064C9F" w:rsidRPr="00064C9F" w:rsidRDefault="00064C9F" w:rsidP="001C51E5">
      <w:pPr>
        <w:pStyle w:val="G2"/>
      </w:pPr>
      <w:r w:rsidRPr="00064C9F">
        <w:t>Tách cột Salary Estimate thành hai cột Min Salary và Max Salary bằng cách loại bỏ các ký tự không cần thiết.</w:t>
      </w:r>
    </w:p>
    <w:p w14:paraId="524F9F9F" w14:textId="77777777" w:rsidR="00064C9F" w:rsidRPr="00064C9F" w:rsidRDefault="00064C9F" w:rsidP="001C51E5">
      <w:pPr>
        <w:pStyle w:val="G2"/>
      </w:pPr>
      <w:r w:rsidRPr="00064C9F">
        <w:t>Tính toán Average Salary từ giá trị trung bình của Min Salary và Max Salary.</w:t>
      </w:r>
    </w:p>
    <w:p w14:paraId="1DDC1641" w14:textId="57F5EAAC" w:rsidR="00064C9F" w:rsidRPr="00C64FE2" w:rsidRDefault="00064C9F" w:rsidP="0094189D">
      <w:pPr>
        <w:pStyle w:val="-G1"/>
      </w:pPr>
      <w:r w:rsidRPr="00C64FE2">
        <w:t>Xử lý cột Job Description:</w:t>
      </w:r>
      <w:r w:rsidR="001C51E5" w:rsidRPr="00C64FE2">
        <w:t xml:space="preserve"> </w:t>
      </w:r>
      <w:r w:rsidRPr="00C64FE2">
        <w:t xml:space="preserve">Trích xuất </w:t>
      </w:r>
      <w:r w:rsidR="470ED831">
        <w:t xml:space="preserve">và lựa chọn </w:t>
      </w:r>
      <w:r w:rsidRPr="00C64FE2">
        <w:t>các kỹ năng quan trọng từ mô tả công việc, bao gồm:</w:t>
      </w:r>
      <w:r w:rsidR="001C51E5" w:rsidRPr="00C64FE2">
        <w:t xml:space="preserve"> </w:t>
      </w:r>
      <w:r w:rsidRPr="00C64FE2">
        <w:t>'python', 'spark', 'aws', 'excel', 'tableau', 'SQL', 'SAS', 'MS Access', 'Data Visualization Tools', 'Algorithmic Aptitude'.</w:t>
      </w:r>
    </w:p>
    <w:p w14:paraId="24105D17" w14:textId="6A7B4005" w:rsidR="00064C9F" w:rsidRPr="00C64FE2" w:rsidRDefault="00064C9F" w:rsidP="0094189D">
      <w:pPr>
        <w:pStyle w:val="-G1"/>
      </w:pPr>
      <w:r w:rsidRPr="00C64FE2">
        <w:t>Xử lý cột Rating:</w:t>
      </w:r>
      <w:r w:rsidR="001C51E5" w:rsidRPr="00C64FE2">
        <w:t xml:space="preserve"> </w:t>
      </w:r>
      <w:r w:rsidRPr="00C64FE2">
        <w:t>Tạo cột Rating Category để phân loại công ty theo các ngưỡng đánh giá.</w:t>
      </w:r>
    </w:p>
    <w:p w14:paraId="2300B9E4" w14:textId="636B7C8A" w:rsidR="00064C9F" w:rsidRPr="00C64FE2" w:rsidRDefault="00064C9F" w:rsidP="0094189D">
      <w:pPr>
        <w:pStyle w:val="-G1"/>
      </w:pPr>
      <w:r w:rsidRPr="00C64FE2">
        <w:t>Xử lý cột Size</w:t>
      </w:r>
      <w:r w:rsidR="00323D5E" w:rsidRPr="00C64FE2">
        <w:t xml:space="preserve">: </w:t>
      </w:r>
      <w:r w:rsidRPr="00C64FE2">
        <w:t>Thay thế giá trị -1 bằng 'Unknown'.</w:t>
      </w:r>
    </w:p>
    <w:p w14:paraId="06DD8BB9" w14:textId="02D86C0A" w:rsidR="00323D5E" w:rsidRPr="00323D5E" w:rsidRDefault="00323D5E" w:rsidP="0094189D">
      <w:pPr>
        <w:pStyle w:val="-G1"/>
      </w:pPr>
      <w:r w:rsidRPr="00C64FE2">
        <w:t>Xử lý cột Revenue: Thay</w:t>
      </w:r>
      <w:r>
        <w:t xml:space="preserve"> thế giá trị -1 và ‘Unknown/Non/Applicable’ bằng ‘Unknown’.</w:t>
      </w:r>
    </w:p>
    <w:p w14:paraId="6401D6D6" w14:textId="3E315551" w:rsidR="00064C9F" w:rsidRPr="00C64FE2" w:rsidRDefault="00064C9F" w:rsidP="0094189D">
      <w:pPr>
        <w:pStyle w:val="-G1"/>
      </w:pPr>
      <w:r w:rsidRPr="00064C9F">
        <w:t>Xử lý cột Company Name:</w:t>
      </w:r>
      <w:r w:rsidR="00C64FE2">
        <w:t xml:space="preserve"> </w:t>
      </w:r>
      <w:r w:rsidRPr="00C64FE2">
        <w:t>Loại bỏ các ký tự không cần thiết như "\n" và các số phía sau tên công ty.</w:t>
      </w:r>
    </w:p>
    <w:p w14:paraId="333AE2F8" w14:textId="3D72ED28" w:rsidR="00064C9F" w:rsidRPr="00C64FE2" w:rsidRDefault="00064C9F" w:rsidP="0094189D">
      <w:pPr>
        <w:pStyle w:val="-G1"/>
      </w:pPr>
      <w:r w:rsidRPr="00C64FE2">
        <w:t>Xử lý cột Competitors:</w:t>
      </w:r>
      <w:r w:rsidR="00C64FE2" w:rsidRPr="00C64FE2">
        <w:t xml:space="preserve"> </w:t>
      </w:r>
      <w:r w:rsidRPr="00C64FE2">
        <w:t>Xóa cột này vì không cần thiết cho phân tích.</w:t>
      </w:r>
    </w:p>
    <w:p w14:paraId="385371F7" w14:textId="5045B93A" w:rsidR="00064C9F" w:rsidRPr="00C64FE2" w:rsidRDefault="00064C9F" w:rsidP="0094189D">
      <w:pPr>
        <w:pStyle w:val="-G1"/>
      </w:pPr>
      <w:r w:rsidRPr="00C64FE2">
        <w:t>Xử lý cột Founded:</w:t>
      </w:r>
      <w:r w:rsidR="00C64FE2" w:rsidRPr="00C64FE2">
        <w:t xml:space="preserve"> </w:t>
      </w:r>
      <w:r w:rsidRPr="00C64FE2">
        <w:t>Tạo cột Age để thể hiện tuổi của công ty bằng cách tính toán từ năm thành lập.</w:t>
      </w:r>
    </w:p>
    <w:p w14:paraId="024FDF22" w14:textId="344D91D3" w:rsidR="00064C9F" w:rsidRPr="00064C9F" w:rsidRDefault="00064C9F" w:rsidP="0094189D">
      <w:pPr>
        <w:pStyle w:val="-G1"/>
      </w:pPr>
      <w:r w:rsidRPr="00C64FE2">
        <w:lastRenderedPageBreak/>
        <w:t>Xử lý cột Type of Ownership:</w:t>
      </w:r>
      <w:r w:rsidR="00C64FE2">
        <w:t xml:space="preserve"> </w:t>
      </w:r>
      <w:r w:rsidRPr="00064C9F">
        <w:t>Thay thế giá trị -1 bằng 'Unknown'.</w:t>
      </w:r>
    </w:p>
    <w:p w14:paraId="4D2FD785" w14:textId="59362170" w:rsidR="00064C9F" w:rsidRPr="00064C9F" w:rsidRDefault="00064C9F" w:rsidP="00D003C3">
      <w:pPr>
        <w:pStyle w:val="Heading3"/>
      </w:pPr>
      <w:r w:rsidRPr="00064C9F">
        <w:t>Lưu dữ liệu đã làm sạch</w:t>
      </w:r>
    </w:p>
    <w:p w14:paraId="644D1629" w14:textId="0265B067" w:rsidR="00E307C7" w:rsidRPr="00C64FE2" w:rsidRDefault="00064C9F" w:rsidP="00C64FE2">
      <w:pPr>
        <w:pStyle w:val="BT"/>
      </w:pPr>
      <w:r w:rsidRPr="00064C9F">
        <w:t>Sau khi hoàn thành các bước làm sạch,</w:t>
      </w:r>
      <w:r w:rsidR="002674C7">
        <w:t xml:space="preserve"> chúng tôi</w:t>
      </w:r>
      <w:r w:rsidRPr="00064C9F">
        <w:t xml:space="preserve"> đã lưu bộ dữ liệu đã xử lý dưới dạng file CSV với tên </w:t>
      </w:r>
      <w:r w:rsidRPr="00C64FE2">
        <w:t>data_EDA.csv</w:t>
      </w:r>
      <w:r w:rsidRPr="00064C9F">
        <w:t xml:space="preserve"> để sử dụng cho các bước phân tích tiếp theo.</w:t>
      </w:r>
    </w:p>
    <w:p w14:paraId="32867785" w14:textId="0321190D" w:rsidR="4FD75EEA" w:rsidRDefault="43DF80A5" w:rsidP="008C37B5">
      <w:pPr>
        <w:pStyle w:val="Heading2"/>
      </w:pPr>
      <w:r w:rsidRPr="008C37B5">
        <w:t>Exploratory</w:t>
      </w:r>
      <w:r w:rsidRPr="4AD46C07">
        <w:t xml:space="preserve"> data analysis (Phân tích thăm dò dữ liệu)</w:t>
      </w:r>
    </w:p>
    <w:p w14:paraId="0E1B5CCE" w14:textId="6D948419" w:rsidR="00DE2028" w:rsidRPr="002742C2" w:rsidRDefault="002742C2" w:rsidP="009A5EC9">
      <w:pPr>
        <w:pStyle w:val="BT"/>
      </w:pPr>
      <w:r>
        <w:t xml:space="preserve">Nhằm hiểu rõ hơn về cấu trúc và mối quan hệ giữa các biến trong tập dữ liệu, </w:t>
      </w:r>
      <w:r w:rsidR="002674C7">
        <w:t>chúng tôi</w:t>
      </w:r>
      <w:r>
        <w:t xml:space="preserve"> đã thực hiện bước phân tích dữ liệu. Dưới đây là các bước phân tích chi tiết</w:t>
      </w:r>
      <w:r w:rsidR="009A5EC9">
        <w:t>:</w:t>
      </w:r>
    </w:p>
    <w:p w14:paraId="171A2AE6" w14:textId="77777777" w:rsidR="002861F4" w:rsidRPr="002861F4" w:rsidRDefault="002861F4" w:rsidP="00D003C3">
      <w:pPr>
        <w:pStyle w:val="Heading3"/>
      </w:pPr>
      <w:r w:rsidRPr="002861F4">
        <w:t>Phân tích đơn biến (Univariate Analysis)</w:t>
      </w:r>
    </w:p>
    <w:p w14:paraId="45D20112" w14:textId="56A70951" w:rsidR="002861F4" w:rsidRPr="002861F4" w:rsidRDefault="002861F4" w:rsidP="0094189D">
      <w:pPr>
        <w:pStyle w:val="-G1"/>
      </w:pPr>
      <w:r w:rsidRPr="002861F4">
        <w:t>Phân phối lương:</w:t>
      </w:r>
      <w:r w:rsidR="00ED7A39">
        <w:t xml:space="preserve"> </w:t>
      </w:r>
      <w:r w:rsidRPr="002861F4">
        <w:t>Sử dụng biểu đồ histogram và boxplot để phân tích phân phối của Average Salary, Min Salary, và Max Salary. Điều này giúp nhận diện các xu hướng và outliers trong dữ liệu lương.</w:t>
      </w:r>
    </w:p>
    <w:p w14:paraId="59852748" w14:textId="17BD820F" w:rsidR="002861F4" w:rsidRPr="002861F4" w:rsidRDefault="002861F4" w:rsidP="0094189D">
      <w:pPr>
        <w:pStyle w:val="-G1"/>
      </w:pPr>
      <w:r w:rsidRPr="002861F4">
        <w:t>Phân phối đánh giá và tuổi:</w:t>
      </w:r>
      <w:r w:rsidR="001079A2">
        <w:t xml:space="preserve"> </w:t>
      </w:r>
      <w:r w:rsidRPr="002861F4">
        <w:t>Vẽ histogram và boxplot cho Rating và Age để hiểu rõ hơn về sự phân phối của các đánh giá công ty và tuổi của các công ty.</w:t>
      </w:r>
    </w:p>
    <w:p w14:paraId="606D2FC9" w14:textId="7F66BFDB" w:rsidR="00FF7CC6" w:rsidRDefault="00FF7CC6" w:rsidP="0094189D">
      <w:pPr>
        <w:pStyle w:val="-G1"/>
      </w:pPr>
      <w:r w:rsidRPr="00FF7CC6">
        <w:t>Phân phối của các biến phân loại nhị phân: Sử dụng biểu đồ cột chồng (stacked bar plot) để phân tích các biến nhị phân như same_state, SQL_yn, Tableau_yn, Excel_yn, AWS_yn, Spark, và Python_yn.</w:t>
      </w:r>
    </w:p>
    <w:p w14:paraId="48FAE938" w14:textId="765C5418" w:rsidR="00FF7CC6" w:rsidRDefault="00FF7CC6" w:rsidP="0094189D">
      <w:pPr>
        <w:pStyle w:val="-G1"/>
      </w:pPr>
      <w:r w:rsidRPr="00FF7CC6">
        <w:t>Phân phối dữ liệu dạng phân loại: Phân tích các cột dạng object như job_simplified, Sector, và Type of ownership bằng cách sử dụng countplot để xem phân phối từng giá trị.</w:t>
      </w:r>
    </w:p>
    <w:p w14:paraId="4DB5D9EA" w14:textId="320D6FF2" w:rsidR="002861F4" w:rsidRPr="002861F4" w:rsidRDefault="002861F4" w:rsidP="00D003C3">
      <w:pPr>
        <w:pStyle w:val="Heading3"/>
      </w:pPr>
      <w:r w:rsidRPr="002861F4">
        <w:t>Phân tích hai biến (Bivariate Analysis)</w:t>
      </w:r>
    </w:p>
    <w:p w14:paraId="5475C0BF" w14:textId="77777777" w:rsidR="002861F4" w:rsidRPr="002861F4" w:rsidRDefault="002861F4" w:rsidP="001079A2">
      <w:pPr>
        <w:pStyle w:val="Heading4"/>
      </w:pPr>
      <w:r w:rsidRPr="002861F4">
        <w:t>Nhóm 1: Liên quan đến công việc</w:t>
      </w:r>
    </w:p>
    <w:p w14:paraId="201F59F1" w14:textId="625A256C" w:rsidR="002861F4" w:rsidRPr="001079A2" w:rsidRDefault="002861F4" w:rsidP="0094189D">
      <w:pPr>
        <w:pStyle w:val="-G1"/>
      </w:pPr>
      <w:r w:rsidRPr="002861F4">
        <w:t>Mối quan hệ giữa lương và các chức danh công việc:</w:t>
      </w:r>
      <w:r w:rsidR="001079A2">
        <w:t xml:space="preserve"> </w:t>
      </w:r>
      <w:r w:rsidRPr="001079A2">
        <w:t>Sử dụng boxplot để phân tích sự phân phối lương theo job_simplified và seniority.</w:t>
      </w:r>
    </w:p>
    <w:p w14:paraId="4A5F1EB5" w14:textId="1D0D1FB5" w:rsidR="001079A2" w:rsidRPr="001079A2" w:rsidRDefault="001079A2" w:rsidP="0094189D">
      <w:pPr>
        <w:pStyle w:val="-G1"/>
      </w:pPr>
      <w:r w:rsidRPr="001079A2">
        <w:t>Top ngành nghề theo lương trung bình: Tính toán lương trung bình theo Industry và Sector, sau đó vẽ barplot để xác định các ngành nghề có mức lương cao nhất.</w:t>
      </w:r>
    </w:p>
    <w:p w14:paraId="6A8B0FD9" w14:textId="77777777" w:rsidR="002861F4" w:rsidRPr="002861F4" w:rsidRDefault="002861F4" w:rsidP="001079A2">
      <w:pPr>
        <w:pStyle w:val="Heading4"/>
      </w:pPr>
      <w:r w:rsidRPr="002861F4">
        <w:t>Nhóm 2: Liên quan đến công ty</w:t>
      </w:r>
    </w:p>
    <w:p w14:paraId="3E4F662D" w14:textId="07A2993D" w:rsidR="002861F4" w:rsidRPr="002861F4" w:rsidRDefault="002861F4" w:rsidP="0094189D">
      <w:pPr>
        <w:pStyle w:val="-G1"/>
      </w:pPr>
      <w:r w:rsidRPr="002861F4">
        <w:t>Công ty có số lần tuyển dụng nhiều nhất:</w:t>
      </w:r>
      <w:r w:rsidR="001079A2">
        <w:t xml:space="preserve"> </w:t>
      </w:r>
      <w:r w:rsidRPr="002861F4">
        <w:t>Đếm số lượng công việc theo Company Name và vẽ barplot cho top 10 công ty.</w:t>
      </w:r>
    </w:p>
    <w:p w14:paraId="7C8A2693" w14:textId="0A9DCDA5" w:rsidR="002861F4" w:rsidRPr="002861F4" w:rsidRDefault="002861F4" w:rsidP="0094189D">
      <w:pPr>
        <w:pStyle w:val="-G1"/>
      </w:pPr>
      <w:r w:rsidRPr="002861F4">
        <w:t>Top công ty theo đánh giá:</w:t>
      </w:r>
      <w:r w:rsidR="001079A2">
        <w:t xml:space="preserve"> </w:t>
      </w:r>
      <w:r w:rsidRPr="002861F4">
        <w:t>Tính trung bình Rating của các công ty và xác định top 10 công ty có đánh giá cao nhất.</w:t>
      </w:r>
    </w:p>
    <w:p w14:paraId="4964F8F4" w14:textId="713117C9" w:rsidR="002861F4" w:rsidRPr="002861F4" w:rsidRDefault="002861F4" w:rsidP="0094189D">
      <w:pPr>
        <w:pStyle w:val="-G1"/>
      </w:pPr>
      <w:r w:rsidRPr="002861F4">
        <w:lastRenderedPageBreak/>
        <w:t>Công ty lâu đời nhất:</w:t>
      </w:r>
      <w:r w:rsidR="001079A2">
        <w:t xml:space="preserve"> </w:t>
      </w:r>
      <w:r w:rsidRPr="002861F4">
        <w:t>Phân tích tuổi (Age) của công ty để xác định công ty lâu đời nhất.</w:t>
      </w:r>
    </w:p>
    <w:p w14:paraId="057B16DE" w14:textId="58DD854D" w:rsidR="002861F4" w:rsidRPr="002861F4" w:rsidRDefault="002861F4" w:rsidP="0094189D">
      <w:pPr>
        <w:pStyle w:val="-G1"/>
      </w:pPr>
      <w:r w:rsidRPr="002861F4">
        <w:t>Lương trung bình của các công ty có nhiều công việc nhất:</w:t>
      </w:r>
      <w:r w:rsidR="001079A2">
        <w:t xml:space="preserve"> </w:t>
      </w:r>
      <w:r w:rsidRPr="002861F4">
        <w:t>Phân tích lương trung bình cho top 10 công ty có số lượng công việc cao nhất.</w:t>
      </w:r>
    </w:p>
    <w:p w14:paraId="64F8557A" w14:textId="5401C79B" w:rsidR="002861F4" w:rsidRPr="002861F4" w:rsidRDefault="002861F4" w:rsidP="0094189D">
      <w:pPr>
        <w:pStyle w:val="-G1"/>
      </w:pPr>
      <w:r w:rsidRPr="002861F4">
        <w:t>Mối quan hệ giữa Rating và các yếu tố công ty:</w:t>
      </w:r>
      <w:r w:rsidR="001079A2">
        <w:t xml:space="preserve"> </w:t>
      </w:r>
      <w:r w:rsidRPr="002861F4">
        <w:t>Sử dụng boxplot để phân tích phân phối Rating theo Size, Type of ownership, và Revenue.</w:t>
      </w:r>
    </w:p>
    <w:p w14:paraId="25F40915" w14:textId="77777777" w:rsidR="002861F4" w:rsidRPr="002861F4" w:rsidRDefault="002861F4" w:rsidP="007511BE">
      <w:pPr>
        <w:pStyle w:val="Heading4"/>
      </w:pPr>
      <w:r w:rsidRPr="002861F4">
        <w:t>Nhóm 3: Liên quan đến kỹ năng</w:t>
      </w:r>
    </w:p>
    <w:p w14:paraId="7911FA6D" w14:textId="24046CAB" w:rsidR="002861F4" w:rsidRPr="002861F4" w:rsidRDefault="002861F4" w:rsidP="0094189D">
      <w:pPr>
        <w:pStyle w:val="-G1"/>
      </w:pPr>
      <w:r w:rsidRPr="002861F4">
        <w:t>Kỹ năng theo nhóm công việc:</w:t>
      </w:r>
      <w:r w:rsidR="001079A2">
        <w:t xml:space="preserve"> </w:t>
      </w:r>
      <w:r w:rsidRPr="002861F4">
        <w:t>Lọc các công việc trọng tâm như Data Scientist, Data Analyst, và phân tích tần suất yêu cầu kỹ năng (Python, SQL, Tableau,...) bằng countplot.</w:t>
      </w:r>
    </w:p>
    <w:p w14:paraId="41C1136B" w14:textId="77777777" w:rsidR="002861F4" w:rsidRPr="002861F4" w:rsidRDefault="002861F4" w:rsidP="007511BE">
      <w:pPr>
        <w:pStyle w:val="Heading4"/>
      </w:pPr>
      <w:r w:rsidRPr="002861F4">
        <w:t>Nhóm 4: Liên quan đến vị trí</w:t>
      </w:r>
    </w:p>
    <w:p w14:paraId="19048372" w14:textId="2CB14795" w:rsidR="002861F4" w:rsidRPr="002861F4" w:rsidRDefault="002861F4" w:rsidP="0094189D">
      <w:pPr>
        <w:pStyle w:val="-G1"/>
      </w:pPr>
      <w:r w:rsidRPr="002861F4">
        <w:t>Lương trung bình theo bang:</w:t>
      </w:r>
      <w:r w:rsidR="001079A2">
        <w:t xml:space="preserve"> </w:t>
      </w:r>
      <w:r w:rsidRPr="002861F4">
        <w:t>Tính toán lương trung bình theo job_state và vẽ biểu đồ barh.</w:t>
      </w:r>
    </w:p>
    <w:p w14:paraId="1690C3E6" w14:textId="7B4C3C3A" w:rsidR="002861F4" w:rsidRPr="002861F4" w:rsidRDefault="002861F4" w:rsidP="0094189D">
      <w:pPr>
        <w:pStyle w:val="-G1"/>
      </w:pPr>
      <w:r w:rsidRPr="002861F4">
        <w:t>Phân tích lương trung bình tại các thành phố có số lượng công việc cao nhất:</w:t>
      </w:r>
      <w:r w:rsidR="001079A2">
        <w:t xml:space="preserve"> </w:t>
      </w:r>
      <w:r w:rsidRPr="002861F4">
        <w:t>Xác định các thành phố có nhiều công việc nhất và phân tích lương trung bình tại các thành phố đó.</w:t>
      </w:r>
    </w:p>
    <w:p w14:paraId="4AB81A9B" w14:textId="7C806E95" w:rsidR="002861F4" w:rsidRPr="002861F4" w:rsidRDefault="002861F4" w:rsidP="00D003C3">
      <w:pPr>
        <w:pStyle w:val="Heading3"/>
      </w:pPr>
      <w:r w:rsidRPr="002861F4">
        <w:t>Phân tích sâu hơn (Bivariate Analysis với các nhóm cụ thể)</w:t>
      </w:r>
    </w:p>
    <w:p w14:paraId="4FFDB94B" w14:textId="7C23C0C5" w:rsidR="002861F4" w:rsidRDefault="002861F4" w:rsidP="0094189D">
      <w:pPr>
        <w:pStyle w:val="-G1"/>
      </w:pPr>
      <w:r w:rsidRPr="002861F4">
        <w:t>Mối quan hệ giữa lương và doanh thu:</w:t>
      </w:r>
      <w:r w:rsidR="001079A2">
        <w:t xml:space="preserve"> </w:t>
      </w:r>
      <w:r w:rsidRPr="002861F4">
        <w:t>Sử dụng boxplot để phân tích phân phối lương trung bình (Average Salary) theo nhóm Revenue.</w:t>
      </w:r>
    </w:p>
    <w:p w14:paraId="066A0860" w14:textId="290BA9BF" w:rsidR="001079A2" w:rsidRPr="001079A2" w:rsidRDefault="001079A2" w:rsidP="0094189D">
      <w:pPr>
        <w:pStyle w:val="-G1"/>
      </w:pPr>
      <w:r w:rsidRPr="001079A2">
        <w:t>Mối quan hệ giữa độ tuổi và quy mô công ty: Phân tích độ tuổi (Age) theo Size bằng boxplot.</w:t>
      </w:r>
    </w:p>
    <w:p w14:paraId="1A2FEDB1" w14:textId="30363060" w:rsidR="002861F4" w:rsidRPr="002861F4" w:rsidRDefault="002861F4" w:rsidP="0094189D">
      <w:pPr>
        <w:pStyle w:val="-G1"/>
      </w:pPr>
      <w:r w:rsidRPr="002861F4">
        <w:t>Mối quan hệ giữa quy mô và loại hình sở hữu:</w:t>
      </w:r>
      <w:r w:rsidR="001079A2">
        <w:t xml:space="preserve"> </w:t>
      </w:r>
      <w:r w:rsidRPr="002861F4">
        <w:t>Phân tích số lượng công ty (Count) theo Type of ownership và Size.</w:t>
      </w:r>
    </w:p>
    <w:p w14:paraId="3BBE5ED7" w14:textId="28F4F334" w:rsidR="002861F4" w:rsidRPr="002861F4" w:rsidRDefault="002861F4" w:rsidP="00B03E35">
      <w:pPr>
        <w:pStyle w:val="Heading3"/>
      </w:pPr>
      <w:r w:rsidRPr="002861F4">
        <w:t>Trích xuất/ chọn ra các biến quan trọng cho huấn luyện mô hình</w:t>
      </w:r>
    </w:p>
    <w:p w14:paraId="41220E84" w14:textId="3B54C654" w:rsidR="002861F4" w:rsidRPr="002861F4" w:rsidRDefault="002861F4" w:rsidP="0094189D">
      <w:pPr>
        <w:pStyle w:val="-G1"/>
      </w:pPr>
      <w:r w:rsidRPr="002861F4">
        <w:t>Phân tích ma trận tương quan của các đặc trưng số:</w:t>
      </w:r>
      <w:r w:rsidR="001079A2">
        <w:t xml:space="preserve"> </w:t>
      </w:r>
      <w:r w:rsidRPr="002861F4">
        <w:t>Sử dụng ma trận tương quan để xác định mối quan hệ giữa các đặc trưng số và lựa chọn các biến quan trọng.</w:t>
      </w:r>
    </w:p>
    <w:p w14:paraId="5A4568A6" w14:textId="1071931F" w:rsidR="00DE2028" w:rsidRPr="008C37B5" w:rsidRDefault="002861F4" w:rsidP="0094189D">
      <w:pPr>
        <w:pStyle w:val="-G1"/>
      </w:pPr>
      <w:r w:rsidRPr="002861F4">
        <w:t>Tìm biến phân loại có khả năng ảnh hưởng đến mức lương:</w:t>
      </w:r>
      <w:r w:rsidR="001079A2">
        <w:t xml:space="preserve"> </w:t>
      </w:r>
      <w:r w:rsidRPr="002861F4">
        <w:t>Sử dụng phân tích ANOVA để xác định các biến phân loại có ảnh hưởng đáng kể đến mức lương</w:t>
      </w:r>
      <w:r w:rsidR="008C37B5">
        <w:t>.</w:t>
      </w:r>
    </w:p>
    <w:p w14:paraId="44F447A4" w14:textId="223AF48B" w:rsidR="008C37B5" w:rsidRDefault="607DCF21" w:rsidP="008C37B5">
      <w:pPr>
        <w:pStyle w:val="Heading2"/>
      </w:pPr>
      <w:r w:rsidRPr="4AD46C07">
        <w:lastRenderedPageBreak/>
        <w:t>Model training</w:t>
      </w:r>
      <w:r w:rsidR="1F55596E" w:rsidRPr="4AD46C07">
        <w:t xml:space="preserve"> (</w:t>
      </w:r>
      <w:r w:rsidR="3D230DDE" w:rsidRPr="4AD46C07">
        <w:t>H</w:t>
      </w:r>
      <w:r w:rsidR="1F55596E" w:rsidRPr="4AD46C07">
        <w:t>u</w:t>
      </w:r>
      <w:r w:rsidR="6260075A" w:rsidRPr="4AD46C07">
        <w:t>ấn luyện mô hình</w:t>
      </w:r>
      <w:r w:rsidR="1F55596E" w:rsidRPr="4AD46C07">
        <w:t>)</w:t>
      </w:r>
    </w:p>
    <w:p w14:paraId="02261EC0" w14:textId="0393C4A9" w:rsidR="008C37B5" w:rsidRPr="008C37B5" w:rsidRDefault="000821A6" w:rsidP="000821A6">
      <w:pPr>
        <w:pStyle w:val="BT"/>
      </w:pPr>
      <w:r>
        <w:t>Huấn luyện mô hình là một bước quan trọng trong việc xây dựng hệ thống dự đoán. Để hiện thực công việc này,</w:t>
      </w:r>
      <w:r w:rsidR="002674C7">
        <w:t xml:space="preserve"> chúng tôi</w:t>
      </w:r>
      <w:r>
        <w:t xml:space="preserve"> đã thực hiện các bước như sau:</w:t>
      </w:r>
    </w:p>
    <w:p w14:paraId="20A9A67D" w14:textId="133C61FE" w:rsidR="5BF28BDA" w:rsidRDefault="5BF28BDA" w:rsidP="0094189D">
      <w:pPr>
        <w:pStyle w:val="-G1"/>
      </w:pPr>
      <w:r w:rsidRPr="4AD46C07">
        <w:t>Đọc và kiểm tra dữ liệu</w:t>
      </w:r>
      <w:r w:rsidR="4C60C89E" w:rsidRPr="4AD46C07">
        <w:t>.</w:t>
      </w:r>
    </w:p>
    <w:p w14:paraId="098776A0" w14:textId="2DF5B833" w:rsidR="00FB0D15" w:rsidRDefault="00FB0D15" w:rsidP="0094189D">
      <w:pPr>
        <w:pStyle w:val="-G1"/>
      </w:pPr>
      <w:r>
        <w:t>Sử dụng hàm train_test_split từ thư viện scikit-learn để chia dữ liệu thành hai phần: 80% cho tập huấn luyện và 20% cho tập kiểm tra và đặt random_state=42 để đảm bảo tính tái lập của việc chia dữ liệu.</w:t>
      </w:r>
    </w:p>
    <w:p w14:paraId="04E739B9" w14:textId="127EECBD" w:rsidR="005C0CE1" w:rsidRDefault="00DE392F" w:rsidP="0094189D">
      <w:pPr>
        <w:pStyle w:val="-G1"/>
      </w:pPr>
      <w:r>
        <w:t xml:space="preserve">Xây dựng đường ống dữ liệu (build model pipeline) bằng cách sử dụng StandardScaler để chuẩn hóa các biến số, OneHotEncoder </w:t>
      </w:r>
      <w:r w:rsidR="00B11AD4">
        <w:t>để mã hóa các biến phân loại.</w:t>
      </w:r>
    </w:p>
    <w:p w14:paraId="2C7326C7" w14:textId="1495BA7C" w:rsidR="5BF28BDA" w:rsidRDefault="5BF28BDA" w:rsidP="0094189D">
      <w:pPr>
        <w:pStyle w:val="-G1"/>
      </w:pPr>
      <w:r w:rsidRPr="4AD46C07">
        <w:t>Lựa chọn mô hình:</w:t>
      </w:r>
    </w:p>
    <w:p w14:paraId="0F4708B4" w14:textId="3BA69319" w:rsidR="5BF28BDA" w:rsidRDefault="5BF28BDA" w:rsidP="0024676B">
      <w:pPr>
        <w:pStyle w:val="G2"/>
      </w:pPr>
      <w:r w:rsidRPr="4AD46C07">
        <w:t>Xây dựng một số pipeline cho các mô hình hồi quy khác nhau (SVR, XGBoost, KNeighbors, DecisionTree, RandomForest, LinearRegression, HistogramGradientBoosting)</w:t>
      </w:r>
      <w:r w:rsidR="00CA1E29">
        <w:t>.</w:t>
      </w:r>
    </w:p>
    <w:p w14:paraId="00E5419E" w14:textId="63C47628" w:rsidR="5BF28BDA" w:rsidRDefault="5BF28BDA" w:rsidP="0024676B">
      <w:pPr>
        <w:pStyle w:val="G2"/>
      </w:pPr>
      <w:r w:rsidRPr="4AD46C07">
        <w:t>Chạy XGBoost với tham số mặc định</w:t>
      </w:r>
      <w:r w:rsidR="3B22F95A" w:rsidRPr="4AD46C07">
        <w:t>.</w:t>
      </w:r>
      <w:r w:rsidR="55E588ED" w:rsidRPr="4AD46C07">
        <w:t xml:space="preserve"> Tinh chỉnh siêu tham số cho XGBoost (</w:t>
      </w:r>
      <w:r w:rsidR="00CA1E29">
        <w:t>t</w:t>
      </w:r>
      <w:r w:rsidR="55E588ED" w:rsidRPr="4AD46C07">
        <w:t>uning).</w:t>
      </w:r>
    </w:p>
    <w:p w14:paraId="5A5AA24F" w14:textId="109DC8ED" w:rsidR="5BF28BDA" w:rsidRDefault="5BF28BDA" w:rsidP="0024676B">
      <w:pPr>
        <w:pStyle w:val="G2"/>
      </w:pPr>
      <w:r w:rsidRPr="4AD46C07">
        <w:t>Khởi tạo XGBRegressor với tham số mặc định.</w:t>
      </w:r>
      <w:r w:rsidR="74180CB3" w:rsidRPr="4AD46C07">
        <w:t xml:space="preserve"> Tinh chỉnh siêu tham số cho XGBRegressor.</w:t>
      </w:r>
    </w:p>
    <w:p w14:paraId="1CAC2ED6" w14:textId="144D5F84" w:rsidR="5BF28BDA" w:rsidRDefault="5BF28BDA" w:rsidP="0024676B">
      <w:pPr>
        <w:pStyle w:val="G2"/>
      </w:pPr>
      <w:r w:rsidRPr="4AD46C07">
        <w:t>Sử dụng RandomizedSearchCV với n_iter=50 để tìm kiếm bộ tham số tốt nhất dựa trên tập huấn luyện.</w:t>
      </w:r>
    </w:p>
    <w:p w14:paraId="40153D37" w14:textId="413BCF89" w:rsidR="093F4DA1" w:rsidRDefault="093F4DA1" w:rsidP="4AD46C07">
      <w:pPr>
        <w:pStyle w:val="ListParagraph"/>
        <w:spacing w:after="0"/>
        <w:ind w:left="0"/>
        <w:rPr>
          <w:b/>
          <w:bCs/>
        </w:rPr>
      </w:pPr>
      <w:r w:rsidRPr="4AD46C07">
        <w:rPr>
          <w:b/>
          <w:bCs/>
        </w:rPr>
        <w:t>3.6.  Performance evaluation (Đánh giá hiệu suất)</w:t>
      </w:r>
    </w:p>
    <w:p w14:paraId="39033268" w14:textId="32E3221C" w:rsidR="001A4EF8" w:rsidRDefault="001A4EF8" w:rsidP="001A4EF8">
      <w:pPr>
        <w:pStyle w:val="BT"/>
      </w:pPr>
      <w:r>
        <w:t xml:space="preserve">Để mô hình dự đoán hoạt động tốt trên dữ liệu chưa </w:t>
      </w:r>
      <w:r w:rsidR="002674C7">
        <w:t xml:space="preserve">từng </w:t>
      </w:r>
      <w:r>
        <w:t>thấy</w:t>
      </w:r>
      <w:r w:rsidR="008C00E6">
        <w:t>,</w:t>
      </w:r>
      <w:r w:rsidR="002674C7">
        <w:t xml:space="preserve"> chúng tôi</w:t>
      </w:r>
      <w:r w:rsidR="008C00E6">
        <w:t xml:space="preserve"> cần đánh giá hiệu suất của mô hình. Dưới đây là các bước đã</w:t>
      </w:r>
      <w:r w:rsidR="002674C7">
        <w:t xml:space="preserve"> được</w:t>
      </w:r>
      <w:r w:rsidR="008C00E6">
        <w:t xml:space="preserve"> thực hiện:</w:t>
      </w:r>
    </w:p>
    <w:p w14:paraId="75D95651" w14:textId="7E6C43C3" w:rsidR="775E9A1C" w:rsidRDefault="775E9A1C" w:rsidP="0094189D">
      <w:pPr>
        <w:pStyle w:val="-G1"/>
      </w:pPr>
      <w:r w:rsidRPr="4AD46C07">
        <w:t>Huấn luyện và đánh gi</w:t>
      </w:r>
      <w:r w:rsidRPr="00A56800">
        <w:t>á</w:t>
      </w:r>
      <w:r w:rsidRPr="4AD46C07">
        <w:t xml:space="preserve"> từng mô hình bằng các độ đo MSE, MAE và R</w:t>
      </w:r>
      <w:r w:rsidRPr="00A56800">
        <w:rPr>
          <w:vertAlign w:val="superscript"/>
        </w:rPr>
        <w:t>2</w:t>
      </w:r>
      <w:r w:rsidRPr="4AD46C07">
        <w:t>. Kết quả được lưu vào một DataFrame và sắp xếp theo R</w:t>
      </w:r>
      <w:r w:rsidRPr="00C71220">
        <w:rPr>
          <w:vertAlign w:val="superscript"/>
        </w:rPr>
        <w:t>2</w:t>
      </w:r>
      <w:r w:rsidRPr="4AD46C07">
        <w:t xml:space="preserve"> giảm dần</w:t>
      </w:r>
      <w:r w:rsidR="00684942">
        <w:t xml:space="preserve"> để dễ dàng so sánh hiệu suất của chúng.</w:t>
      </w:r>
    </w:p>
    <w:p w14:paraId="7B2F7499" w14:textId="046119F0" w:rsidR="611684BC" w:rsidRDefault="611684BC" w:rsidP="0094189D">
      <w:pPr>
        <w:pStyle w:val="-G1"/>
      </w:pPr>
      <w:r w:rsidRPr="4AD46C07">
        <w:t>Đánh giá mô hình XGBoost với tham số tốt nhất.</w:t>
      </w:r>
    </w:p>
    <w:p w14:paraId="3AFD1AB8" w14:textId="182122B9" w:rsidR="611684BC" w:rsidRDefault="611684BC" w:rsidP="0094189D">
      <w:pPr>
        <w:pStyle w:val="-G1"/>
      </w:pPr>
      <w:r w:rsidRPr="4AD46C07">
        <w:t>Kiểm tra chéo (Cross Validation - K-Fold): Sử dụng KFold với 10 folds để đánh giá mô hình một cách tổng quát hơn, tính toán MSE, MAE, R</w:t>
      </w:r>
      <w:r w:rsidRPr="007837D1">
        <w:rPr>
          <w:vertAlign w:val="superscript"/>
        </w:rPr>
        <w:t>2</w:t>
      </w:r>
      <w:r w:rsidRPr="4AD46C07">
        <w:t xml:space="preserve"> cho mỗi fold và tính trung bình của các độ đo này.</w:t>
      </w:r>
    </w:p>
    <w:p w14:paraId="3F0E1213" w14:textId="1BD708CD" w:rsidR="4AD46C07" w:rsidRDefault="611684BC" w:rsidP="0094189D">
      <w:pPr>
        <w:pStyle w:val="-G1"/>
      </w:pPr>
      <w:r w:rsidRPr="4AD46C07">
        <w:lastRenderedPageBreak/>
        <w:t>Trực quan hóa (Visualization): Vẽ biểu đồ cột hiển thị MSE, MAE và R</w:t>
      </w:r>
      <w:r w:rsidRPr="007837D1">
        <w:rPr>
          <w:vertAlign w:val="superscript"/>
        </w:rPr>
        <w:t>2</w:t>
      </w:r>
      <w:r w:rsidRPr="4AD46C07">
        <w:t xml:space="preserve"> cho mỗi fold của K-Fold cross-validation. Cũng</w:t>
      </w:r>
      <w:r w:rsidR="007837D1">
        <w:t xml:space="preserve"> vẽ thêm</w:t>
      </w:r>
      <w:r w:rsidRPr="4AD46C07">
        <w:t xml:space="preserve"> một biểu đồ tổng hợp thể hiện cả ba độ đo trên từng fold.</w:t>
      </w:r>
    </w:p>
    <w:p w14:paraId="130B680D" w14:textId="23F78066" w:rsidR="006665B6" w:rsidRDefault="006665B6" w:rsidP="4AD46C07">
      <w:pPr>
        <w:spacing w:after="0" w:line="240" w:lineRule="auto"/>
        <w:jc w:val="left"/>
        <w:rPr>
          <w:rFonts w:eastAsia="Times New Roman" w:cs="Times New Roman"/>
          <w:sz w:val="24"/>
          <w:szCs w:val="24"/>
          <w:lang w:val="vi-VN"/>
        </w:rPr>
      </w:pPr>
    </w:p>
    <w:p w14:paraId="2BD781B3" w14:textId="3CE99C26" w:rsidR="00BB5A73" w:rsidRDefault="00BB5A73" w:rsidP="00177634">
      <w:pPr>
        <w:pStyle w:val="Heading1"/>
      </w:pPr>
      <w:r>
        <w:t>PHÂN TÍCH THĂM DÒ/SƠ BỘ</w:t>
      </w:r>
    </w:p>
    <w:p w14:paraId="11114AC6" w14:textId="7962C97F" w:rsidR="00D003C3" w:rsidRDefault="00D003C3" w:rsidP="004A5732">
      <w:pPr>
        <w:pStyle w:val="Heading2"/>
      </w:pPr>
      <w:r>
        <w:t>Kết quả</w:t>
      </w:r>
    </w:p>
    <w:p w14:paraId="5DD913DB" w14:textId="0B576A01" w:rsidR="007952C8" w:rsidRPr="007952C8" w:rsidRDefault="007952C8" w:rsidP="007952C8">
      <w:pPr>
        <w:pStyle w:val="BT"/>
      </w:pPr>
      <w:r w:rsidRPr="007952C8">
        <w:t xml:space="preserve">Để hỗ trợ quá trình phân tích và trình bày kết quả một cách trực quan, chúng tôi đã sử dụng Power BI </w:t>
      </w:r>
      <w:r>
        <w:t>để trực quan hóa dữ liệu trước và sau khi xử lý. Kết quả thu được như ảnh sau:</w:t>
      </w:r>
    </w:p>
    <w:p w14:paraId="3C87459E" w14:textId="77777777" w:rsidR="00D003C3" w:rsidRDefault="66F0AD55" w:rsidP="00D003C3">
      <w:pPr>
        <w:pStyle w:val="BT"/>
        <w:keepNext/>
        <w:ind w:firstLine="0"/>
      </w:pPr>
      <w:r>
        <w:rPr>
          <w:noProof/>
        </w:rPr>
        <w:drawing>
          <wp:inline distT="0" distB="0" distL="0" distR="0" wp14:anchorId="313D6472" wp14:editId="4FC27520">
            <wp:extent cx="5762626" cy="3257550"/>
            <wp:effectExtent l="0" t="0" r="0" b="0"/>
            <wp:docPr id="1400744347" name="Picture 140074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74434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2626" cy="3257550"/>
                    </a:xfrm>
                    <a:prstGeom prst="rect">
                      <a:avLst/>
                    </a:prstGeom>
                  </pic:spPr>
                </pic:pic>
              </a:graphicData>
            </a:graphic>
          </wp:inline>
        </w:drawing>
      </w:r>
      <w:bookmarkStart w:id="1" w:name="_Hlk180063227"/>
    </w:p>
    <w:p w14:paraId="2178FA21" w14:textId="191151E1" w:rsidR="00D003C3" w:rsidRDefault="00D003C3" w:rsidP="002F52AA">
      <w:pPr>
        <w:pStyle w:val="HB"/>
      </w:pPr>
      <w:r>
        <w:t xml:space="preserve">Hình </w:t>
      </w:r>
      <w:r w:rsidR="00D02705">
        <w:fldChar w:fldCharType="begin"/>
      </w:r>
      <w:r w:rsidR="00D02705">
        <w:instrText xml:space="preserve"> STYLEREF 1 \s </w:instrText>
      </w:r>
      <w:r w:rsidR="00D02705">
        <w:fldChar w:fldCharType="separate"/>
      </w:r>
      <w:r w:rsidR="00177634">
        <w:rPr>
          <w:noProof/>
        </w:rPr>
        <w:t>4</w:t>
      </w:r>
      <w:r w:rsidR="00D02705">
        <w:fldChar w:fldCharType="end"/>
      </w:r>
      <w:r w:rsidR="00D02705">
        <w:noBreakHyphen/>
      </w:r>
      <w:r w:rsidR="00D02705">
        <w:fldChar w:fldCharType="begin"/>
      </w:r>
      <w:r w:rsidR="00D02705">
        <w:instrText xml:space="preserve"> SEQ Hình \* ARABIC \s 1 </w:instrText>
      </w:r>
      <w:r w:rsidR="00D02705">
        <w:fldChar w:fldCharType="separate"/>
      </w:r>
      <w:r w:rsidR="00177634">
        <w:rPr>
          <w:noProof/>
        </w:rPr>
        <w:t>1</w:t>
      </w:r>
      <w:r w:rsidR="00D02705">
        <w:fldChar w:fldCharType="end"/>
      </w:r>
      <w:r>
        <w:t xml:space="preserve">. </w:t>
      </w:r>
      <w:r w:rsidRPr="00E42603">
        <w:t xml:space="preserve">Dữ liệu trước và sau xử lý: </w:t>
      </w:r>
      <w:r>
        <w:t>Sự t</w:t>
      </w:r>
      <w:r w:rsidRPr="00E42603">
        <w:t>hay đổi về số lượng hàng, chức danh công việc, ngành nghề, và công ty, cùng với thông tin về mức lương và kỹ năng kỹ thuật.</w:t>
      </w:r>
    </w:p>
    <w:p w14:paraId="095C1FCF" w14:textId="577EFB00" w:rsidR="2341A033" w:rsidRDefault="2341A033" w:rsidP="0094189D">
      <w:pPr>
        <w:pStyle w:val="-G1"/>
      </w:pPr>
      <w:r>
        <w:t>Tổng quan dữ liệu</w:t>
      </w:r>
      <w:r w:rsidR="35D118FE">
        <w:t>, sau khi xử lý:</w:t>
      </w:r>
    </w:p>
    <w:p w14:paraId="7ABAFF40" w14:textId="4EC926B5" w:rsidR="26E2D17C" w:rsidRDefault="35D118FE" w:rsidP="00D003C3">
      <w:pPr>
        <w:pStyle w:val="G2"/>
      </w:pPr>
      <w:r>
        <w:t>D</w:t>
      </w:r>
      <w:r w:rsidR="1CAC3A23">
        <w:t>ữ</w:t>
      </w:r>
      <w:r w:rsidR="2341A033">
        <w:t xml:space="preserve"> liệu giảm từ 956 dòng xuống còn </w:t>
      </w:r>
      <w:r w:rsidR="1CAC3A23">
        <w:t>742</w:t>
      </w:r>
      <w:r w:rsidR="225BFE15">
        <w:t xml:space="preserve">. </w:t>
      </w:r>
    </w:p>
    <w:p w14:paraId="277BF89D" w14:textId="7644A3CC" w:rsidR="26E2D17C" w:rsidRDefault="1CAC3A23" w:rsidP="00D003C3">
      <w:pPr>
        <w:pStyle w:val="G2"/>
      </w:pPr>
      <w:r>
        <w:t>Số</w:t>
      </w:r>
      <w:r w:rsidR="2341A033">
        <w:t xml:space="preserve"> lượng chức danh công việc: từ 328 còn 264</w:t>
      </w:r>
      <w:r w:rsidR="0E44D9E7">
        <w:t xml:space="preserve">. </w:t>
      </w:r>
    </w:p>
    <w:p w14:paraId="0B02A20A" w14:textId="372CD5F8" w:rsidR="2341A033" w:rsidRDefault="2341A033" w:rsidP="00D003C3">
      <w:pPr>
        <w:pStyle w:val="G2"/>
      </w:pPr>
      <w:r>
        <w:t>Số lượng công ty: từ 448 giảm còn 343.</w:t>
      </w:r>
    </w:p>
    <w:p w14:paraId="2195025A" w14:textId="12E1DB42" w:rsidR="054C96AD" w:rsidRDefault="2341A033" w:rsidP="0094189D">
      <w:pPr>
        <w:pStyle w:val="-G1"/>
      </w:pPr>
      <w:r>
        <w:t xml:space="preserve">Phân phối </w:t>
      </w:r>
      <w:r w:rsidR="36C21DFF">
        <w:t>và mức lương</w:t>
      </w:r>
      <w:r w:rsidR="2C3B3DE6">
        <w:t xml:space="preserve"> của công việc</w:t>
      </w:r>
      <w:r>
        <w:t>:</w:t>
      </w:r>
    </w:p>
    <w:p w14:paraId="7249F607" w14:textId="488A8CE7" w:rsidR="19185A93" w:rsidRDefault="1233C814" w:rsidP="00D003C3">
      <w:pPr>
        <w:pStyle w:val="G2"/>
      </w:pPr>
      <w:r>
        <w:t xml:space="preserve">Các chức danh công việc </w:t>
      </w:r>
      <w:r w:rsidR="1C5681BC">
        <w:t>phổ biến</w:t>
      </w:r>
      <w:r>
        <w:t xml:space="preserve"> trong khối ngành dữ liệu: </w:t>
      </w:r>
      <w:r w:rsidR="4CA63605">
        <w:t xml:space="preserve">data scientist (313), data engineer (119), data analyst (99), business </w:t>
      </w:r>
      <w:r w:rsidR="7BCA15C6">
        <w:t>intelligence (27).</w:t>
      </w:r>
    </w:p>
    <w:p w14:paraId="1D054AEC" w14:textId="2B862744" w:rsidR="068C193B" w:rsidRDefault="2341A033" w:rsidP="00D003C3">
      <w:pPr>
        <w:pStyle w:val="G2"/>
      </w:pPr>
      <w:r>
        <w:lastRenderedPageBreak/>
        <w:t xml:space="preserve">Data Scientist </w:t>
      </w:r>
      <w:r w:rsidR="2454AF82" w:rsidRPr="7853487B">
        <w:t>là công việc phổ biến nhất, với mức lương cao</w:t>
      </w:r>
      <w:r w:rsidR="2CA5DEC9">
        <w:t xml:space="preserve"> ($146.48K).</w:t>
      </w:r>
    </w:p>
    <w:p w14:paraId="76699608" w14:textId="43BA2F30" w:rsidR="117E9D48" w:rsidRDefault="70875AB2" w:rsidP="00D003C3">
      <w:pPr>
        <w:pStyle w:val="G2"/>
      </w:pPr>
      <w:r>
        <w:t>Ngoài ra</w:t>
      </w:r>
      <w:r w:rsidR="2BC64AA8">
        <w:t>, mức lương các vị trí công việc Data Engineer cũng khá cao $134.66K và mức lương của Data Analyst  là thấp nhất $83.5K.</w:t>
      </w:r>
    </w:p>
    <w:p w14:paraId="335F71CE" w14:textId="470F561B" w:rsidR="2341A033" w:rsidRDefault="60ED945F" w:rsidP="0094189D">
      <w:pPr>
        <w:pStyle w:val="-G1"/>
      </w:pPr>
      <w:r>
        <w:t>Mức lương t</w:t>
      </w:r>
      <w:r w:rsidR="1CAC3A23">
        <w:t>heo</w:t>
      </w:r>
      <w:r w:rsidR="2341A033">
        <w:t xml:space="preserve"> cấp bậc:</w:t>
      </w:r>
      <w:r w:rsidR="00D003C3">
        <w:t xml:space="preserve"> </w:t>
      </w:r>
      <w:r w:rsidR="7AE7F8D7">
        <w:t xml:space="preserve">Việc này khá rõ ràng khi mức lương trung bình giảm dần theo cấp bậc </w:t>
      </w:r>
      <w:r w:rsidR="2815C4D3">
        <w:t>(</w:t>
      </w:r>
      <w:r w:rsidR="2341A033">
        <w:t>Executive</w:t>
      </w:r>
      <w:r w:rsidR="679523A1">
        <w:t>/</w:t>
      </w:r>
      <w:r w:rsidR="679523A1" w:rsidRPr="2203917C">
        <w:t>Director</w:t>
      </w:r>
      <w:r w:rsidR="2341A033">
        <w:t xml:space="preserve">: </w:t>
      </w:r>
      <w:r w:rsidR="7BA73699">
        <w:t>c</w:t>
      </w:r>
      <w:r w:rsidR="2341A033">
        <w:t xml:space="preserve">ao nhất </w:t>
      </w:r>
      <w:r w:rsidR="10A978FF">
        <w:t>với</w:t>
      </w:r>
      <w:r w:rsidR="2341A033">
        <w:t xml:space="preserve"> $201.84K</w:t>
      </w:r>
      <w:r w:rsidR="36597C27">
        <w:t>)</w:t>
      </w:r>
      <w:r w:rsidR="71CDF221">
        <w:t>, (</w:t>
      </w:r>
      <w:r w:rsidR="2341A033">
        <w:t>Entry Level: $78.48K</w:t>
      </w:r>
      <w:r w:rsidR="1BEF3C0D">
        <w:t>), (</w:t>
      </w:r>
      <w:r w:rsidR="2341A033">
        <w:t>Associate: $64.34K</w:t>
      </w:r>
      <w:r w:rsidR="222B19B5">
        <w:t>)</w:t>
      </w:r>
      <w:r w:rsidR="624C6620">
        <w:t>.</w:t>
      </w:r>
    </w:p>
    <w:p w14:paraId="6D8E7156" w14:textId="113DF791" w:rsidR="2341A033" w:rsidRDefault="2341A033" w:rsidP="0094189D">
      <w:pPr>
        <w:pStyle w:val="-G1"/>
      </w:pPr>
      <w:r>
        <w:t>Phân phối địa lý:</w:t>
      </w:r>
      <w:r w:rsidR="00D003C3">
        <w:t xml:space="preserve"> </w:t>
      </w:r>
      <w:r>
        <w:t>California (151 công việc) dẫn đầu, tiếp theo là Massachusetts (103) và New York (72).</w:t>
      </w:r>
    </w:p>
    <w:p w14:paraId="72ED7E3C" w14:textId="6A303C1C" w:rsidR="29E11C5A" w:rsidRDefault="2341A033" w:rsidP="0094189D">
      <w:pPr>
        <w:pStyle w:val="-G1"/>
      </w:pPr>
      <w:r>
        <w:t>Kỹ năng hàng đầu:</w:t>
      </w:r>
      <w:r w:rsidR="00D003C3">
        <w:t xml:space="preserve"> </w:t>
      </w:r>
      <w:r>
        <w:t>Python, SQL, và Excel là những kỹ năng được yêu cầu nhiều nhất (hơn 380 lần mỗi kỹ năng).</w:t>
      </w:r>
    </w:p>
    <w:p w14:paraId="24C252A5" w14:textId="3A425AF9" w:rsidR="00352ABC" w:rsidRDefault="00352ABC" w:rsidP="004A5732">
      <w:pPr>
        <w:pStyle w:val="Heading2"/>
      </w:pPr>
      <w:r w:rsidRPr="4DBC41FD">
        <w:t>Giải thích</w:t>
      </w:r>
      <w:r w:rsidR="00043307" w:rsidRPr="4DBC41FD">
        <w:t>, bình luận</w:t>
      </w:r>
    </w:p>
    <w:bookmarkEnd w:id="1"/>
    <w:p w14:paraId="0F427895" w14:textId="5CB20C1B" w:rsidR="63F4A2E6" w:rsidRDefault="34D19EB3" w:rsidP="0094189D">
      <w:pPr>
        <w:pStyle w:val="-G1"/>
      </w:pPr>
      <w:r w:rsidRPr="60DC385F">
        <w:t xml:space="preserve">Phân tích chức danh giúp nhóm các công việc tương tự vào cùng một nhóm như </w:t>
      </w:r>
      <w:r w:rsidRPr="60DC385F">
        <w:rPr>
          <w:i/>
          <w:iCs/>
        </w:rPr>
        <w:t>Data Scientist</w:t>
      </w:r>
      <w:r w:rsidRPr="60DC385F">
        <w:t xml:space="preserve">, </w:t>
      </w:r>
      <w:r w:rsidRPr="60DC385F">
        <w:rPr>
          <w:i/>
          <w:iCs/>
        </w:rPr>
        <w:t>Data Engineer</w:t>
      </w:r>
      <w:r w:rsidRPr="60DC385F">
        <w:t xml:space="preserve">, </w:t>
      </w:r>
      <w:r w:rsidRPr="60DC385F">
        <w:rPr>
          <w:i/>
          <w:iCs/>
        </w:rPr>
        <w:t>Data Analyst</w:t>
      </w:r>
      <w:r w:rsidRPr="60DC385F">
        <w:t>,... Điều này giúp chúng ta hiểu về xu hướng nghề nghiệp và nhu cầu thị trường trong lĩnh vực dữ liệu.</w:t>
      </w:r>
    </w:p>
    <w:p w14:paraId="3CE552A3" w14:textId="3C6B2BBF" w:rsidR="61B91CCF" w:rsidRDefault="3FC80349" w:rsidP="0094189D">
      <w:pPr>
        <w:pStyle w:val="-G1"/>
      </w:pPr>
      <w:r w:rsidRPr="63F4A2E6">
        <w:t xml:space="preserve">Dữ liệu về địa lý cho thấy các bang như </w:t>
      </w:r>
      <w:r w:rsidRPr="63F4A2E6">
        <w:rPr>
          <w:b/>
          <w:bCs/>
        </w:rPr>
        <w:t>California</w:t>
      </w:r>
      <w:r w:rsidRPr="63F4A2E6">
        <w:t xml:space="preserve"> và </w:t>
      </w:r>
      <w:r w:rsidRPr="63F4A2E6">
        <w:rPr>
          <w:b/>
          <w:bCs/>
        </w:rPr>
        <w:t>Massachusetts</w:t>
      </w:r>
      <w:r w:rsidRPr="63F4A2E6">
        <w:t xml:space="preserve"> có cơ hội việc làm cao, phản ánh sự tập trung công việc tại các trung tâm công nghệ và khoa học như Silicon Valley, Boston.</w:t>
      </w:r>
    </w:p>
    <w:p w14:paraId="481E08A7" w14:textId="58E314C2" w:rsidR="3BA1215E" w:rsidRDefault="3FC80349" w:rsidP="0094189D">
      <w:pPr>
        <w:pStyle w:val="-G1"/>
      </w:pPr>
      <w:r w:rsidRPr="61B91CCF">
        <w:t xml:space="preserve">Từ cột kỹ năng, chúng ta nhận thấy những kỹ năng như </w:t>
      </w:r>
      <w:r w:rsidRPr="61B91CCF">
        <w:rPr>
          <w:b/>
          <w:bCs/>
        </w:rPr>
        <w:t>Python</w:t>
      </w:r>
      <w:r w:rsidRPr="61B91CCF">
        <w:t xml:space="preserve">, </w:t>
      </w:r>
      <w:r w:rsidRPr="61B91CCF">
        <w:rPr>
          <w:b/>
          <w:bCs/>
        </w:rPr>
        <w:t>SQL</w:t>
      </w:r>
      <w:r w:rsidRPr="61B91CCF">
        <w:t xml:space="preserve">, và </w:t>
      </w:r>
      <w:r w:rsidRPr="61B91CCF">
        <w:rPr>
          <w:b/>
          <w:bCs/>
        </w:rPr>
        <w:t>Excel</w:t>
      </w:r>
      <w:r w:rsidRPr="61B91CCF">
        <w:t xml:space="preserve"> là bắt buộc, cho thấy nhu cầu về phân tích dữ liệu và lập trình là cốt lõi.</w:t>
      </w:r>
    </w:p>
    <w:p w14:paraId="0B938F39" w14:textId="14D746AC" w:rsidR="00BB5A73" w:rsidRDefault="00BB5A73" w:rsidP="00177634">
      <w:pPr>
        <w:pStyle w:val="Heading1"/>
      </w:pPr>
      <w:r>
        <w:t>KẾT QUẢ PHÂN TÍCH</w:t>
      </w:r>
    </w:p>
    <w:p w14:paraId="33F9CEE2" w14:textId="118281A8" w:rsidR="00E2073F" w:rsidRDefault="21685742" w:rsidP="00E2073F">
      <w:pPr>
        <w:pStyle w:val="Heading2"/>
      </w:pPr>
      <w:r w:rsidRPr="4AD46C07">
        <w:t>Kết quả của Phân tích thăm dò dữ liệu</w:t>
      </w:r>
    </w:p>
    <w:p w14:paraId="2694AFDE" w14:textId="32FA6736" w:rsidR="1F60D1A5" w:rsidRPr="00CF756F" w:rsidRDefault="1F60D1A5" w:rsidP="00092128">
      <w:pPr>
        <w:pStyle w:val="BT"/>
        <w:rPr>
          <w:b/>
          <w:bCs/>
        </w:rPr>
      </w:pPr>
      <w:r w:rsidRPr="17E545DF">
        <w:rPr>
          <w:lang w:val="vi-VN"/>
        </w:rPr>
        <w:t xml:space="preserve">Dựa vào dữ liệu </w:t>
      </w:r>
      <w:r w:rsidR="15EC51CD" w:rsidRPr="17E545DF">
        <w:rPr>
          <w:lang w:val="vi-VN"/>
        </w:rPr>
        <w:t xml:space="preserve">từ </w:t>
      </w:r>
      <w:r w:rsidRPr="17E545DF">
        <w:rPr>
          <w:lang w:val="vi-VN"/>
        </w:rPr>
        <w:t xml:space="preserve">những bài đăng tuyển nhân sự trong khối ngành khoa học dữ liệu được </w:t>
      </w:r>
      <w:r w:rsidR="3156C413" w:rsidRPr="17E545DF">
        <w:rPr>
          <w:lang w:val="vi-VN"/>
        </w:rPr>
        <w:t>thu thập và phân tích</w:t>
      </w:r>
      <w:r w:rsidR="0032064C">
        <w:t>, chúng tôi nhận thấy</w:t>
      </w:r>
      <w:r w:rsidR="78975BFF" w:rsidRPr="17E545DF">
        <w:rPr>
          <w:lang w:val="vi-VN"/>
        </w:rPr>
        <w:t xml:space="preserve"> thị trường làm việc trong lĩnh vự</w:t>
      </w:r>
      <w:r w:rsidR="00C73376">
        <w:t>c này</w:t>
      </w:r>
      <w:r w:rsidR="78975BFF" w:rsidRPr="17E545DF">
        <w:rPr>
          <w:lang w:val="vi-VN"/>
        </w:rPr>
        <w:t xml:space="preserve"> hiện nay </w:t>
      </w:r>
      <w:r w:rsidR="00CF756F">
        <w:t>đang rất được quan tâm.</w:t>
      </w:r>
    </w:p>
    <w:p w14:paraId="0228B42F" w14:textId="095F9501" w:rsidR="7E141AD7" w:rsidRDefault="7E141AD7" w:rsidP="00CF756F">
      <w:pPr>
        <w:pStyle w:val="Heading3"/>
        <w:rPr>
          <w:lang w:val="vi-VN"/>
        </w:rPr>
      </w:pPr>
      <w:r w:rsidRPr="17E545DF">
        <w:rPr>
          <w:lang w:val="vi-VN"/>
        </w:rPr>
        <w:t xml:space="preserve">Thông tin </w:t>
      </w:r>
      <w:r w:rsidR="00445A3A">
        <w:t>về c</w:t>
      </w:r>
      <w:r w:rsidRPr="17E545DF">
        <w:rPr>
          <w:lang w:val="vi-VN"/>
        </w:rPr>
        <w:t>ông việc</w:t>
      </w:r>
    </w:p>
    <w:p w14:paraId="6F63CCC4" w14:textId="77777777" w:rsidR="00653955" w:rsidRPr="00653955" w:rsidRDefault="00653955" w:rsidP="0094189D">
      <w:pPr>
        <w:pStyle w:val="-G1"/>
        <w:rPr>
          <w:lang w:val="vi-VN"/>
        </w:rPr>
      </w:pPr>
      <w:r w:rsidRPr="00653955">
        <w:rPr>
          <w:lang w:val="vi-VN"/>
        </w:rPr>
        <w:t>Thị trường việc làm trong lĩnh vực khoa học dữ liệu rất đa dạng, chủ yếu tập trung vào các chức danh như Data Scientist, Data Engineer, Data Analyst, và Business Intelligence.</w:t>
      </w:r>
    </w:p>
    <w:p w14:paraId="56862CD8" w14:textId="5402CADF" w:rsidR="00663063" w:rsidRPr="00AB4EB8" w:rsidRDefault="00653955" w:rsidP="0094189D">
      <w:pPr>
        <w:pStyle w:val="-G1"/>
        <w:rPr>
          <w:lang w:val="vi-VN"/>
        </w:rPr>
      </w:pPr>
      <w:r w:rsidRPr="00653955">
        <w:rPr>
          <w:lang w:val="vi-VN"/>
        </w:rPr>
        <w:t>Thị trường chủ yếu tuyển dụng nhân lực có kinh nghiệm, với các vị trí Senior/Principal chiếm đa số.</w:t>
      </w:r>
    </w:p>
    <w:p w14:paraId="0D060A7A" w14:textId="6E37FA19" w:rsidR="757F488C" w:rsidRDefault="00130ECE" w:rsidP="0094189D">
      <w:pPr>
        <w:pStyle w:val="-G1"/>
      </w:pPr>
      <w:r w:rsidRPr="00130ECE">
        <w:lastRenderedPageBreak/>
        <w:t>Trong các bài tuyển dụng, nhóm "other" (không rõ thâm niên) chiếm 390 vị trí, cho thấy một số cơ hội cho ứng viên mới vào nghề</w:t>
      </w:r>
      <w:r w:rsidR="004836BB">
        <w:t>. Tuy nhiên</w:t>
      </w:r>
      <w:r w:rsidRPr="00130ECE">
        <w:t xml:space="preserve"> vẫn tập trung chủ yếu vào nhân lực có kinh nghiệm.</w:t>
      </w:r>
    </w:p>
    <w:p w14:paraId="61B173FF" w14:textId="77777777" w:rsidR="00AB4EB8" w:rsidRDefault="004836BB" w:rsidP="00CF013A">
      <w:pPr>
        <w:pStyle w:val="-G1"/>
        <w:numPr>
          <w:ilvl w:val="0"/>
          <w:numId w:val="0"/>
        </w:numPr>
        <w:ind w:left="360"/>
        <w:jc w:val="center"/>
      </w:pPr>
      <w:r>
        <w:rPr>
          <w:noProof/>
        </w:rPr>
        <w:drawing>
          <wp:inline distT="0" distB="0" distL="0" distR="0" wp14:anchorId="0D9AC1BA" wp14:editId="0506AE67">
            <wp:extent cx="3307429" cy="2542073"/>
            <wp:effectExtent l="0" t="0" r="7620" b="0"/>
            <wp:docPr id="563700181" name="Picture 56370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07429" cy="2542073"/>
                    </a:xfrm>
                    <a:prstGeom prst="rect">
                      <a:avLst/>
                    </a:prstGeom>
                  </pic:spPr>
                </pic:pic>
              </a:graphicData>
            </a:graphic>
          </wp:inline>
        </w:drawing>
      </w:r>
    </w:p>
    <w:p w14:paraId="4E2984FE" w14:textId="38A14077" w:rsidR="004836BB" w:rsidRDefault="00AB4EB8" w:rsidP="002F52AA">
      <w:pPr>
        <w:pStyle w:val="HB"/>
      </w:pPr>
      <w:r>
        <w:t xml:space="preserve">Hình </w:t>
      </w:r>
      <w:r w:rsidR="00D02705">
        <w:fldChar w:fldCharType="begin"/>
      </w:r>
      <w:r w:rsidR="00D02705">
        <w:instrText xml:space="preserve"> STYLEREF 1 \s </w:instrText>
      </w:r>
      <w:r w:rsidR="00D02705">
        <w:fldChar w:fldCharType="separate"/>
      </w:r>
      <w:r w:rsidR="00177634">
        <w:rPr>
          <w:noProof/>
        </w:rPr>
        <w:t>5</w:t>
      </w:r>
      <w:r w:rsidR="00D02705">
        <w:fldChar w:fldCharType="end"/>
      </w:r>
      <w:r w:rsidR="00D02705">
        <w:noBreakHyphen/>
      </w:r>
      <w:r w:rsidR="00D02705">
        <w:fldChar w:fldCharType="begin"/>
      </w:r>
      <w:r w:rsidR="00D02705">
        <w:instrText xml:space="preserve"> SEQ Hình \* ARABIC \s 1 </w:instrText>
      </w:r>
      <w:r w:rsidR="00D02705">
        <w:fldChar w:fldCharType="separate"/>
      </w:r>
      <w:r w:rsidR="00177634">
        <w:rPr>
          <w:noProof/>
        </w:rPr>
        <w:t>1</w:t>
      </w:r>
      <w:r w:rsidR="00D02705">
        <w:fldChar w:fldCharType="end"/>
      </w:r>
      <w:r>
        <w:t>. Biểu đồ phân phối về</w:t>
      </w:r>
      <w:r w:rsidR="003E4940">
        <w:t xml:space="preserve"> thâm niên làm việc</w:t>
      </w:r>
    </w:p>
    <w:p w14:paraId="3E22AC7A" w14:textId="6A9D8508" w:rsidR="528310A8" w:rsidRDefault="003E4940" w:rsidP="17E545DF">
      <w:pPr>
        <w:pStyle w:val="Heading3"/>
      </w:pPr>
      <w:r>
        <w:t>Kỹ năng cần thiết</w:t>
      </w:r>
    </w:p>
    <w:p w14:paraId="1FE57E07" w14:textId="0CA6CD81" w:rsidR="74B94CE2" w:rsidRDefault="74B94CE2" w:rsidP="0094189D">
      <w:pPr>
        <w:pStyle w:val="-G1"/>
      </w:pPr>
      <w:r>
        <w:t>Python và SQL là hai kỹ năng quan trọng nhất, đặc biệt cho các</w:t>
      </w:r>
      <w:r w:rsidR="00DE3B32">
        <w:t xml:space="preserve"> vị trí</w:t>
      </w:r>
      <w:r>
        <w:t xml:space="preserve"> như Data Scientist và Data Engineer.</w:t>
      </w:r>
    </w:p>
    <w:p w14:paraId="62664732" w14:textId="053DB049" w:rsidR="74B94CE2" w:rsidRDefault="74B94CE2" w:rsidP="0094189D">
      <w:pPr>
        <w:pStyle w:val="-G1"/>
      </w:pPr>
      <w:r>
        <w:t>Excel và Tableau thường được yêu cầu nhiều cho Data Analyst và Business Intelligence, nhưng ít quan trọng hơn đối với Data Engineer và Machine Learning Engineer.</w:t>
      </w:r>
    </w:p>
    <w:p w14:paraId="01FDD7A4" w14:textId="442CE9B0" w:rsidR="74B94CE2" w:rsidRDefault="74B94CE2" w:rsidP="0094189D">
      <w:pPr>
        <w:pStyle w:val="-G1"/>
      </w:pPr>
      <w:r>
        <w:t>AWS và Spark được yêu cầu nhiều hơn cho các vị trí kỹ thuật như Data Engineer và Data Scientist.</w:t>
      </w:r>
    </w:p>
    <w:p w14:paraId="00773E72" w14:textId="77777777" w:rsidR="00300F32" w:rsidRDefault="00300F32" w:rsidP="0094189D">
      <w:pPr>
        <w:pStyle w:val="-G1"/>
        <w:numPr>
          <w:ilvl w:val="0"/>
          <w:numId w:val="0"/>
        </w:numPr>
        <w:ind w:left="360"/>
      </w:pPr>
      <w:r>
        <w:rPr>
          <w:noProof/>
        </w:rPr>
        <w:drawing>
          <wp:inline distT="0" distB="0" distL="0" distR="0" wp14:anchorId="3D648E0C" wp14:editId="11D47D42">
            <wp:extent cx="5760720" cy="2161460"/>
            <wp:effectExtent l="0" t="0" r="0" b="0"/>
            <wp:docPr id="2020662229" name="Picture 202066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161460"/>
                    </a:xfrm>
                    <a:prstGeom prst="rect">
                      <a:avLst/>
                    </a:prstGeom>
                  </pic:spPr>
                </pic:pic>
              </a:graphicData>
            </a:graphic>
          </wp:inline>
        </w:drawing>
      </w:r>
    </w:p>
    <w:p w14:paraId="4300E201" w14:textId="6A18DDAD" w:rsidR="00300F32" w:rsidRDefault="00300F32" w:rsidP="002F52AA">
      <w:pPr>
        <w:pStyle w:val="HB"/>
      </w:pPr>
      <w:r>
        <w:t xml:space="preserve">Hình </w:t>
      </w:r>
      <w:r w:rsidR="00D02705">
        <w:fldChar w:fldCharType="begin"/>
      </w:r>
      <w:r w:rsidR="00D02705">
        <w:instrText xml:space="preserve"> STYLEREF 1 \s </w:instrText>
      </w:r>
      <w:r w:rsidR="00D02705">
        <w:fldChar w:fldCharType="separate"/>
      </w:r>
      <w:r w:rsidR="00177634">
        <w:rPr>
          <w:noProof/>
        </w:rPr>
        <w:t>5</w:t>
      </w:r>
      <w:r w:rsidR="00D02705">
        <w:fldChar w:fldCharType="end"/>
      </w:r>
      <w:r w:rsidR="00D02705">
        <w:noBreakHyphen/>
      </w:r>
      <w:r w:rsidR="00D02705">
        <w:fldChar w:fldCharType="begin"/>
      </w:r>
      <w:r w:rsidR="00D02705">
        <w:instrText xml:space="preserve"> SEQ Hình \* ARABIC \s 1 </w:instrText>
      </w:r>
      <w:r w:rsidR="00D02705">
        <w:fldChar w:fldCharType="separate"/>
      </w:r>
      <w:r w:rsidR="00177634">
        <w:rPr>
          <w:noProof/>
        </w:rPr>
        <w:t>2</w:t>
      </w:r>
      <w:r w:rsidR="00D02705">
        <w:fldChar w:fldCharType="end"/>
      </w:r>
      <w:r w:rsidR="00B01C78">
        <w:t xml:space="preserve">. </w:t>
      </w:r>
      <w:r w:rsidR="00D02705">
        <w:t xml:space="preserve">Countplot </w:t>
      </w:r>
      <w:r w:rsidR="00B01C78">
        <w:t>Kỹ năng yêu cầu cho từng vị trí công việc</w:t>
      </w:r>
    </w:p>
    <w:p w14:paraId="0F2C10BF" w14:textId="77777777" w:rsidR="00D02705" w:rsidRDefault="007952C8" w:rsidP="00D02705">
      <w:pPr>
        <w:pStyle w:val="HB"/>
        <w:keepNext/>
      </w:pPr>
      <w:r w:rsidRPr="007952C8">
        <w:rPr>
          <w:noProof/>
        </w:rPr>
        <w:lastRenderedPageBreak/>
        <w:drawing>
          <wp:inline distT="0" distB="0" distL="0" distR="0" wp14:anchorId="53354E5C" wp14:editId="421D9CEA">
            <wp:extent cx="5760720" cy="46012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601210"/>
                    </a:xfrm>
                    <a:prstGeom prst="rect">
                      <a:avLst/>
                    </a:prstGeom>
                  </pic:spPr>
                </pic:pic>
              </a:graphicData>
            </a:graphic>
          </wp:inline>
        </w:drawing>
      </w:r>
    </w:p>
    <w:p w14:paraId="0166B2D5" w14:textId="1F8CEF25" w:rsidR="007952C8" w:rsidRDefault="00D02705" w:rsidP="00D02705">
      <w:pPr>
        <w:pStyle w:val="Caption"/>
      </w:pPr>
      <w:r>
        <w:t xml:space="preserve">Hình </w:t>
      </w:r>
      <w:r>
        <w:fldChar w:fldCharType="begin"/>
      </w:r>
      <w:r>
        <w:instrText xml:space="preserve"> STYLEREF 1 \s </w:instrText>
      </w:r>
      <w:r>
        <w:fldChar w:fldCharType="separate"/>
      </w:r>
      <w:r w:rsidR="00177634">
        <w:rPr>
          <w:noProof/>
        </w:rPr>
        <w:t>5</w:t>
      </w:r>
      <w:r>
        <w:fldChar w:fldCharType="end"/>
      </w:r>
      <w:r>
        <w:noBreakHyphen/>
      </w:r>
      <w:r>
        <w:fldChar w:fldCharType="begin"/>
      </w:r>
      <w:r>
        <w:instrText xml:space="preserve"> SEQ Hình \* ARABIC \s 1 </w:instrText>
      </w:r>
      <w:r>
        <w:fldChar w:fldCharType="separate"/>
      </w:r>
      <w:r w:rsidR="00177634">
        <w:rPr>
          <w:noProof/>
        </w:rPr>
        <w:t>3</w:t>
      </w:r>
      <w:r>
        <w:fldChar w:fldCharType="end"/>
      </w:r>
      <w:r>
        <w:t xml:space="preserve">. </w:t>
      </w:r>
      <w:r w:rsidR="00177634">
        <w:t xml:space="preserve">Radar plot </w:t>
      </w:r>
      <w:r w:rsidR="00177634" w:rsidRPr="00177634">
        <w:t>Kỹ năng yêu cầu cho từng vị trí công việc</w:t>
      </w:r>
    </w:p>
    <w:p w14:paraId="3F19C7DE" w14:textId="360EC590" w:rsidR="63017A60" w:rsidRDefault="63017A60" w:rsidP="00BA1797">
      <w:pPr>
        <w:pStyle w:val="Heading3"/>
      </w:pPr>
      <w:r w:rsidRPr="17E545DF">
        <w:t xml:space="preserve">Thông tin </w:t>
      </w:r>
      <w:r w:rsidR="00445A3A">
        <w:t>về c</w:t>
      </w:r>
      <w:r w:rsidRPr="17E545DF">
        <w:t>ông ty</w:t>
      </w:r>
    </w:p>
    <w:p w14:paraId="4AD41CA3" w14:textId="5E337865" w:rsidR="0085622A" w:rsidRDefault="0085622A" w:rsidP="0094189D">
      <w:pPr>
        <w:pStyle w:val="-G1"/>
      </w:pPr>
      <w:r w:rsidRPr="0085622A">
        <w:t>Trang tuyển dụng tiếp cận hơn 400 công ty trên thị trường việc làm tại Mỹ, phân phối trên 25 lĩnh vực khác nhau.</w:t>
      </w:r>
    </w:p>
    <w:p w14:paraId="3D59B1C2" w14:textId="4E5CE354" w:rsidR="0085622A" w:rsidRDefault="00616D16" w:rsidP="0094189D">
      <w:pPr>
        <w:pStyle w:val="-G1"/>
      </w:pPr>
      <w:r w:rsidRPr="00616D16">
        <w:t>Các công ty trên trang tuyển dụng chủ yếu là công ty tư nhân, với quy mô từ trung bình đến lớn.</w:t>
      </w:r>
    </w:p>
    <w:p w14:paraId="7B1D5E1C" w14:textId="2B897A8C" w:rsidR="00616D16" w:rsidRDefault="00616D16" w:rsidP="0094189D">
      <w:pPr>
        <w:pStyle w:val="-G1"/>
      </w:pPr>
      <w:r w:rsidRPr="00616D16">
        <w:t>Doanh thu của các công ty rất đa dạng, với một tỷ lệ lớn không rõ thông tin cụ thể. Tuy nhiên, phần lớn các công ty có mức xếp hạng trung bình hoặc cao, cho thấy</w:t>
      </w:r>
      <w:r w:rsidR="000B53E3">
        <w:t xml:space="preserve"> mức</w:t>
      </w:r>
      <w:r w:rsidRPr="00616D16">
        <w:t xml:space="preserve"> uy tín và chất lượng của các công ty này.</w:t>
      </w:r>
    </w:p>
    <w:p w14:paraId="2DAC6764" w14:textId="22E01A00" w:rsidR="00616D16" w:rsidRDefault="00616D16" w:rsidP="0094189D">
      <w:pPr>
        <w:pStyle w:val="-G1"/>
      </w:pPr>
      <w:r w:rsidRPr="00616D16">
        <w:t>Trang tuyển dụng này là một nơi lý tưởng cho các ứng viên muốn tham gia vào các công ty lớn, nơi có cơ hội về lương bổng, điều kiện làm việc, và chất lượng công việc tốt.</w:t>
      </w:r>
    </w:p>
    <w:p w14:paraId="64A1252E" w14:textId="77777777" w:rsidR="00164FEE" w:rsidRDefault="7CD41769" w:rsidP="00164FEE">
      <w:pPr>
        <w:keepNext/>
        <w:ind w:right="-720"/>
      </w:pPr>
      <w:r>
        <w:rPr>
          <w:noProof/>
        </w:rPr>
        <w:lastRenderedPageBreak/>
        <w:drawing>
          <wp:inline distT="0" distB="0" distL="0" distR="0" wp14:anchorId="10B7C114" wp14:editId="02E42DB7">
            <wp:extent cx="2873806" cy="2180292"/>
            <wp:effectExtent l="0" t="0" r="0" b="0"/>
            <wp:docPr id="832381068" name="Picture 83238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3806" cy="2180292"/>
                    </a:xfrm>
                    <a:prstGeom prst="rect">
                      <a:avLst/>
                    </a:prstGeom>
                  </pic:spPr>
                </pic:pic>
              </a:graphicData>
            </a:graphic>
          </wp:inline>
        </w:drawing>
      </w:r>
      <w:r w:rsidR="1DC2594B">
        <w:rPr>
          <w:noProof/>
        </w:rPr>
        <w:drawing>
          <wp:inline distT="0" distB="0" distL="0" distR="0" wp14:anchorId="5D99C01D" wp14:editId="101B32C3">
            <wp:extent cx="3052679" cy="2245358"/>
            <wp:effectExtent l="0" t="0" r="0" b="0"/>
            <wp:docPr id="964540798" name="Picture 96454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52679" cy="2245358"/>
                    </a:xfrm>
                    <a:prstGeom prst="rect">
                      <a:avLst/>
                    </a:prstGeom>
                  </pic:spPr>
                </pic:pic>
              </a:graphicData>
            </a:graphic>
          </wp:inline>
        </w:drawing>
      </w:r>
      <w:r w:rsidR="063C9331">
        <w:rPr>
          <w:noProof/>
        </w:rPr>
        <w:drawing>
          <wp:inline distT="0" distB="0" distL="0" distR="0" wp14:anchorId="2C8115EB" wp14:editId="4FF0C4D2">
            <wp:extent cx="2825691" cy="2321270"/>
            <wp:effectExtent l="0" t="0" r="0" b="0"/>
            <wp:docPr id="571627838" name="Picture 57162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5691" cy="2321270"/>
                    </a:xfrm>
                    <a:prstGeom prst="rect">
                      <a:avLst/>
                    </a:prstGeom>
                  </pic:spPr>
                </pic:pic>
              </a:graphicData>
            </a:graphic>
          </wp:inline>
        </w:drawing>
      </w:r>
      <w:r w:rsidR="0039A10E">
        <w:rPr>
          <w:noProof/>
        </w:rPr>
        <w:drawing>
          <wp:inline distT="0" distB="0" distL="0" distR="0" wp14:anchorId="30D64E6B" wp14:editId="01FB6557">
            <wp:extent cx="3225839" cy="2420712"/>
            <wp:effectExtent l="0" t="0" r="0" b="0"/>
            <wp:docPr id="984060961" name="Picture 98406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25839" cy="2420712"/>
                    </a:xfrm>
                    <a:prstGeom prst="rect">
                      <a:avLst/>
                    </a:prstGeom>
                  </pic:spPr>
                </pic:pic>
              </a:graphicData>
            </a:graphic>
          </wp:inline>
        </w:drawing>
      </w:r>
    </w:p>
    <w:p w14:paraId="75ECFA67" w14:textId="15DEF9DE" w:rsidR="7CD41769" w:rsidRDefault="00164FEE" w:rsidP="002F52AA">
      <w:pPr>
        <w:pStyle w:val="HB"/>
      </w:pPr>
      <w:r>
        <w:t xml:space="preserve">Hình </w:t>
      </w:r>
      <w:r w:rsidR="00D02705">
        <w:fldChar w:fldCharType="begin"/>
      </w:r>
      <w:r w:rsidR="00D02705">
        <w:instrText xml:space="preserve"> STYLEREF 1 \s </w:instrText>
      </w:r>
      <w:r w:rsidR="00D02705">
        <w:fldChar w:fldCharType="separate"/>
      </w:r>
      <w:r w:rsidR="00177634">
        <w:rPr>
          <w:noProof/>
        </w:rPr>
        <w:t>5</w:t>
      </w:r>
      <w:r w:rsidR="00D02705">
        <w:fldChar w:fldCharType="end"/>
      </w:r>
      <w:r w:rsidR="00D02705">
        <w:noBreakHyphen/>
      </w:r>
      <w:r w:rsidR="00D02705">
        <w:fldChar w:fldCharType="begin"/>
      </w:r>
      <w:r w:rsidR="00D02705">
        <w:instrText xml:space="preserve"> SEQ Hình \* ARABIC \s 1 </w:instrText>
      </w:r>
      <w:r w:rsidR="00D02705">
        <w:fldChar w:fldCharType="separate"/>
      </w:r>
      <w:r w:rsidR="00177634">
        <w:rPr>
          <w:noProof/>
        </w:rPr>
        <w:t>4</w:t>
      </w:r>
      <w:r w:rsidR="00D02705">
        <w:fldChar w:fldCharType="end"/>
      </w:r>
      <w:r>
        <w:t>. Phân bố về kích thước, loại hình, đánh giá và doanh thu của các công ty</w:t>
      </w:r>
    </w:p>
    <w:p w14:paraId="248F2D2C" w14:textId="5883CB9B" w:rsidR="6FF7D38D" w:rsidRDefault="6FF7D38D" w:rsidP="00501842">
      <w:pPr>
        <w:pStyle w:val="Heading3"/>
      </w:pPr>
      <w:r w:rsidRPr="17E545DF">
        <w:t>Thông tin về địa điểm và khu vực:</w:t>
      </w:r>
    </w:p>
    <w:p w14:paraId="3E12EECF" w14:textId="566C4793" w:rsidR="00474DF2" w:rsidRDefault="00474DF2" w:rsidP="0094189D">
      <w:pPr>
        <w:pStyle w:val="-G1"/>
      </w:pPr>
      <w:r>
        <w:t>Phân bố công việc: Các công việc trong lĩnh vực khoa học dữ liệu được phân bố ở hầu hết các tiểu bang trên nước Mỹ, đặc biệt tập trung tại các bang lớn như California, Massachusetts, và New York. Đây là những khu vực phát triển mạnh về kinh tế và công nghệ, thu hút nhiều công ty lớn đến đầu tư và hoạt động.</w:t>
      </w:r>
    </w:p>
    <w:p w14:paraId="42DF7282" w14:textId="3744668A" w:rsidR="00474DF2" w:rsidRDefault="00474DF2" w:rsidP="0094189D">
      <w:pPr>
        <w:pStyle w:val="-G1"/>
      </w:pPr>
      <w:r>
        <w:t>Cơ hội và thách thức:</w:t>
      </w:r>
    </w:p>
    <w:p w14:paraId="1138B507" w14:textId="77777777" w:rsidR="00474DF2" w:rsidRDefault="00474DF2" w:rsidP="00465A7D">
      <w:pPr>
        <w:pStyle w:val="G2"/>
      </w:pPr>
      <w:r>
        <w:t>Những thành phố lớn này, giống như TP Hồ Chí Minh ở Việt Nam, mang đến nhiều cơ hội việc làm và sự lựa chọn phong phú cho các ứng viên. Thị trường lao động tại đây rất dồi dào, cho phép ứng viên tìm kiếm các vị trí phù hợp với kỹ năng và kinh nghiệm của mình.</w:t>
      </w:r>
    </w:p>
    <w:p w14:paraId="3FFCBA7B" w14:textId="4785922D" w:rsidR="0097559B" w:rsidRDefault="00474DF2" w:rsidP="00465A7D">
      <w:pPr>
        <w:pStyle w:val="G2"/>
      </w:pPr>
      <w:r>
        <w:t xml:space="preserve">Tuy nhiên, đi kèm với cơ hội là những thách thức, đặc biệt là chi phí sinh hoạt cao. Ứng viên từ các thành phố nhỏ hơn có thể gặp khó khăn trong </w:t>
      </w:r>
      <w:r>
        <w:lastRenderedPageBreak/>
        <w:t>việc thích nghi với mức sống đắt đỏ tại các thành phố lớn như San Francisco, Boston, hay New York.</w:t>
      </w:r>
    </w:p>
    <w:p w14:paraId="5944FBE9" w14:textId="19B7EF90" w:rsidR="21C63412" w:rsidRDefault="21C63412" w:rsidP="00F0177C">
      <w:pPr>
        <w:pStyle w:val="Heading3"/>
      </w:pPr>
      <w:r w:rsidRPr="17E545DF">
        <w:t>Thông tin về mức lương trên thị trường</w:t>
      </w:r>
    </w:p>
    <w:p w14:paraId="07495B6E" w14:textId="27ADC377" w:rsidR="6AF9F0E5" w:rsidRDefault="21C63412" w:rsidP="00352793">
      <w:pPr>
        <w:pStyle w:val="BT"/>
      </w:pPr>
      <w:r>
        <w:t>Đây là thông tin được coi như quan trọng nhất trong bài báo cáo</w:t>
      </w:r>
      <w:r w:rsidR="00D30B33">
        <w:t xml:space="preserve"> của nhóm</w:t>
      </w:r>
      <w:r w:rsidR="00F75861">
        <w:t>. Lương</w:t>
      </w:r>
      <w:r>
        <w:t xml:space="preserve"> là yếu tố mà </w:t>
      </w:r>
      <w:r w:rsidR="60C9FC83">
        <w:t xml:space="preserve">cả nhà </w:t>
      </w:r>
      <w:r w:rsidR="60C9FC83" w:rsidRPr="00352793">
        <w:t>tuyển</w:t>
      </w:r>
      <w:r w:rsidR="60C9FC83">
        <w:t xml:space="preserve"> dụng và cả ứng viên trên trang tuyển dụng đều quan tâm.</w:t>
      </w:r>
      <w:r w:rsidR="0026097A">
        <w:t xml:space="preserve"> </w:t>
      </w:r>
      <w:r w:rsidR="60C9FC83">
        <w:t xml:space="preserve">Khi có sự quan tâm từ 2 phía thì </w:t>
      </w:r>
      <w:r w:rsidR="5CF24606">
        <w:t>bắt buộc nhà phân tích phải đưa ra những lý giải hợp lý nhất đối với thông tin này</w:t>
      </w:r>
      <w:r w:rsidR="0026097A">
        <w:t>.</w:t>
      </w:r>
    </w:p>
    <w:p w14:paraId="2CEA00B8" w14:textId="77777777" w:rsidR="00B87CA4" w:rsidRDefault="00B87CA4" w:rsidP="00352793">
      <w:pPr>
        <w:pStyle w:val="BT"/>
      </w:pPr>
      <w:r w:rsidRPr="00B87CA4">
        <w:t xml:space="preserve">Mức lương trung bình trên thị trường dao </w:t>
      </w:r>
      <w:r w:rsidRPr="00352793">
        <w:t>động</w:t>
      </w:r>
      <w:r w:rsidRPr="00B87CA4">
        <w:t xml:space="preserve"> từ $74,700 đến $128,200.</w:t>
      </w:r>
    </w:p>
    <w:p w14:paraId="53BDCF51" w14:textId="4774ECA7" w:rsidR="6AF9F0E5" w:rsidRDefault="00344957" w:rsidP="00B87CA4">
      <w:pPr>
        <w:pStyle w:val="Heading4"/>
      </w:pPr>
      <w:r>
        <w:t>Ảnh hưởng của kinh nghiệm làm việc</w:t>
      </w:r>
    </w:p>
    <w:p w14:paraId="704FCB9A" w14:textId="2B473CAC" w:rsidR="008306F7" w:rsidRPr="008306F7" w:rsidRDefault="008306F7" w:rsidP="008306F7">
      <w:pPr>
        <w:pStyle w:val="BT"/>
      </w:pPr>
      <w:r w:rsidRPr="008306F7">
        <w:t>Mức lương khác nhau tùy thuộc vào từng chức danh, nhưng rõ ràng Data Scientist luôn có mức lương cao nhất trên thị trường. Bên cạnh đó, kinh nghiệm làm việc cũng ảnh hưởng đáng kể đến mức lương. Nhân viên ở cấp độ sơ cấp (Entry-level) thường nhận lương thấp hơn so với những người có kinh nghiệm lâu năm (Senior) hoặc giữ vị trí quản lý (Manager/Director).</w:t>
      </w:r>
    </w:p>
    <w:p w14:paraId="698E5305" w14:textId="77777777" w:rsidR="00827883" w:rsidRDefault="18000674" w:rsidP="00827883">
      <w:pPr>
        <w:keepNext/>
      </w:pPr>
      <w:r>
        <w:rPr>
          <w:noProof/>
        </w:rPr>
        <w:drawing>
          <wp:inline distT="0" distB="0" distL="0" distR="0" wp14:anchorId="11D6290E" wp14:editId="4E6F35E7">
            <wp:extent cx="5762626" cy="1790700"/>
            <wp:effectExtent l="0" t="0" r="0" b="0"/>
            <wp:docPr id="653320972" name="Picture 65332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2626" cy="1790700"/>
                    </a:xfrm>
                    <a:prstGeom prst="rect">
                      <a:avLst/>
                    </a:prstGeom>
                  </pic:spPr>
                </pic:pic>
              </a:graphicData>
            </a:graphic>
          </wp:inline>
        </w:drawing>
      </w:r>
    </w:p>
    <w:p w14:paraId="19BAEFAD" w14:textId="50E51288" w:rsidR="6AF9F0E5" w:rsidRDefault="00827883" w:rsidP="002F52AA">
      <w:pPr>
        <w:pStyle w:val="HB"/>
      </w:pPr>
      <w:r>
        <w:t xml:space="preserve">Hình </w:t>
      </w:r>
      <w:r w:rsidR="00D02705">
        <w:fldChar w:fldCharType="begin"/>
      </w:r>
      <w:r w:rsidR="00D02705">
        <w:instrText xml:space="preserve"> STYLEREF 1 \s </w:instrText>
      </w:r>
      <w:r w:rsidR="00D02705">
        <w:fldChar w:fldCharType="separate"/>
      </w:r>
      <w:r w:rsidR="00177634">
        <w:rPr>
          <w:noProof/>
        </w:rPr>
        <w:t>5</w:t>
      </w:r>
      <w:r w:rsidR="00D02705">
        <w:fldChar w:fldCharType="end"/>
      </w:r>
      <w:r w:rsidR="00D02705">
        <w:noBreakHyphen/>
      </w:r>
      <w:r w:rsidR="00D02705">
        <w:fldChar w:fldCharType="begin"/>
      </w:r>
      <w:r w:rsidR="00D02705">
        <w:instrText xml:space="preserve"> SEQ Hình \* ARABIC \s 1 </w:instrText>
      </w:r>
      <w:r w:rsidR="00D02705">
        <w:fldChar w:fldCharType="separate"/>
      </w:r>
      <w:r w:rsidR="00177634">
        <w:rPr>
          <w:noProof/>
        </w:rPr>
        <w:t>5</w:t>
      </w:r>
      <w:r w:rsidR="00D02705">
        <w:fldChar w:fldCharType="end"/>
      </w:r>
      <w:r>
        <w:t>. Phân bố lương trung bình theo vị trí và thâm niên làm việc</w:t>
      </w:r>
    </w:p>
    <w:p w14:paraId="1A6BE46F" w14:textId="449B93F3" w:rsidR="2A4290F9" w:rsidRDefault="2A4290F9" w:rsidP="002317EE">
      <w:pPr>
        <w:pStyle w:val="Heading4"/>
      </w:pPr>
      <w:r>
        <w:t>Ảnh hưởng của vị trí địa lý</w:t>
      </w:r>
    </w:p>
    <w:p w14:paraId="1EDF0048" w14:textId="20FC670D" w:rsidR="5ABF6CAD" w:rsidRDefault="00227521" w:rsidP="008E7D96">
      <w:pPr>
        <w:pStyle w:val="BT"/>
      </w:pPr>
      <w:r>
        <w:t xml:space="preserve">Việc giới hạn tìm kiếm công việc trong phạm vi một bang có thể là một trở ngại lớn đối với các ứng viên. </w:t>
      </w:r>
      <w:r w:rsidR="5ABF6CAD">
        <w:t xml:space="preserve">city là một feature lý tưởng để thể hiện rõ </w:t>
      </w:r>
      <w:r w:rsidR="1097A7FE">
        <w:t xml:space="preserve">những nơi đang có phân phối lương cao nhất ở Mỹ. </w:t>
      </w:r>
    </w:p>
    <w:p w14:paraId="303BB474" w14:textId="77777777" w:rsidR="005945A9" w:rsidRDefault="65398932" w:rsidP="005945A9">
      <w:pPr>
        <w:keepNext/>
      </w:pPr>
      <w:r>
        <w:rPr>
          <w:noProof/>
        </w:rPr>
        <w:lastRenderedPageBreak/>
        <w:drawing>
          <wp:inline distT="0" distB="0" distL="0" distR="0" wp14:anchorId="2DE2351C" wp14:editId="699BEB64">
            <wp:extent cx="5762626" cy="2162175"/>
            <wp:effectExtent l="0" t="0" r="0" b="0"/>
            <wp:docPr id="1811033617" name="Picture 181103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2626" cy="2162175"/>
                    </a:xfrm>
                    <a:prstGeom prst="rect">
                      <a:avLst/>
                    </a:prstGeom>
                  </pic:spPr>
                </pic:pic>
              </a:graphicData>
            </a:graphic>
          </wp:inline>
        </w:drawing>
      </w:r>
    </w:p>
    <w:p w14:paraId="590D1F34" w14:textId="47B7DB49" w:rsidR="65398932" w:rsidRDefault="005945A9" w:rsidP="002F52AA">
      <w:pPr>
        <w:pStyle w:val="HB"/>
      </w:pPr>
      <w:r>
        <w:t xml:space="preserve">Hình </w:t>
      </w:r>
      <w:r w:rsidR="00D02705">
        <w:fldChar w:fldCharType="begin"/>
      </w:r>
      <w:r w:rsidR="00D02705">
        <w:instrText xml:space="preserve"> STYLEREF 1 \s </w:instrText>
      </w:r>
      <w:r w:rsidR="00D02705">
        <w:fldChar w:fldCharType="separate"/>
      </w:r>
      <w:r w:rsidR="00177634">
        <w:rPr>
          <w:noProof/>
        </w:rPr>
        <w:t>5</w:t>
      </w:r>
      <w:r w:rsidR="00D02705">
        <w:fldChar w:fldCharType="end"/>
      </w:r>
      <w:r w:rsidR="00D02705">
        <w:noBreakHyphen/>
      </w:r>
      <w:r w:rsidR="00D02705">
        <w:fldChar w:fldCharType="begin"/>
      </w:r>
      <w:r w:rsidR="00D02705">
        <w:instrText xml:space="preserve"> SEQ Hình \* ARABIC \s 1 </w:instrText>
      </w:r>
      <w:r w:rsidR="00D02705">
        <w:fldChar w:fldCharType="separate"/>
      </w:r>
      <w:r w:rsidR="00177634">
        <w:rPr>
          <w:noProof/>
        </w:rPr>
        <w:t>6</w:t>
      </w:r>
      <w:r w:rsidR="00D02705">
        <w:fldChar w:fldCharType="end"/>
      </w:r>
      <w:r>
        <w:t xml:space="preserve">. Phân phối lương trung bình </w:t>
      </w:r>
      <w:r w:rsidR="002743D2">
        <w:t>theo 10 thành phố hàng đầu</w:t>
      </w:r>
    </w:p>
    <w:p w14:paraId="7C3F1C5A" w14:textId="6A5CAAA4" w:rsidR="002743D2" w:rsidRDefault="004C597A" w:rsidP="004C597A">
      <w:pPr>
        <w:pStyle w:val="BT"/>
      </w:pPr>
      <w:r>
        <w:t>Xu hướng và linh hoạt địa điểm làm việc:</w:t>
      </w:r>
    </w:p>
    <w:p w14:paraId="6103BA69" w14:textId="77777777" w:rsidR="004C597A" w:rsidRDefault="004C597A" w:rsidP="0094189D">
      <w:pPr>
        <w:pStyle w:val="-G1"/>
      </w:pPr>
      <w:r>
        <w:t>Tỷ lệ công việc ở bang khác cao hơn cho thấy xu hướng linh hoạt trong địa điểm làm việc.</w:t>
      </w:r>
    </w:p>
    <w:p w14:paraId="67132955" w14:textId="77777777" w:rsidR="004C597A" w:rsidRDefault="004C597A" w:rsidP="0094189D">
      <w:pPr>
        <w:pStyle w:val="-G1"/>
      </w:pPr>
      <w:r>
        <w:t>Lương ngoài trụ sở cao hơn có thể do yếu tố cạnh tranh hoặc điều chỉnh theo khu vực.</w:t>
      </w:r>
    </w:p>
    <w:p w14:paraId="31787F1E" w14:textId="43483035" w:rsidR="001525F3" w:rsidRDefault="004C597A" w:rsidP="0094189D">
      <w:pPr>
        <w:pStyle w:val="-G1"/>
      </w:pPr>
      <w:r>
        <w:t>Xu hướng làm việc từ xa và mở rộng địa lý ảnh hưởng đến cách các công ty tổ chức công việc và trả lương.</w:t>
      </w:r>
    </w:p>
    <w:p w14:paraId="7BCCE0BF" w14:textId="77777777" w:rsidR="00584953" w:rsidRDefault="63C1C129" w:rsidP="00584953">
      <w:pPr>
        <w:keepNext/>
      </w:pPr>
      <w:r>
        <w:rPr>
          <w:noProof/>
        </w:rPr>
        <w:drawing>
          <wp:inline distT="0" distB="0" distL="0" distR="0" wp14:anchorId="4B10AE87" wp14:editId="4E29C521">
            <wp:extent cx="5762626" cy="2781300"/>
            <wp:effectExtent l="0" t="0" r="0" b="0"/>
            <wp:docPr id="71931977" name="Picture 7193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2626" cy="2781300"/>
                    </a:xfrm>
                    <a:prstGeom prst="rect">
                      <a:avLst/>
                    </a:prstGeom>
                  </pic:spPr>
                </pic:pic>
              </a:graphicData>
            </a:graphic>
          </wp:inline>
        </w:drawing>
      </w:r>
    </w:p>
    <w:p w14:paraId="5550239C" w14:textId="6599F5A1" w:rsidR="6AF9F0E5" w:rsidRPr="005217DD" w:rsidRDefault="00584953" w:rsidP="002F52AA">
      <w:pPr>
        <w:pStyle w:val="HB"/>
      </w:pPr>
      <w:r>
        <w:t xml:space="preserve">Hình </w:t>
      </w:r>
      <w:r w:rsidR="00D02705">
        <w:fldChar w:fldCharType="begin"/>
      </w:r>
      <w:r w:rsidR="00D02705">
        <w:instrText xml:space="preserve"> STYLEREF 1 \s </w:instrText>
      </w:r>
      <w:r w:rsidR="00D02705">
        <w:fldChar w:fldCharType="separate"/>
      </w:r>
      <w:r w:rsidR="00177634">
        <w:rPr>
          <w:noProof/>
        </w:rPr>
        <w:t>5</w:t>
      </w:r>
      <w:r w:rsidR="00D02705">
        <w:fldChar w:fldCharType="end"/>
      </w:r>
      <w:r w:rsidR="00D02705">
        <w:noBreakHyphen/>
      </w:r>
      <w:r w:rsidR="00D02705">
        <w:fldChar w:fldCharType="begin"/>
      </w:r>
      <w:r w:rsidR="00D02705">
        <w:instrText xml:space="preserve"> SEQ Hình \* ARABIC \s 1 </w:instrText>
      </w:r>
      <w:r w:rsidR="00D02705">
        <w:fldChar w:fldCharType="separate"/>
      </w:r>
      <w:r w:rsidR="00177634">
        <w:rPr>
          <w:noProof/>
        </w:rPr>
        <w:t>7</w:t>
      </w:r>
      <w:r w:rsidR="00D02705">
        <w:fldChar w:fldCharType="end"/>
      </w:r>
      <w:r>
        <w:t>. Tỉ lệ việc làm ở cùng bang</w:t>
      </w:r>
      <w:r w:rsidR="00D84250">
        <w:t xml:space="preserve">, khác bang và Lương trung bình khi làm việc ở trụ sở chính </w:t>
      </w:r>
      <w:r w:rsidR="00F041E9">
        <w:t>và không làm việc ở trụ sở chính</w:t>
      </w:r>
    </w:p>
    <w:p w14:paraId="72E3DC87" w14:textId="27F4E66D" w:rsidR="6AF9F0E5" w:rsidRDefault="1C37CDE5" w:rsidP="005217DD">
      <w:pPr>
        <w:pStyle w:val="Heading4"/>
      </w:pPr>
      <w:r>
        <w:lastRenderedPageBreak/>
        <w:t>Kết luận</w:t>
      </w:r>
    </w:p>
    <w:p w14:paraId="68A8B980" w14:textId="54DB23B1" w:rsidR="6AF9F0E5" w:rsidRDefault="005C3DC6" w:rsidP="00F32117">
      <w:pPr>
        <w:pStyle w:val="BT"/>
      </w:pPr>
      <w:r w:rsidRPr="005C3DC6">
        <w:t>Mức lương cao minh chứng cho một thị trường yêu cầu cao, dẫn đến xu hướng con người đổ vào học ngành nghề và lĩnh vực đó nhiều hơn.</w:t>
      </w:r>
    </w:p>
    <w:p w14:paraId="33664935" w14:textId="554EDEEA" w:rsidR="005C3DC6" w:rsidRDefault="00862BBC" w:rsidP="00F32117">
      <w:pPr>
        <w:pStyle w:val="BT"/>
      </w:pPr>
      <w:r w:rsidRPr="00862BBC">
        <w:t>Lĩnh vực khoa học dữ liệu mang lại nhiều cơ hội việc làm với mức lương hấp dẫn. Để tối đa hóa tiềm năng thu nhập, cần phát triển kỹ năng chuyên môn, tích lũy kinh nghiệm, và theo dõi xu hướng công nghệ mới nhất.</w:t>
      </w:r>
    </w:p>
    <w:p w14:paraId="5A894F90" w14:textId="7BDA5BA9" w:rsidR="6AF9F0E5" w:rsidRDefault="00862BBC" w:rsidP="00F32117">
      <w:pPr>
        <w:pStyle w:val="BT"/>
      </w:pPr>
      <w:r>
        <w:t>Đối với cá nhân,</w:t>
      </w:r>
      <w:r w:rsidR="00F32117">
        <w:t xml:space="preserve"> cần đầu tư vào học tập và rèn luyện kỹ năng chuyên môn, xây dựng portfolio, và tham gia các dự án thực tế để tích lũy kinh nghiệm. Đối với doanh nghiệp, cần xây dựng chiến lược tuyển dụng và giữ chân nhân tài hiệu quả, bao gồm chính sách lương thưởng cạnh tranh và môi trường làm việc hấp dẫn.</w:t>
      </w:r>
    </w:p>
    <w:p w14:paraId="2F4BA439" w14:textId="04280603" w:rsidR="21685742" w:rsidRDefault="21685742" w:rsidP="00B03E35">
      <w:pPr>
        <w:pStyle w:val="Heading2"/>
        <w:rPr>
          <w:lang w:val="vi-VN"/>
        </w:rPr>
      </w:pPr>
      <w:r w:rsidRPr="4AD46C07">
        <w:t>Kết quả của Mô hình</w:t>
      </w:r>
    </w:p>
    <w:p w14:paraId="6894D384" w14:textId="73A62CBB" w:rsidR="00FD1835" w:rsidRDefault="007952C8" w:rsidP="00FD1835">
      <w:pPr>
        <w:pStyle w:val="BT"/>
      </w:pPr>
      <w:r>
        <w:t xml:space="preserve">Chúng tôi </w:t>
      </w:r>
      <w:r w:rsidR="006F07C2">
        <w:t>đã t</w:t>
      </w:r>
      <w:r w:rsidR="2B13F505" w:rsidRPr="4AD46C07">
        <w:t>hực hiện</w:t>
      </w:r>
      <w:r w:rsidR="000E53F6">
        <w:t xml:space="preserve"> thử nghiệm với nhiều</w:t>
      </w:r>
      <w:r w:rsidR="2B13F505" w:rsidRPr="4AD46C07">
        <w:t xml:space="preserve"> mô hình hồi quy khác nhau</w:t>
      </w:r>
      <w:r w:rsidR="007B2508">
        <w:t>. K</w:t>
      </w:r>
      <w:r w:rsidR="2B13F505" w:rsidRPr="4AD46C07">
        <w:t>ết quả cho thấy XGBoost là mô hình tốt nhất cho bài toán dự đoán lương</w:t>
      </w:r>
      <w:r w:rsidR="00463092">
        <w:t>. Dưới đây là các kết quả chi tiết:</w:t>
      </w:r>
    </w:p>
    <w:p w14:paraId="70CA3266" w14:textId="26C81769" w:rsidR="00D02705" w:rsidRDefault="00D02705" w:rsidP="00D02705">
      <w:pPr>
        <w:pStyle w:val="Caption"/>
        <w:keepNext/>
      </w:pPr>
      <w:r>
        <w:t xml:space="preserve">Bảng </w:t>
      </w:r>
      <w:r>
        <w:fldChar w:fldCharType="begin"/>
      </w:r>
      <w:r>
        <w:instrText xml:space="preserve"> STYLEREF 1 \s </w:instrText>
      </w:r>
      <w:r>
        <w:fldChar w:fldCharType="separate"/>
      </w:r>
      <w:r w:rsidR="00177634">
        <w:rPr>
          <w:noProof/>
        </w:rPr>
        <w:t>5</w:t>
      </w:r>
      <w:r>
        <w:fldChar w:fldCharType="end"/>
      </w:r>
      <w:r>
        <w:noBreakHyphen/>
      </w:r>
      <w:r>
        <w:fldChar w:fldCharType="begin"/>
      </w:r>
      <w:r>
        <w:instrText xml:space="preserve"> SEQ Bảng \* ARABIC \s 1 </w:instrText>
      </w:r>
      <w:r>
        <w:fldChar w:fldCharType="separate"/>
      </w:r>
      <w:r w:rsidR="00177634">
        <w:rPr>
          <w:noProof/>
        </w:rPr>
        <w:t>1</w:t>
      </w:r>
      <w:r>
        <w:fldChar w:fldCharType="end"/>
      </w:r>
      <w:r>
        <w:t xml:space="preserve">. </w:t>
      </w:r>
      <w:r w:rsidRPr="00D02705">
        <w:t>Hiệu suất của các mô hình</w:t>
      </w:r>
    </w:p>
    <w:tbl>
      <w:tblPr>
        <w:tblStyle w:val="new"/>
        <w:tblW w:w="0" w:type="auto"/>
        <w:tblLook w:val="0000" w:firstRow="0" w:lastRow="0" w:firstColumn="0" w:lastColumn="0" w:noHBand="0" w:noVBand="0"/>
      </w:tblPr>
      <w:tblGrid>
        <w:gridCol w:w="1231"/>
        <w:gridCol w:w="3163"/>
        <w:gridCol w:w="1556"/>
        <w:gridCol w:w="1556"/>
        <w:gridCol w:w="1556"/>
      </w:tblGrid>
      <w:tr w:rsidR="003C313D" w:rsidRPr="003C313D" w14:paraId="773D257E" w14:textId="77777777" w:rsidTr="00D02705">
        <w:tc>
          <w:tcPr>
            <w:tcW w:w="1231" w:type="dxa"/>
            <w:shd w:val="clear" w:color="auto" w:fill="E7E6E6" w:themeFill="background2"/>
            <w:vAlign w:val="center"/>
          </w:tcPr>
          <w:p w14:paraId="772C9339" w14:textId="71EF0A88" w:rsidR="003C313D" w:rsidRPr="003C313D" w:rsidRDefault="003C313D" w:rsidP="003C313D">
            <w:pPr>
              <w:keepNext/>
              <w:spacing w:before="100" w:beforeAutospacing="1" w:after="100" w:afterAutospacing="1"/>
              <w:jc w:val="center"/>
              <w:rPr>
                <w:b/>
                <w:bCs/>
              </w:rPr>
            </w:pPr>
            <w:r>
              <w:rPr>
                <w:b/>
                <w:bCs/>
              </w:rPr>
              <w:t>STT</w:t>
            </w:r>
          </w:p>
        </w:tc>
        <w:tc>
          <w:tcPr>
            <w:tcW w:w="3163" w:type="dxa"/>
            <w:shd w:val="clear" w:color="auto" w:fill="E7E6E6" w:themeFill="background2"/>
            <w:vAlign w:val="center"/>
          </w:tcPr>
          <w:p w14:paraId="0418E1BB" w14:textId="77777777" w:rsidR="003C313D" w:rsidRPr="003C313D" w:rsidRDefault="003C313D" w:rsidP="003C313D">
            <w:pPr>
              <w:keepNext/>
              <w:spacing w:before="100" w:beforeAutospacing="1" w:after="100" w:afterAutospacing="1"/>
              <w:jc w:val="center"/>
              <w:rPr>
                <w:b/>
                <w:bCs/>
              </w:rPr>
            </w:pPr>
            <w:r w:rsidRPr="003C313D">
              <w:rPr>
                <w:b/>
                <w:bCs/>
              </w:rPr>
              <w:t>Mô hình</w:t>
            </w:r>
          </w:p>
        </w:tc>
        <w:tc>
          <w:tcPr>
            <w:tcW w:w="1556" w:type="dxa"/>
            <w:shd w:val="clear" w:color="auto" w:fill="E7E6E6" w:themeFill="background2"/>
            <w:vAlign w:val="center"/>
          </w:tcPr>
          <w:p w14:paraId="49986553" w14:textId="77777777" w:rsidR="003C313D" w:rsidRPr="003C313D" w:rsidRDefault="003C313D" w:rsidP="003C313D">
            <w:pPr>
              <w:keepNext/>
              <w:spacing w:before="100" w:beforeAutospacing="1" w:after="100" w:afterAutospacing="1"/>
              <w:jc w:val="center"/>
              <w:rPr>
                <w:b/>
                <w:bCs/>
              </w:rPr>
            </w:pPr>
            <w:r w:rsidRPr="003C313D">
              <w:rPr>
                <w:b/>
                <w:bCs/>
              </w:rPr>
              <w:t>MSE</w:t>
            </w:r>
          </w:p>
        </w:tc>
        <w:tc>
          <w:tcPr>
            <w:tcW w:w="1556" w:type="dxa"/>
            <w:shd w:val="clear" w:color="auto" w:fill="E7E6E6" w:themeFill="background2"/>
            <w:vAlign w:val="center"/>
          </w:tcPr>
          <w:p w14:paraId="7674094D" w14:textId="77777777" w:rsidR="003C313D" w:rsidRPr="003C313D" w:rsidRDefault="003C313D" w:rsidP="003C313D">
            <w:pPr>
              <w:keepNext/>
              <w:spacing w:before="100" w:beforeAutospacing="1" w:after="100" w:afterAutospacing="1"/>
              <w:jc w:val="center"/>
              <w:rPr>
                <w:b/>
                <w:bCs/>
              </w:rPr>
            </w:pPr>
            <w:r w:rsidRPr="003C313D">
              <w:rPr>
                <w:b/>
                <w:bCs/>
              </w:rPr>
              <w:t>MAE</w:t>
            </w:r>
          </w:p>
        </w:tc>
        <w:tc>
          <w:tcPr>
            <w:tcW w:w="1556" w:type="dxa"/>
            <w:shd w:val="clear" w:color="auto" w:fill="E7E6E6" w:themeFill="background2"/>
            <w:vAlign w:val="center"/>
          </w:tcPr>
          <w:p w14:paraId="5C95BB3E" w14:textId="77777777" w:rsidR="003C313D" w:rsidRPr="003C313D" w:rsidRDefault="003C313D" w:rsidP="003C313D">
            <w:pPr>
              <w:keepNext/>
              <w:spacing w:before="100" w:beforeAutospacing="1" w:after="100" w:afterAutospacing="1"/>
              <w:jc w:val="center"/>
              <w:rPr>
                <w:b/>
                <w:bCs/>
              </w:rPr>
            </w:pPr>
            <w:r w:rsidRPr="003C313D">
              <w:rPr>
                <w:b/>
                <w:bCs/>
              </w:rPr>
              <w:t>R</w:t>
            </w:r>
            <w:r w:rsidRPr="00D02705">
              <w:rPr>
                <w:b/>
                <w:bCs/>
                <w:vertAlign w:val="superscript"/>
              </w:rPr>
              <w:t>2</w:t>
            </w:r>
          </w:p>
        </w:tc>
      </w:tr>
      <w:tr w:rsidR="003C313D" w:rsidRPr="003C313D" w14:paraId="78C071E8" w14:textId="77777777" w:rsidTr="00D02705">
        <w:tc>
          <w:tcPr>
            <w:tcW w:w="1231" w:type="dxa"/>
            <w:vAlign w:val="center"/>
          </w:tcPr>
          <w:p w14:paraId="7FD44928" w14:textId="77777777" w:rsidR="003C313D" w:rsidRPr="003C313D" w:rsidRDefault="003C313D" w:rsidP="003C313D">
            <w:pPr>
              <w:keepNext/>
              <w:spacing w:before="100" w:beforeAutospacing="1" w:after="100" w:afterAutospacing="1"/>
              <w:jc w:val="center"/>
            </w:pPr>
            <w:r w:rsidRPr="003C313D">
              <w:t>0</w:t>
            </w:r>
          </w:p>
        </w:tc>
        <w:tc>
          <w:tcPr>
            <w:tcW w:w="3163" w:type="dxa"/>
            <w:vAlign w:val="center"/>
          </w:tcPr>
          <w:p w14:paraId="0E078370" w14:textId="77777777" w:rsidR="003C313D" w:rsidRPr="003C313D" w:rsidRDefault="003C313D" w:rsidP="003C313D">
            <w:pPr>
              <w:keepNext/>
              <w:spacing w:before="100" w:beforeAutospacing="1" w:after="100" w:afterAutospacing="1"/>
              <w:jc w:val="left"/>
            </w:pPr>
            <w:r w:rsidRPr="003C313D">
              <w:t>XGBoost</w:t>
            </w:r>
          </w:p>
        </w:tc>
        <w:tc>
          <w:tcPr>
            <w:tcW w:w="1556" w:type="dxa"/>
            <w:vAlign w:val="center"/>
          </w:tcPr>
          <w:p w14:paraId="514A158F" w14:textId="77777777" w:rsidR="003C313D" w:rsidRPr="003C313D" w:rsidRDefault="003C313D" w:rsidP="003C313D">
            <w:pPr>
              <w:keepNext/>
              <w:spacing w:before="100" w:beforeAutospacing="1" w:after="100" w:afterAutospacing="1"/>
              <w:jc w:val="center"/>
            </w:pPr>
            <w:r w:rsidRPr="003C313D">
              <w:t>2.687e+08</w:t>
            </w:r>
          </w:p>
        </w:tc>
        <w:tc>
          <w:tcPr>
            <w:tcW w:w="1556" w:type="dxa"/>
            <w:vAlign w:val="center"/>
          </w:tcPr>
          <w:p w14:paraId="2229FFCB" w14:textId="77777777" w:rsidR="003C313D" w:rsidRPr="003C313D" w:rsidRDefault="003C313D" w:rsidP="003C313D">
            <w:pPr>
              <w:keepNext/>
              <w:spacing w:before="100" w:beforeAutospacing="1" w:after="100" w:afterAutospacing="1"/>
              <w:jc w:val="center"/>
            </w:pPr>
            <w:r w:rsidRPr="003C313D">
              <w:t>1.065e+04</w:t>
            </w:r>
          </w:p>
        </w:tc>
        <w:tc>
          <w:tcPr>
            <w:tcW w:w="1556" w:type="dxa"/>
            <w:vAlign w:val="center"/>
          </w:tcPr>
          <w:p w14:paraId="4046D75A" w14:textId="77777777" w:rsidR="003C313D" w:rsidRPr="003C313D" w:rsidRDefault="003C313D" w:rsidP="003C313D">
            <w:pPr>
              <w:keepNext/>
              <w:spacing w:before="100" w:beforeAutospacing="1" w:after="100" w:afterAutospacing="1"/>
              <w:jc w:val="center"/>
            </w:pPr>
            <w:r w:rsidRPr="003C313D">
              <w:t>8.286e-01</w:t>
            </w:r>
          </w:p>
        </w:tc>
      </w:tr>
      <w:tr w:rsidR="003C313D" w:rsidRPr="003C313D" w14:paraId="691306C4" w14:textId="77777777" w:rsidTr="00D02705">
        <w:tc>
          <w:tcPr>
            <w:tcW w:w="1231" w:type="dxa"/>
            <w:vAlign w:val="center"/>
          </w:tcPr>
          <w:p w14:paraId="09DEC5CC" w14:textId="77777777" w:rsidR="003C313D" w:rsidRPr="003C313D" w:rsidRDefault="003C313D" w:rsidP="003C313D">
            <w:pPr>
              <w:keepNext/>
              <w:spacing w:before="100" w:beforeAutospacing="1" w:after="100" w:afterAutospacing="1"/>
              <w:jc w:val="center"/>
            </w:pPr>
            <w:r w:rsidRPr="003C313D">
              <w:t>1</w:t>
            </w:r>
          </w:p>
        </w:tc>
        <w:tc>
          <w:tcPr>
            <w:tcW w:w="3163" w:type="dxa"/>
            <w:vAlign w:val="center"/>
          </w:tcPr>
          <w:p w14:paraId="4256E7F8" w14:textId="77777777" w:rsidR="003C313D" w:rsidRPr="003C313D" w:rsidRDefault="003C313D" w:rsidP="003C313D">
            <w:pPr>
              <w:keepNext/>
              <w:spacing w:before="100" w:beforeAutospacing="1" w:after="100" w:afterAutospacing="1"/>
              <w:jc w:val="left"/>
            </w:pPr>
            <w:r w:rsidRPr="003C313D">
              <w:t>RandomForest</w:t>
            </w:r>
          </w:p>
        </w:tc>
        <w:tc>
          <w:tcPr>
            <w:tcW w:w="1556" w:type="dxa"/>
            <w:vAlign w:val="center"/>
          </w:tcPr>
          <w:p w14:paraId="1B0DEC2A" w14:textId="77777777" w:rsidR="003C313D" w:rsidRPr="003C313D" w:rsidRDefault="003C313D" w:rsidP="003C313D">
            <w:pPr>
              <w:keepNext/>
              <w:spacing w:before="100" w:beforeAutospacing="1" w:after="100" w:afterAutospacing="1"/>
              <w:jc w:val="center"/>
            </w:pPr>
            <w:r w:rsidRPr="003C313D">
              <w:t>2.936e+08</w:t>
            </w:r>
          </w:p>
        </w:tc>
        <w:tc>
          <w:tcPr>
            <w:tcW w:w="1556" w:type="dxa"/>
            <w:vAlign w:val="center"/>
          </w:tcPr>
          <w:p w14:paraId="0029BD49" w14:textId="77777777" w:rsidR="003C313D" w:rsidRPr="003C313D" w:rsidRDefault="003C313D" w:rsidP="003C313D">
            <w:pPr>
              <w:keepNext/>
              <w:spacing w:before="100" w:beforeAutospacing="1" w:after="100" w:afterAutospacing="1"/>
              <w:jc w:val="center"/>
            </w:pPr>
            <w:r w:rsidRPr="003C313D">
              <w:t>1.127e+04</w:t>
            </w:r>
          </w:p>
        </w:tc>
        <w:tc>
          <w:tcPr>
            <w:tcW w:w="1556" w:type="dxa"/>
            <w:vAlign w:val="center"/>
          </w:tcPr>
          <w:p w14:paraId="5C4F4B92" w14:textId="77777777" w:rsidR="003C313D" w:rsidRPr="003C313D" w:rsidRDefault="003C313D" w:rsidP="003C313D">
            <w:pPr>
              <w:keepNext/>
              <w:spacing w:before="100" w:beforeAutospacing="1" w:after="100" w:afterAutospacing="1"/>
              <w:jc w:val="center"/>
            </w:pPr>
            <w:r w:rsidRPr="003C313D">
              <w:t>8.127e-01</w:t>
            </w:r>
          </w:p>
        </w:tc>
      </w:tr>
      <w:tr w:rsidR="003C313D" w:rsidRPr="003C313D" w14:paraId="763C87D2" w14:textId="77777777" w:rsidTr="00D02705">
        <w:tc>
          <w:tcPr>
            <w:tcW w:w="1231" w:type="dxa"/>
            <w:vAlign w:val="center"/>
          </w:tcPr>
          <w:p w14:paraId="19F7768E" w14:textId="77777777" w:rsidR="003C313D" w:rsidRPr="003C313D" w:rsidRDefault="003C313D" w:rsidP="003C313D">
            <w:pPr>
              <w:keepNext/>
              <w:spacing w:before="100" w:beforeAutospacing="1" w:after="100" w:afterAutospacing="1"/>
              <w:jc w:val="center"/>
            </w:pPr>
            <w:r w:rsidRPr="003C313D">
              <w:t>2</w:t>
            </w:r>
          </w:p>
        </w:tc>
        <w:tc>
          <w:tcPr>
            <w:tcW w:w="3163" w:type="dxa"/>
            <w:vAlign w:val="center"/>
          </w:tcPr>
          <w:p w14:paraId="458BE7E6" w14:textId="77777777" w:rsidR="003C313D" w:rsidRPr="003C313D" w:rsidRDefault="003C313D" w:rsidP="003C313D">
            <w:pPr>
              <w:keepNext/>
              <w:spacing w:before="100" w:beforeAutospacing="1" w:after="100" w:afterAutospacing="1"/>
              <w:jc w:val="left"/>
            </w:pPr>
            <w:r w:rsidRPr="003C313D">
              <w:t>HistogramGradientBoosting</w:t>
            </w:r>
          </w:p>
        </w:tc>
        <w:tc>
          <w:tcPr>
            <w:tcW w:w="1556" w:type="dxa"/>
            <w:vAlign w:val="center"/>
          </w:tcPr>
          <w:p w14:paraId="234C32E1" w14:textId="77777777" w:rsidR="003C313D" w:rsidRPr="003C313D" w:rsidRDefault="003C313D" w:rsidP="003C313D">
            <w:pPr>
              <w:keepNext/>
              <w:spacing w:before="100" w:beforeAutospacing="1" w:after="100" w:afterAutospacing="1"/>
              <w:jc w:val="center"/>
            </w:pPr>
            <w:r w:rsidRPr="003C313D">
              <w:t>4.009e+08</w:t>
            </w:r>
          </w:p>
        </w:tc>
        <w:tc>
          <w:tcPr>
            <w:tcW w:w="1556" w:type="dxa"/>
            <w:vAlign w:val="center"/>
          </w:tcPr>
          <w:p w14:paraId="3D48B0CA" w14:textId="77777777" w:rsidR="003C313D" w:rsidRPr="003C313D" w:rsidRDefault="003C313D" w:rsidP="003C313D">
            <w:pPr>
              <w:keepNext/>
              <w:spacing w:before="100" w:beforeAutospacing="1" w:after="100" w:afterAutospacing="1"/>
              <w:jc w:val="center"/>
            </w:pPr>
            <w:r w:rsidRPr="003C313D">
              <w:t>1.456e+04</w:t>
            </w:r>
          </w:p>
        </w:tc>
        <w:tc>
          <w:tcPr>
            <w:tcW w:w="1556" w:type="dxa"/>
            <w:vAlign w:val="center"/>
          </w:tcPr>
          <w:p w14:paraId="28B30110" w14:textId="77777777" w:rsidR="003C313D" w:rsidRPr="003C313D" w:rsidRDefault="003C313D" w:rsidP="003C313D">
            <w:pPr>
              <w:keepNext/>
              <w:spacing w:before="100" w:beforeAutospacing="1" w:after="100" w:afterAutospacing="1"/>
              <w:jc w:val="center"/>
            </w:pPr>
            <w:r w:rsidRPr="003C313D">
              <w:t>7.443e-01</w:t>
            </w:r>
          </w:p>
        </w:tc>
      </w:tr>
      <w:tr w:rsidR="003C313D" w:rsidRPr="003C313D" w14:paraId="4540599D" w14:textId="77777777" w:rsidTr="00D02705">
        <w:tc>
          <w:tcPr>
            <w:tcW w:w="1231" w:type="dxa"/>
            <w:vAlign w:val="center"/>
          </w:tcPr>
          <w:p w14:paraId="0B33684C" w14:textId="77777777" w:rsidR="003C313D" w:rsidRPr="003C313D" w:rsidRDefault="003C313D" w:rsidP="003C313D">
            <w:pPr>
              <w:keepNext/>
              <w:spacing w:before="100" w:beforeAutospacing="1" w:after="100" w:afterAutospacing="1"/>
              <w:jc w:val="center"/>
            </w:pPr>
            <w:r w:rsidRPr="003C313D">
              <w:t>3</w:t>
            </w:r>
          </w:p>
        </w:tc>
        <w:tc>
          <w:tcPr>
            <w:tcW w:w="3163" w:type="dxa"/>
            <w:vAlign w:val="center"/>
          </w:tcPr>
          <w:p w14:paraId="4E34D964" w14:textId="77777777" w:rsidR="003C313D" w:rsidRPr="003C313D" w:rsidRDefault="003C313D" w:rsidP="003C313D">
            <w:pPr>
              <w:keepNext/>
              <w:spacing w:before="100" w:beforeAutospacing="1" w:after="100" w:afterAutospacing="1"/>
              <w:jc w:val="left"/>
            </w:pPr>
            <w:r w:rsidRPr="003C313D">
              <w:t>DecisionTree</w:t>
            </w:r>
          </w:p>
        </w:tc>
        <w:tc>
          <w:tcPr>
            <w:tcW w:w="1556" w:type="dxa"/>
            <w:vAlign w:val="center"/>
          </w:tcPr>
          <w:p w14:paraId="5C84AA7E" w14:textId="77777777" w:rsidR="003C313D" w:rsidRPr="003C313D" w:rsidRDefault="003C313D" w:rsidP="003C313D">
            <w:pPr>
              <w:keepNext/>
              <w:spacing w:before="100" w:beforeAutospacing="1" w:after="100" w:afterAutospacing="1"/>
              <w:jc w:val="center"/>
            </w:pPr>
            <w:r w:rsidRPr="003C313D">
              <w:t>4.605e+08</w:t>
            </w:r>
          </w:p>
        </w:tc>
        <w:tc>
          <w:tcPr>
            <w:tcW w:w="1556" w:type="dxa"/>
            <w:vAlign w:val="center"/>
          </w:tcPr>
          <w:p w14:paraId="688D8374" w14:textId="77777777" w:rsidR="003C313D" w:rsidRPr="003C313D" w:rsidRDefault="003C313D" w:rsidP="003C313D">
            <w:pPr>
              <w:keepNext/>
              <w:spacing w:before="100" w:beforeAutospacing="1" w:after="100" w:afterAutospacing="1"/>
              <w:jc w:val="center"/>
            </w:pPr>
            <w:r w:rsidRPr="003C313D">
              <w:t>1.024e+04</w:t>
            </w:r>
          </w:p>
        </w:tc>
        <w:tc>
          <w:tcPr>
            <w:tcW w:w="1556" w:type="dxa"/>
            <w:vAlign w:val="center"/>
          </w:tcPr>
          <w:p w14:paraId="17F8F79F" w14:textId="77777777" w:rsidR="003C313D" w:rsidRPr="003C313D" w:rsidRDefault="003C313D" w:rsidP="003C313D">
            <w:pPr>
              <w:keepNext/>
              <w:spacing w:before="100" w:beforeAutospacing="1" w:after="100" w:afterAutospacing="1"/>
              <w:jc w:val="center"/>
            </w:pPr>
            <w:r w:rsidRPr="003C313D">
              <w:t>7.062e-01</w:t>
            </w:r>
          </w:p>
        </w:tc>
      </w:tr>
      <w:tr w:rsidR="003C313D" w:rsidRPr="003C313D" w14:paraId="2BE64065" w14:textId="77777777" w:rsidTr="00D02705">
        <w:tc>
          <w:tcPr>
            <w:tcW w:w="1231" w:type="dxa"/>
            <w:vAlign w:val="center"/>
          </w:tcPr>
          <w:p w14:paraId="50BAC77B" w14:textId="77777777" w:rsidR="003C313D" w:rsidRPr="003C313D" w:rsidRDefault="003C313D" w:rsidP="003C313D">
            <w:pPr>
              <w:keepNext/>
              <w:spacing w:before="100" w:beforeAutospacing="1" w:after="100" w:afterAutospacing="1"/>
              <w:jc w:val="center"/>
            </w:pPr>
            <w:r w:rsidRPr="003C313D">
              <w:t>4</w:t>
            </w:r>
          </w:p>
        </w:tc>
        <w:tc>
          <w:tcPr>
            <w:tcW w:w="3163" w:type="dxa"/>
            <w:vAlign w:val="center"/>
          </w:tcPr>
          <w:p w14:paraId="2883A5A8" w14:textId="77777777" w:rsidR="003C313D" w:rsidRPr="003C313D" w:rsidRDefault="003C313D" w:rsidP="003C313D">
            <w:pPr>
              <w:keepNext/>
              <w:spacing w:before="100" w:beforeAutospacing="1" w:after="100" w:afterAutospacing="1"/>
              <w:jc w:val="left"/>
            </w:pPr>
            <w:r w:rsidRPr="003C313D">
              <w:t>KNeighbors</w:t>
            </w:r>
          </w:p>
        </w:tc>
        <w:tc>
          <w:tcPr>
            <w:tcW w:w="1556" w:type="dxa"/>
            <w:vAlign w:val="center"/>
          </w:tcPr>
          <w:p w14:paraId="5D76EE0E" w14:textId="77777777" w:rsidR="003C313D" w:rsidRPr="003C313D" w:rsidRDefault="003C313D" w:rsidP="003C313D">
            <w:pPr>
              <w:keepNext/>
              <w:spacing w:before="100" w:beforeAutospacing="1" w:after="100" w:afterAutospacing="1"/>
              <w:jc w:val="center"/>
            </w:pPr>
            <w:r w:rsidRPr="003C313D">
              <w:t>8.300e+08</w:t>
            </w:r>
          </w:p>
        </w:tc>
        <w:tc>
          <w:tcPr>
            <w:tcW w:w="1556" w:type="dxa"/>
            <w:vAlign w:val="center"/>
          </w:tcPr>
          <w:p w14:paraId="369768A0" w14:textId="77777777" w:rsidR="003C313D" w:rsidRPr="003C313D" w:rsidRDefault="003C313D" w:rsidP="003C313D">
            <w:pPr>
              <w:keepNext/>
              <w:spacing w:before="100" w:beforeAutospacing="1" w:after="100" w:afterAutospacing="1"/>
              <w:jc w:val="center"/>
            </w:pPr>
            <w:r w:rsidRPr="003C313D">
              <w:t>2.173e+04</w:t>
            </w:r>
          </w:p>
        </w:tc>
        <w:tc>
          <w:tcPr>
            <w:tcW w:w="1556" w:type="dxa"/>
            <w:vAlign w:val="center"/>
          </w:tcPr>
          <w:p w14:paraId="69959E49" w14:textId="77777777" w:rsidR="003C313D" w:rsidRPr="003C313D" w:rsidRDefault="003C313D" w:rsidP="003C313D">
            <w:pPr>
              <w:keepNext/>
              <w:spacing w:before="100" w:beforeAutospacing="1" w:after="100" w:afterAutospacing="1"/>
              <w:jc w:val="center"/>
            </w:pPr>
            <w:r w:rsidRPr="003C313D">
              <w:t>4.706e-01</w:t>
            </w:r>
          </w:p>
        </w:tc>
      </w:tr>
      <w:tr w:rsidR="003C313D" w:rsidRPr="003C313D" w14:paraId="4FC0023B" w14:textId="77777777" w:rsidTr="00D02705">
        <w:tc>
          <w:tcPr>
            <w:tcW w:w="1231" w:type="dxa"/>
            <w:vAlign w:val="center"/>
          </w:tcPr>
          <w:p w14:paraId="3B412F6B" w14:textId="77777777" w:rsidR="003C313D" w:rsidRPr="003C313D" w:rsidRDefault="003C313D" w:rsidP="003C313D">
            <w:pPr>
              <w:keepNext/>
              <w:spacing w:before="100" w:beforeAutospacing="1" w:after="100" w:afterAutospacing="1"/>
              <w:jc w:val="center"/>
            </w:pPr>
            <w:r w:rsidRPr="003C313D">
              <w:t>5</w:t>
            </w:r>
          </w:p>
        </w:tc>
        <w:tc>
          <w:tcPr>
            <w:tcW w:w="3163" w:type="dxa"/>
            <w:vAlign w:val="center"/>
          </w:tcPr>
          <w:p w14:paraId="4EC4F5B6" w14:textId="77777777" w:rsidR="003C313D" w:rsidRPr="003C313D" w:rsidRDefault="003C313D" w:rsidP="003C313D">
            <w:pPr>
              <w:keepNext/>
              <w:spacing w:before="100" w:beforeAutospacing="1" w:after="100" w:afterAutospacing="1"/>
              <w:jc w:val="left"/>
            </w:pPr>
            <w:r w:rsidRPr="003C313D">
              <w:t>SVR</w:t>
            </w:r>
          </w:p>
        </w:tc>
        <w:tc>
          <w:tcPr>
            <w:tcW w:w="1556" w:type="dxa"/>
            <w:vAlign w:val="center"/>
          </w:tcPr>
          <w:p w14:paraId="751318C9" w14:textId="77777777" w:rsidR="003C313D" w:rsidRPr="003C313D" w:rsidRDefault="003C313D" w:rsidP="003C313D">
            <w:pPr>
              <w:keepNext/>
              <w:spacing w:before="100" w:beforeAutospacing="1" w:after="100" w:afterAutospacing="1"/>
              <w:jc w:val="center"/>
            </w:pPr>
            <w:r w:rsidRPr="003C313D">
              <w:t>1.616e+09</w:t>
            </w:r>
          </w:p>
        </w:tc>
        <w:tc>
          <w:tcPr>
            <w:tcW w:w="1556" w:type="dxa"/>
            <w:vAlign w:val="center"/>
          </w:tcPr>
          <w:p w14:paraId="78AAD6C5" w14:textId="77777777" w:rsidR="003C313D" w:rsidRPr="003C313D" w:rsidRDefault="003C313D" w:rsidP="003C313D">
            <w:pPr>
              <w:keepNext/>
              <w:spacing w:before="100" w:beforeAutospacing="1" w:after="100" w:afterAutospacing="1"/>
              <w:jc w:val="center"/>
            </w:pPr>
            <w:r w:rsidRPr="003C313D">
              <w:t>3.117e+04</w:t>
            </w:r>
          </w:p>
        </w:tc>
        <w:tc>
          <w:tcPr>
            <w:tcW w:w="1556" w:type="dxa"/>
            <w:vAlign w:val="center"/>
          </w:tcPr>
          <w:p w14:paraId="4CFE383B" w14:textId="77777777" w:rsidR="003C313D" w:rsidRPr="003C313D" w:rsidRDefault="003C313D" w:rsidP="003C313D">
            <w:pPr>
              <w:keepNext/>
              <w:spacing w:before="100" w:beforeAutospacing="1" w:after="100" w:afterAutospacing="1"/>
              <w:jc w:val="center"/>
            </w:pPr>
            <w:r w:rsidRPr="003C313D">
              <w:t>-3.078e-02</w:t>
            </w:r>
          </w:p>
        </w:tc>
      </w:tr>
      <w:tr w:rsidR="003C313D" w:rsidRPr="003C313D" w14:paraId="64DC4190" w14:textId="77777777" w:rsidTr="00D02705">
        <w:tc>
          <w:tcPr>
            <w:tcW w:w="1231" w:type="dxa"/>
            <w:vAlign w:val="center"/>
          </w:tcPr>
          <w:p w14:paraId="14226043" w14:textId="77777777" w:rsidR="003C313D" w:rsidRPr="003C313D" w:rsidRDefault="003C313D" w:rsidP="003C313D">
            <w:pPr>
              <w:keepNext/>
              <w:spacing w:before="100" w:beforeAutospacing="1" w:after="100" w:afterAutospacing="1"/>
              <w:jc w:val="center"/>
            </w:pPr>
            <w:r w:rsidRPr="003C313D">
              <w:t>6</w:t>
            </w:r>
          </w:p>
        </w:tc>
        <w:tc>
          <w:tcPr>
            <w:tcW w:w="3163" w:type="dxa"/>
            <w:vAlign w:val="center"/>
          </w:tcPr>
          <w:p w14:paraId="05D3A11E" w14:textId="77777777" w:rsidR="003C313D" w:rsidRPr="003C313D" w:rsidRDefault="003C313D" w:rsidP="003C313D">
            <w:pPr>
              <w:keepNext/>
              <w:spacing w:before="100" w:beforeAutospacing="1" w:after="100" w:afterAutospacing="1"/>
              <w:jc w:val="left"/>
            </w:pPr>
            <w:r w:rsidRPr="003C313D">
              <w:t>LinearRegression</w:t>
            </w:r>
          </w:p>
        </w:tc>
        <w:tc>
          <w:tcPr>
            <w:tcW w:w="1556" w:type="dxa"/>
            <w:vAlign w:val="center"/>
          </w:tcPr>
          <w:p w14:paraId="22D8A6E9" w14:textId="77777777" w:rsidR="003C313D" w:rsidRPr="003C313D" w:rsidRDefault="003C313D" w:rsidP="003C313D">
            <w:pPr>
              <w:keepNext/>
              <w:spacing w:before="100" w:beforeAutospacing="1" w:after="100" w:afterAutospacing="1"/>
              <w:jc w:val="center"/>
            </w:pPr>
            <w:r w:rsidRPr="003C313D">
              <w:t>2.511e+33</w:t>
            </w:r>
          </w:p>
        </w:tc>
        <w:tc>
          <w:tcPr>
            <w:tcW w:w="1556" w:type="dxa"/>
            <w:vAlign w:val="center"/>
          </w:tcPr>
          <w:p w14:paraId="6C87F629" w14:textId="77777777" w:rsidR="003C313D" w:rsidRPr="003C313D" w:rsidRDefault="003C313D" w:rsidP="003C313D">
            <w:pPr>
              <w:keepNext/>
              <w:spacing w:before="100" w:beforeAutospacing="1" w:after="100" w:afterAutospacing="1"/>
              <w:jc w:val="center"/>
            </w:pPr>
            <w:r w:rsidRPr="003C313D">
              <w:t>1.946e+16</w:t>
            </w:r>
          </w:p>
        </w:tc>
        <w:tc>
          <w:tcPr>
            <w:tcW w:w="1556" w:type="dxa"/>
            <w:vAlign w:val="center"/>
          </w:tcPr>
          <w:p w14:paraId="36FB619B" w14:textId="77777777" w:rsidR="003C313D" w:rsidRPr="003C313D" w:rsidRDefault="003C313D" w:rsidP="003C313D">
            <w:pPr>
              <w:keepNext/>
              <w:spacing w:before="100" w:beforeAutospacing="1" w:after="100" w:afterAutospacing="1"/>
              <w:jc w:val="center"/>
            </w:pPr>
            <w:r w:rsidRPr="003C313D">
              <w:t>-1.602e+24</w:t>
            </w:r>
          </w:p>
        </w:tc>
      </w:tr>
    </w:tbl>
    <w:p w14:paraId="59F9D46E" w14:textId="062F9623" w:rsidR="006434D5" w:rsidRDefault="006434D5" w:rsidP="00053F2B">
      <w:pPr>
        <w:pStyle w:val="BT"/>
      </w:pPr>
      <w:r w:rsidRPr="006434D5">
        <w:t>Hiệu suất của XGBoost</w:t>
      </w:r>
      <w:r>
        <w:t xml:space="preserve">: </w:t>
      </w:r>
      <w:r w:rsidR="00FB1F19">
        <w:t>là m</w:t>
      </w:r>
      <w:r>
        <w:t>ô hình</w:t>
      </w:r>
      <w:r w:rsidRPr="4AD46C07">
        <w:t xml:space="preserve"> có MSE thấp</w:t>
      </w:r>
      <w:r w:rsidR="00D02705">
        <w:t xml:space="preserve"> </w:t>
      </w:r>
      <w:r w:rsidRPr="4AD46C07">
        <w:t>(</w:t>
      </w:r>
      <w:r w:rsidR="00D02705" w:rsidRPr="00D02705">
        <w:t>2.687e+08</w:t>
      </w:r>
      <w:r w:rsidRPr="4AD46C07">
        <w:t>) và MAE thấp (</w:t>
      </w:r>
      <w:r w:rsidR="00D02705" w:rsidRPr="00D02705">
        <w:t>1.065e+04</w:t>
      </w:r>
      <w:r w:rsidRPr="4AD46C07">
        <w:t xml:space="preserve">), cho thấy nó dự đoán chính xác hơn so với các mô hình khác. R² = </w:t>
      </w:r>
      <w:r w:rsidR="00D02705" w:rsidRPr="00D02705">
        <w:t>8.286e-01</w:t>
      </w:r>
      <w:r w:rsidRPr="4AD46C07">
        <w:t xml:space="preserve">, thể hiện khả năng giải thích biến phụ thuộc rất tốt. </w:t>
      </w:r>
    </w:p>
    <w:p w14:paraId="7D7C9339" w14:textId="3A7FF7A1" w:rsidR="21617AE6" w:rsidRDefault="21617AE6" w:rsidP="00053F2B">
      <w:pPr>
        <w:pStyle w:val="BT"/>
      </w:pPr>
      <w:r>
        <w:lastRenderedPageBreak/>
        <w:t xml:space="preserve">Vì XGBoost đang là mô hình tốt nhất và XGBoost có nhiều tham số ảnh hưởng đến hiệu xuất của nó nên chúng ta cần tinh chỉnh để tối ưu hóa siêu </w:t>
      </w:r>
      <w:r w:rsidR="4542F59F">
        <w:t>tham số</w:t>
      </w:r>
      <w:r w:rsidR="2DCB5B52">
        <w:t xml:space="preserve"> bằng RandomizedSearchCV</w:t>
      </w:r>
      <w:r w:rsidR="4542F59F">
        <w:t>.</w:t>
      </w:r>
    </w:p>
    <w:p w14:paraId="5A4BAC43" w14:textId="72A45210" w:rsidR="009F0FA5" w:rsidRDefault="009F0FA5" w:rsidP="00053F2B">
      <w:pPr>
        <w:pStyle w:val="BT"/>
      </w:pPr>
      <w:r>
        <w:t>Kết quả tuning cho XGBoost như sau:</w:t>
      </w:r>
    </w:p>
    <w:p w14:paraId="24ED1FFB" w14:textId="2E059A67" w:rsidR="009F0FA5" w:rsidRDefault="009F0FA5" w:rsidP="009F0FA5">
      <w:pPr>
        <w:pStyle w:val="-G1"/>
      </w:pPr>
      <w:r w:rsidRPr="009F0FA5">
        <w:t>Điểm số tốt nhất: 0.727</w:t>
      </w:r>
    </w:p>
    <w:p w14:paraId="5F991EA3" w14:textId="0289147F" w:rsidR="0026253E" w:rsidRDefault="009F0FA5" w:rsidP="009F0FA5">
      <w:pPr>
        <w:pStyle w:val="-G1"/>
      </w:pPr>
      <w:r w:rsidRPr="009F0FA5">
        <w:t>Các tham số tốt nhất:</w:t>
      </w:r>
    </w:p>
    <w:p w14:paraId="5EC5274E" w14:textId="7122953F" w:rsidR="009F0FA5" w:rsidRDefault="009F0FA5" w:rsidP="009F0FA5">
      <w:pPr>
        <w:pStyle w:val="G2"/>
      </w:pPr>
      <w:r>
        <w:t>reg_lambda</w:t>
      </w:r>
      <w:r>
        <w:t xml:space="preserve">: </w:t>
      </w:r>
      <w:r>
        <w:t>1.000e-05</w:t>
      </w:r>
    </w:p>
    <w:p w14:paraId="4C81B1F4" w14:textId="0642A90E" w:rsidR="009F0FA5" w:rsidRDefault="009F0FA5" w:rsidP="009F0FA5">
      <w:pPr>
        <w:pStyle w:val="G2"/>
      </w:pPr>
      <w:r>
        <w:t>reg_alpha</w:t>
      </w:r>
      <w:r>
        <w:t xml:space="preserve">: </w:t>
      </w:r>
      <w:r>
        <w:t>1.000e+00</w:t>
      </w:r>
    </w:p>
    <w:p w14:paraId="2694B695" w14:textId="76461DC5" w:rsidR="009F0FA5" w:rsidRDefault="009F0FA5" w:rsidP="009F0FA5">
      <w:pPr>
        <w:pStyle w:val="G2"/>
      </w:pPr>
      <w:r>
        <w:t>n_estimators</w:t>
      </w:r>
      <w:r>
        <w:t xml:space="preserve">: </w:t>
      </w:r>
      <w:r>
        <w:t>4.500e+02</w:t>
      </w:r>
    </w:p>
    <w:p w14:paraId="322D3CE9" w14:textId="0D8F692E" w:rsidR="009F0FA5" w:rsidRDefault="009F0FA5" w:rsidP="009F0FA5">
      <w:pPr>
        <w:pStyle w:val="G2"/>
      </w:pPr>
      <w:r>
        <w:t>max_depth</w:t>
      </w:r>
      <w:r>
        <w:t xml:space="preserve">: </w:t>
      </w:r>
      <w:r>
        <w:t>1.800e+01</w:t>
      </w:r>
    </w:p>
    <w:p w14:paraId="0C8674C3" w14:textId="0BBC404B" w:rsidR="009F0FA5" w:rsidRDefault="009F0FA5" w:rsidP="009F0FA5">
      <w:pPr>
        <w:pStyle w:val="G2"/>
      </w:pPr>
      <w:r>
        <w:t>learning_rate</w:t>
      </w:r>
      <w:r>
        <w:t xml:space="preserve">: </w:t>
      </w:r>
      <w:r>
        <w:t>1.000e-01</w:t>
      </w:r>
    </w:p>
    <w:p w14:paraId="1D3A2692" w14:textId="0B993689" w:rsidR="009F0FA5" w:rsidRDefault="009F0FA5" w:rsidP="009F0FA5">
      <w:pPr>
        <w:pStyle w:val="G2"/>
      </w:pPr>
      <w:r>
        <w:t>gamma</w:t>
      </w:r>
      <w:r>
        <w:t xml:space="preserve">: </w:t>
      </w:r>
      <w:r>
        <w:t>4.000e-01</w:t>
      </w:r>
    </w:p>
    <w:p w14:paraId="5FE4042E" w14:textId="777C638C" w:rsidR="009F0FA5" w:rsidRDefault="009F0FA5" w:rsidP="009F0FA5">
      <w:pPr>
        <w:pStyle w:val="G2"/>
      </w:pPr>
      <w:r>
        <w:t>colsample_bytree</w:t>
      </w:r>
      <w:r>
        <w:t xml:space="preserve">: </w:t>
      </w:r>
      <w:r>
        <w:t>4.000e-01</w:t>
      </w:r>
    </w:p>
    <w:p w14:paraId="38752A9D" w14:textId="6F5EC342" w:rsidR="002A7B2E" w:rsidRDefault="007952C8" w:rsidP="00963B11">
      <w:pPr>
        <w:pStyle w:val="BT"/>
      </w:pPr>
      <w:r>
        <w:t xml:space="preserve">Chúng tôi </w:t>
      </w:r>
      <w:r w:rsidR="00963B11">
        <w:t>đã s</w:t>
      </w:r>
      <w:r w:rsidR="64A98525">
        <w:t>ử dụng các tham số tốt nhất (reg_lambda, reg_alpha, n_estimators, max_depth, learning_rate, gamma, colsample_bytree) để huấn luyện lại mô hình XGBoost và cho thấy kết quả</w:t>
      </w:r>
      <w:r w:rsidR="3E19C097">
        <w:t xml:space="preserve"> được cải thiện đáng kể</w:t>
      </w:r>
      <w:r w:rsidR="64A98525">
        <w:t xml:space="preserve">: </w:t>
      </w:r>
    </w:p>
    <w:p w14:paraId="3E2C355A" w14:textId="6A7FEC48" w:rsidR="002A7B2E" w:rsidRDefault="00807252" w:rsidP="002A7B2E">
      <w:pPr>
        <w:pStyle w:val="-G1"/>
      </w:pPr>
      <w:r w:rsidRPr="00807252">
        <w:t>MSE</w:t>
      </w:r>
      <w:r w:rsidR="009F0FA5">
        <w:t xml:space="preserve"> (</w:t>
      </w:r>
      <w:r w:rsidR="009F0FA5" w:rsidRPr="009F0FA5">
        <w:t>248</w:t>
      </w:r>
      <w:r w:rsidR="00D02705">
        <w:t>,</w:t>
      </w:r>
      <w:r w:rsidR="009F0FA5" w:rsidRPr="009F0FA5">
        <w:t>466</w:t>
      </w:r>
      <w:r w:rsidR="00D02705">
        <w:t>,</w:t>
      </w:r>
      <w:r w:rsidR="009F0FA5" w:rsidRPr="009F0FA5">
        <w:t>344.827</w:t>
      </w:r>
      <w:r w:rsidR="009F0FA5">
        <w:t xml:space="preserve">) </w:t>
      </w:r>
      <w:r w:rsidRPr="00807252">
        <w:t>và MAE</w:t>
      </w:r>
      <w:r w:rsidR="009F0FA5">
        <w:t xml:space="preserve"> (</w:t>
      </w:r>
      <w:r w:rsidR="009F0FA5" w:rsidRPr="009F0FA5">
        <w:t>7</w:t>
      </w:r>
      <w:r w:rsidR="00D02705">
        <w:t>,</w:t>
      </w:r>
      <w:r w:rsidR="009F0FA5" w:rsidRPr="009F0FA5">
        <w:t>420.090</w:t>
      </w:r>
      <w:r w:rsidR="009F0FA5">
        <w:t>)</w:t>
      </w:r>
      <w:r w:rsidRPr="00807252">
        <w:t xml:space="preserve"> đều giảm</w:t>
      </w:r>
      <w:r w:rsidR="002A7B2E">
        <w:t>,</w:t>
      </w:r>
      <w:r w:rsidRPr="00807252">
        <w:t xml:space="preserve"> cho thấy độ chính xác của dự đoán tăng lên</w:t>
      </w:r>
      <w:r w:rsidR="002A7B2E">
        <w:t>.</w:t>
      </w:r>
    </w:p>
    <w:p w14:paraId="67318CE0" w14:textId="5EDC06B3" w:rsidR="64A98525" w:rsidRDefault="00807252" w:rsidP="002A7B2E">
      <w:pPr>
        <w:pStyle w:val="-G1"/>
      </w:pPr>
      <w:r w:rsidRPr="00807252">
        <w:t>R² = 0.84</w:t>
      </w:r>
      <w:r w:rsidR="009F0FA5">
        <w:t>2</w:t>
      </w:r>
      <w:r w:rsidRPr="00807252">
        <w:t>, mô hình hiện đã giải thích được 84.</w:t>
      </w:r>
      <w:r w:rsidR="009F0FA5">
        <w:t>2</w:t>
      </w:r>
      <w:r w:rsidRPr="00807252">
        <w:t>% phương sai trong dữ liệu</w:t>
      </w:r>
      <w:r>
        <w:t>.</w:t>
      </w:r>
    </w:p>
    <w:p w14:paraId="249A89D3" w14:textId="13CF4C7C" w:rsidR="009F0FA5" w:rsidRDefault="4C928FA0" w:rsidP="005C60DC">
      <w:pPr>
        <w:pStyle w:val="BT"/>
      </w:pPr>
      <w:r w:rsidRPr="4AD46C07">
        <w:t>Sử dụng</w:t>
      </w:r>
      <w:r>
        <w:t xml:space="preserve"> </w:t>
      </w:r>
      <w:r w:rsidR="22619E46">
        <w:t>Cross Validation (K-Fold)</w:t>
      </w:r>
      <w:r w:rsidR="65918C90" w:rsidRPr="4AD46C07">
        <w:t xml:space="preserve"> để kiểm tra độ ổn định và tránh overfitting.</w:t>
      </w:r>
      <w:r w:rsidR="009F0FA5">
        <w:t xml:space="preserve"> Kết quả thu được như sau:</w:t>
      </w:r>
    </w:p>
    <w:p w14:paraId="49A0701E" w14:textId="5C03BC10" w:rsidR="009F0FA5" w:rsidRDefault="009F0FA5" w:rsidP="009F0FA5">
      <w:pPr>
        <w:pStyle w:val="Caption"/>
        <w:keepNext/>
      </w:pPr>
      <w:r>
        <w:t xml:space="preserve">Bảng </w:t>
      </w:r>
      <w:r w:rsidR="00D02705">
        <w:fldChar w:fldCharType="begin"/>
      </w:r>
      <w:r w:rsidR="00D02705">
        <w:instrText xml:space="preserve"> STYLEREF 1 \s </w:instrText>
      </w:r>
      <w:r w:rsidR="00D02705">
        <w:fldChar w:fldCharType="separate"/>
      </w:r>
      <w:r w:rsidR="00177634">
        <w:rPr>
          <w:noProof/>
        </w:rPr>
        <w:t>5</w:t>
      </w:r>
      <w:r w:rsidR="00D02705">
        <w:fldChar w:fldCharType="end"/>
      </w:r>
      <w:r w:rsidR="00D02705">
        <w:noBreakHyphen/>
      </w:r>
      <w:r w:rsidR="00D02705">
        <w:fldChar w:fldCharType="begin"/>
      </w:r>
      <w:r w:rsidR="00D02705">
        <w:instrText xml:space="preserve"> SEQ Bảng \* ARABIC \s 1 </w:instrText>
      </w:r>
      <w:r w:rsidR="00D02705">
        <w:fldChar w:fldCharType="separate"/>
      </w:r>
      <w:r w:rsidR="00177634">
        <w:rPr>
          <w:noProof/>
        </w:rPr>
        <w:t>2</w:t>
      </w:r>
      <w:r w:rsidR="00D02705">
        <w:fldChar w:fldCharType="end"/>
      </w:r>
      <w:r w:rsidR="003C313D">
        <w:t>. Kết quả sau khi sử dụng Cross Validation (K-Fold)</w:t>
      </w:r>
    </w:p>
    <w:tbl>
      <w:tblPr>
        <w:tblStyle w:val="new"/>
        <w:tblW w:w="0" w:type="auto"/>
        <w:jc w:val="center"/>
        <w:tblLook w:val="0000" w:firstRow="0" w:lastRow="0" w:firstColumn="0" w:lastColumn="0" w:noHBand="0" w:noVBand="0"/>
      </w:tblPr>
      <w:tblGrid>
        <w:gridCol w:w="2264"/>
        <w:gridCol w:w="2267"/>
        <w:gridCol w:w="2266"/>
        <w:gridCol w:w="2265"/>
      </w:tblGrid>
      <w:tr w:rsidR="009F0FA5" w:rsidRPr="003C313D" w14:paraId="76EC06B0" w14:textId="77777777" w:rsidTr="003C313D">
        <w:trPr>
          <w:jc w:val="center"/>
        </w:trPr>
        <w:tc>
          <w:tcPr>
            <w:tcW w:w="2264" w:type="dxa"/>
            <w:shd w:val="clear" w:color="auto" w:fill="E7E6E6" w:themeFill="background2"/>
            <w:vAlign w:val="center"/>
          </w:tcPr>
          <w:p w14:paraId="7C5793C3" w14:textId="77777777" w:rsidR="009F0FA5" w:rsidRPr="003C313D" w:rsidRDefault="009F0FA5" w:rsidP="003C313D">
            <w:pPr>
              <w:pStyle w:val="BT"/>
              <w:spacing w:before="100" w:beforeAutospacing="1" w:after="100" w:afterAutospacing="1"/>
              <w:ind w:firstLine="0"/>
              <w:jc w:val="center"/>
              <w:rPr>
                <w:b/>
                <w:bCs/>
              </w:rPr>
            </w:pPr>
            <w:r w:rsidRPr="003C313D">
              <w:rPr>
                <w:b/>
                <w:bCs/>
              </w:rPr>
              <w:t>Fold</w:t>
            </w:r>
          </w:p>
        </w:tc>
        <w:tc>
          <w:tcPr>
            <w:tcW w:w="2267" w:type="dxa"/>
            <w:shd w:val="clear" w:color="auto" w:fill="E7E6E6" w:themeFill="background2"/>
            <w:vAlign w:val="center"/>
          </w:tcPr>
          <w:p w14:paraId="46CC9EC5" w14:textId="77777777" w:rsidR="009F0FA5" w:rsidRPr="003C313D" w:rsidRDefault="009F0FA5" w:rsidP="003C313D">
            <w:pPr>
              <w:pStyle w:val="BT"/>
              <w:spacing w:before="100" w:beforeAutospacing="1" w:after="100" w:afterAutospacing="1"/>
              <w:ind w:firstLine="0"/>
              <w:jc w:val="center"/>
              <w:rPr>
                <w:b/>
                <w:bCs/>
              </w:rPr>
            </w:pPr>
            <w:r w:rsidRPr="003C313D">
              <w:rPr>
                <w:b/>
                <w:bCs/>
              </w:rPr>
              <w:t>Mean Squared Error (MSE)</w:t>
            </w:r>
          </w:p>
        </w:tc>
        <w:tc>
          <w:tcPr>
            <w:tcW w:w="2266" w:type="dxa"/>
            <w:shd w:val="clear" w:color="auto" w:fill="E7E6E6" w:themeFill="background2"/>
            <w:vAlign w:val="center"/>
          </w:tcPr>
          <w:p w14:paraId="32F3D0F2" w14:textId="77777777" w:rsidR="009F0FA5" w:rsidRPr="003C313D" w:rsidRDefault="009F0FA5" w:rsidP="003C313D">
            <w:pPr>
              <w:pStyle w:val="BT"/>
              <w:spacing w:before="100" w:beforeAutospacing="1" w:after="100" w:afterAutospacing="1"/>
              <w:ind w:firstLine="0"/>
              <w:jc w:val="center"/>
              <w:rPr>
                <w:b/>
                <w:bCs/>
              </w:rPr>
            </w:pPr>
            <w:r w:rsidRPr="003C313D">
              <w:rPr>
                <w:b/>
                <w:bCs/>
              </w:rPr>
              <w:t>Mean Absolute Error (MAE)</w:t>
            </w:r>
          </w:p>
        </w:tc>
        <w:tc>
          <w:tcPr>
            <w:tcW w:w="2265" w:type="dxa"/>
            <w:shd w:val="clear" w:color="auto" w:fill="E7E6E6" w:themeFill="background2"/>
            <w:vAlign w:val="center"/>
          </w:tcPr>
          <w:p w14:paraId="4EA3A489" w14:textId="77777777" w:rsidR="009F0FA5" w:rsidRPr="003C313D" w:rsidRDefault="009F0FA5" w:rsidP="003C313D">
            <w:pPr>
              <w:pStyle w:val="BT"/>
              <w:spacing w:before="100" w:beforeAutospacing="1" w:after="100" w:afterAutospacing="1"/>
              <w:ind w:firstLine="0"/>
              <w:jc w:val="center"/>
              <w:rPr>
                <w:b/>
                <w:bCs/>
              </w:rPr>
            </w:pPr>
            <w:r w:rsidRPr="003C313D">
              <w:rPr>
                <w:b/>
                <w:bCs/>
              </w:rPr>
              <w:t>R-squared (R2) Score</w:t>
            </w:r>
          </w:p>
        </w:tc>
      </w:tr>
      <w:tr w:rsidR="009F0FA5" w:rsidRPr="009F0FA5" w14:paraId="4BE6DD3E" w14:textId="77777777" w:rsidTr="003C313D">
        <w:trPr>
          <w:jc w:val="center"/>
        </w:trPr>
        <w:tc>
          <w:tcPr>
            <w:tcW w:w="2264" w:type="dxa"/>
            <w:vAlign w:val="center"/>
          </w:tcPr>
          <w:p w14:paraId="57C995DB" w14:textId="77777777" w:rsidR="009F0FA5" w:rsidRPr="009F0FA5" w:rsidRDefault="009F0FA5" w:rsidP="003C313D">
            <w:pPr>
              <w:pStyle w:val="BT"/>
              <w:spacing w:before="100" w:beforeAutospacing="1" w:after="100" w:afterAutospacing="1"/>
              <w:ind w:firstLine="0"/>
              <w:jc w:val="center"/>
            </w:pPr>
            <w:r w:rsidRPr="009F0FA5">
              <w:t>Fold 1</w:t>
            </w:r>
          </w:p>
        </w:tc>
        <w:tc>
          <w:tcPr>
            <w:tcW w:w="2267" w:type="dxa"/>
            <w:vAlign w:val="center"/>
          </w:tcPr>
          <w:p w14:paraId="6B86DF94" w14:textId="77777777" w:rsidR="009F0FA5" w:rsidRPr="009F0FA5" w:rsidRDefault="009F0FA5" w:rsidP="003C313D">
            <w:pPr>
              <w:pStyle w:val="BT"/>
              <w:spacing w:before="100" w:beforeAutospacing="1" w:after="100" w:afterAutospacing="1"/>
              <w:ind w:firstLine="0"/>
              <w:jc w:val="center"/>
            </w:pPr>
            <w:r w:rsidRPr="009F0FA5">
              <w:t>323,509,244.889</w:t>
            </w:r>
          </w:p>
        </w:tc>
        <w:tc>
          <w:tcPr>
            <w:tcW w:w="2266" w:type="dxa"/>
            <w:vAlign w:val="center"/>
          </w:tcPr>
          <w:p w14:paraId="303C159F" w14:textId="77777777" w:rsidR="009F0FA5" w:rsidRPr="009F0FA5" w:rsidRDefault="009F0FA5" w:rsidP="003C313D">
            <w:pPr>
              <w:pStyle w:val="BT"/>
              <w:spacing w:before="100" w:beforeAutospacing="1" w:after="100" w:afterAutospacing="1"/>
              <w:ind w:firstLine="0"/>
              <w:jc w:val="center"/>
            </w:pPr>
            <w:r w:rsidRPr="009F0FA5">
              <w:t>9,170.349</w:t>
            </w:r>
          </w:p>
        </w:tc>
        <w:tc>
          <w:tcPr>
            <w:tcW w:w="2265" w:type="dxa"/>
            <w:vAlign w:val="center"/>
          </w:tcPr>
          <w:p w14:paraId="0C163B1F" w14:textId="77777777" w:rsidR="009F0FA5" w:rsidRPr="009F0FA5" w:rsidRDefault="009F0FA5" w:rsidP="003C313D">
            <w:pPr>
              <w:pStyle w:val="BT"/>
              <w:spacing w:before="100" w:beforeAutospacing="1" w:after="100" w:afterAutospacing="1"/>
              <w:ind w:firstLine="0"/>
              <w:jc w:val="center"/>
            </w:pPr>
            <w:r w:rsidRPr="009F0FA5">
              <w:t>0.795</w:t>
            </w:r>
          </w:p>
        </w:tc>
      </w:tr>
      <w:tr w:rsidR="009F0FA5" w:rsidRPr="009F0FA5" w14:paraId="06CCAD21" w14:textId="77777777" w:rsidTr="003C313D">
        <w:trPr>
          <w:jc w:val="center"/>
        </w:trPr>
        <w:tc>
          <w:tcPr>
            <w:tcW w:w="2264" w:type="dxa"/>
            <w:vAlign w:val="center"/>
          </w:tcPr>
          <w:p w14:paraId="72C26A36" w14:textId="77777777" w:rsidR="009F0FA5" w:rsidRPr="009F0FA5" w:rsidRDefault="009F0FA5" w:rsidP="003C313D">
            <w:pPr>
              <w:pStyle w:val="BT"/>
              <w:spacing w:before="100" w:beforeAutospacing="1" w:after="100" w:afterAutospacing="1"/>
              <w:ind w:firstLine="0"/>
              <w:jc w:val="center"/>
            </w:pPr>
            <w:r w:rsidRPr="009F0FA5">
              <w:t>Fold 2</w:t>
            </w:r>
          </w:p>
        </w:tc>
        <w:tc>
          <w:tcPr>
            <w:tcW w:w="2267" w:type="dxa"/>
            <w:vAlign w:val="center"/>
          </w:tcPr>
          <w:p w14:paraId="27719FE4" w14:textId="77777777" w:rsidR="009F0FA5" w:rsidRPr="009F0FA5" w:rsidRDefault="009F0FA5" w:rsidP="003C313D">
            <w:pPr>
              <w:pStyle w:val="BT"/>
              <w:spacing w:before="100" w:beforeAutospacing="1" w:after="100" w:afterAutospacing="1"/>
              <w:ind w:firstLine="0"/>
              <w:jc w:val="center"/>
            </w:pPr>
            <w:r w:rsidRPr="009F0FA5">
              <w:t>288,311,970.653</w:t>
            </w:r>
          </w:p>
        </w:tc>
        <w:tc>
          <w:tcPr>
            <w:tcW w:w="2266" w:type="dxa"/>
            <w:vAlign w:val="center"/>
          </w:tcPr>
          <w:p w14:paraId="4D0FB47C" w14:textId="77777777" w:rsidR="009F0FA5" w:rsidRPr="009F0FA5" w:rsidRDefault="009F0FA5" w:rsidP="003C313D">
            <w:pPr>
              <w:pStyle w:val="BT"/>
              <w:spacing w:before="100" w:beforeAutospacing="1" w:after="100" w:afterAutospacing="1"/>
              <w:ind w:firstLine="0"/>
              <w:jc w:val="center"/>
            </w:pPr>
            <w:r w:rsidRPr="009F0FA5">
              <w:t>6,899.549</w:t>
            </w:r>
          </w:p>
        </w:tc>
        <w:tc>
          <w:tcPr>
            <w:tcW w:w="2265" w:type="dxa"/>
            <w:vAlign w:val="center"/>
          </w:tcPr>
          <w:p w14:paraId="6E8BDDE6" w14:textId="77777777" w:rsidR="009F0FA5" w:rsidRPr="009F0FA5" w:rsidRDefault="009F0FA5" w:rsidP="003C313D">
            <w:pPr>
              <w:pStyle w:val="BT"/>
              <w:spacing w:before="100" w:beforeAutospacing="1" w:after="100" w:afterAutospacing="1"/>
              <w:ind w:firstLine="0"/>
              <w:jc w:val="center"/>
            </w:pPr>
            <w:r w:rsidRPr="009F0FA5">
              <w:t>0.805</w:t>
            </w:r>
          </w:p>
        </w:tc>
      </w:tr>
      <w:tr w:rsidR="009F0FA5" w:rsidRPr="009F0FA5" w14:paraId="3A4D3EA3" w14:textId="77777777" w:rsidTr="003C313D">
        <w:trPr>
          <w:jc w:val="center"/>
        </w:trPr>
        <w:tc>
          <w:tcPr>
            <w:tcW w:w="2264" w:type="dxa"/>
            <w:vAlign w:val="center"/>
          </w:tcPr>
          <w:p w14:paraId="751A861B" w14:textId="77777777" w:rsidR="009F0FA5" w:rsidRPr="009F0FA5" w:rsidRDefault="009F0FA5" w:rsidP="003C313D">
            <w:pPr>
              <w:pStyle w:val="BT"/>
              <w:spacing w:before="100" w:beforeAutospacing="1" w:after="100" w:afterAutospacing="1"/>
              <w:ind w:firstLine="0"/>
              <w:jc w:val="center"/>
            </w:pPr>
            <w:r w:rsidRPr="009F0FA5">
              <w:t>Fold 3</w:t>
            </w:r>
          </w:p>
        </w:tc>
        <w:tc>
          <w:tcPr>
            <w:tcW w:w="2267" w:type="dxa"/>
            <w:vAlign w:val="center"/>
          </w:tcPr>
          <w:p w14:paraId="15979FB7" w14:textId="77777777" w:rsidR="009F0FA5" w:rsidRPr="009F0FA5" w:rsidRDefault="009F0FA5" w:rsidP="003C313D">
            <w:pPr>
              <w:pStyle w:val="BT"/>
              <w:spacing w:before="100" w:beforeAutospacing="1" w:after="100" w:afterAutospacing="1"/>
              <w:ind w:firstLine="0"/>
              <w:jc w:val="center"/>
            </w:pPr>
            <w:r w:rsidRPr="009F0FA5">
              <w:t>270,256,278.143</w:t>
            </w:r>
          </w:p>
        </w:tc>
        <w:tc>
          <w:tcPr>
            <w:tcW w:w="2266" w:type="dxa"/>
            <w:vAlign w:val="center"/>
          </w:tcPr>
          <w:p w14:paraId="74D6E427" w14:textId="77777777" w:rsidR="009F0FA5" w:rsidRPr="009F0FA5" w:rsidRDefault="009F0FA5" w:rsidP="003C313D">
            <w:pPr>
              <w:pStyle w:val="BT"/>
              <w:spacing w:before="100" w:beforeAutospacing="1" w:after="100" w:afterAutospacing="1"/>
              <w:ind w:firstLine="0"/>
              <w:jc w:val="center"/>
            </w:pPr>
            <w:r w:rsidRPr="009F0FA5">
              <w:t>7,887.944</w:t>
            </w:r>
          </w:p>
        </w:tc>
        <w:tc>
          <w:tcPr>
            <w:tcW w:w="2265" w:type="dxa"/>
            <w:vAlign w:val="center"/>
          </w:tcPr>
          <w:p w14:paraId="72FBA09B" w14:textId="77777777" w:rsidR="009F0FA5" w:rsidRPr="009F0FA5" w:rsidRDefault="009F0FA5" w:rsidP="003C313D">
            <w:pPr>
              <w:pStyle w:val="BT"/>
              <w:spacing w:before="100" w:beforeAutospacing="1" w:after="100" w:afterAutospacing="1"/>
              <w:ind w:firstLine="0"/>
              <w:jc w:val="center"/>
            </w:pPr>
            <w:r w:rsidRPr="009F0FA5">
              <w:t>0.714</w:t>
            </w:r>
          </w:p>
        </w:tc>
      </w:tr>
      <w:tr w:rsidR="009F0FA5" w:rsidRPr="009F0FA5" w14:paraId="3F829275" w14:textId="77777777" w:rsidTr="003C313D">
        <w:trPr>
          <w:jc w:val="center"/>
        </w:trPr>
        <w:tc>
          <w:tcPr>
            <w:tcW w:w="2264" w:type="dxa"/>
            <w:vAlign w:val="center"/>
          </w:tcPr>
          <w:p w14:paraId="4068D572" w14:textId="77777777" w:rsidR="009F0FA5" w:rsidRPr="009F0FA5" w:rsidRDefault="009F0FA5" w:rsidP="003C313D">
            <w:pPr>
              <w:pStyle w:val="BT"/>
              <w:spacing w:before="100" w:beforeAutospacing="1" w:after="100" w:afterAutospacing="1"/>
              <w:ind w:firstLine="0"/>
              <w:jc w:val="center"/>
            </w:pPr>
            <w:r w:rsidRPr="009F0FA5">
              <w:t>Fold 4</w:t>
            </w:r>
          </w:p>
        </w:tc>
        <w:tc>
          <w:tcPr>
            <w:tcW w:w="2267" w:type="dxa"/>
            <w:vAlign w:val="center"/>
          </w:tcPr>
          <w:p w14:paraId="10D15547" w14:textId="77777777" w:rsidR="009F0FA5" w:rsidRPr="009F0FA5" w:rsidRDefault="009F0FA5" w:rsidP="003C313D">
            <w:pPr>
              <w:pStyle w:val="BT"/>
              <w:spacing w:before="100" w:beforeAutospacing="1" w:after="100" w:afterAutospacing="1"/>
              <w:ind w:firstLine="0"/>
              <w:jc w:val="center"/>
            </w:pPr>
            <w:r w:rsidRPr="009F0FA5">
              <w:t>355,090,927.602</w:t>
            </w:r>
          </w:p>
        </w:tc>
        <w:tc>
          <w:tcPr>
            <w:tcW w:w="2266" w:type="dxa"/>
            <w:vAlign w:val="center"/>
          </w:tcPr>
          <w:p w14:paraId="49C1369F" w14:textId="77777777" w:rsidR="009F0FA5" w:rsidRPr="009F0FA5" w:rsidRDefault="009F0FA5" w:rsidP="003C313D">
            <w:pPr>
              <w:pStyle w:val="BT"/>
              <w:spacing w:before="100" w:beforeAutospacing="1" w:after="100" w:afterAutospacing="1"/>
              <w:ind w:firstLine="0"/>
              <w:jc w:val="center"/>
            </w:pPr>
            <w:r w:rsidRPr="009F0FA5">
              <w:t>8,544.482</w:t>
            </w:r>
          </w:p>
        </w:tc>
        <w:tc>
          <w:tcPr>
            <w:tcW w:w="2265" w:type="dxa"/>
            <w:vAlign w:val="center"/>
          </w:tcPr>
          <w:p w14:paraId="14594396" w14:textId="77777777" w:rsidR="009F0FA5" w:rsidRPr="009F0FA5" w:rsidRDefault="009F0FA5" w:rsidP="003C313D">
            <w:pPr>
              <w:pStyle w:val="BT"/>
              <w:spacing w:before="100" w:beforeAutospacing="1" w:after="100" w:afterAutospacing="1"/>
              <w:ind w:firstLine="0"/>
              <w:jc w:val="center"/>
            </w:pPr>
            <w:r w:rsidRPr="009F0FA5">
              <w:t>0.780</w:t>
            </w:r>
          </w:p>
        </w:tc>
      </w:tr>
      <w:tr w:rsidR="009F0FA5" w:rsidRPr="009F0FA5" w14:paraId="434E39C2" w14:textId="77777777" w:rsidTr="003C313D">
        <w:trPr>
          <w:jc w:val="center"/>
        </w:trPr>
        <w:tc>
          <w:tcPr>
            <w:tcW w:w="2264" w:type="dxa"/>
            <w:vAlign w:val="center"/>
          </w:tcPr>
          <w:p w14:paraId="0F39587E" w14:textId="77777777" w:rsidR="009F0FA5" w:rsidRPr="009F0FA5" w:rsidRDefault="009F0FA5" w:rsidP="003C313D">
            <w:pPr>
              <w:pStyle w:val="BT"/>
              <w:spacing w:before="100" w:beforeAutospacing="1" w:after="100" w:afterAutospacing="1"/>
              <w:ind w:firstLine="0"/>
              <w:jc w:val="center"/>
            </w:pPr>
            <w:r w:rsidRPr="009F0FA5">
              <w:t>Fold 5</w:t>
            </w:r>
          </w:p>
        </w:tc>
        <w:tc>
          <w:tcPr>
            <w:tcW w:w="2267" w:type="dxa"/>
            <w:vAlign w:val="center"/>
          </w:tcPr>
          <w:p w14:paraId="26047FEA" w14:textId="77777777" w:rsidR="009F0FA5" w:rsidRPr="009F0FA5" w:rsidRDefault="009F0FA5" w:rsidP="003C313D">
            <w:pPr>
              <w:pStyle w:val="BT"/>
              <w:spacing w:before="100" w:beforeAutospacing="1" w:after="100" w:afterAutospacing="1"/>
              <w:ind w:firstLine="0"/>
              <w:jc w:val="center"/>
            </w:pPr>
            <w:r w:rsidRPr="009F0FA5">
              <w:t>181,863,423.341</w:t>
            </w:r>
          </w:p>
        </w:tc>
        <w:tc>
          <w:tcPr>
            <w:tcW w:w="2266" w:type="dxa"/>
            <w:vAlign w:val="center"/>
          </w:tcPr>
          <w:p w14:paraId="15ABF8F2" w14:textId="77777777" w:rsidR="009F0FA5" w:rsidRPr="009F0FA5" w:rsidRDefault="009F0FA5" w:rsidP="003C313D">
            <w:pPr>
              <w:pStyle w:val="BT"/>
              <w:spacing w:before="100" w:beforeAutospacing="1" w:after="100" w:afterAutospacing="1"/>
              <w:ind w:firstLine="0"/>
              <w:jc w:val="center"/>
            </w:pPr>
            <w:r w:rsidRPr="009F0FA5">
              <w:t>6,508.935</w:t>
            </w:r>
          </w:p>
        </w:tc>
        <w:tc>
          <w:tcPr>
            <w:tcW w:w="2265" w:type="dxa"/>
            <w:vAlign w:val="center"/>
          </w:tcPr>
          <w:p w14:paraId="017A1397" w14:textId="77777777" w:rsidR="009F0FA5" w:rsidRPr="009F0FA5" w:rsidRDefault="009F0FA5" w:rsidP="003C313D">
            <w:pPr>
              <w:pStyle w:val="BT"/>
              <w:spacing w:before="100" w:beforeAutospacing="1" w:after="100" w:afterAutospacing="1"/>
              <w:ind w:firstLine="0"/>
              <w:jc w:val="center"/>
            </w:pPr>
            <w:r w:rsidRPr="009F0FA5">
              <w:t>0.836</w:t>
            </w:r>
          </w:p>
        </w:tc>
      </w:tr>
      <w:tr w:rsidR="009F0FA5" w:rsidRPr="009F0FA5" w14:paraId="1159C0B0" w14:textId="77777777" w:rsidTr="003C313D">
        <w:trPr>
          <w:jc w:val="center"/>
        </w:trPr>
        <w:tc>
          <w:tcPr>
            <w:tcW w:w="2264" w:type="dxa"/>
            <w:vAlign w:val="center"/>
          </w:tcPr>
          <w:p w14:paraId="2B0AA045" w14:textId="77777777" w:rsidR="009F0FA5" w:rsidRPr="009F0FA5" w:rsidRDefault="009F0FA5" w:rsidP="003C313D">
            <w:pPr>
              <w:pStyle w:val="BT"/>
              <w:spacing w:before="100" w:beforeAutospacing="1" w:after="100" w:afterAutospacing="1"/>
              <w:ind w:firstLine="0"/>
              <w:jc w:val="center"/>
            </w:pPr>
            <w:r w:rsidRPr="009F0FA5">
              <w:lastRenderedPageBreak/>
              <w:t>Fold 6</w:t>
            </w:r>
          </w:p>
        </w:tc>
        <w:tc>
          <w:tcPr>
            <w:tcW w:w="2267" w:type="dxa"/>
            <w:vAlign w:val="center"/>
          </w:tcPr>
          <w:p w14:paraId="51B33F5F" w14:textId="77777777" w:rsidR="009F0FA5" w:rsidRPr="009F0FA5" w:rsidRDefault="009F0FA5" w:rsidP="003C313D">
            <w:pPr>
              <w:pStyle w:val="BT"/>
              <w:spacing w:before="100" w:beforeAutospacing="1" w:after="100" w:afterAutospacing="1"/>
              <w:ind w:firstLine="0"/>
              <w:jc w:val="center"/>
            </w:pPr>
            <w:r w:rsidRPr="009F0FA5">
              <w:t>228,430,120.322</w:t>
            </w:r>
          </w:p>
        </w:tc>
        <w:tc>
          <w:tcPr>
            <w:tcW w:w="2266" w:type="dxa"/>
            <w:vAlign w:val="center"/>
          </w:tcPr>
          <w:p w14:paraId="64930437" w14:textId="77777777" w:rsidR="009F0FA5" w:rsidRPr="009F0FA5" w:rsidRDefault="009F0FA5" w:rsidP="003C313D">
            <w:pPr>
              <w:pStyle w:val="BT"/>
              <w:spacing w:before="100" w:beforeAutospacing="1" w:after="100" w:afterAutospacing="1"/>
              <w:ind w:firstLine="0"/>
              <w:jc w:val="center"/>
            </w:pPr>
            <w:r w:rsidRPr="009F0FA5">
              <w:t>7,472.681</w:t>
            </w:r>
          </w:p>
        </w:tc>
        <w:tc>
          <w:tcPr>
            <w:tcW w:w="2265" w:type="dxa"/>
            <w:vAlign w:val="center"/>
          </w:tcPr>
          <w:p w14:paraId="7715909D" w14:textId="77777777" w:rsidR="009F0FA5" w:rsidRPr="009F0FA5" w:rsidRDefault="009F0FA5" w:rsidP="003C313D">
            <w:pPr>
              <w:pStyle w:val="BT"/>
              <w:spacing w:before="100" w:beforeAutospacing="1" w:after="100" w:afterAutospacing="1"/>
              <w:ind w:firstLine="0"/>
              <w:jc w:val="center"/>
            </w:pPr>
            <w:r w:rsidRPr="009F0FA5">
              <w:t>0.873</w:t>
            </w:r>
          </w:p>
        </w:tc>
      </w:tr>
      <w:tr w:rsidR="009F0FA5" w:rsidRPr="009F0FA5" w14:paraId="1D140861" w14:textId="77777777" w:rsidTr="003C313D">
        <w:trPr>
          <w:jc w:val="center"/>
        </w:trPr>
        <w:tc>
          <w:tcPr>
            <w:tcW w:w="2264" w:type="dxa"/>
            <w:vAlign w:val="center"/>
          </w:tcPr>
          <w:p w14:paraId="3B41D7E9" w14:textId="77777777" w:rsidR="009F0FA5" w:rsidRPr="009F0FA5" w:rsidRDefault="009F0FA5" w:rsidP="003C313D">
            <w:pPr>
              <w:pStyle w:val="BT"/>
              <w:spacing w:before="100" w:beforeAutospacing="1" w:after="100" w:afterAutospacing="1"/>
              <w:ind w:firstLine="0"/>
              <w:jc w:val="center"/>
            </w:pPr>
            <w:r w:rsidRPr="009F0FA5">
              <w:t>Fold 7</w:t>
            </w:r>
          </w:p>
        </w:tc>
        <w:tc>
          <w:tcPr>
            <w:tcW w:w="2267" w:type="dxa"/>
            <w:vAlign w:val="center"/>
          </w:tcPr>
          <w:p w14:paraId="6804D36B" w14:textId="77777777" w:rsidR="009F0FA5" w:rsidRPr="009F0FA5" w:rsidRDefault="009F0FA5" w:rsidP="003C313D">
            <w:pPr>
              <w:pStyle w:val="BT"/>
              <w:spacing w:before="100" w:beforeAutospacing="1" w:after="100" w:afterAutospacing="1"/>
              <w:ind w:firstLine="0"/>
              <w:jc w:val="center"/>
            </w:pPr>
            <w:r w:rsidRPr="009F0FA5">
              <w:t>591,616,426.198</w:t>
            </w:r>
          </w:p>
        </w:tc>
        <w:tc>
          <w:tcPr>
            <w:tcW w:w="2266" w:type="dxa"/>
            <w:vAlign w:val="center"/>
          </w:tcPr>
          <w:p w14:paraId="1C2F9E8B" w14:textId="77777777" w:rsidR="009F0FA5" w:rsidRPr="009F0FA5" w:rsidRDefault="009F0FA5" w:rsidP="003C313D">
            <w:pPr>
              <w:pStyle w:val="BT"/>
              <w:spacing w:before="100" w:beforeAutospacing="1" w:after="100" w:afterAutospacing="1"/>
              <w:ind w:firstLine="0"/>
              <w:jc w:val="center"/>
            </w:pPr>
            <w:r w:rsidRPr="009F0FA5">
              <w:t>10,506.991</w:t>
            </w:r>
          </w:p>
        </w:tc>
        <w:tc>
          <w:tcPr>
            <w:tcW w:w="2265" w:type="dxa"/>
            <w:vAlign w:val="center"/>
          </w:tcPr>
          <w:p w14:paraId="69E1F8D6" w14:textId="77777777" w:rsidR="009F0FA5" w:rsidRPr="009F0FA5" w:rsidRDefault="009F0FA5" w:rsidP="003C313D">
            <w:pPr>
              <w:pStyle w:val="BT"/>
              <w:spacing w:before="100" w:beforeAutospacing="1" w:after="100" w:afterAutospacing="1"/>
              <w:ind w:firstLine="0"/>
              <w:jc w:val="center"/>
            </w:pPr>
            <w:r w:rsidRPr="009F0FA5">
              <w:t>0.581</w:t>
            </w:r>
          </w:p>
        </w:tc>
      </w:tr>
      <w:tr w:rsidR="009F0FA5" w:rsidRPr="009F0FA5" w14:paraId="595B6BF5" w14:textId="77777777" w:rsidTr="003C313D">
        <w:trPr>
          <w:jc w:val="center"/>
        </w:trPr>
        <w:tc>
          <w:tcPr>
            <w:tcW w:w="2264" w:type="dxa"/>
            <w:vAlign w:val="center"/>
          </w:tcPr>
          <w:p w14:paraId="24923487" w14:textId="77777777" w:rsidR="009F0FA5" w:rsidRPr="009F0FA5" w:rsidRDefault="009F0FA5" w:rsidP="003C313D">
            <w:pPr>
              <w:pStyle w:val="BT"/>
              <w:spacing w:before="100" w:beforeAutospacing="1" w:after="100" w:afterAutospacing="1"/>
              <w:ind w:firstLine="0"/>
              <w:jc w:val="center"/>
            </w:pPr>
            <w:r w:rsidRPr="009F0FA5">
              <w:t>Fold 8</w:t>
            </w:r>
          </w:p>
        </w:tc>
        <w:tc>
          <w:tcPr>
            <w:tcW w:w="2267" w:type="dxa"/>
            <w:vAlign w:val="center"/>
          </w:tcPr>
          <w:p w14:paraId="17F5D6DE" w14:textId="77777777" w:rsidR="009F0FA5" w:rsidRPr="009F0FA5" w:rsidRDefault="009F0FA5" w:rsidP="003C313D">
            <w:pPr>
              <w:pStyle w:val="BT"/>
              <w:spacing w:before="100" w:beforeAutospacing="1" w:after="100" w:afterAutospacing="1"/>
              <w:ind w:firstLine="0"/>
              <w:jc w:val="center"/>
            </w:pPr>
            <w:r w:rsidRPr="009F0FA5">
              <w:t>180,901,631.391</w:t>
            </w:r>
          </w:p>
        </w:tc>
        <w:tc>
          <w:tcPr>
            <w:tcW w:w="2266" w:type="dxa"/>
            <w:vAlign w:val="center"/>
          </w:tcPr>
          <w:p w14:paraId="4D40C27D" w14:textId="77777777" w:rsidR="009F0FA5" w:rsidRPr="009F0FA5" w:rsidRDefault="009F0FA5" w:rsidP="003C313D">
            <w:pPr>
              <w:pStyle w:val="BT"/>
              <w:spacing w:before="100" w:beforeAutospacing="1" w:after="100" w:afterAutospacing="1"/>
              <w:ind w:firstLine="0"/>
              <w:jc w:val="center"/>
            </w:pPr>
            <w:r w:rsidRPr="009F0FA5">
              <w:t>6,261.799</w:t>
            </w:r>
          </w:p>
        </w:tc>
        <w:tc>
          <w:tcPr>
            <w:tcW w:w="2265" w:type="dxa"/>
            <w:vAlign w:val="center"/>
          </w:tcPr>
          <w:p w14:paraId="487205F5" w14:textId="77777777" w:rsidR="009F0FA5" w:rsidRPr="009F0FA5" w:rsidRDefault="009F0FA5" w:rsidP="003C313D">
            <w:pPr>
              <w:pStyle w:val="BT"/>
              <w:spacing w:before="100" w:beforeAutospacing="1" w:after="100" w:afterAutospacing="1"/>
              <w:ind w:firstLine="0"/>
              <w:jc w:val="center"/>
            </w:pPr>
            <w:r w:rsidRPr="009F0FA5">
              <w:t>0.850</w:t>
            </w:r>
          </w:p>
        </w:tc>
      </w:tr>
      <w:tr w:rsidR="009F0FA5" w:rsidRPr="009F0FA5" w14:paraId="398D727E" w14:textId="77777777" w:rsidTr="003C313D">
        <w:trPr>
          <w:jc w:val="center"/>
        </w:trPr>
        <w:tc>
          <w:tcPr>
            <w:tcW w:w="2264" w:type="dxa"/>
            <w:vAlign w:val="center"/>
          </w:tcPr>
          <w:p w14:paraId="23497BAF" w14:textId="77777777" w:rsidR="009F0FA5" w:rsidRPr="009F0FA5" w:rsidRDefault="009F0FA5" w:rsidP="003C313D">
            <w:pPr>
              <w:pStyle w:val="BT"/>
              <w:spacing w:before="100" w:beforeAutospacing="1" w:after="100" w:afterAutospacing="1"/>
              <w:ind w:firstLine="0"/>
              <w:jc w:val="center"/>
            </w:pPr>
            <w:r w:rsidRPr="009F0FA5">
              <w:t>Fold 9</w:t>
            </w:r>
          </w:p>
        </w:tc>
        <w:tc>
          <w:tcPr>
            <w:tcW w:w="2267" w:type="dxa"/>
            <w:vAlign w:val="center"/>
          </w:tcPr>
          <w:p w14:paraId="551AAEB5" w14:textId="77777777" w:rsidR="009F0FA5" w:rsidRPr="009F0FA5" w:rsidRDefault="009F0FA5" w:rsidP="003C313D">
            <w:pPr>
              <w:pStyle w:val="BT"/>
              <w:spacing w:before="100" w:beforeAutospacing="1" w:after="100" w:afterAutospacing="1"/>
              <w:ind w:firstLine="0"/>
              <w:jc w:val="center"/>
            </w:pPr>
            <w:r w:rsidRPr="009F0FA5">
              <w:t>407,922,399.500</w:t>
            </w:r>
          </w:p>
        </w:tc>
        <w:tc>
          <w:tcPr>
            <w:tcW w:w="2266" w:type="dxa"/>
            <w:vAlign w:val="center"/>
          </w:tcPr>
          <w:p w14:paraId="7BAD3030" w14:textId="77777777" w:rsidR="009F0FA5" w:rsidRPr="009F0FA5" w:rsidRDefault="009F0FA5" w:rsidP="003C313D">
            <w:pPr>
              <w:pStyle w:val="BT"/>
              <w:spacing w:before="100" w:beforeAutospacing="1" w:after="100" w:afterAutospacing="1"/>
              <w:ind w:firstLine="0"/>
              <w:jc w:val="center"/>
            </w:pPr>
            <w:r w:rsidRPr="009F0FA5">
              <w:t>9,569.530</w:t>
            </w:r>
          </w:p>
        </w:tc>
        <w:tc>
          <w:tcPr>
            <w:tcW w:w="2265" w:type="dxa"/>
            <w:vAlign w:val="center"/>
          </w:tcPr>
          <w:p w14:paraId="3E1EAADB" w14:textId="77777777" w:rsidR="009F0FA5" w:rsidRPr="009F0FA5" w:rsidRDefault="009F0FA5" w:rsidP="003C313D">
            <w:pPr>
              <w:pStyle w:val="BT"/>
              <w:spacing w:before="100" w:beforeAutospacing="1" w:after="100" w:afterAutospacing="1"/>
              <w:ind w:firstLine="0"/>
              <w:jc w:val="center"/>
            </w:pPr>
            <w:r w:rsidRPr="009F0FA5">
              <w:t>0.644</w:t>
            </w:r>
          </w:p>
        </w:tc>
      </w:tr>
      <w:tr w:rsidR="009F0FA5" w:rsidRPr="009F0FA5" w14:paraId="01916260" w14:textId="77777777" w:rsidTr="003C313D">
        <w:trPr>
          <w:jc w:val="center"/>
        </w:trPr>
        <w:tc>
          <w:tcPr>
            <w:tcW w:w="2264" w:type="dxa"/>
            <w:vAlign w:val="center"/>
          </w:tcPr>
          <w:p w14:paraId="026E2AF0" w14:textId="77777777" w:rsidR="009F0FA5" w:rsidRPr="009F0FA5" w:rsidRDefault="009F0FA5" w:rsidP="003C313D">
            <w:pPr>
              <w:pStyle w:val="BT"/>
              <w:spacing w:before="100" w:beforeAutospacing="1" w:after="100" w:afterAutospacing="1"/>
              <w:ind w:firstLine="0"/>
              <w:jc w:val="center"/>
            </w:pPr>
            <w:r w:rsidRPr="009F0FA5">
              <w:t>Fold 10</w:t>
            </w:r>
          </w:p>
        </w:tc>
        <w:tc>
          <w:tcPr>
            <w:tcW w:w="2267" w:type="dxa"/>
            <w:vAlign w:val="center"/>
          </w:tcPr>
          <w:p w14:paraId="5771E086" w14:textId="77777777" w:rsidR="009F0FA5" w:rsidRPr="009F0FA5" w:rsidRDefault="009F0FA5" w:rsidP="003C313D">
            <w:pPr>
              <w:pStyle w:val="BT"/>
              <w:spacing w:before="100" w:beforeAutospacing="1" w:after="100" w:afterAutospacing="1"/>
              <w:ind w:firstLine="0"/>
              <w:jc w:val="center"/>
            </w:pPr>
            <w:r w:rsidRPr="009F0FA5">
              <w:t>243,493,054.242</w:t>
            </w:r>
          </w:p>
        </w:tc>
        <w:tc>
          <w:tcPr>
            <w:tcW w:w="2266" w:type="dxa"/>
            <w:vAlign w:val="center"/>
          </w:tcPr>
          <w:p w14:paraId="46BF5C62" w14:textId="77777777" w:rsidR="009F0FA5" w:rsidRPr="009F0FA5" w:rsidRDefault="009F0FA5" w:rsidP="003C313D">
            <w:pPr>
              <w:pStyle w:val="BT"/>
              <w:spacing w:before="100" w:beforeAutospacing="1" w:after="100" w:afterAutospacing="1"/>
              <w:ind w:firstLine="0"/>
              <w:jc w:val="center"/>
            </w:pPr>
            <w:r w:rsidRPr="009F0FA5">
              <w:t>8,405.791</w:t>
            </w:r>
          </w:p>
        </w:tc>
        <w:tc>
          <w:tcPr>
            <w:tcW w:w="2265" w:type="dxa"/>
            <w:vAlign w:val="center"/>
          </w:tcPr>
          <w:p w14:paraId="3647F511" w14:textId="77777777" w:rsidR="009F0FA5" w:rsidRPr="009F0FA5" w:rsidRDefault="009F0FA5" w:rsidP="003C313D">
            <w:pPr>
              <w:pStyle w:val="BT"/>
              <w:spacing w:before="100" w:beforeAutospacing="1" w:after="100" w:afterAutospacing="1"/>
              <w:ind w:firstLine="0"/>
              <w:jc w:val="center"/>
            </w:pPr>
            <w:r w:rsidRPr="009F0FA5">
              <w:t>0.842</w:t>
            </w:r>
          </w:p>
        </w:tc>
      </w:tr>
      <w:tr w:rsidR="009F0FA5" w:rsidRPr="009F0FA5" w14:paraId="00A858C9" w14:textId="77777777" w:rsidTr="003C313D">
        <w:trPr>
          <w:jc w:val="center"/>
        </w:trPr>
        <w:tc>
          <w:tcPr>
            <w:tcW w:w="2264" w:type="dxa"/>
            <w:vAlign w:val="center"/>
          </w:tcPr>
          <w:p w14:paraId="41779E25" w14:textId="77777777" w:rsidR="009F0FA5" w:rsidRPr="009F0FA5" w:rsidRDefault="009F0FA5" w:rsidP="003C313D">
            <w:pPr>
              <w:pStyle w:val="BT"/>
              <w:spacing w:before="100" w:beforeAutospacing="1" w:after="100" w:afterAutospacing="1"/>
              <w:ind w:firstLine="0"/>
              <w:jc w:val="center"/>
            </w:pPr>
            <w:r w:rsidRPr="009F0FA5">
              <w:t>Mean</w:t>
            </w:r>
          </w:p>
        </w:tc>
        <w:tc>
          <w:tcPr>
            <w:tcW w:w="2267" w:type="dxa"/>
            <w:vAlign w:val="center"/>
          </w:tcPr>
          <w:p w14:paraId="24FABDCC" w14:textId="77777777" w:rsidR="009F0FA5" w:rsidRPr="009F0FA5" w:rsidRDefault="009F0FA5" w:rsidP="003C313D">
            <w:pPr>
              <w:pStyle w:val="BT"/>
              <w:spacing w:before="100" w:beforeAutospacing="1" w:after="100" w:afterAutospacing="1"/>
              <w:ind w:firstLine="0"/>
              <w:jc w:val="center"/>
            </w:pPr>
            <w:r w:rsidRPr="009F0FA5">
              <w:t>307,139,547.628</w:t>
            </w:r>
          </w:p>
        </w:tc>
        <w:tc>
          <w:tcPr>
            <w:tcW w:w="2266" w:type="dxa"/>
            <w:vAlign w:val="center"/>
          </w:tcPr>
          <w:p w14:paraId="424FFD92" w14:textId="77777777" w:rsidR="009F0FA5" w:rsidRPr="009F0FA5" w:rsidRDefault="009F0FA5" w:rsidP="003C313D">
            <w:pPr>
              <w:pStyle w:val="BT"/>
              <w:spacing w:before="100" w:beforeAutospacing="1" w:after="100" w:afterAutospacing="1"/>
              <w:ind w:firstLine="0"/>
              <w:jc w:val="center"/>
            </w:pPr>
            <w:r w:rsidRPr="009F0FA5">
              <w:t>8,122.805</w:t>
            </w:r>
          </w:p>
        </w:tc>
        <w:tc>
          <w:tcPr>
            <w:tcW w:w="2265" w:type="dxa"/>
            <w:vAlign w:val="center"/>
          </w:tcPr>
          <w:p w14:paraId="11BFA84D" w14:textId="77777777" w:rsidR="009F0FA5" w:rsidRPr="009F0FA5" w:rsidRDefault="009F0FA5" w:rsidP="003C313D">
            <w:pPr>
              <w:pStyle w:val="BT"/>
              <w:spacing w:before="100" w:beforeAutospacing="1" w:after="100" w:afterAutospacing="1"/>
              <w:ind w:firstLine="0"/>
              <w:jc w:val="center"/>
            </w:pPr>
            <w:r w:rsidRPr="009F0FA5">
              <w:t>0.772</w:t>
            </w:r>
          </w:p>
        </w:tc>
      </w:tr>
    </w:tbl>
    <w:p w14:paraId="4487FE77" w14:textId="57A63A6B" w:rsidR="4C928FA0" w:rsidRDefault="26FB4449" w:rsidP="005C60DC">
      <w:pPr>
        <w:pStyle w:val="BT"/>
      </w:pPr>
      <w:r w:rsidRPr="4AD46C07">
        <w:t xml:space="preserve">Kết quả </w:t>
      </w:r>
      <w:r w:rsidR="00647C91">
        <w:t xml:space="preserve">cho thấy </w:t>
      </w:r>
      <w:r w:rsidRPr="4AD46C07">
        <w:t>Cross-Validation khá tốt, nhưng độ dao động giữa các fold cho thấy mô hình có thể nhạy cảm với dữ liệu và cần thêm các cải thiện</w:t>
      </w:r>
      <w:r w:rsidR="0078380F">
        <w:t>:</w:t>
      </w:r>
    </w:p>
    <w:p w14:paraId="4AC1F9BB" w14:textId="0DDA3918" w:rsidR="0078380F" w:rsidRDefault="0078380F" w:rsidP="0094189D">
      <w:pPr>
        <w:pStyle w:val="-G1"/>
      </w:pPr>
      <w:r>
        <w:t>Mean MSE (</w:t>
      </w:r>
      <w:r w:rsidR="009F0FA5" w:rsidRPr="009F0FA5">
        <w:t>307</w:t>
      </w:r>
      <w:r w:rsidR="003C313D">
        <w:t>,</w:t>
      </w:r>
      <w:r w:rsidR="009F0FA5" w:rsidRPr="009F0FA5">
        <w:t>139</w:t>
      </w:r>
      <w:r w:rsidR="003C313D">
        <w:t>,</w:t>
      </w:r>
      <w:r w:rsidR="009F0FA5" w:rsidRPr="009F0FA5">
        <w:t>547.628</w:t>
      </w:r>
      <w:r>
        <w:t>) và Mean MAE (</w:t>
      </w:r>
      <w:r w:rsidR="009F0FA5" w:rsidRPr="009F0FA5">
        <w:t>8</w:t>
      </w:r>
      <w:r w:rsidR="003C313D">
        <w:t>,</w:t>
      </w:r>
      <w:r w:rsidR="009F0FA5" w:rsidRPr="009F0FA5">
        <w:t>122.805</w:t>
      </w:r>
      <w:r>
        <w:t>) cho thấy mô hình hoạt động tốt trong hầu hết các fold. Tuy nhiên, có sự dao động đáng kể giữa</w:t>
      </w:r>
      <w:r w:rsidR="00552EC6">
        <w:t xml:space="preserve"> chúng</w:t>
      </w:r>
      <w:r>
        <w:t xml:space="preserve">, chẳng hạn MSE dao động từ </w:t>
      </w:r>
      <w:r w:rsidR="009F0FA5" w:rsidRPr="009F0FA5">
        <w:t>181</w:t>
      </w:r>
      <w:r w:rsidR="003C313D">
        <w:t>,</w:t>
      </w:r>
      <w:r w:rsidR="009F0FA5" w:rsidRPr="009F0FA5">
        <w:t>863</w:t>
      </w:r>
      <w:r w:rsidR="003C313D">
        <w:t>,</w:t>
      </w:r>
      <w:r w:rsidR="009F0FA5" w:rsidRPr="009F0FA5">
        <w:t>423.341</w:t>
      </w:r>
      <w:r w:rsidR="009F0FA5">
        <w:t xml:space="preserve"> </w:t>
      </w:r>
      <w:r>
        <w:t>(</w:t>
      </w:r>
      <w:r w:rsidR="002E6BFD">
        <w:t>f</w:t>
      </w:r>
      <w:r>
        <w:t xml:space="preserve">old 5) đến </w:t>
      </w:r>
      <w:r w:rsidR="009F0FA5" w:rsidRPr="009F0FA5">
        <w:t>591</w:t>
      </w:r>
      <w:r w:rsidR="003C313D">
        <w:t>,</w:t>
      </w:r>
      <w:r w:rsidR="009F0FA5" w:rsidRPr="009F0FA5">
        <w:t>616</w:t>
      </w:r>
      <w:r w:rsidR="003C313D">
        <w:t>,</w:t>
      </w:r>
      <w:r w:rsidR="009F0FA5" w:rsidRPr="009F0FA5">
        <w:t>426.198</w:t>
      </w:r>
      <w:r w:rsidR="009F0FA5">
        <w:t xml:space="preserve"> </w:t>
      </w:r>
      <w:r>
        <w:t>(</w:t>
      </w:r>
      <w:r w:rsidR="00EC259B">
        <w:t>f</w:t>
      </w:r>
      <w:r>
        <w:t>old 7).</w:t>
      </w:r>
    </w:p>
    <w:p w14:paraId="0E964B7C" w14:textId="0979AB3C" w:rsidR="0078380F" w:rsidRDefault="0078380F" w:rsidP="0094189D">
      <w:pPr>
        <w:pStyle w:val="-G1"/>
      </w:pPr>
      <w:r>
        <w:t>R² dao động từ 0.5</w:t>
      </w:r>
      <w:r w:rsidR="009F0FA5">
        <w:t>81</w:t>
      </w:r>
      <w:r>
        <w:t xml:space="preserve"> (Fold 7) đến 0.</w:t>
      </w:r>
      <w:r w:rsidR="009F0FA5">
        <w:t>873</w:t>
      </w:r>
      <w:r>
        <w:t xml:space="preserve"> (Fold 6).</w:t>
      </w:r>
    </w:p>
    <w:p w14:paraId="78DF04C0" w14:textId="1241401A" w:rsidR="0078380F" w:rsidRDefault="0078380F" w:rsidP="0094189D">
      <w:pPr>
        <w:pStyle w:val="-G1"/>
      </w:pPr>
      <w:r>
        <w:tab/>
        <w:t>Fold 7 có hiệu suất kém nhất (MSE cao, R² thấp), cho thấy dữ liệu trong fold này có thể chứa nhiều nhiễu hoặc khác biệt đáng kể so với các fold khác.</w:t>
      </w:r>
    </w:p>
    <w:p w14:paraId="31A75377" w14:textId="5C959173" w:rsidR="4AD46C07" w:rsidRDefault="003C313D" w:rsidP="003C313D">
      <w:pPr>
        <w:pStyle w:val="BT"/>
      </w:pPr>
      <w:r>
        <w:t>Các biểu đồ dưới đây trực quan hóa giá trị của các độ đo đánh giá trên từng Fold:</w:t>
      </w:r>
    </w:p>
    <w:p w14:paraId="336B5E5F" w14:textId="632256C1" w:rsidR="00941B44" w:rsidRDefault="003C313D" w:rsidP="00F40FF5">
      <w:pPr>
        <w:keepNext/>
        <w:jc w:val="center"/>
      </w:pPr>
      <w:r>
        <w:rPr>
          <w:noProof/>
        </w:rPr>
        <w:drawing>
          <wp:inline distT="0" distB="0" distL="0" distR="0" wp14:anchorId="373AD683" wp14:editId="3DA4833E">
            <wp:extent cx="5760720" cy="19151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1915160"/>
                    </a:xfrm>
                    <a:prstGeom prst="rect">
                      <a:avLst/>
                    </a:prstGeom>
                    <a:noFill/>
                    <a:ln>
                      <a:noFill/>
                    </a:ln>
                  </pic:spPr>
                </pic:pic>
              </a:graphicData>
            </a:graphic>
          </wp:inline>
        </w:drawing>
      </w:r>
    </w:p>
    <w:p w14:paraId="03D6372B" w14:textId="06E6D715" w:rsidR="0C52590D" w:rsidRDefault="00941B44" w:rsidP="002F52AA">
      <w:pPr>
        <w:pStyle w:val="HB"/>
      </w:pPr>
      <w:r>
        <w:t xml:space="preserve">Hình </w:t>
      </w:r>
      <w:r w:rsidR="00D02705">
        <w:fldChar w:fldCharType="begin"/>
      </w:r>
      <w:r w:rsidR="00D02705">
        <w:instrText xml:space="preserve"> STYLEREF 1 \s </w:instrText>
      </w:r>
      <w:r w:rsidR="00D02705">
        <w:fldChar w:fldCharType="separate"/>
      </w:r>
      <w:r w:rsidR="00177634">
        <w:rPr>
          <w:noProof/>
        </w:rPr>
        <w:t>5</w:t>
      </w:r>
      <w:r w:rsidR="00D02705">
        <w:fldChar w:fldCharType="end"/>
      </w:r>
      <w:r w:rsidR="00D02705">
        <w:noBreakHyphen/>
      </w:r>
      <w:r w:rsidR="00D02705">
        <w:fldChar w:fldCharType="begin"/>
      </w:r>
      <w:r w:rsidR="00D02705">
        <w:instrText xml:space="preserve"> SEQ Hình \* ARABIC \s 1 </w:instrText>
      </w:r>
      <w:r w:rsidR="00D02705">
        <w:fldChar w:fldCharType="separate"/>
      </w:r>
      <w:r w:rsidR="00177634">
        <w:rPr>
          <w:noProof/>
        </w:rPr>
        <w:t>8</w:t>
      </w:r>
      <w:r w:rsidR="00D02705">
        <w:fldChar w:fldCharType="end"/>
      </w:r>
      <w:r>
        <w:t>. Giá trị của các độ đo đánh giá trê</w:t>
      </w:r>
      <w:r w:rsidR="002F52AA">
        <w:t>n từng fold</w:t>
      </w:r>
    </w:p>
    <w:p w14:paraId="6A57E7A7" w14:textId="6E65E4A8" w:rsidR="00382AD6" w:rsidRDefault="359BDC55" w:rsidP="00F40FF5">
      <w:pPr>
        <w:pStyle w:val="BT"/>
      </w:pPr>
      <w:r w:rsidRPr="4AD46C07">
        <w:t>Khả năng tránh overfitting:</w:t>
      </w:r>
      <w:r w:rsidR="00F40FF5">
        <w:t xml:space="preserve"> v</w:t>
      </w:r>
      <w:r w:rsidRPr="4AD46C07">
        <w:t>ới Mean R² = 0.7</w:t>
      </w:r>
      <w:r w:rsidR="003C313D">
        <w:t>72</w:t>
      </w:r>
      <w:r w:rsidRPr="4AD46C07">
        <w:t>, mô hình giải thích được khoảng 7</w:t>
      </w:r>
      <w:r w:rsidR="003C313D">
        <w:t>7</w:t>
      </w:r>
      <w:r w:rsidRPr="4AD46C07">
        <w:t>.</w:t>
      </w:r>
      <w:r w:rsidR="003C313D">
        <w:t>2</w:t>
      </w:r>
      <w:r w:rsidRPr="4AD46C07">
        <w:t>% phương sai trong dữ liệu trung bình qua các fold. Đây là mức độ tương đối ổn định và không có dấu hiệu rõ ràng của overfitting.</w:t>
      </w:r>
    </w:p>
    <w:p w14:paraId="5601FD1D" w14:textId="4B297CE6" w:rsidR="00177634" w:rsidRDefault="00177634" w:rsidP="00177634">
      <w:pPr>
        <w:pStyle w:val="Heading1"/>
        <w:rPr>
          <w:lang w:val="en-US"/>
        </w:rPr>
      </w:pPr>
      <w:r w:rsidRPr="00177634">
        <w:lastRenderedPageBreak/>
        <w:t>CHỈNH</w:t>
      </w:r>
      <w:r>
        <w:t xml:space="preserve"> SỬA SAU BÁO CÁO</w:t>
      </w:r>
    </w:p>
    <w:p w14:paraId="68BA0CE3" w14:textId="6250CAAA" w:rsidR="00A4666F" w:rsidRDefault="00A4666F" w:rsidP="00A4666F">
      <w:pPr>
        <w:pStyle w:val="BT"/>
      </w:pPr>
      <w:r>
        <w:t xml:space="preserve">Sau khi nhận được phản hồi từ </w:t>
      </w:r>
      <w:r>
        <w:t xml:space="preserve">buổi </w:t>
      </w:r>
      <w:r>
        <w:t>báo cáo, chúng tôi đã tiến hành chỉnh sửa về hình thức trình bày để đảm bảo báo cáo rõ ràng và dễ theo dõi hơn. Phần giới thiệu đã được tách thành hai đoạn riêng biệt</w:t>
      </w:r>
      <w:r>
        <w:t xml:space="preserve"> theo yêu cầu</w:t>
      </w:r>
      <w:r>
        <w:t>. Đồng thời, cách xưng hô được chuyển sang “chúng tôi” nhằm tạo sự chuyên nghiệp và nhất quán trong toàn bộ tài liệu. Ngoài ra, các kết quả được minh họa trong báo cáo không còn lấy trực tiếp từ ảnh chụp màn hình của mã nguồn mà đã được viết lại dưới dạng bảng hoặc đồ họa phù hợp.</w:t>
      </w:r>
    </w:p>
    <w:p w14:paraId="3CDB9515" w14:textId="3D2B7256" w:rsidR="00A4666F" w:rsidRPr="00177634" w:rsidRDefault="00A4666F" w:rsidP="00A4666F">
      <w:pPr>
        <w:pStyle w:val="BT"/>
      </w:pPr>
      <w:r>
        <w:t>Chúng tôi cũng đã bổ sung các câu dẫn ngắn gọn trước mỗi hình minh họa để giải thích ý nghĩa và bối cảnh sử dụng, giúp người đọc hiểu rõ hơn mục đích của từng hình. Đặc biệt</w:t>
      </w:r>
      <w:r>
        <w:t>, chúng tôi đã b</w:t>
      </w:r>
      <w:r w:rsidRPr="00A4666F">
        <w:t>ổ sung radar plot</w:t>
      </w:r>
      <w:r>
        <w:t xml:space="preserve"> phần</w:t>
      </w:r>
      <w:r w:rsidRPr="00A4666F">
        <w:t xml:space="preserve"> Kỹ năng yêu cầu cho từng vị trí công việc</w:t>
      </w:r>
      <w:r>
        <w:t>, đảm bảo báo cáo có tính trực quan cao hơn.</w:t>
      </w:r>
    </w:p>
    <w:p w14:paraId="390A22B5" w14:textId="28A07AAC" w:rsidR="00314F5A" w:rsidRPr="00314F5A" w:rsidRDefault="00BB5A73" w:rsidP="00177634">
      <w:pPr>
        <w:pStyle w:val="Heading1"/>
      </w:pPr>
      <w:r>
        <w:rPr>
          <w:lang w:val="en-US"/>
        </w:rPr>
        <w:t xml:space="preserve"> </w:t>
      </w:r>
      <w:r w:rsidR="00314F5A">
        <w:t>KẾT LUẬN</w:t>
      </w:r>
    </w:p>
    <w:p w14:paraId="26739F50" w14:textId="6DAA7C67" w:rsidR="00D47AAD" w:rsidRPr="00D47AAD" w:rsidRDefault="00D47AAD" w:rsidP="00D47AAD">
      <w:pPr>
        <w:pStyle w:val="BT"/>
      </w:pPr>
      <w:r w:rsidRPr="00D47AAD">
        <w:t xml:space="preserve">Qua quá trình nghiên cứu và phân tích, chúng tôi đã đạt được những kết quả đáng kể trong việc dự đoán mức lương ngành </w:t>
      </w:r>
      <w:r w:rsidR="007952C8">
        <w:t>K</w:t>
      </w:r>
      <w:r w:rsidRPr="00D47AAD">
        <w:t xml:space="preserve">hoa học </w:t>
      </w:r>
      <w:r w:rsidR="007952C8">
        <w:t>D</w:t>
      </w:r>
      <w:r w:rsidRPr="00D47AAD">
        <w:t xml:space="preserve">ữ liệu. </w:t>
      </w:r>
      <w:r w:rsidR="00E3296C">
        <w:t>Bằng việc s</w:t>
      </w:r>
      <w:r w:rsidRPr="00D47AAD">
        <w:t>ử dụng thư viện scikit-learn và XGBoost, chúng tôi đã xây dựng mô hình dự đoán với hiệu suất cao nhất, đạt R² = 0.84</w:t>
      </w:r>
      <w:r w:rsidR="003C313D">
        <w:t>2</w:t>
      </w:r>
      <w:r w:rsidRPr="00D47AAD">
        <w:t xml:space="preserve"> sau khi tối ưu hóa siêu tham số. Điều này cho thấy mô hình có khả năng giải thích 84.</w:t>
      </w:r>
      <w:r w:rsidR="003C313D">
        <w:t>2</w:t>
      </w:r>
      <w:r w:rsidRPr="00D47AAD">
        <w:t>% phương sai trong dữ liệu, minh chứng cho độ chính xác và sự tin cậy của</w:t>
      </w:r>
      <w:r w:rsidR="00264173">
        <w:t xml:space="preserve"> nó</w:t>
      </w:r>
      <w:r w:rsidRPr="00D47AAD">
        <w:t>.</w:t>
      </w:r>
    </w:p>
    <w:p w14:paraId="4DAEAC6C" w14:textId="50C932CB" w:rsidR="00D47AAD" w:rsidRPr="00D47AAD" w:rsidRDefault="00D47AAD" w:rsidP="00D47AAD">
      <w:pPr>
        <w:pStyle w:val="BT"/>
      </w:pPr>
      <w:r w:rsidRPr="00D47AAD">
        <w:t>Cross-validation với K-Fold cho thấy độ ổn định của mô hình, mặc dù có sự dao động giữa các fold, đặc biệt là fold 7. Tuy nhiên, Mean R² = 0.7</w:t>
      </w:r>
      <w:r w:rsidR="003C313D">
        <w:t>72</w:t>
      </w:r>
      <w:r w:rsidRPr="00D47AAD">
        <w:t xml:space="preserve"> cho thấy mô hình không có dấu hiệu overfitting rõ ràng. Kết quả này khẳng định khả năng ứng dụng của mô hình trong nhiều tình huống khác nhau.</w:t>
      </w:r>
    </w:p>
    <w:p w14:paraId="18C34DDD" w14:textId="66F01522" w:rsidR="00AB4140" w:rsidRPr="00F85B16" w:rsidRDefault="00D47AAD" w:rsidP="00F85B16">
      <w:pPr>
        <w:pStyle w:val="BT"/>
        <w:sectPr w:rsidR="00AB4140" w:rsidRPr="00F85B16" w:rsidSect="00E70E39">
          <w:headerReference w:type="default" r:id="rId29"/>
          <w:footerReference w:type="default" r:id="rId30"/>
          <w:type w:val="continuous"/>
          <w:pgSz w:w="11907" w:h="16840" w:code="9"/>
          <w:pgMar w:top="1440" w:right="1134" w:bottom="1440" w:left="1701" w:header="709" w:footer="709" w:gutter="0"/>
          <w:pgNumType w:start="0"/>
          <w:cols w:space="708"/>
          <w:docGrid w:linePitch="360"/>
        </w:sectPr>
      </w:pPr>
      <w:r w:rsidRPr="00D47AAD">
        <w:t>Điểm mạnh của nghiên cứu nằm ở việc sử dụng các kỹ thuật tiên tiến để tối ưu hóa mô hình và phân tích dữ liệu một cách toàn diện. Công thức và phương pháp của chúng tôi có thể áp dụng rộng rãi trong các bài toán dự đoán khác, mở ra nhiều cơ hội nghiên cứu và cải tiến trong tương lai.</w:t>
      </w:r>
    </w:p>
    <w:p w14:paraId="595D7704" w14:textId="27BFC421" w:rsidR="005607AE" w:rsidRDefault="005607AE" w:rsidP="00136CAC">
      <w:pPr>
        <w:spacing w:after="360" w:line="259" w:lineRule="auto"/>
        <w:jc w:val="center"/>
        <w:rPr>
          <w:b/>
          <w:sz w:val="32"/>
          <w:szCs w:val="32"/>
          <w:lang w:val="vi-VN"/>
        </w:rPr>
      </w:pPr>
      <w:r>
        <w:rPr>
          <w:b/>
          <w:sz w:val="32"/>
          <w:szCs w:val="32"/>
          <w:lang w:val="vi-VN"/>
        </w:rPr>
        <w:lastRenderedPageBreak/>
        <w:t>TÀI LIỆU THAM KHẢO</w:t>
      </w:r>
    </w:p>
    <w:p w14:paraId="608A00AE" w14:textId="44E7427B" w:rsidR="00314F5A" w:rsidRPr="000A578B" w:rsidRDefault="005A4C2A" w:rsidP="00136CAC">
      <w:pPr>
        <w:pStyle w:val="TLTK"/>
        <w:rPr>
          <w:lang w:val="vi-VN"/>
        </w:rPr>
      </w:pPr>
      <w:r w:rsidRPr="005A4C2A">
        <w:rPr>
          <w:lang w:val="vi-VN"/>
        </w:rPr>
        <w:t>Data Science Jobs &amp; Salaries 2024</w:t>
      </w:r>
      <w:r>
        <w:t xml:space="preserve">. Link: </w:t>
      </w:r>
      <w:hyperlink r:id="rId31" w:history="1">
        <w:r w:rsidR="000A578B" w:rsidRPr="004F6724">
          <w:rPr>
            <w:rStyle w:val="Hyperlink"/>
          </w:rPr>
          <w:t>https://www.kaggle.com/datasets/fahadrehman07/data-science-jobs-and-salary-glassdoor</w:t>
        </w:r>
      </w:hyperlink>
      <w:r w:rsidR="000A578B">
        <w:t xml:space="preserve"> (Ngày truy cập: 11/11/2024)</w:t>
      </w:r>
      <w:r w:rsidR="00314F5A">
        <w:br w:type="page"/>
      </w:r>
    </w:p>
    <w:p w14:paraId="04578223" w14:textId="38DF1088" w:rsidR="004B5627" w:rsidRDefault="00441B2A" w:rsidP="004B5627">
      <w:pPr>
        <w:spacing w:after="100" w:afterAutospacing="1"/>
        <w:jc w:val="center"/>
        <w:outlineLvl w:val="0"/>
      </w:pPr>
      <w:r>
        <w:rPr>
          <w:b/>
          <w:sz w:val="32"/>
          <w:szCs w:val="32"/>
        </w:rPr>
        <w:lastRenderedPageBreak/>
        <w:t>PHỤ LỤC</w:t>
      </w:r>
      <w:r w:rsidR="009860FC">
        <w:rPr>
          <w:b/>
          <w:sz w:val="32"/>
          <w:szCs w:val="32"/>
        </w:rPr>
        <w:t xml:space="preserve"> PHÂN CÔNG NHIỆM V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612"/>
        <w:gridCol w:w="5742"/>
      </w:tblGrid>
      <w:tr w:rsidR="00441B2A" w14:paraId="33169EB2" w14:textId="77777777" w:rsidTr="00CE6A1E">
        <w:tc>
          <w:tcPr>
            <w:tcW w:w="391" w:type="pct"/>
            <w:shd w:val="clear" w:color="auto" w:fill="BFBFBF" w:themeFill="background1" w:themeFillShade="BF"/>
            <w:vAlign w:val="center"/>
          </w:tcPr>
          <w:p w14:paraId="6198902A" w14:textId="33BBDC52" w:rsidR="00441B2A" w:rsidRPr="00441B2A" w:rsidRDefault="00441B2A" w:rsidP="00CE6A1E">
            <w:pPr>
              <w:spacing w:before="60" w:after="0" w:line="276" w:lineRule="auto"/>
              <w:jc w:val="center"/>
              <w:rPr>
                <w:b/>
                <w:lang w:val="vi-VN"/>
              </w:rPr>
            </w:pPr>
            <w:r w:rsidRPr="00441B2A">
              <w:rPr>
                <w:b/>
                <w:lang w:val="vi-VN"/>
              </w:rPr>
              <w:t>STT</w:t>
            </w:r>
          </w:p>
        </w:tc>
        <w:tc>
          <w:tcPr>
            <w:tcW w:w="1441" w:type="pct"/>
            <w:shd w:val="clear" w:color="auto" w:fill="BFBFBF" w:themeFill="background1" w:themeFillShade="BF"/>
            <w:vAlign w:val="center"/>
          </w:tcPr>
          <w:p w14:paraId="34DF7D31" w14:textId="620CAFDA" w:rsidR="00441B2A" w:rsidRPr="00441B2A" w:rsidRDefault="00441B2A" w:rsidP="00CE6A1E">
            <w:pPr>
              <w:spacing w:before="60" w:after="0" w:line="276" w:lineRule="auto"/>
              <w:jc w:val="center"/>
              <w:rPr>
                <w:b/>
                <w:lang w:val="vi-VN"/>
              </w:rPr>
            </w:pPr>
            <w:r w:rsidRPr="00441B2A">
              <w:rPr>
                <w:b/>
                <w:lang w:val="vi-VN"/>
              </w:rPr>
              <w:t>Thành viên</w:t>
            </w:r>
          </w:p>
        </w:tc>
        <w:tc>
          <w:tcPr>
            <w:tcW w:w="3169" w:type="pct"/>
            <w:shd w:val="clear" w:color="auto" w:fill="BFBFBF" w:themeFill="background1" w:themeFillShade="BF"/>
            <w:vAlign w:val="center"/>
          </w:tcPr>
          <w:p w14:paraId="7CD283C9" w14:textId="6BB87364" w:rsidR="00441B2A" w:rsidRPr="00441B2A" w:rsidRDefault="00441B2A" w:rsidP="00CE6A1E">
            <w:pPr>
              <w:spacing w:before="60" w:after="0" w:line="276" w:lineRule="auto"/>
              <w:jc w:val="center"/>
              <w:rPr>
                <w:b/>
                <w:lang w:val="vi-VN"/>
              </w:rPr>
            </w:pPr>
            <w:r w:rsidRPr="00441B2A">
              <w:rPr>
                <w:b/>
                <w:lang w:val="vi-VN"/>
              </w:rPr>
              <w:t>Nhiệm vụ</w:t>
            </w:r>
          </w:p>
        </w:tc>
      </w:tr>
      <w:tr w:rsidR="00441B2A" w14:paraId="16D42893" w14:textId="77777777" w:rsidTr="00CE6A1E">
        <w:tc>
          <w:tcPr>
            <w:tcW w:w="391" w:type="pct"/>
            <w:vAlign w:val="center"/>
          </w:tcPr>
          <w:p w14:paraId="05D2E311" w14:textId="12E694CC" w:rsidR="00441B2A" w:rsidRPr="00441B2A" w:rsidRDefault="00441B2A" w:rsidP="00CE6A1E">
            <w:pPr>
              <w:spacing w:before="60" w:after="0" w:line="276" w:lineRule="auto"/>
              <w:jc w:val="center"/>
              <w:rPr>
                <w:lang w:val="vi-VN"/>
              </w:rPr>
            </w:pPr>
            <w:r>
              <w:rPr>
                <w:lang w:val="vi-VN"/>
              </w:rPr>
              <w:t>1</w:t>
            </w:r>
          </w:p>
        </w:tc>
        <w:tc>
          <w:tcPr>
            <w:tcW w:w="1441" w:type="pct"/>
            <w:vAlign w:val="center"/>
          </w:tcPr>
          <w:p w14:paraId="065DB2D6" w14:textId="293E930E" w:rsidR="00441B2A" w:rsidRDefault="00765065" w:rsidP="00CE6A1E">
            <w:pPr>
              <w:spacing w:before="60" w:after="0" w:line="276" w:lineRule="auto"/>
              <w:jc w:val="left"/>
            </w:pPr>
            <w:r>
              <w:t>Nguyễn Phú Tài</w:t>
            </w:r>
          </w:p>
        </w:tc>
        <w:tc>
          <w:tcPr>
            <w:tcW w:w="3169" w:type="pct"/>
            <w:vAlign w:val="center"/>
          </w:tcPr>
          <w:p w14:paraId="4E092133" w14:textId="4F85DC21" w:rsidR="00837547" w:rsidRDefault="00837547" w:rsidP="0094189D">
            <w:pPr>
              <w:pStyle w:val="-G1"/>
            </w:pPr>
            <w:r>
              <w:t>Phân tích thăm dò dữ liệu</w:t>
            </w:r>
            <w:r w:rsidR="00763302">
              <w:t>: vẽ và thiết kế đồ thị</w:t>
            </w:r>
          </w:p>
          <w:p w14:paraId="56C6BEDD" w14:textId="52CAABBA" w:rsidR="00CA2FC4" w:rsidRDefault="00CA2FC4" w:rsidP="0094189D">
            <w:pPr>
              <w:pStyle w:val="-G1"/>
            </w:pPr>
            <w:r>
              <w:t>Đánh giá mô hình</w:t>
            </w:r>
          </w:p>
          <w:p w14:paraId="53A25CEF" w14:textId="26B021B0" w:rsidR="00441B2A" w:rsidRDefault="00064831" w:rsidP="0094189D">
            <w:pPr>
              <w:pStyle w:val="-G1"/>
            </w:pPr>
            <w:r>
              <w:t>Làm slide</w:t>
            </w:r>
          </w:p>
        </w:tc>
      </w:tr>
      <w:tr w:rsidR="00441B2A" w14:paraId="630246AD" w14:textId="77777777" w:rsidTr="00CE6A1E">
        <w:tc>
          <w:tcPr>
            <w:tcW w:w="391" w:type="pct"/>
            <w:vAlign w:val="center"/>
          </w:tcPr>
          <w:p w14:paraId="64254A85" w14:textId="32E7102E" w:rsidR="00441B2A" w:rsidRPr="00441B2A" w:rsidRDefault="00441B2A" w:rsidP="00CE6A1E">
            <w:pPr>
              <w:spacing w:before="60" w:after="0" w:line="276" w:lineRule="auto"/>
              <w:jc w:val="center"/>
              <w:rPr>
                <w:lang w:val="vi-VN"/>
              </w:rPr>
            </w:pPr>
            <w:r>
              <w:rPr>
                <w:lang w:val="vi-VN"/>
              </w:rPr>
              <w:t>2</w:t>
            </w:r>
          </w:p>
        </w:tc>
        <w:tc>
          <w:tcPr>
            <w:tcW w:w="1441" w:type="pct"/>
            <w:vAlign w:val="center"/>
          </w:tcPr>
          <w:p w14:paraId="05A8B639" w14:textId="73D7F566" w:rsidR="00441B2A" w:rsidRDefault="00765065" w:rsidP="00CE6A1E">
            <w:pPr>
              <w:spacing w:before="60" w:after="0" w:line="276" w:lineRule="auto"/>
              <w:jc w:val="left"/>
            </w:pPr>
            <w:r>
              <w:t>Mai Văn Tân</w:t>
            </w:r>
          </w:p>
        </w:tc>
        <w:tc>
          <w:tcPr>
            <w:tcW w:w="3169" w:type="pct"/>
            <w:vAlign w:val="center"/>
          </w:tcPr>
          <w:p w14:paraId="5E395022" w14:textId="0D395471" w:rsidR="00837547" w:rsidRDefault="00837547" w:rsidP="0094189D">
            <w:pPr>
              <w:pStyle w:val="-G1"/>
            </w:pPr>
            <w:r>
              <w:t>Phân tích thăm dò dữ liệu</w:t>
            </w:r>
            <w:r w:rsidR="00763302">
              <w:t>: mô tả các đồ thị</w:t>
            </w:r>
          </w:p>
          <w:p w14:paraId="5579661E" w14:textId="7C22A9CF" w:rsidR="00907841" w:rsidRDefault="00CA2FC4" w:rsidP="0094189D">
            <w:pPr>
              <w:pStyle w:val="-G1"/>
            </w:pPr>
            <w:r>
              <w:t>Lựa chọn và huấn luyện mô hình</w:t>
            </w:r>
          </w:p>
          <w:p w14:paraId="34635D62" w14:textId="1A5F89E2" w:rsidR="00441B2A" w:rsidRDefault="00064831" w:rsidP="0094189D">
            <w:pPr>
              <w:pStyle w:val="-G1"/>
            </w:pPr>
            <w:r>
              <w:t>Viết báo cáo</w:t>
            </w:r>
          </w:p>
        </w:tc>
      </w:tr>
      <w:tr w:rsidR="00441B2A" w14:paraId="714271AF" w14:textId="77777777" w:rsidTr="00CE6A1E">
        <w:tc>
          <w:tcPr>
            <w:tcW w:w="391" w:type="pct"/>
            <w:vAlign w:val="center"/>
          </w:tcPr>
          <w:p w14:paraId="78D884A1" w14:textId="1D102DC1" w:rsidR="00441B2A" w:rsidRDefault="00441B2A" w:rsidP="00CE6A1E">
            <w:pPr>
              <w:spacing w:before="60" w:after="0" w:line="276" w:lineRule="auto"/>
              <w:jc w:val="center"/>
              <w:rPr>
                <w:lang w:val="vi-VN"/>
              </w:rPr>
            </w:pPr>
            <w:r>
              <w:rPr>
                <w:lang w:val="vi-VN"/>
              </w:rPr>
              <w:t>3</w:t>
            </w:r>
          </w:p>
        </w:tc>
        <w:tc>
          <w:tcPr>
            <w:tcW w:w="1441" w:type="pct"/>
            <w:vAlign w:val="center"/>
          </w:tcPr>
          <w:p w14:paraId="2564FCA4" w14:textId="45C41CFF" w:rsidR="00441B2A" w:rsidRDefault="00765065" w:rsidP="00CE6A1E">
            <w:pPr>
              <w:spacing w:before="60" w:after="0" w:line="276" w:lineRule="auto"/>
              <w:jc w:val="left"/>
            </w:pPr>
            <w:r>
              <w:t>Nguyễn Công Trúc</w:t>
            </w:r>
          </w:p>
        </w:tc>
        <w:tc>
          <w:tcPr>
            <w:tcW w:w="3169" w:type="pct"/>
            <w:vAlign w:val="center"/>
          </w:tcPr>
          <w:p w14:paraId="6479D828" w14:textId="77777777" w:rsidR="00441B2A" w:rsidRDefault="003B147A" w:rsidP="0094189D">
            <w:pPr>
              <w:pStyle w:val="-G1"/>
            </w:pPr>
            <w:r>
              <w:t>Tiền xử lý bộ dữ liệu</w:t>
            </w:r>
          </w:p>
          <w:p w14:paraId="3DA862A1" w14:textId="599FA279" w:rsidR="00837547" w:rsidRDefault="00837547" w:rsidP="0094189D">
            <w:pPr>
              <w:pStyle w:val="-G1"/>
            </w:pPr>
            <w:r>
              <w:t>Phân tích thăm dò dữ liệu</w:t>
            </w:r>
          </w:p>
          <w:p w14:paraId="3AB18656" w14:textId="08ED1B50" w:rsidR="00CA2FC4" w:rsidRDefault="00CA2FC4" w:rsidP="0094189D">
            <w:pPr>
              <w:pStyle w:val="-G1"/>
            </w:pPr>
            <w:r>
              <w:t>Đánh giá mô hình</w:t>
            </w:r>
          </w:p>
          <w:p w14:paraId="2E3CE5A3" w14:textId="4BE477E6" w:rsidR="00064831" w:rsidRDefault="00064831" w:rsidP="0094189D">
            <w:pPr>
              <w:pStyle w:val="-G1"/>
            </w:pPr>
            <w:r>
              <w:t>Viết báo cáo</w:t>
            </w:r>
          </w:p>
        </w:tc>
      </w:tr>
      <w:tr w:rsidR="00836C06" w14:paraId="3854897C" w14:textId="77777777" w:rsidTr="00CE6A1E">
        <w:tc>
          <w:tcPr>
            <w:tcW w:w="391" w:type="pct"/>
            <w:vAlign w:val="center"/>
          </w:tcPr>
          <w:p w14:paraId="08EA9139" w14:textId="1E2B39E2" w:rsidR="00836C06" w:rsidRPr="00836C06" w:rsidRDefault="00836C06" w:rsidP="00CE6A1E">
            <w:pPr>
              <w:spacing w:before="60" w:after="0" w:line="276" w:lineRule="auto"/>
              <w:jc w:val="center"/>
            </w:pPr>
            <w:r>
              <w:t>4</w:t>
            </w:r>
          </w:p>
        </w:tc>
        <w:tc>
          <w:tcPr>
            <w:tcW w:w="1441" w:type="pct"/>
            <w:vAlign w:val="center"/>
          </w:tcPr>
          <w:p w14:paraId="29D1F659" w14:textId="745642A3" w:rsidR="00836C06" w:rsidRDefault="00765065" w:rsidP="00CE6A1E">
            <w:pPr>
              <w:spacing w:before="60" w:after="0" w:line="276" w:lineRule="auto"/>
              <w:jc w:val="left"/>
            </w:pPr>
            <w:r>
              <w:t>Trần Lê Nguyên Trung</w:t>
            </w:r>
          </w:p>
        </w:tc>
        <w:tc>
          <w:tcPr>
            <w:tcW w:w="3169" w:type="pct"/>
            <w:vAlign w:val="center"/>
          </w:tcPr>
          <w:p w14:paraId="3AD64C88" w14:textId="77777777" w:rsidR="00836C06" w:rsidRDefault="00837547" w:rsidP="0094189D">
            <w:pPr>
              <w:pStyle w:val="-G1"/>
            </w:pPr>
            <w:r>
              <w:t>Phân tích thăm dò dữ liệu</w:t>
            </w:r>
          </w:p>
          <w:p w14:paraId="27DC62DA" w14:textId="0BC00872" w:rsidR="00CA2FC4" w:rsidRDefault="00CA2FC4" w:rsidP="0094189D">
            <w:pPr>
              <w:pStyle w:val="-G1"/>
            </w:pPr>
            <w:r>
              <w:t>Lựa chọn và huấn luyện mô hình</w:t>
            </w:r>
          </w:p>
          <w:p w14:paraId="76E48879" w14:textId="67D4476B" w:rsidR="00077E67" w:rsidRDefault="00077E67" w:rsidP="0094189D">
            <w:pPr>
              <w:pStyle w:val="-G1"/>
            </w:pPr>
            <w:r>
              <w:t>Viết báo cáo</w:t>
            </w:r>
          </w:p>
        </w:tc>
      </w:tr>
    </w:tbl>
    <w:p w14:paraId="1191E85F" w14:textId="3ACEBAC9" w:rsidR="00D00D10" w:rsidRPr="00103A0A" w:rsidRDefault="00D00D10" w:rsidP="00814286">
      <w:pPr>
        <w:rPr>
          <w:bCs/>
          <w:iCs/>
          <w:color w:val="FF0000"/>
        </w:rPr>
      </w:pPr>
    </w:p>
    <w:sectPr w:rsidR="00D00D10" w:rsidRPr="00103A0A" w:rsidSect="00875CFC">
      <w:footerReference w:type="default" r:id="rId32"/>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62FE0" w14:textId="77777777" w:rsidR="00FA00DF" w:rsidRDefault="00FA00DF" w:rsidP="00696D4B">
      <w:pPr>
        <w:spacing w:after="0" w:line="240" w:lineRule="auto"/>
      </w:pPr>
      <w:r>
        <w:separator/>
      </w:r>
    </w:p>
  </w:endnote>
  <w:endnote w:type="continuationSeparator" w:id="0">
    <w:p w14:paraId="5679BEB8" w14:textId="77777777" w:rsidR="00FA00DF" w:rsidRDefault="00FA00DF" w:rsidP="00696D4B">
      <w:pPr>
        <w:spacing w:after="0" w:line="240" w:lineRule="auto"/>
      </w:pPr>
      <w:r>
        <w:continuationSeparator/>
      </w:r>
    </w:p>
  </w:endnote>
  <w:endnote w:type="continuationNotice" w:id="1">
    <w:p w14:paraId="05A5A81D" w14:textId="77777777" w:rsidR="00FA00DF" w:rsidRDefault="00FA00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1D48" w14:textId="77777777" w:rsidR="00E75CB8" w:rsidRDefault="00E75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F1C29" w14:textId="77777777" w:rsidR="00E75CB8" w:rsidRDefault="00E75C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C5830" w14:textId="77777777" w:rsidR="00E75CB8" w:rsidRDefault="00E75C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2035" w14:textId="63DFEA17" w:rsidR="00234752" w:rsidRDefault="00D47AAD" w:rsidP="009860FC">
    <w:pPr>
      <w:pStyle w:val="Footer"/>
      <w:tabs>
        <w:tab w:val="clear" w:pos="4680"/>
        <w:tab w:val="center" w:pos="6521"/>
        <w:tab w:val="right" w:pos="9072"/>
      </w:tabs>
    </w:pPr>
    <w:r>
      <w:t>N.P</w:t>
    </w:r>
    <w:r w:rsidR="00924918">
      <w:t>. Tài, M.V. Tân, N.C. Trúc, T.L.N. Trung</w:t>
    </w:r>
    <w:r w:rsidR="00234752">
      <w:tab/>
    </w:r>
    <w:r w:rsidR="00234752">
      <w:tab/>
    </w:r>
    <w:r w:rsidR="00234752">
      <w:rPr>
        <w:noProof/>
      </w:rPr>
      <mc:AlternateContent>
        <mc:Choice Requires="wps">
          <w:drawing>
            <wp:anchor distT="0" distB="0" distL="114300" distR="114300" simplePos="0" relativeHeight="251658240" behindDoc="0" locked="0" layoutInCell="1" allowOverlap="1" wp14:anchorId="16DB5C25" wp14:editId="786AA392">
              <wp:simplePos x="0" y="0"/>
              <wp:positionH relativeFrom="column">
                <wp:posOffset>-13335</wp:posOffset>
              </wp:positionH>
              <wp:positionV relativeFrom="paragraph">
                <wp:posOffset>-61595</wp:posOffset>
              </wp:positionV>
              <wp:extent cx="576000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F10B04"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DpW+UHzQEAAAMEAAAO&#10;AAAAAAAAAAAAAAAAAC4CAABkcnMvZTJvRG9jLnhtbFBLAQItABQABgAIAAAAIQAmrEgB3wAAAAgB&#10;AAAPAAAAAAAAAAAAAAAAACcEAABkcnMvZG93bnJldi54bWxQSwUGAAAAAAQABADzAAAAMwUAAAAA&#10;" strokecolor="black [3213]" strokeweight=".5pt">
              <v:stroke joinstyle="miter"/>
            </v:line>
          </w:pict>
        </mc:Fallback>
      </mc:AlternateContent>
    </w:r>
    <w:r w:rsidR="00234752">
      <w:t xml:space="preserve">Trang </w:t>
    </w:r>
    <w:r w:rsidR="00E70E39">
      <w:fldChar w:fldCharType="begin"/>
    </w:r>
    <w:r w:rsidR="00E70E39">
      <w:instrText xml:space="preserve"> PAGE   \* MERGEFORMAT </w:instrText>
    </w:r>
    <w:r w:rsidR="00E70E39">
      <w:fldChar w:fldCharType="separate"/>
    </w:r>
    <w:r w:rsidR="00875CFC">
      <w:rPr>
        <w:noProof/>
      </w:rPr>
      <w:t>1</w:t>
    </w:r>
    <w:r w:rsidR="00E70E39">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3432" w14:textId="5C51146F" w:rsidR="00875CFC" w:rsidRDefault="00875CFC" w:rsidP="009860FC">
    <w:pPr>
      <w:pStyle w:val="Footer"/>
      <w:tabs>
        <w:tab w:val="clear" w:pos="4680"/>
        <w:tab w:val="center" w:pos="6521"/>
        <w:tab w:val="right" w:pos="9072"/>
      </w:tabs>
    </w:pPr>
    <w:r>
      <w:tab/>
    </w:r>
    <w:r>
      <w:tab/>
    </w:r>
    <w:r>
      <w:rPr>
        <w:noProof/>
      </w:rPr>
      <mc:AlternateContent>
        <mc:Choice Requires="wps">
          <w:drawing>
            <wp:anchor distT="0" distB="0" distL="114300" distR="114300" simplePos="0" relativeHeight="251658242" behindDoc="0" locked="0" layoutInCell="1" allowOverlap="1" wp14:anchorId="2D4E3EDA" wp14:editId="2DCDFF1F">
              <wp:simplePos x="0" y="0"/>
              <wp:positionH relativeFrom="column">
                <wp:posOffset>-13335</wp:posOffset>
              </wp:positionH>
              <wp:positionV relativeFrom="paragraph">
                <wp:posOffset>-6159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DBEB6C" id="Straight Connector 2"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CBIUMzzQEAAAMEAAAO&#10;AAAAAAAAAAAAAAAAAC4CAABkcnMvZTJvRG9jLnhtbFBLAQItABQABgAIAAAAIQAmrEgB3wAAAAgB&#10;AAAPAAAAAAAAAAAAAAAAACcEAABkcnMvZG93bnJldi54bWxQSwUGAAAAAAQABADzAAAAMwU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182A5" w14:textId="77777777" w:rsidR="00FA00DF" w:rsidRDefault="00FA00DF" w:rsidP="00696D4B">
      <w:pPr>
        <w:spacing w:after="0" w:line="240" w:lineRule="auto"/>
      </w:pPr>
      <w:r>
        <w:separator/>
      </w:r>
    </w:p>
  </w:footnote>
  <w:footnote w:type="continuationSeparator" w:id="0">
    <w:p w14:paraId="78D7EF6B" w14:textId="77777777" w:rsidR="00FA00DF" w:rsidRDefault="00FA00DF" w:rsidP="00696D4B">
      <w:pPr>
        <w:spacing w:after="0" w:line="240" w:lineRule="auto"/>
      </w:pPr>
      <w:r>
        <w:continuationSeparator/>
      </w:r>
    </w:p>
  </w:footnote>
  <w:footnote w:type="continuationNotice" w:id="1">
    <w:p w14:paraId="5EB97BA2" w14:textId="77777777" w:rsidR="00FA00DF" w:rsidRDefault="00FA00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34AD9" w14:textId="77777777" w:rsidR="00E75CB8" w:rsidRDefault="00E75C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C97D8" w14:textId="77777777" w:rsidR="00E75CB8" w:rsidRDefault="00E75C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1115B" w14:textId="77777777" w:rsidR="00E75CB8" w:rsidRDefault="00E75C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389D" w14:textId="3028C935" w:rsidR="00234752" w:rsidRPr="00E75CB8" w:rsidRDefault="00234752" w:rsidP="00BC7C30">
    <w:pPr>
      <w:pStyle w:val="Header"/>
      <w:tabs>
        <w:tab w:val="clear" w:pos="4680"/>
        <w:tab w:val="right" w:pos="9072"/>
      </w:tabs>
    </w:pPr>
    <w:r>
      <w:rPr>
        <w:noProof/>
      </w:rPr>
      <mc:AlternateContent>
        <mc:Choice Requires="wps">
          <w:drawing>
            <wp:anchor distT="0" distB="0" distL="114300" distR="114300" simplePos="0" relativeHeight="251658241" behindDoc="0" locked="0" layoutInCell="1" allowOverlap="1" wp14:anchorId="5A5D2677" wp14:editId="429986F6">
              <wp:simplePos x="0" y="0"/>
              <wp:positionH relativeFrom="column">
                <wp:posOffset>0</wp:posOffset>
              </wp:positionH>
              <wp:positionV relativeFrom="paragraph">
                <wp:posOffset>208915</wp:posOffset>
              </wp:positionV>
              <wp:extent cx="576000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D96CA4" id="Straight Connector 3"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45pt" to="453.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" strokecolor="black [3213]" strokeweight=".5pt">
              <v:stroke joinstyle="miter"/>
            </v:line>
          </w:pict>
        </mc:Fallback>
      </mc:AlternateContent>
    </w:r>
    <w:r w:rsidR="00087CFA">
      <w:t>Đồ án môn học</w:t>
    </w:r>
    <w:r w:rsidR="00846A5E">
      <w:rPr>
        <w:lang w:val="vi-VN"/>
      </w:rPr>
      <w:t xml:space="preserve"> </w:t>
    </w:r>
    <w:r w:rsidR="00087CFA">
      <w:t>Phân tích Dữ liệu</w:t>
    </w:r>
    <w:r w:rsidR="00846A5E">
      <w:rPr>
        <w:lang w:val="vi-VN"/>
      </w:rPr>
      <w:t xml:space="preserve"> </w:t>
    </w:r>
    <w:r w:rsidR="00E75CB8">
      <w:t>–</w:t>
    </w:r>
    <w:r w:rsidR="00846A5E">
      <w:rPr>
        <w:lang w:val="vi-VN"/>
      </w:rPr>
      <w:t xml:space="preserve"> </w:t>
    </w:r>
    <w:r w:rsidR="00E75CB8">
      <w:t>IE2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0639"/>
    <w:multiLevelType w:val="hybridMultilevel"/>
    <w:tmpl w:val="7B2EF9CC"/>
    <w:lvl w:ilvl="0" w:tplc="C2C0EC86">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07753"/>
    <w:multiLevelType w:val="hybridMultilevel"/>
    <w:tmpl w:val="FFFFFFFF"/>
    <w:lvl w:ilvl="0" w:tplc="DAAE00AE">
      <w:start w:val="1"/>
      <w:numFmt w:val="bullet"/>
      <w:lvlText w:val=""/>
      <w:lvlJc w:val="left"/>
      <w:pPr>
        <w:ind w:left="927" w:hanging="360"/>
      </w:pPr>
      <w:rPr>
        <w:rFonts w:ascii="Symbol" w:hAnsi="Symbol" w:hint="default"/>
      </w:rPr>
    </w:lvl>
    <w:lvl w:ilvl="1" w:tplc="5650A91C">
      <w:start w:val="1"/>
      <w:numFmt w:val="bullet"/>
      <w:lvlText w:val="o"/>
      <w:lvlJc w:val="left"/>
      <w:pPr>
        <w:ind w:left="1647" w:hanging="360"/>
      </w:pPr>
      <w:rPr>
        <w:rFonts w:ascii="Courier New" w:hAnsi="Courier New" w:hint="default"/>
      </w:rPr>
    </w:lvl>
    <w:lvl w:ilvl="2" w:tplc="30DCAD78">
      <w:start w:val="1"/>
      <w:numFmt w:val="bullet"/>
      <w:lvlText w:val=""/>
      <w:lvlJc w:val="left"/>
      <w:pPr>
        <w:ind w:left="2367" w:hanging="360"/>
      </w:pPr>
      <w:rPr>
        <w:rFonts w:ascii="Wingdings" w:hAnsi="Wingdings" w:hint="default"/>
      </w:rPr>
    </w:lvl>
    <w:lvl w:ilvl="3" w:tplc="44780408">
      <w:start w:val="1"/>
      <w:numFmt w:val="bullet"/>
      <w:lvlText w:val=""/>
      <w:lvlJc w:val="left"/>
      <w:pPr>
        <w:ind w:left="3087" w:hanging="360"/>
      </w:pPr>
      <w:rPr>
        <w:rFonts w:ascii="Symbol" w:hAnsi="Symbol" w:hint="default"/>
      </w:rPr>
    </w:lvl>
    <w:lvl w:ilvl="4" w:tplc="12547CDC">
      <w:start w:val="1"/>
      <w:numFmt w:val="bullet"/>
      <w:lvlText w:val="o"/>
      <w:lvlJc w:val="left"/>
      <w:pPr>
        <w:ind w:left="3807" w:hanging="360"/>
      </w:pPr>
      <w:rPr>
        <w:rFonts w:ascii="Courier New" w:hAnsi="Courier New" w:hint="default"/>
      </w:rPr>
    </w:lvl>
    <w:lvl w:ilvl="5" w:tplc="8D381D04">
      <w:start w:val="1"/>
      <w:numFmt w:val="bullet"/>
      <w:lvlText w:val=""/>
      <w:lvlJc w:val="left"/>
      <w:pPr>
        <w:ind w:left="4527" w:hanging="360"/>
      </w:pPr>
      <w:rPr>
        <w:rFonts w:ascii="Wingdings" w:hAnsi="Wingdings" w:hint="default"/>
      </w:rPr>
    </w:lvl>
    <w:lvl w:ilvl="6" w:tplc="ACE0A4C0">
      <w:start w:val="1"/>
      <w:numFmt w:val="bullet"/>
      <w:lvlText w:val=""/>
      <w:lvlJc w:val="left"/>
      <w:pPr>
        <w:ind w:left="5247" w:hanging="360"/>
      </w:pPr>
      <w:rPr>
        <w:rFonts w:ascii="Symbol" w:hAnsi="Symbol" w:hint="default"/>
      </w:rPr>
    </w:lvl>
    <w:lvl w:ilvl="7" w:tplc="0D1075C8">
      <w:start w:val="1"/>
      <w:numFmt w:val="bullet"/>
      <w:lvlText w:val="o"/>
      <w:lvlJc w:val="left"/>
      <w:pPr>
        <w:ind w:left="5967" w:hanging="360"/>
      </w:pPr>
      <w:rPr>
        <w:rFonts w:ascii="Courier New" w:hAnsi="Courier New" w:hint="default"/>
      </w:rPr>
    </w:lvl>
    <w:lvl w:ilvl="8" w:tplc="FA483F82">
      <w:start w:val="1"/>
      <w:numFmt w:val="bullet"/>
      <w:lvlText w:val=""/>
      <w:lvlJc w:val="left"/>
      <w:pPr>
        <w:ind w:left="6687" w:hanging="360"/>
      </w:pPr>
      <w:rPr>
        <w:rFonts w:ascii="Wingdings" w:hAnsi="Wingdings" w:hint="default"/>
      </w:rPr>
    </w:lvl>
  </w:abstractNum>
  <w:abstractNum w:abstractNumId="2" w15:restartNumberingAfterBreak="0">
    <w:nsid w:val="035B9FA8"/>
    <w:multiLevelType w:val="hybridMultilevel"/>
    <w:tmpl w:val="B25053FC"/>
    <w:lvl w:ilvl="0" w:tplc="84148672">
      <w:start w:val="1"/>
      <w:numFmt w:val="bullet"/>
      <w:lvlText w:val=""/>
      <w:lvlJc w:val="left"/>
      <w:pPr>
        <w:ind w:left="720" w:hanging="360"/>
      </w:pPr>
      <w:rPr>
        <w:rFonts w:ascii="Symbol" w:hAnsi="Symbol" w:hint="default"/>
      </w:rPr>
    </w:lvl>
    <w:lvl w:ilvl="1" w:tplc="3EAE0C96">
      <w:start w:val="1"/>
      <w:numFmt w:val="bullet"/>
      <w:lvlText w:val="o"/>
      <w:lvlJc w:val="left"/>
      <w:pPr>
        <w:ind w:left="1440" w:hanging="360"/>
      </w:pPr>
      <w:rPr>
        <w:rFonts w:ascii="Courier New" w:hAnsi="Courier New" w:hint="default"/>
      </w:rPr>
    </w:lvl>
    <w:lvl w:ilvl="2" w:tplc="4F8E8702">
      <w:start w:val="1"/>
      <w:numFmt w:val="bullet"/>
      <w:lvlText w:val=""/>
      <w:lvlJc w:val="left"/>
      <w:pPr>
        <w:ind w:left="2160" w:hanging="360"/>
      </w:pPr>
      <w:rPr>
        <w:rFonts w:ascii="Wingdings" w:hAnsi="Wingdings" w:hint="default"/>
      </w:rPr>
    </w:lvl>
    <w:lvl w:ilvl="3" w:tplc="CA70D21A">
      <w:start w:val="1"/>
      <w:numFmt w:val="bullet"/>
      <w:lvlText w:val=""/>
      <w:lvlJc w:val="left"/>
      <w:pPr>
        <w:ind w:left="2880" w:hanging="360"/>
      </w:pPr>
      <w:rPr>
        <w:rFonts w:ascii="Symbol" w:hAnsi="Symbol" w:hint="default"/>
      </w:rPr>
    </w:lvl>
    <w:lvl w:ilvl="4" w:tplc="BF14F93A">
      <w:start w:val="1"/>
      <w:numFmt w:val="bullet"/>
      <w:lvlText w:val="o"/>
      <w:lvlJc w:val="left"/>
      <w:pPr>
        <w:ind w:left="3600" w:hanging="360"/>
      </w:pPr>
      <w:rPr>
        <w:rFonts w:ascii="Courier New" w:hAnsi="Courier New" w:hint="default"/>
      </w:rPr>
    </w:lvl>
    <w:lvl w:ilvl="5" w:tplc="DAF20204">
      <w:start w:val="1"/>
      <w:numFmt w:val="bullet"/>
      <w:lvlText w:val=""/>
      <w:lvlJc w:val="left"/>
      <w:pPr>
        <w:ind w:left="4320" w:hanging="360"/>
      </w:pPr>
      <w:rPr>
        <w:rFonts w:ascii="Wingdings" w:hAnsi="Wingdings" w:hint="default"/>
      </w:rPr>
    </w:lvl>
    <w:lvl w:ilvl="6" w:tplc="C902F578">
      <w:start w:val="1"/>
      <w:numFmt w:val="bullet"/>
      <w:lvlText w:val=""/>
      <w:lvlJc w:val="left"/>
      <w:pPr>
        <w:ind w:left="5040" w:hanging="360"/>
      </w:pPr>
      <w:rPr>
        <w:rFonts w:ascii="Symbol" w:hAnsi="Symbol" w:hint="default"/>
      </w:rPr>
    </w:lvl>
    <w:lvl w:ilvl="7" w:tplc="8808307E">
      <w:start w:val="1"/>
      <w:numFmt w:val="bullet"/>
      <w:lvlText w:val="o"/>
      <w:lvlJc w:val="left"/>
      <w:pPr>
        <w:ind w:left="5760" w:hanging="360"/>
      </w:pPr>
      <w:rPr>
        <w:rFonts w:ascii="Courier New" w:hAnsi="Courier New" w:hint="default"/>
      </w:rPr>
    </w:lvl>
    <w:lvl w:ilvl="8" w:tplc="B192DBD2">
      <w:start w:val="1"/>
      <w:numFmt w:val="bullet"/>
      <w:lvlText w:val=""/>
      <w:lvlJc w:val="left"/>
      <w:pPr>
        <w:ind w:left="6480" w:hanging="360"/>
      </w:pPr>
      <w:rPr>
        <w:rFonts w:ascii="Wingdings" w:hAnsi="Wingdings" w:hint="default"/>
      </w:rPr>
    </w:lvl>
  </w:abstractNum>
  <w:abstractNum w:abstractNumId="3" w15:restartNumberingAfterBreak="0">
    <w:nsid w:val="045793AA"/>
    <w:multiLevelType w:val="hybridMultilevel"/>
    <w:tmpl w:val="FFFFFFFF"/>
    <w:lvl w:ilvl="0" w:tplc="AD84548C">
      <w:start w:val="1"/>
      <w:numFmt w:val="bullet"/>
      <w:lvlText w:val=""/>
      <w:lvlJc w:val="left"/>
      <w:pPr>
        <w:ind w:left="927" w:hanging="360"/>
      </w:pPr>
      <w:rPr>
        <w:rFonts w:ascii="Symbol" w:hAnsi="Symbol" w:hint="default"/>
      </w:rPr>
    </w:lvl>
    <w:lvl w:ilvl="1" w:tplc="06B4A926">
      <w:start w:val="1"/>
      <w:numFmt w:val="bullet"/>
      <w:lvlText w:val="o"/>
      <w:lvlJc w:val="left"/>
      <w:pPr>
        <w:ind w:left="1647" w:hanging="360"/>
      </w:pPr>
      <w:rPr>
        <w:rFonts w:ascii="Courier New" w:hAnsi="Courier New" w:hint="default"/>
      </w:rPr>
    </w:lvl>
    <w:lvl w:ilvl="2" w:tplc="8BF4A800">
      <w:start w:val="1"/>
      <w:numFmt w:val="bullet"/>
      <w:lvlText w:val=""/>
      <w:lvlJc w:val="left"/>
      <w:pPr>
        <w:ind w:left="2367" w:hanging="360"/>
      </w:pPr>
      <w:rPr>
        <w:rFonts w:ascii="Wingdings" w:hAnsi="Wingdings" w:hint="default"/>
      </w:rPr>
    </w:lvl>
    <w:lvl w:ilvl="3" w:tplc="A7388148">
      <w:start w:val="1"/>
      <w:numFmt w:val="bullet"/>
      <w:lvlText w:val=""/>
      <w:lvlJc w:val="left"/>
      <w:pPr>
        <w:ind w:left="3087" w:hanging="360"/>
      </w:pPr>
      <w:rPr>
        <w:rFonts w:ascii="Symbol" w:hAnsi="Symbol" w:hint="default"/>
      </w:rPr>
    </w:lvl>
    <w:lvl w:ilvl="4" w:tplc="50507CD0">
      <w:start w:val="1"/>
      <w:numFmt w:val="bullet"/>
      <w:lvlText w:val="o"/>
      <w:lvlJc w:val="left"/>
      <w:pPr>
        <w:ind w:left="3807" w:hanging="360"/>
      </w:pPr>
      <w:rPr>
        <w:rFonts w:ascii="Courier New" w:hAnsi="Courier New" w:hint="default"/>
      </w:rPr>
    </w:lvl>
    <w:lvl w:ilvl="5" w:tplc="AD90EAD4">
      <w:start w:val="1"/>
      <w:numFmt w:val="bullet"/>
      <w:lvlText w:val=""/>
      <w:lvlJc w:val="left"/>
      <w:pPr>
        <w:ind w:left="4527" w:hanging="360"/>
      </w:pPr>
      <w:rPr>
        <w:rFonts w:ascii="Wingdings" w:hAnsi="Wingdings" w:hint="default"/>
      </w:rPr>
    </w:lvl>
    <w:lvl w:ilvl="6" w:tplc="50C88DF8">
      <w:start w:val="1"/>
      <w:numFmt w:val="bullet"/>
      <w:lvlText w:val=""/>
      <w:lvlJc w:val="left"/>
      <w:pPr>
        <w:ind w:left="5247" w:hanging="360"/>
      </w:pPr>
      <w:rPr>
        <w:rFonts w:ascii="Symbol" w:hAnsi="Symbol" w:hint="default"/>
      </w:rPr>
    </w:lvl>
    <w:lvl w:ilvl="7" w:tplc="DE087E12">
      <w:start w:val="1"/>
      <w:numFmt w:val="bullet"/>
      <w:lvlText w:val="o"/>
      <w:lvlJc w:val="left"/>
      <w:pPr>
        <w:ind w:left="5967" w:hanging="360"/>
      </w:pPr>
      <w:rPr>
        <w:rFonts w:ascii="Courier New" w:hAnsi="Courier New" w:hint="default"/>
      </w:rPr>
    </w:lvl>
    <w:lvl w:ilvl="8" w:tplc="0E204EA2">
      <w:start w:val="1"/>
      <w:numFmt w:val="bullet"/>
      <w:lvlText w:val=""/>
      <w:lvlJc w:val="left"/>
      <w:pPr>
        <w:ind w:left="6687" w:hanging="360"/>
      </w:pPr>
      <w:rPr>
        <w:rFonts w:ascii="Wingdings" w:hAnsi="Wingdings" w:hint="default"/>
      </w:rPr>
    </w:lvl>
  </w:abstractNum>
  <w:abstractNum w:abstractNumId="4" w15:restartNumberingAfterBreak="0">
    <w:nsid w:val="07835C12"/>
    <w:multiLevelType w:val="hybridMultilevel"/>
    <w:tmpl w:val="911E99F2"/>
    <w:lvl w:ilvl="0" w:tplc="2DDCB4D0">
      <w:numFmt w:val="bullet"/>
      <w:lvlText w:val="-"/>
      <w:lvlJc w:val="left"/>
      <w:pPr>
        <w:ind w:left="927" w:hanging="360"/>
      </w:pPr>
      <w:rPr>
        <w:rFonts w:ascii="Times New Roman" w:hAnsi="Times New Roman" w:hint="default"/>
      </w:rPr>
    </w:lvl>
    <w:lvl w:ilvl="1" w:tplc="3A4C0648">
      <w:start w:val="1"/>
      <w:numFmt w:val="bullet"/>
      <w:lvlText w:val="o"/>
      <w:lvlJc w:val="left"/>
      <w:pPr>
        <w:ind w:left="1647" w:hanging="360"/>
      </w:pPr>
      <w:rPr>
        <w:rFonts w:ascii="Courier New" w:hAnsi="Courier New" w:hint="default"/>
      </w:rPr>
    </w:lvl>
    <w:lvl w:ilvl="2" w:tplc="33583C72" w:tentative="1">
      <w:start w:val="1"/>
      <w:numFmt w:val="bullet"/>
      <w:lvlText w:val=""/>
      <w:lvlJc w:val="left"/>
      <w:pPr>
        <w:ind w:left="2367" w:hanging="360"/>
      </w:pPr>
      <w:rPr>
        <w:rFonts w:ascii="Wingdings" w:hAnsi="Wingdings" w:hint="default"/>
      </w:rPr>
    </w:lvl>
    <w:lvl w:ilvl="3" w:tplc="57222F34" w:tentative="1">
      <w:start w:val="1"/>
      <w:numFmt w:val="bullet"/>
      <w:lvlText w:val=""/>
      <w:lvlJc w:val="left"/>
      <w:pPr>
        <w:ind w:left="3087" w:hanging="360"/>
      </w:pPr>
      <w:rPr>
        <w:rFonts w:ascii="Symbol" w:hAnsi="Symbol" w:hint="default"/>
      </w:rPr>
    </w:lvl>
    <w:lvl w:ilvl="4" w:tplc="283C1000" w:tentative="1">
      <w:start w:val="1"/>
      <w:numFmt w:val="bullet"/>
      <w:lvlText w:val="o"/>
      <w:lvlJc w:val="left"/>
      <w:pPr>
        <w:ind w:left="3807" w:hanging="360"/>
      </w:pPr>
      <w:rPr>
        <w:rFonts w:ascii="Courier New" w:hAnsi="Courier New" w:hint="default"/>
      </w:rPr>
    </w:lvl>
    <w:lvl w:ilvl="5" w:tplc="2618E40C" w:tentative="1">
      <w:start w:val="1"/>
      <w:numFmt w:val="bullet"/>
      <w:lvlText w:val=""/>
      <w:lvlJc w:val="left"/>
      <w:pPr>
        <w:ind w:left="4527" w:hanging="360"/>
      </w:pPr>
      <w:rPr>
        <w:rFonts w:ascii="Wingdings" w:hAnsi="Wingdings" w:hint="default"/>
      </w:rPr>
    </w:lvl>
    <w:lvl w:ilvl="6" w:tplc="4E1C1644" w:tentative="1">
      <w:start w:val="1"/>
      <w:numFmt w:val="bullet"/>
      <w:lvlText w:val=""/>
      <w:lvlJc w:val="left"/>
      <w:pPr>
        <w:ind w:left="5247" w:hanging="360"/>
      </w:pPr>
      <w:rPr>
        <w:rFonts w:ascii="Symbol" w:hAnsi="Symbol" w:hint="default"/>
      </w:rPr>
    </w:lvl>
    <w:lvl w:ilvl="7" w:tplc="792AC492" w:tentative="1">
      <w:start w:val="1"/>
      <w:numFmt w:val="bullet"/>
      <w:lvlText w:val="o"/>
      <w:lvlJc w:val="left"/>
      <w:pPr>
        <w:ind w:left="5967" w:hanging="360"/>
      </w:pPr>
      <w:rPr>
        <w:rFonts w:ascii="Courier New" w:hAnsi="Courier New" w:hint="default"/>
      </w:rPr>
    </w:lvl>
    <w:lvl w:ilvl="8" w:tplc="ADB0B870" w:tentative="1">
      <w:start w:val="1"/>
      <w:numFmt w:val="bullet"/>
      <w:lvlText w:val=""/>
      <w:lvlJc w:val="left"/>
      <w:pPr>
        <w:ind w:left="6687" w:hanging="360"/>
      </w:pPr>
      <w:rPr>
        <w:rFonts w:ascii="Wingdings" w:hAnsi="Wingdings" w:hint="default"/>
      </w:rPr>
    </w:lvl>
  </w:abstractNum>
  <w:abstractNum w:abstractNumId="5" w15:restartNumberingAfterBreak="0">
    <w:nsid w:val="08546406"/>
    <w:multiLevelType w:val="hybridMultilevel"/>
    <w:tmpl w:val="C518A38E"/>
    <w:lvl w:ilvl="0" w:tplc="FB9C39D8">
      <w:start w:val="1"/>
      <w:numFmt w:val="bullet"/>
      <w:lvlText w:val=""/>
      <w:lvlJc w:val="left"/>
      <w:pPr>
        <w:ind w:left="720" w:hanging="360"/>
      </w:pPr>
      <w:rPr>
        <w:rFonts w:ascii="Symbol" w:hAnsi="Symbol" w:hint="default"/>
      </w:rPr>
    </w:lvl>
    <w:lvl w:ilvl="1" w:tplc="6980F596">
      <w:start w:val="1"/>
      <w:numFmt w:val="bullet"/>
      <w:lvlText w:val="o"/>
      <w:lvlJc w:val="left"/>
      <w:pPr>
        <w:ind w:left="1440" w:hanging="360"/>
      </w:pPr>
      <w:rPr>
        <w:rFonts w:ascii="Courier New" w:hAnsi="Courier New" w:hint="default"/>
      </w:rPr>
    </w:lvl>
    <w:lvl w:ilvl="2" w:tplc="27CC0FB6">
      <w:start w:val="1"/>
      <w:numFmt w:val="bullet"/>
      <w:lvlText w:val=""/>
      <w:lvlJc w:val="left"/>
      <w:pPr>
        <w:ind w:left="2160" w:hanging="360"/>
      </w:pPr>
      <w:rPr>
        <w:rFonts w:ascii="Wingdings" w:hAnsi="Wingdings" w:hint="default"/>
      </w:rPr>
    </w:lvl>
    <w:lvl w:ilvl="3" w:tplc="354029B4">
      <w:start w:val="1"/>
      <w:numFmt w:val="bullet"/>
      <w:lvlText w:val=""/>
      <w:lvlJc w:val="left"/>
      <w:pPr>
        <w:ind w:left="2880" w:hanging="360"/>
      </w:pPr>
      <w:rPr>
        <w:rFonts w:ascii="Symbol" w:hAnsi="Symbol" w:hint="default"/>
      </w:rPr>
    </w:lvl>
    <w:lvl w:ilvl="4" w:tplc="3EBABE6E">
      <w:start w:val="1"/>
      <w:numFmt w:val="bullet"/>
      <w:lvlText w:val="o"/>
      <w:lvlJc w:val="left"/>
      <w:pPr>
        <w:ind w:left="3600" w:hanging="360"/>
      </w:pPr>
      <w:rPr>
        <w:rFonts w:ascii="Courier New" w:hAnsi="Courier New" w:hint="default"/>
      </w:rPr>
    </w:lvl>
    <w:lvl w:ilvl="5" w:tplc="160E8A32">
      <w:start w:val="1"/>
      <w:numFmt w:val="bullet"/>
      <w:lvlText w:val=""/>
      <w:lvlJc w:val="left"/>
      <w:pPr>
        <w:ind w:left="4320" w:hanging="360"/>
      </w:pPr>
      <w:rPr>
        <w:rFonts w:ascii="Wingdings" w:hAnsi="Wingdings" w:hint="default"/>
      </w:rPr>
    </w:lvl>
    <w:lvl w:ilvl="6" w:tplc="0958B7D4">
      <w:start w:val="1"/>
      <w:numFmt w:val="bullet"/>
      <w:lvlText w:val=""/>
      <w:lvlJc w:val="left"/>
      <w:pPr>
        <w:ind w:left="5040" w:hanging="360"/>
      </w:pPr>
      <w:rPr>
        <w:rFonts w:ascii="Symbol" w:hAnsi="Symbol" w:hint="default"/>
      </w:rPr>
    </w:lvl>
    <w:lvl w:ilvl="7" w:tplc="E102ABD4">
      <w:start w:val="1"/>
      <w:numFmt w:val="bullet"/>
      <w:lvlText w:val="o"/>
      <w:lvlJc w:val="left"/>
      <w:pPr>
        <w:ind w:left="5760" w:hanging="360"/>
      </w:pPr>
      <w:rPr>
        <w:rFonts w:ascii="Courier New" w:hAnsi="Courier New" w:hint="default"/>
      </w:rPr>
    </w:lvl>
    <w:lvl w:ilvl="8" w:tplc="8C729188">
      <w:start w:val="1"/>
      <w:numFmt w:val="bullet"/>
      <w:lvlText w:val=""/>
      <w:lvlJc w:val="left"/>
      <w:pPr>
        <w:ind w:left="6480" w:hanging="360"/>
      </w:pPr>
      <w:rPr>
        <w:rFonts w:ascii="Wingdings" w:hAnsi="Wingdings" w:hint="default"/>
      </w:rPr>
    </w:lvl>
  </w:abstractNum>
  <w:abstractNum w:abstractNumId="6" w15:restartNumberingAfterBreak="0">
    <w:nsid w:val="09F8242B"/>
    <w:multiLevelType w:val="multilevel"/>
    <w:tmpl w:val="8B6C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064107"/>
    <w:multiLevelType w:val="multilevel"/>
    <w:tmpl w:val="DE68D5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252056"/>
    <w:multiLevelType w:val="hybridMultilevel"/>
    <w:tmpl w:val="2492510E"/>
    <w:lvl w:ilvl="0" w:tplc="0409000F">
      <w:start w:val="1"/>
      <w:numFmt w:val="decimal"/>
      <w:lvlText w:val="%1."/>
      <w:lvlJc w:val="left"/>
      <w:pPr>
        <w:ind w:left="720" w:hanging="360"/>
      </w:pPr>
    </w:lvl>
    <w:lvl w:ilvl="1" w:tplc="5212F44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FE7088"/>
    <w:multiLevelType w:val="hybridMultilevel"/>
    <w:tmpl w:val="7040A18C"/>
    <w:lvl w:ilvl="0" w:tplc="1CECEC5C">
      <w:start w:val="1"/>
      <w:numFmt w:val="bullet"/>
      <w:lvlText w:val=""/>
      <w:lvlJc w:val="left"/>
      <w:pPr>
        <w:ind w:left="720" w:hanging="360"/>
      </w:pPr>
      <w:rPr>
        <w:rFonts w:ascii="Symbol" w:hAnsi="Symbol" w:hint="default"/>
      </w:rPr>
    </w:lvl>
    <w:lvl w:ilvl="1" w:tplc="02780436">
      <w:start w:val="1"/>
      <w:numFmt w:val="bullet"/>
      <w:lvlText w:val="o"/>
      <w:lvlJc w:val="left"/>
      <w:pPr>
        <w:ind w:left="1440" w:hanging="360"/>
      </w:pPr>
      <w:rPr>
        <w:rFonts w:ascii="Courier New" w:hAnsi="Courier New" w:hint="default"/>
      </w:rPr>
    </w:lvl>
    <w:lvl w:ilvl="2" w:tplc="F554560E">
      <w:start w:val="1"/>
      <w:numFmt w:val="bullet"/>
      <w:lvlText w:val=""/>
      <w:lvlJc w:val="left"/>
      <w:pPr>
        <w:ind w:left="2160" w:hanging="360"/>
      </w:pPr>
      <w:rPr>
        <w:rFonts w:ascii="Wingdings" w:hAnsi="Wingdings" w:hint="default"/>
      </w:rPr>
    </w:lvl>
    <w:lvl w:ilvl="3" w:tplc="C9AC49E8">
      <w:start w:val="1"/>
      <w:numFmt w:val="bullet"/>
      <w:lvlText w:val=""/>
      <w:lvlJc w:val="left"/>
      <w:pPr>
        <w:ind w:left="2880" w:hanging="360"/>
      </w:pPr>
      <w:rPr>
        <w:rFonts w:ascii="Symbol" w:hAnsi="Symbol" w:hint="default"/>
      </w:rPr>
    </w:lvl>
    <w:lvl w:ilvl="4" w:tplc="D23E443C">
      <w:start w:val="1"/>
      <w:numFmt w:val="bullet"/>
      <w:lvlText w:val="o"/>
      <w:lvlJc w:val="left"/>
      <w:pPr>
        <w:ind w:left="3600" w:hanging="360"/>
      </w:pPr>
      <w:rPr>
        <w:rFonts w:ascii="Courier New" w:hAnsi="Courier New" w:hint="default"/>
      </w:rPr>
    </w:lvl>
    <w:lvl w:ilvl="5" w:tplc="0C067E94">
      <w:start w:val="1"/>
      <w:numFmt w:val="bullet"/>
      <w:lvlText w:val=""/>
      <w:lvlJc w:val="left"/>
      <w:pPr>
        <w:ind w:left="4320" w:hanging="360"/>
      </w:pPr>
      <w:rPr>
        <w:rFonts w:ascii="Wingdings" w:hAnsi="Wingdings" w:hint="default"/>
      </w:rPr>
    </w:lvl>
    <w:lvl w:ilvl="6" w:tplc="610213D8">
      <w:start w:val="1"/>
      <w:numFmt w:val="bullet"/>
      <w:lvlText w:val=""/>
      <w:lvlJc w:val="left"/>
      <w:pPr>
        <w:ind w:left="5040" w:hanging="360"/>
      </w:pPr>
      <w:rPr>
        <w:rFonts w:ascii="Symbol" w:hAnsi="Symbol" w:hint="default"/>
      </w:rPr>
    </w:lvl>
    <w:lvl w:ilvl="7" w:tplc="AD46C74C">
      <w:start w:val="1"/>
      <w:numFmt w:val="bullet"/>
      <w:lvlText w:val="o"/>
      <w:lvlJc w:val="left"/>
      <w:pPr>
        <w:ind w:left="5760" w:hanging="360"/>
      </w:pPr>
      <w:rPr>
        <w:rFonts w:ascii="Courier New" w:hAnsi="Courier New" w:hint="default"/>
      </w:rPr>
    </w:lvl>
    <w:lvl w:ilvl="8" w:tplc="4544BB3C">
      <w:start w:val="1"/>
      <w:numFmt w:val="bullet"/>
      <w:lvlText w:val=""/>
      <w:lvlJc w:val="left"/>
      <w:pPr>
        <w:ind w:left="6480" w:hanging="360"/>
      </w:pPr>
      <w:rPr>
        <w:rFonts w:ascii="Wingdings" w:hAnsi="Wingdings" w:hint="default"/>
      </w:rPr>
    </w:lvl>
  </w:abstractNum>
  <w:abstractNum w:abstractNumId="10" w15:restartNumberingAfterBreak="0">
    <w:nsid w:val="173C0ED2"/>
    <w:multiLevelType w:val="multilevel"/>
    <w:tmpl w:val="9C2257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600691"/>
    <w:multiLevelType w:val="hybridMultilevel"/>
    <w:tmpl w:val="DE088D88"/>
    <w:lvl w:ilvl="0" w:tplc="E3584376">
      <w:start w:val="4"/>
      <w:numFmt w:val="bullet"/>
      <w:pStyle w:val="G2"/>
      <w:lvlText w:val="+"/>
      <w:lvlJc w:val="left"/>
      <w:pPr>
        <w:ind w:left="720" w:hanging="360"/>
      </w:pPr>
      <w:rPr>
        <w:rFonts w:ascii="Times New Roman" w:hAnsi="Times New Roman" w:hint="default"/>
      </w:rPr>
    </w:lvl>
    <w:lvl w:ilvl="1" w:tplc="867CC918" w:tentative="1">
      <w:start w:val="1"/>
      <w:numFmt w:val="bullet"/>
      <w:lvlText w:val="o"/>
      <w:lvlJc w:val="left"/>
      <w:pPr>
        <w:ind w:left="1440" w:hanging="360"/>
      </w:pPr>
      <w:rPr>
        <w:rFonts w:ascii="Courier New" w:hAnsi="Courier New" w:hint="default"/>
      </w:rPr>
    </w:lvl>
    <w:lvl w:ilvl="2" w:tplc="5BB0D0DE" w:tentative="1">
      <w:start w:val="1"/>
      <w:numFmt w:val="bullet"/>
      <w:lvlText w:val=""/>
      <w:lvlJc w:val="left"/>
      <w:pPr>
        <w:ind w:left="2160" w:hanging="360"/>
      </w:pPr>
      <w:rPr>
        <w:rFonts w:ascii="Wingdings" w:hAnsi="Wingdings" w:hint="default"/>
      </w:rPr>
    </w:lvl>
    <w:lvl w:ilvl="3" w:tplc="5E8C91F4" w:tentative="1">
      <w:start w:val="1"/>
      <w:numFmt w:val="bullet"/>
      <w:lvlText w:val=""/>
      <w:lvlJc w:val="left"/>
      <w:pPr>
        <w:ind w:left="2880" w:hanging="360"/>
      </w:pPr>
      <w:rPr>
        <w:rFonts w:ascii="Symbol" w:hAnsi="Symbol" w:hint="default"/>
      </w:rPr>
    </w:lvl>
    <w:lvl w:ilvl="4" w:tplc="D466D574" w:tentative="1">
      <w:start w:val="1"/>
      <w:numFmt w:val="bullet"/>
      <w:lvlText w:val="o"/>
      <w:lvlJc w:val="left"/>
      <w:pPr>
        <w:ind w:left="3600" w:hanging="360"/>
      </w:pPr>
      <w:rPr>
        <w:rFonts w:ascii="Courier New" w:hAnsi="Courier New" w:hint="default"/>
      </w:rPr>
    </w:lvl>
    <w:lvl w:ilvl="5" w:tplc="6C1E2BFE" w:tentative="1">
      <w:start w:val="1"/>
      <w:numFmt w:val="bullet"/>
      <w:lvlText w:val=""/>
      <w:lvlJc w:val="left"/>
      <w:pPr>
        <w:ind w:left="4320" w:hanging="360"/>
      </w:pPr>
      <w:rPr>
        <w:rFonts w:ascii="Wingdings" w:hAnsi="Wingdings" w:hint="default"/>
      </w:rPr>
    </w:lvl>
    <w:lvl w:ilvl="6" w:tplc="1EF61C20" w:tentative="1">
      <w:start w:val="1"/>
      <w:numFmt w:val="bullet"/>
      <w:lvlText w:val=""/>
      <w:lvlJc w:val="left"/>
      <w:pPr>
        <w:ind w:left="5040" w:hanging="360"/>
      </w:pPr>
      <w:rPr>
        <w:rFonts w:ascii="Symbol" w:hAnsi="Symbol" w:hint="default"/>
      </w:rPr>
    </w:lvl>
    <w:lvl w:ilvl="7" w:tplc="68EED9B8" w:tentative="1">
      <w:start w:val="1"/>
      <w:numFmt w:val="bullet"/>
      <w:lvlText w:val="o"/>
      <w:lvlJc w:val="left"/>
      <w:pPr>
        <w:ind w:left="5760" w:hanging="360"/>
      </w:pPr>
      <w:rPr>
        <w:rFonts w:ascii="Courier New" w:hAnsi="Courier New" w:hint="default"/>
      </w:rPr>
    </w:lvl>
    <w:lvl w:ilvl="8" w:tplc="E4182506" w:tentative="1">
      <w:start w:val="1"/>
      <w:numFmt w:val="bullet"/>
      <w:lvlText w:val=""/>
      <w:lvlJc w:val="left"/>
      <w:pPr>
        <w:ind w:left="6480" w:hanging="360"/>
      </w:pPr>
      <w:rPr>
        <w:rFonts w:ascii="Wingdings" w:hAnsi="Wingdings" w:hint="default"/>
      </w:rPr>
    </w:lvl>
  </w:abstractNum>
  <w:abstractNum w:abstractNumId="12" w15:restartNumberingAfterBreak="0">
    <w:nsid w:val="1F8E48E4"/>
    <w:multiLevelType w:val="multilevel"/>
    <w:tmpl w:val="53D2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08D62C"/>
    <w:multiLevelType w:val="hybridMultilevel"/>
    <w:tmpl w:val="FFFFFFFF"/>
    <w:lvl w:ilvl="0" w:tplc="11D0A622">
      <w:start w:val="1"/>
      <w:numFmt w:val="bullet"/>
      <w:lvlText w:val=""/>
      <w:lvlJc w:val="left"/>
      <w:pPr>
        <w:ind w:left="720" w:hanging="360"/>
      </w:pPr>
      <w:rPr>
        <w:rFonts w:ascii="Symbol" w:hAnsi="Symbol" w:hint="default"/>
      </w:rPr>
    </w:lvl>
    <w:lvl w:ilvl="1" w:tplc="E4C28D72">
      <w:start w:val="1"/>
      <w:numFmt w:val="bullet"/>
      <w:lvlText w:val="o"/>
      <w:lvlJc w:val="left"/>
      <w:pPr>
        <w:ind w:left="1440" w:hanging="360"/>
      </w:pPr>
      <w:rPr>
        <w:rFonts w:ascii="Courier New" w:hAnsi="Courier New" w:hint="default"/>
      </w:rPr>
    </w:lvl>
    <w:lvl w:ilvl="2" w:tplc="F698DF18">
      <w:start w:val="1"/>
      <w:numFmt w:val="bullet"/>
      <w:lvlText w:val=""/>
      <w:lvlJc w:val="left"/>
      <w:pPr>
        <w:ind w:left="2160" w:hanging="360"/>
      </w:pPr>
      <w:rPr>
        <w:rFonts w:ascii="Wingdings" w:hAnsi="Wingdings" w:hint="default"/>
      </w:rPr>
    </w:lvl>
    <w:lvl w:ilvl="3" w:tplc="518A9E20">
      <w:start w:val="1"/>
      <w:numFmt w:val="bullet"/>
      <w:lvlText w:val=""/>
      <w:lvlJc w:val="left"/>
      <w:pPr>
        <w:ind w:left="2880" w:hanging="360"/>
      </w:pPr>
      <w:rPr>
        <w:rFonts w:ascii="Symbol" w:hAnsi="Symbol" w:hint="default"/>
      </w:rPr>
    </w:lvl>
    <w:lvl w:ilvl="4" w:tplc="A60467A2">
      <w:start w:val="1"/>
      <w:numFmt w:val="bullet"/>
      <w:lvlText w:val="o"/>
      <w:lvlJc w:val="left"/>
      <w:pPr>
        <w:ind w:left="3600" w:hanging="360"/>
      </w:pPr>
      <w:rPr>
        <w:rFonts w:ascii="Courier New" w:hAnsi="Courier New" w:hint="default"/>
      </w:rPr>
    </w:lvl>
    <w:lvl w:ilvl="5" w:tplc="44D61970">
      <w:start w:val="1"/>
      <w:numFmt w:val="bullet"/>
      <w:lvlText w:val=""/>
      <w:lvlJc w:val="left"/>
      <w:pPr>
        <w:ind w:left="4320" w:hanging="360"/>
      </w:pPr>
      <w:rPr>
        <w:rFonts w:ascii="Wingdings" w:hAnsi="Wingdings" w:hint="default"/>
      </w:rPr>
    </w:lvl>
    <w:lvl w:ilvl="6" w:tplc="5DBAFBC4">
      <w:start w:val="1"/>
      <w:numFmt w:val="bullet"/>
      <w:lvlText w:val=""/>
      <w:lvlJc w:val="left"/>
      <w:pPr>
        <w:ind w:left="5040" w:hanging="360"/>
      </w:pPr>
      <w:rPr>
        <w:rFonts w:ascii="Symbol" w:hAnsi="Symbol" w:hint="default"/>
      </w:rPr>
    </w:lvl>
    <w:lvl w:ilvl="7" w:tplc="253E4424">
      <w:start w:val="1"/>
      <w:numFmt w:val="bullet"/>
      <w:lvlText w:val="o"/>
      <w:lvlJc w:val="left"/>
      <w:pPr>
        <w:ind w:left="5760" w:hanging="360"/>
      </w:pPr>
      <w:rPr>
        <w:rFonts w:ascii="Courier New" w:hAnsi="Courier New" w:hint="default"/>
      </w:rPr>
    </w:lvl>
    <w:lvl w:ilvl="8" w:tplc="7422B148">
      <w:start w:val="1"/>
      <w:numFmt w:val="bullet"/>
      <w:lvlText w:val=""/>
      <w:lvlJc w:val="left"/>
      <w:pPr>
        <w:ind w:left="6480" w:hanging="360"/>
      </w:pPr>
      <w:rPr>
        <w:rFonts w:ascii="Wingdings" w:hAnsi="Wingdings" w:hint="default"/>
      </w:rPr>
    </w:lvl>
  </w:abstractNum>
  <w:abstractNum w:abstractNumId="14" w15:restartNumberingAfterBreak="0">
    <w:nsid w:val="20674018"/>
    <w:multiLevelType w:val="multilevel"/>
    <w:tmpl w:val="22A4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EB77E0"/>
    <w:multiLevelType w:val="multilevel"/>
    <w:tmpl w:val="1BE224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F574B7"/>
    <w:multiLevelType w:val="hybridMultilevel"/>
    <w:tmpl w:val="3900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6D4424"/>
    <w:multiLevelType w:val="hybridMultilevel"/>
    <w:tmpl w:val="0714E600"/>
    <w:lvl w:ilvl="0" w:tplc="9D428F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E99DFF"/>
    <w:multiLevelType w:val="hybridMultilevel"/>
    <w:tmpl w:val="DC4E3DCA"/>
    <w:lvl w:ilvl="0" w:tplc="D36A3504">
      <w:start w:val="1"/>
      <w:numFmt w:val="bullet"/>
      <w:lvlText w:val=""/>
      <w:lvlJc w:val="left"/>
      <w:pPr>
        <w:ind w:left="720" w:hanging="360"/>
      </w:pPr>
      <w:rPr>
        <w:rFonts w:ascii="Symbol" w:hAnsi="Symbol" w:hint="default"/>
      </w:rPr>
    </w:lvl>
    <w:lvl w:ilvl="1" w:tplc="56F8BC96">
      <w:start w:val="1"/>
      <w:numFmt w:val="bullet"/>
      <w:lvlText w:val="o"/>
      <w:lvlJc w:val="left"/>
      <w:pPr>
        <w:ind w:left="1440" w:hanging="360"/>
      </w:pPr>
      <w:rPr>
        <w:rFonts w:ascii="Courier New" w:hAnsi="Courier New" w:hint="default"/>
      </w:rPr>
    </w:lvl>
    <w:lvl w:ilvl="2" w:tplc="5F0CB76C">
      <w:start w:val="1"/>
      <w:numFmt w:val="bullet"/>
      <w:lvlText w:val=""/>
      <w:lvlJc w:val="left"/>
      <w:pPr>
        <w:ind w:left="2160" w:hanging="360"/>
      </w:pPr>
      <w:rPr>
        <w:rFonts w:ascii="Wingdings" w:hAnsi="Wingdings" w:hint="default"/>
      </w:rPr>
    </w:lvl>
    <w:lvl w:ilvl="3" w:tplc="2CBEC086">
      <w:start w:val="1"/>
      <w:numFmt w:val="bullet"/>
      <w:lvlText w:val=""/>
      <w:lvlJc w:val="left"/>
      <w:pPr>
        <w:ind w:left="2880" w:hanging="360"/>
      </w:pPr>
      <w:rPr>
        <w:rFonts w:ascii="Symbol" w:hAnsi="Symbol" w:hint="default"/>
      </w:rPr>
    </w:lvl>
    <w:lvl w:ilvl="4" w:tplc="62CA62BA">
      <w:start w:val="1"/>
      <w:numFmt w:val="bullet"/>
      <w:lvlText w:val="o"/>
      <w:lvlJc w:val="left"/>
      <w:pPr>
        <w:ind w:left="3600" w:hanging="360"/>
      </w:pPr>
      <w:rPr>
        <w:rFonts w:ascii="Courier New" w:hAnsi="Courier New" w:hint="default"/>
      </w:rPr>
    </w:lvl>
    <w:lvl w:ilvl="5" w:tplc="D8F01038">
      <w:start w:val="1"/>
      <w:numFmt w:val="bullet"/>
      <w:lvlText w:val=""/>
      <w:lvlJc w:val="left"/>
      <w:pPr>
        <w:ind w:left="4320" w:hanging="360"/>
      </w:pPr>
      <w:rPr>
        <w:rFonts w:ascii="Wingdings" w:hAnsi="Wingdings" w:hint="default"/>
      </w:rPr>
    </w:lvl>
    <w:lvl w:ilvl="6" w:tplc="7DA227CC">
      <w:start w:val="1"/>
      <w:numFmt w:val="bullet"/>
      <w:lvlText w:val=""/>
      <w:lvlJc w:val="left"/>
      <w:pPr>
        <w:ind w:left="5040" w:hanging="360"/>
      </w:pPr>
      <w:rPr>
        <w:rFonts w:ascii="Symbol" w:hAnsi="Symbol" w:hint="default"/>
      </w:rPr>
    </w:lvl>
    <w:lvl w:ilvl="7" w:tplc="2040BCD4">
      <w:start w:val="1"/>
      <w:numFmt w:val="bullet"/>
      <w:lvlText w:val="o"/>
      <w:lvlJc w:val="left"/>
      <w:pPr>
        <w:ind w:left="5760" w:hanging="360"/>
      </w:pPr>
      <w:rPr>
        <w:rFonts w:ascii="Courier New" w:hAnsi="Courier New" w:hint="default"/>
      </w:rPr>
    </w:lvl>
    <w:lvl w:ilvl="8" w:tplc="CA72F8EE">
      <w:start w:val="1"/>
      <w:numFmt w:val="bullet"/>
      <w:lvlText w:val=""/>
      <w:lvlJc w:val="left"/>
      <w:pPr>
        <w:ind w:left="6480" w:hanging="360"/>
      </w:pPr>
      <w:rPr>
        <w:rFonts w:ascii="Wingdings" w:hAnsi="Wingdings" w:hint="default"/>
      </w:rPr>
    </w:lvl>
  </w:abstractNum>
  <w:abstractNum w:abstractNumId="19" w15:restartNumberingAfterBreak="0">
    <w:nsid w:val="2541A2CE"/>
    <w:multiLevelType w:val="hybridMultilevel"/>
    <w:tmpl w:val="D182E572"/>
    <w:lvl w:ilvl="0" w:tplc="C7C69B12">
      <w:start w:val="1"/>
      <w:numFmt w:val="bullet"/>
      <w:lvlText w:val=""/>
      <w:lvlJc w:val="left"/>
      <w:pPr>
        <w:ind w:left="720" w:hanging="360"/>
      </w:pPr>
      <w:rPr>
        <w:rFonts w:ascii="Symbol" w:hAnsi="Symbol" w:hint="default"/>
      </w:rPr>
    </w:lvl>
    <w:lvl w:ilvl="1" w:tplc="AAAC288A">
      <w:start w:val="1"/>
      <w:numFmt w:val="bullet"/>
      <w:lvlText w:val="o"/>
      <w:lvlJc w:val="left"/>
      <w:pPr>
        <w:ind w:left="1440" w:hanging="360"/>
      </w:pPr>
      <w:rPr>
        <w:rFonts w:ascii="Courier New" w:hAnsi="Courier New" w:hint="default"/>
      </w:rPr>
    </w:lvl>
    <w:lvl w:ilvl="2" w:tplc="83329024">
      <w:start w:val="1"/>
      <w:numFmt w:val="bullet"/>
      <w:lvlText w:val=""/>
      <w:lvlJc w:val="left"/>
      <w:pPr>
        <w:ind w:left="2160" w:hanging="360"/>
      </w:pPr>
      <w:rPr>
        <w:rFonts w:ascii="Wingdings" w:hAnsi="Wingdings" w:hint="default"/>
      </w:rPr>
    </w:lvl>
    <w:lvl w:ilvl="3" w:tplc="23D03C44">
      <w:start w:val="1"/>
      <w:numFmt w:val="bullet"/>
      <w:lvlText w:val=""/>
      <w:lvlJc w:val="left"/>
      <w:pPr>
        <w:ind w:left="2880" w:hanging="360"/>
      </w:pPr>
      <w:rPr>
        <w:rFonts w:ascii="Symbol" w:hAnsi="Symbol" w:hint="default"/>
      </w:rPr>
    </w:lvl>
    <w:lvl w:ilvl="4" w:tplc="8E9EE7B8">
      <w:start w:val="1"/>
      <w:numFmt w:val="bullet"/>
      <w:lvlText w:val="o"/>
      <w:lvlJc w:val="left"/>
      <w:pPr>
        <w:ind w:left="3600" w:hanging="360"/>
      </w:pPr>
      <w:rPr>
        <w:rFonts w:ascii="Courier New" w:hAnsi="Courier New" w:hint="default"/>
      </w:rPr>
    </w:lvl>
    <w:lvl w:ilvl="5" w:tplc="0936ADC8">
      <w:start w:val="1"/>
      <w:numFmt w:val="bullet"/>
      <w:lvlText w:val=""/>
      <w:lvlJc w:val="left"/>
      <w:pPr>
        <w:ind w:left="4320" w:hanging="360"/>
      </w:pPr>
      <w:rPr>
        <w:rFonts w:ascii="Wingdings" w:hAnsi="Wingdings" w:hint="default"/>
      </w:rPr>
    </w:lvl>
    <w:lvl w:ilvl="6" w:tplc="5D6C94FA">
      <w:start w:val="1"/>
      <w:numFmt w:val="bullet"/>
      <w:lvlText w:val=""/>
      <w:lvlJc w:val="left"/>
      <w:pPr>
        <w:ind w:left="5040" w:hanging="360"/>
      </w:pPr>
      <w:rPr>
        <w:rFonts w:ascii="Symbol" w:hAnsi="Symbol" w:hint="default"/>
      </w:rPr>
    </w:lvl>
    <w:lvl w:ilvl="7" w:tplc="B5366ACA">
      <w:start w:val="1"/>
      <w:numFmt w:val="bullet"/>
      <w:lvlText w:val="o"/>
      <w:lvlJc w:val="left"/>
      <w:pPr>
        <w:ind w:left="5760" w:hanging="360"/>
      </w:pPr>
      <w:rPr>
        <w:rFonts w:ascii="Courier New" w:hAnsi="Courier New" w:hint="default"/>
      </w:rPr>
    </w:lvl>
    <w:lvl w:ilvl="8" w:tplc="2332B10C">
      <w:start w:val="1"/>
      <w:numFmt w:val="bullet"/>
      <w:lvlText w:val=""/>
      <w:lvlJc w:val="left"/>
      <w:pPr>
        <w:ind w:left="6480" w:hanging="360"/>
      </w:pPr>
      <w:rPr>
        <w:rFonts w:ascii="Wingdings" w:hAnsi="Wingdings" w:hint="default"/>
      </w:rPr>
    </w:lvl>
  </w:abstractNum>
  <w:abstractNum w:abstractNumId="20" w15:restartNumberingAfterBreak="0">
    <w:nsid w:val="2731FEA8"/>
    <w:multiLevelType w:val="hybridMultilevel"/>
    <w:tmpl w:val="52BA11A0"/>
    <w:lvl w:ilvl="0" w:tplc="663A373C">
      <w:start w:val="1"/>
      <w:numFmt w:val="bullet"/>
      <w:lvlText w:val="-"/>
      <w:lvlJc w:val="left"/>
      <w:pPr>
        <w:ind w:left="720" w:hanging="360"/>
      </w:pPr>
      <w:rPr>
        <w:rFonts w:ascii="Aptos" w:hAnsi="Aptos" w:hint="default"/>
      </w:rPr>
    </w:lvl>
    <w:lvl w:ilvl="1" w:tplc="7454532A">
      <w:start w:val="1"/>
      <w:numFmt w:val="bullet"/>
      <w:lvlText w:val="o"/>
      <w:lvlJc w:val="left"/>
      <w:pPr>
        <w:ind w:left="1440" w:hanging="360"/>
      </w:pPr>
      <w:rPr>
        <w:rFonts w:ascii="Courier New" w:hAnsi="Courier New" w:hint="default"/>
      </w:rPr>
    </w:lvl>
    <w:lvl w:ilvl="2" w:tplc="C3400850">
      <w:start w:val="1"/>
      <w:numFmt w:val="bullet"/>
      <w:lvlText w:val=""/>
      <w:lvlJc w:val="left"/>
      <w:pPr>
        <w:ind w:left="2160" w:hanging="360"/>
      </w:pPr>
      <w:rPr>
        <w:rFonts w:ascii="Wingdings" w:hAnsi="Wingdings" w:hint="default"/>
      </w:rPr>
    </w:lvl>
    <w:lvl w:ilvl="3" w:tplc="23DAE966">
      <w:start w:val="1"/>
      <w:numFmt w:val="bullet"/>
      <w:lvlText w:val=""/>
      <w:lvlJc w:val="left"/>
      <w:pPr>
        <w:ind w:left="2880" w:hanging="360"/>
      </w:pPr>
      <w:rPr>
        <w:rFonts w:ascii="Symbol" w:hAnsi="Symbol" w:hint="default"/>
      </w:rPr>
    </w:lvl>
    <w:lvl w:ilvl="4" w:tplc="B294758E">
      <w:start w:val="1"/>
      <w:numFmt w:val="bullet"/>
      <w:lvlText w:val="o"/>
      <w:lvlJc w:val="left"/>
      <w:pPr>
        <w:ind w:left="3600" w:hanging="360"/>
      </w:pPr>
      <w:rPr>
        <w:rFonts w:ascii="Courier New" w:hAnsi="Courier New" w:hint="default"/>
      </w:rPr>
    </w:lvl>
    <w:lvl w:ilvl="5" w:tplc="25EAD0B2">
      <w:start w:val="1"/>
      <w:numFmt w:val="bullet"/>
      <w:lvlText w:val=""/>
      <w:lvlJc w:val="left"/>
      <w:pPr>
        <w:ind w:left="4320" w:hanging="360"/>
      </w:pPr>
      <w:rPr>
        <w:rFonts w:ascii="Wingdings" w:hAnsi="Wingdings" w:hint="default"/>
      </w:rPr>
    </w:lvl>
    <w:lvl w:ilvl="6" w:tplc="E2F09E24">
      <w:start w:val="1"/>
      <w:numFmt w:val="bullet"/>
      <w:lvlText w:val=""/>
      <w:lvlJc w:val="left"/>
      <w:pPr>
        <w:ind w:left="5040" w:hanging="360"/>
      </w:pPr>
      <w:rPr>
        <w:rFonts w:ascii="Symbol" w:hAnsi="Symbol" w:hint="default"/>
      </w:rPr>
    </w:lvl>
    <w:lvl w:ilvl="7" w:tplc="5CB88E3C">
      <w:start w:val="1"/>
      <w:numFmt w:val="bullet"/>
      <w:lvlText w:val="o"/>
      <w:lvlJc w:val="left"/>
      <w:pPr>
        <w:ind w:left="5760" w:hanging="360"/>
      </w:pPr>
      <w:rPr>
        <w:rFonts w:ascii="Courier New" w:hAnsi="Courier New" w:hint="default"/>
      </w:rPr>
    </w:lvl>
    <w:lvl w:ilvl="8" w:tplc="1F988618">
      <w:start w:val="1"/>
      <w:numFmt w:val="bullet"/>
      <w:lvlText w:val=""/>
      <w:lvlJc w:val="left"/>
      <w:pPr>
        <w:ind w:left="6480" w:hanging="360"/>
      </w:pPr>
      <w:rPr>
        <w:rFonts w:ascii="Wingdings" w:hAnsi="Wingdings" w:hint="default"/>
      </w:rPr>
    </w:lvl>
  </w:abstractNum>
  <w:abstractNum w:abstractNumId="21" w15:restartNumberingAfterBreak="0">
    <w:nsid w:val="2ABB0E50"/>
    <w:multiLevelType w:val="hybridMultilevel"/>
    <w:tmpl w:val="9C12D182"/>
    <w:lvl w:ilvl="0" w:tplc="03A8B20C">
      <w:start w:val="1"/>
      <w:numFmt w:val="bullet"/>
      <w:lvlText w:val="-"/>
      <w:lvlJc w:val="left"/>
      <w:pPr>
        <w:ind w:left="720" w:hanging="360"/>
      </w:pPr>
      <w:rPr>
        <w:rFonts w:ascii="Aptos" w:hAnsi="Aptos" w:hint="default"/>
      </w:rPr>
    </w:lvl>
    <w:lvl w:ilvl="1" w:tplc="F502EFCA">
      <w:start w:val="1"/>
      <w:numFmt w:val="bullet"/>
      <w:lvlText w:val="o"/>
      <w:lvlJc w:val="left"/>
      <w:pPr>
        <w:ind w:left="1440" w:hanging="360"/>
      </w:pPr>
      <w:rPr>
        <w:rFonts w:ascii="Courier New" w:hAnsi="Courier New" w:hint="default"/>
      </w:rPr>
    </w:lvl>
    <w:lvl w:ilvl="2" w:tplc="A920A3B2">
      <w:start w:val="1"/>
      <w:numFmt w:val="bullet"/>
      <w:lvlText w:val=""/>
      <w:lvlJc w:val="left"/>
      <w:pPr>
        <w:ind w:left="2160" w:hanging="360"/>
      </w:pPr>
      <w:rPr>
        <w:rFonts w:ascii="Wingdings" w:hAnsi="Wingdings" w:hint="default"/>
      </w:rPr>
    </w:lvl>
    <w:lvl w:ilvl="3" w:tplc="8C5E7DF6">
      <w:start w:val="1"/>
      <w:numFmt w:val="bullet"/>
      <w:lvlText w:val=""/>
      <w:lvlJc w:val="left"/>
      <w:pPr>
        <w:ind w:left="2880" w:hanging="360"/>
      </w:pPr>
      <w:rPr>
        <w:rFonts w:ascii="Symbol" w:hAnsi="Symbol" w:hint="default"/>
      </w:rPr>
    </w:lvl>
    <w:lvl w:ilvl="4" w:tplc="EA80EC4E">
      <w:start w:val="1"/>
      <w:numFmt w:val="bullet"/>
      <w:lvlText w:val="o"/>
      <w:lvlJc w:val="left"/>
      <w:pPr>
        <w:ind w:left="3600" w:hanging="360"/>
      </w:pPr>
      <w:rPr>
        <w:rFonts w:ascii="Courier New" w:hAnsi="Courier New" w:hint="default"/>
      </w:rPr>
    </w:lvl>
    <w:lvl w:ilvl="5" w:tplc="2D72F53A">
      <w:start w:val="1"/>
      <w:numFmt w:val="bullet"/>
      <w:lvlText w:val=""/>
      <w:lvlJc w:val="left"/>
      <w:pPr>
        <w:ind w:left="4320" w:hanging="360"/>
      </w:pPr>
      <w:rPr>
        <w:rFonts w:ascii="Wingdings" w:hAnsi="Wingdings" w:hint="default"/>
      </w:rPr>
    </w:lvl>
    <w:lvl w:ilvl="6" w:tplc="7AE8B070">
      <w:start w:val="1"/>
      <w:numFmt w:val="bullet"/>
      <w:lvlText w:val=""/>
      <w:lvlJc w:val="left"/>
      <w:pPr>
        <w:ind w:left="5040" w:hanging="360"/>
      </w:pPr>
      <w:rPr>
        <w:rFonts w:ascii="Symbol" w:hAnsi="Symbol" w:hint="default"/>
      </w:rPr>
    </w:lvl>
    <w:lvl w:ilvl="7" w:tplc="68FE5E4C">
      <w:start w:val="1"/>
      <w:numFmt w:val="bullet"/>
      <w:lvlText w:val="o"/>
      <w:lvlJc w:val="left"/>
      <w:pPr>
        <w:ind w:left="5760" w:hanging="360"/>
      </w:pPr>
      <w:rPr>
        <w:rFonts w:ascii="Courier New" w:hAnsi="Courier New" w:hint="default"/>
      </w:rPr>
    </w:lvl>
    <w:lvl w:ilvl="8" w:tplc="E004B246">
      <w:start w:val="1"/>
      <w:numFmt w:val="bullet"/>
      <w:lvlText w:val=""/>
      <w:lvlJc w:val="left"/>
      <w:pPr>
        <w:ind w:left="6480" w:hanging="360"/>
      </w:pPr>
      <w:rPr>
        <w:rFonts w:ascii="Wingdings" w:hAnsi="Wingdings" w:hint="default"/>
      </w:rPr>
    </w:lvl>
  </w:abstractNum>
  <w:abstractNum w:abstractNumId="22" w15:restartNumberingAfterBreak="0">
    <w:nsid w:val="3967C68E"/>
    <w:multiLevelType w:val="hybridMultilevel"/>
    <w:tmpl w:val="FFFFFFFF"/>
    <w:lvl w:ilvl="0" w:tplc="211ED26C">
      <w:start w:val="1"/>
      <w:numFmt w:val="bullet"/>
      <w:lvlText w:val=""/>
      <w:lvlJc w:val="left"/>
      <w:pPr>
        <w:ind w:left="927" w:hanging="360"/>
      </w:pPr>
      <w:rPr>
        <w:rFonts w:ascii="Symbol" w:hAnsi="Symbol" w:hint="default"/>
      </w:rPr>
    </w:lvl>
    <w:lvl w:ilvl="1" w:tplc="2206A852">
      <w:start w:val="1"/>
      <w:numFmt w:val="bullet"/>
      <w:lvlText w:val="o"/>
      <w:lvlJc w:val="left"/>
      <w:pPr>
        <w:ind w:left="1647" w:hanging="360"/>
      </w:pPr>
      <w:rPr>
        <w:rFonts w:ascii="Courier New" w:hAnsi="Courier New" w:hint="default"/>
      </w:rPr>
    </w:lvl>
    <w:lvl w:ilvl="2" w:tplc="D4AC57B4">
      <w:start w:val="1"/>
      <w:numFmt w:val="bullet"/>
      <w:lvlText w:val=""/>
      <w:lvlJc w:val="left"/>
      <w:pPr>
        <w:ind w:left="2367" w:hanging="360"/>
      </w:pPr>
      <w:rPr>
        <w:rFonts w:ascii="Wingdings" w:hAnsi="Wingdings" w:hint="default"/>
      </w:rPr>
    </w:lvl>
    <w:lvl w:ilvl="3" w:tplc="ECB69996">
      <w:start w:val="1"/>
      <w:numFmt w:val="bullet"/>
      <w:lvlText w:val=""/>
      <w:lvlJc w:val="left"/>
      <w:pPr>
        <w:ind w:left="3087" w:hanging="360"/>
      </w:pPr>
      <w:rPr>
        <w:rFonts w:ascii="Symbol" w:hAnsi="Symbol" w:hint="default"/>
      </w:rPr>
    </w:lvl>
    <w:lvl w:ilvl="4" w:tplc="A0BA944A">
      <w:start w:val="1"/>
      <w:numFmt w:val="bullet"/>
      <w:lvlText w:val="o"/>
      <w:lvlJc w:val="left"/>
      <w:pPr>
        <w:ind w:left="3807" w:hanging="360"/>
      </w:pPr>
      <w:rPr>
        <w:rFonts w:ascii="Courier New" w:hAnsi="Courier New" w:hint="default"/>
      </w:rPr>
    </w:lvl>
    <w:lvl w:ilvl="5" w:tplc="5D9E0B38">
      <w:start w:val="1"/>
      <w:numFmt w:val="bullet"/>
      <w:lvlText w:val=""/>
      <w:lvlJc w:val="left"/>
      <w:pPr>
        <w:ind w:left="4527" w:hanging="360"/>
      </w:pPr>
      <w:rPr>
        <w:rFonts w:ascii="Wingdings" w:hAnsi="Wingdings" w:hint="default"/>
      </w:rPr>
    </w:lvl>
    <w:lvl w:ilvl="6" w:tplc="A8541C68">
      <w:start w:val="1"/>
      <w:numFmt w:val="bullet"/>
      <w:lvlText w:val=""/>
      <w:lvlJc w:val="left"/>
      <w:pPr>
        <w:ind w:left="5247" w:hanging="360"/>
      </w:pPr>
      <w:rPr>
        <w:rFonts w:ascii="Symbol" w:hAnsi="Symbol" w:hint="default"/>
      </w:rPr>
    </w:lvl>
    <w:lvl w:ilvl="7" w:tplc="2FA407D6">
      <w:start w:val="1"/>
      <w:numFmt w:val="bullet"/>
      <w:lvlText w:val="o"/>
      <w:lvlJc w:val="left"/>
      <w:pPr>
        <w:ind w:left="5967" w:hanging="360"/>
      </w:pPr>
      <w:rPr>
        <w:rFonts w:ascii="Courier New" w:hAnsi="Courier New" w:hint="default"/>
      </w:rPr>
    </w:lvl>
    <w:lvl w:ilvl="8" w:tplc="0994B12E">
      <w:start w:val="1"/>
      <w:numFmt w:val="bullet"/>
      <w:lvlText w:val=""/>
      <w:lvlJc w:val="left"/>
      <w:pPr>
        <w:ind w:left="6687" w:hanging="360"/>
      </w:pPr>
      <w:rPr>
        <w:rFonts w:ascii="Wingdings" w:hAnsi="Wingdings" w:hint="default"/>
      </w:rPr>
    </w:lvl>
  </w:abstractNum>
  <w:abstractNum w:abstractNumId="23" w15:restartNumberingAfterBreak="0">
    <w:nsid w:val="3DFCEB6E"/>
    <w:multiLevelType w:val="hybridMultilevel"/>
    <w:tmpl w:val="F28C6908"/>
    <w:lvl w:ilvl="0" w:tplc="B69C1114">
      <w:start w:val="1"/>
      <w:numFmt w:val="bullet"/>
      <w:lvlText w:val=""/>
      <w:lvlJc w:val="left"/>
      <w:pPr>
        <w:ind w:left="720" w:hanging="360"/>
      </w:pPr>
      <w:rPr>
        <w:rFonts w:ascii="Symbol" w:hAnsi="Symbol" w:hint="default"/>
      </w:rPr>
    </w:lvl>
    <w:lvl w:ilvl="1" w:tplc="B20C1104">
      <w:start w:val="1"/>
      <w:numFmt w:val="bullet"/>
      <w:lvlText w:val="o"/>
      <w:lvlJc w:val="left"/>
      <w:pPr>
        <w:ind w:left="1440" w:hanging="360"/>
      </w:pPr>
      <w:rPr>
        <w:rFonts w:ascii="Courier New" w:hAnsi="Courier New" w:hint="default"/>
      </w:rPr>
    </w:lvl>
    <w:lvl w:ilvl="2" w:tplc="09F20420">
      <w:start w:val="1"/>
      <w:numFmt w:val="bullet"/>
      <w:lvlText w:val=""/>
      <w:lvlJc w:val="left"/>
      <w:pPr>
        <w:ind w:left="2160" w:hanging="360"/>
      </w:pPr>
      <w:rPr>
        <w:rFonts w:ascii="Wingdings" w:hAnsi="Wingdings" w:hint="default"/>
      </w:rPr>
    </w:lvl>
    <w:lvl w:ilvl="3" w:tplc="AB985F2C">
      <w:start w:val="1"/>
      <w:numFmt w:val="bullet"/>
      <w:lvlText w:val=""/>
      <w:lvlJc w:val="left"/>
      <w:pPr>
        <w:ind w:left="2880" w:hanging="360"/>
      </w:pPr>
      <w:rPr>
        <w:rFonts w:ascii="Symbol" w:hAnsi="Symbol" w:hint="default"/>
      </w:rPr>
    </w:lvl>
    <w:lvl w:ilvl="4" w:tplc="A71A03FC">
      <w:start w:val="1"/>
      <w:numFmt w:val="bullet"/>
      <w:lvlText w:val="o"/>
      <w:lvlJc w:val="left"/>
      <w:pPr>
        <w:ind w:left="3600" w:hanging="360"/>
      </w:pPr>
      <w:rPr>
        <w:rFonts w:ascii="Courier New" w:hAnsi="Courier New" w:hint="default"/>
      </w:rPr>
    </w:lvl>
    <w:lvl w:ilvl="5" w:tplc="1BF4B2FE">
      <w:start w:val="1"/>
      <w:numFmt w:val="bullet"/>
      <w:lvlText w:val=""/>
      <w:lvlJc w:val="left"/>
      <w:pPr>
        <w:ind w:left="4320" w:hanging="360"/>
      </w:pPr>
      <w:rPr>
        <w:rFonts w:ascii="Wingdings" w:hAnsi="Wingdings" w:hint="default"/>
      </w:rPr>
    </w:lvl>
    <w:lvl w:ilvl="6" w:tplc="5538DFC2">
      <w:start w:val="1"/>
      <w:numFmt w:val="bullet"/>
      <w:lvlText w:val=""/>
      <w:lvlJc w:val="left"/>
      <w:pPr>
        <w:ind w:left="5040" w:hanging="360"/>
      </w:pPr>
      <w:rPr>
        <w:rFonts w:ascii="Symbol" w:hAnsi="Symbol" w:hint="default"/>
      </w:rPr>
    </w:lvl>
    <w:lvl w:ilvl="7" w:tplc="BB7AC8C4">
      <w:start w:val="1"/>
      <w:numFmt w:val="bullet"/>
      <w:lvlText w:val="o"/>
      <w:lvlJc w:val="left"/>
      <w:pPr>
        <w:ind w:left="5760" w:hanging="360"/>
      </w:pPr>
      <w:rPr>
        <w:rFonts w:ascii="Courier New" w:hAnsi="Courier New" w:hint="default"/>
      </w:rPr>
    </w:lvl>
    <w:lvl w:ilvl="8" w:tplc="93CA222A">
      <w:start w:val="1"/>
      <w:numFmt w:val="bullet"/>
      <w:lvlText w:val=""/>
      <w:lvlJc w:val="left"/>
      <w:pPr>
        <w:ind w:left="6480" w:hanging="360"/>
      </w:pPr>
      <w:rPr>
        <w:rFonts w:ascii="Wingdings" w:hAnsi="Wingdings" w:hint="default"/>
      </w:rPr>
    </w:lvl>
  </w:abstractNum>
  <w:abstractNum w:abstractNumId="24" w15:restartNumberingAfterBreak="0">
    <w:nsid w:val="3E3700A7"/>
    <w:multiLevelType w:val="multilevel"/>
    <w:tmpl w:val="80803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D82063"/>
    <w:multiLevelType w:val="multilevel"/>
    <w:tmpl w:val="3FDAED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1C63D7"/>
    <w:multiLevelType w:val="multilevel"/>
    <w:tmpl w:val="D3DC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F61D65"/>
    <w:multiLevelType w:val="hybridMultilevel"/>
    <w:tmpl w:val="FFFFFFFF"/>
    <w:lvl w:ilvl="0" w:tplc="0E3C6962">
      <w:start w:val="1"/>
      <w:numFmt w:val="bullet"/>
      <w:lvlText w:val=""/>
      <w:lvlJc w:val="left"/>
      <w:pPr>
        <w:ind w:left="927" w:hanging="360"/>
      </w:pPr>
      <w:rPr>
        <w:rFonts w:ascii="Symbol" w:hAnsi="Symbol" w:hint="default"/>
      </w:rPr>
    </w:lvl>
    <w:lvl w:ilvl="1" w:tplc="3EDE5B22">
      <w:start w:val="1"/>
      <w:numFmt w:val="bullet"/>
      <w:lvlText w:val="o"/>
      <w:lvlJc w:val="left"/>
      <w:pPr>
        <w:ind w:left="1647" w:hanging="360"/>
      </w:pPr>
      <w:rPr>
        <w:rFonts w:ascii="Courier New" w:hAnsi="Courier New" w:hint="default"/>
      </w:rPr>
    </w:lvl>
    <w:lvl w:ilvl="2" w:tplc="BC1AE97C">
      <w:start w:val="1"/>
      <w:numFmt w:val="bullet"/>
      <w:lvlText w:val=""/>
      <w:lvlJc w:val="left"/>
      <w:pPr>
        <w:ind w:left="2367" w:hanging="360"/>
      </w:pPr>
      <w:rPr>
        <w:rFonts w:ascii="Wingdings" w:hAnsi="Wingdings" w:hint="default"/>
      </w:rPr>
    </w:lvl>
    <w:lvl w:ilvl="3" w:tplc="C6F4FA3E">
      <w:start w:val="1"/>
      <w:numFmt w:val="bullet"/>
      <w:lvlText w:val=""/>
      <w:lvlJc w:val="left"/>
      <w:pPr>
        <w:ind w:left="3087" w:hanging="360"/>
      </w:pPr>
      <w:rPr>
        <w:rFonts w:ascii="Symbol" w:hAnsi="Symbol" w:hint="default"/>
      </w:rPr>
    </w:lvl>
    <w:lvl w:ilvl="4" w:tplc="AA282B86">
      <w:start w:val="1"/>
      <w:numFmt w:val="bullet"/>
      <w:lvlText w:val="o"/>
      <w:lvlJc w:val="left"/>
      <w:pPr>
        <w:ind w:left="3807" w:hanging="360"/>
      </w:pPr>
      <w:rPr>
        <w:rFonts w:ascii="Courier New" w:hAnsi="Courier New" w:hint="default"/>
      </w:rPr>
    </w:lvl>
    <w:lvl w:ilvl="5" w:tplc="0FEAF4EC">
      <w:start w:val="1"/>
      <w:numFmt w:val="bullet"/>
      <w:lvlText w:val=""/>
      <w:lvlJc w:val="left"/>
      <w:pPr>
        <w:ind w:left="4527" w:hanging="360"/>
      </w:pPr>
      <w:rPr>
        <w:rFonts w:ascii="Wingdings" w:hAnsi="Wingdings" w:hint="default"/>
      </w:rPr>
    </w:lvl>
    <w:lvl w:ilvl="6" w:tplc="9DFE8A98">
      <w:start w:val="1"/>
      <w:numFmt w:val="bullet"/>
      <w:lvlText w:val=""/>
      <w:lvlJc w:val="left"/>
      <w:pPr>
        <w:ind w:left="5247" w:hanging="360"/>
      </w:pPr>
      <w:rPr>
        <w:rFonts w:ascii="Symbol" w:hAnsi="Symbol" w:hint="default"/>
      </w:rPr>
    </w:lvl>
    <w:lvl w:ilvl="7" w:tplc="9586D7E4">
      <w:start w:val="1"/>
      <w:numFmt w:val="bullet"/>
      <w:lvlText w:val="o"/>
      <w:lvlJc w:val="left"/>
      <w:pPr>
        <w:ind w:left="5967" w:hanging="360"/>
      </w:pPr>
      <w:rPr>
        <w:rFonts w:ascii="Courier New" w:hAnsi="Courier New" w:hint="default"/>
      </w:rPr>
    </w:lvl>
    <w:lvl w:ilvl="8" w:tplc="C864194E">
      <w:start w:val="1"/>
      <w:numFmt w:val="bullet"/>
      <w:lvlText w:val=""/>
      <w:lvlJc w:val="left"/>
      <w:pPr>
        <w:ind w:left="6687" w:hanging="360"/>
      </w:pPr>
      <w:rPr>
        <w:rFonts w:ascii="Wingdings" w:hAnsi="Wingdings" w:hint="default"/>
      </w:rPr>
    </w:lvl>
  </w:abstractNum>
  <w:abstractNum w:abstractNumId="28" w15:restartNumberingAfterBreak="0">
    <w:nsid w:val="57BDD493"/>
    <w:multiLevelType w:val="hybridMultilevel"/>
    <w:tmpl w:val="CAC4376E"/>
    <w:lvl w:ilvl="0" w:tplc="EEA6F92C">
      <w:start w:val="1"/>
      <w:numFmt w:val="bullet"/>
      <w:lvlText w:val=""/>
      <w:lvlJc w:val="left"/>
      <w:pPr>
        <w:ind w:left="720" w:hanging="360"/>
      </w:pPr>
      <w:rPr>
        <w:rFonts w:ascii="Symbol" w:hAnsi="Symbol" w:hint="default"/>
      </w:rPr>
    </w:lvl>
    <w:lvl w:ilvl="1" w:tplc="A79C91F0">
      <w:start w:val="1"/>
      <w:numFmt w:val="bullet"/>
      <w:lvlText w:val="o"/>
      <w:lvlJc w:val="left"/>
      <w:pPr>
        <w:ind w:left="1440" w:hanging="360"/>
      </w:pPr>
      <w:rPr>
        <w:rFonts w:ascii="Courier New" w:hAnsi="Courier New" w:hint="default"/>
      </w:rPr>
    </w:lvl>
    <w:lvl w:ilvl="2" w:tplc="217CF420">
      <w:start w:val="1"/>
      <w:numFmt w:val="bullet"/>
      <w:lvlText w:val=""/>
      <w:lvlJc w:val="left"/>
      <w:pPr>
        <w:ind w:left="2160" w:hanging="360"/>
      </w:pPr>
      <w:rPr>
        <w:rFonts w:ascii="Wingdings" w:hAnsi="Wingdings" w:hint="default"/>
      </w:rPr>
    </w:lvl>
    <w:lvl w:ilvl="3" w:tplc="05DE77AA">
      <w:start w:val="1"/>
      <w:numFmt w:val="bullet"/>
      <w:lvlText w:val=""/>
      <w:lvlJc w:val="left"/>
      <w:pPr>
        <w:ind w:left="2880" w:hanging="360"/>
      </w:pPr>
      <w:rPr>
        <w:rFonts w:ascii="Symbol" w:hAnsi="Symbol" w:hint="default"/>
      </w:rPr>
    </w:lvl>
    <w:lvl w:ilvl="4" w:tplc="3006C4D6">
      <w:start w:val="1"/>
      <w:numFmt w:val="bullet"/>
      <w:lvlText w:val="o"/>
      <w:lvlJc w:val="left"/>
      <w:pPr>
        <w:ind w:left="3600" w:hanging="360"/>
      </w:pPr>
      <w:rPr>
        <w:rFonts w:ascii="Courier New" w:hAnsi="Courier New" w:hint="default"/>
      </w:rPr>
    </w:lvl>
    <w:lvl w:ilvl="5" w:tplc="E1041168">
      <w:start w:val="1"/>
      <w:numFmt w:val="bullet"/>
      <w:lvlText w:val=""/>
      <w:lvlJc w:val="left"/>
      <w:pPr>
        <w:ind w:left="4320" w:hanging="360"/>
      </w:pPr>
      <w:rPr>
        <w:rFonts w:ascii="Wingdings" w:hAnsi="Wingdings" w:hint="default"/>
      </w:rPr>
    </w:lvl>
    <w:lvl w:ilvl="6" w:tplc="4470FE9C">
      <w:start w:val="1"/>
      <w:numFmt w:val="bullet"/>
      <w:lvlText w:val=""/>
      <w:lvlJc w:val="left"/>
      <w:pPr>
        <w:ind w:left="5040" w:hanging="360"/>
      </w:pPr>
      <w:rPr>
        <w:rFonts w:ascii="Symbol" w:hAnsi="Symbol" w:hint="default"/>
      </w:rPr>
    </w:lvl>
    <w:lvl w:ilvl="7" w:tplc="410008B2">
      <w:start w:val="1"/>
      <w:numFmt w:val="bullet"/>
      <w:lvlText w:val="o"/>
      <w:lvlJc w:val="left"/>
      <w:pPr>
        <w:ind w:left="5760" w:hanging="360"/>
      </w:pPr>
      <w:rPr>
        <w:rFonts w:ascii="Courier New" w:hAnsi="Courier New" w:hint="default"/>
      </w:rPr>
    </w:lvl>
    <w:lvl w:ilvl="8" w:tplc="0D04B254">
      <w:start w:val="1"/>
      <w:numFmt w:val="bullet"/>
      <w:lvlText w:val=""/>
      <w:lvlJc w:val="left"/>
      <w:pPr>
        <w:ind w:left="6480" w:hanging="360"/>
      </w:pPr>
      <w:rPr>
        <w:rFonts w:ascii="Wingdings" w:hAnsi="Wingdings" w:hint="default"/>
      </w:rPr>
    </w:lvl>
  </w:abstractNum>
  <w:abstractNum w:abstractNumId="29" w15:restartNumberingAfterBreak="0">
    <w:nsid w:val="5DF15344"/>
    <w:multiLevelType w:val="hybridMultilevel"/>
    <w:tmpl w:val="F1F4C250"/>
    <w:lvl w:ilvl="0" w:tplc="F6FEFFB4">
      <w:start w:val="1"/>
      <w:numFmt w:val="bullet"/>
      <w:lvlText w:val="-"/>
      <w:lvlJc w:val="left"/>
      <w:pPr>
        <w:ind w:left="720" w:hanging="360"/>
      </w:pPr>
      <w:rPr>
        <w:rFonts w:ascii="Aptos" w:hAnsi="Aptos" w:hint="default"/>
      </w:rPr>
    </w:lvl>
    <w:lvl w:ilvl="1" w:tplc="514433C2">
      <w:start w:val="1"/>
      <w:numFmt w:val="bullet"/>
      <w:lvlText w:val="o"/>
      <w:lvlJc w:val="left"/>
      <w:pPr>
        <w:ind w:left="1440" w:hanging="360"/>
      </w:pPr>
      <w:rPr>
        <w:rFonts w:ascii="Courier New" w:hAnsi="Courier New" w:hint="default"/>
      </w:rPr>
    </w:lvl>
    <w:lvl w:ilvl="2" w:tplc="E11C9BB6">
      <w:start w:val="1"/>
      <w:numFmt w:val="bullet"/>
      <w:lvlText w:val=""/>
      <w:lvlJc w:val="left"/>
      <w:pPr>
        <w:ind w:left="2160" w:hanging="360"/>
      </w:pPr>
      <w:rPr>
        <w:rFonts w:ascii="Wingdings" w:hAnsi="Wingdings" w:hint="default"/>
      </w:rPr>
    </w:lvl>
    <w:lvl w:ilvl="3" w:tplc="39B08792">
      <w:start w:val="1"/>
      <w:numFmt w:val="bullet"/>
      <w:lvlText w:val=""/>
      <w:lvlJc w:val="left"/>
      <w:pPr>
        <w:ind w:left="2880" w:hanging="360"/>
      </w:pPr>
      <w:rPr>
        <w:rFonts w:ascii="Symbol" w:hAnsi="Symbol" w:hint="default"/>
      </w:rPr>
    </w:lvl>
    <w:lvl w:ilvl="4" w:tplc="69486870">
      <w:start w:val="1"/>
      <w:numFmt w:val="bullet"/>
      <w:lvlText w:val="o"/>
      <w:lvlJc w:val="left"/>
      <w:pPr>
        <w:ind w:left="3600" w:hanging="360"/>
      </w:pPr>
      <w:rPr>
        <w:rFonts w:ascii="Courier New" w:hAnsi="Courier New" w:hint="default"/>
      </w:rPr>
    </w:lvl>
    <w:lvl w:ilvl="5" w:tplc="21F29222">
      <w:start w:val="1"/>
      <w:numFmt w:val="bullet"/>
      <w:lvlText w:val=""/>
      <w:lvlJc w:val="left"/>
      <w:pPr>
        <w:ind w:left="4320" w:hanging="360"/>
      </w:pPr>
      <w:rPr>
        <w:rFonts w:ascii="Wingdings" w:hAnsi="Wingdings" w:hint="default"/>
      </w:rPr>
    </w:lvl>
    <w:lvl w:ilvl="6" w:tplc="98DA480C">
      <w:start w:val="1"/>
      <w:numFmt w:val="bullet"/>
      <w:lvlText w:val=""/>
      <w:lvlJc w:val="left"/>
      <w:pPr>
        <w:ind w:left="5040" w:hanging="360"/>
      </w:pPr>
      <w:rPr>
        <w:rFonts w:ascii="Symbol" w:hAnsi="Symbol" w:hint="default"/>
      </w:rPr>
    </w:lvl>
    <w:lvl w:ilvl="7" w:tplc="5EC2CB0C">
      <w:start w:val="1"/>
      <w:numFmt w:val="bullet"/>
      <w:lvlText w:val="o"/>
      <w:lvlJc w:val="left"/>
      <w:pPr>
        <w:ind w:left="5760" w:hanging="360"/>
      </w:pPr>
      <w:rPr>
        <w:rFonts w:ascii="Courier New" w:hAnsi="Courier New" w:hint="default"/>
      </w:rPr>
    </w:lvl>
    <w:lvl w:ilvl="8" w:tplc="0BE00E12">
      <w:start w:val="1"/>
      <w:numFmt w:val="bullet"/>
      <w:lvlText w:val=""/>
      <w:lvlJc w:val="left"/>
      <w:pPr>
        <w:ind w:left="6480" w:hanging="360"/>
      </w:pPr>
      <w:rPr>
        <w:rFonts w:ascii="Wingdings" w:hAnsi="Wingdings" w:hint="default"/>
      </w:rPr>
    </w:lvl>
  </w:abstractNum>
  <w:abstractNum w:abstractNumId="30" w15:restartNumberingAfterBreak="0">
    <w:nsid w:val="6259E092"/>
    <w:multiLevelType w:val="hybridMultilevel"/>
    <w:tmpl w:val="FFFFFFFF"/>
    <w:lvl w:ilvl="0" w:tplc="9DDC9AF4">
      <w:start w:val="1"/>
      <w:numFmt w:val="bullet"/>
      <w:lvlText w:val=""/>
      <w:lvlJc w:val="left"/>
      <w:pPr>
        <w:ind w:left="1287" w:hanging="360"/>
      </w:pPr>
      <w:rPr>
        <w:rFonts w:ascii="Symbol" w:hAnsi="Symbol" w:hint="default"/>
      </w:rPr>
    </w:lvl>
    <w:lvl w:ilvl="1" w:tplc="0D1AF200">
      <w:start w:val="1"/>
      <w:numFmt w:val="bullet"/>
      <w:lvlText w:val="o"/>
      <w:lvlJc w:val="left"/>
      <w:pPr>
        <w:ind w:left="2007" w:hanging="360"/>
      </w:pPr>
      <w:rPr>
        <w:rFonts w:ascii="Courier New" w:hAnsi="Courier New" w:hint="default"/>
      </w:rPr>
    </w:lvl>
    <w:lvl w:ilvl="2" w:tplc="9EE4310C">
      <w:start w:val="1"/>
      <w:numFmt w:val="bullet"/>
      <w:lvlText w:val=""/>
      <w:lvlJc w:val="left"/>
      <w:pPr>
        <w:ind w:left="2727" w:hanging="360"/>
      </w:pPr>
      <w:rPr>
        <w:rFonts w:ascii="Wingdings" w:hAnsi="Wingdings" w:hint="default"/>
      </w:rPr>
    </w:lvl>
    <w:lvl w:ilvl="3" w:tplc="0CAEBBA8">
      <w:start w:val="1"/>
      <w:numFmt w:val="bullet"/>
      <w:lvlText w:val=""/>
      <w:lvlJc w:val="left"/>
      <w:pPr>
        <w:ind w:left="3447" w:hanging="360"/>
      </w:pPr>
      <w:rPr>
        <w:rFonts w:ascii="Symbol" w:hAnsi="Symbol" w:hint="default"/>
      </w:rPr>
    </w:lvl>
    <w:lvl w:ilvl="4" w:tplc="A56E0DE2">
      <w:start w:val="1"/>
      <w:numFmt w:val="bullet"/>
      <w:lvlText w:val="o"/>
      <w:lvlJc w:val="left"/>
      <w:pPr>
        <w:ind w:left="4167" w:hanging="360"/>
      </w:pPr>
      <w:rPr>
        <w:rFonts w:ascii="Courier New" w:hAnsi="Courier New" w:hint="default"/>
      </w:rPr>
    </w:lvl>
    <w:lvl w:ilvl="5" w:tplc="E22083EA">
      <w:start w:val="1"/>
      <w:numFmt w:val="bullet"/>
      <w:lvlText w:val=""/>
      <w:lvlJc w:val="left"/>
      <w:pPr>
        <w:ind w:left="4887" w:hanging="360"/>
      </w:pPr>
      <w:rPr>
        <w:rFonts w:ascii="Wingdings" w:hAnsi="Wingdings" w:hint="default"/>
      </w:rPr>
    </w:lvl>
    <w:lvl w:ilvl="6" w:tplc="4BB4A9E2">
      <w:start w:val="1"/>
      <w:numFmt w:val="bullet"/>
      <w:lvlText w:val=""/>
      <w:lvlJc w:val="left"/>
      <w:pPr>
        <w:ind w:left="5607" w:hanging="360"/>
      </w:pPr>
      <w:rPr>
        <w:rFonts w:ascii="Symbol" w:hAnsi="Symbol" w:hint="default"/>
      </w:rPr>
    </w:lvl>
    <w:lvl w:ilvl="7" w:tplc="C706D81C">
      <w:start w:val="1"/>
      <w:numFmt w:val="bullet"/>
      <w:lvlText w:val="o"/>
      <w:lvlJc w:val="left"/>
      <w:pPr>
        <w:ind w:left="6327" w:hanging="360"/>
      </w:pPr>
      <w:rPr>
        <w:rFonts w:ascii="Courier New" w:hAnsi="Courier New" w:hint="default"/>
      </w:rPr>
    </w:lvl>
    <w:lvl w:ilvl="8" w:tplc="3B34C5C0">
      <w:start w:val="1"/>
      <w:numFmt w:val="bullet"/>
      <w:lvlText w:val=""/>
      <w:lvlJc w:val="left"/>
      <w:pPr>
        <w:ind w:left="7047" w:hanging="360"/>
      </w:pPr>
      <w:rPr>
        <w:rFonts w:ascii="Wingdings" w:hAnsi="Wingdings" w:hint="default"/>
      </w:rPr>
    </w:lvl>
  </w:abstractNum>
  <w:abstractNum w:abstractNumId="31" w15:restartNumberingAfterBreak="0">
    <w:nsid w:val="64235F95"/>
    <w:multiLevelType w:val="multilevel"/>
    <w:tmpl w:val="26084B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AF6BA8"/>
    <w:multiLevelType w:val="hybridMultilevel"/>
    <w:tmpl w:val="6EB22BEC"/>
    <w:lvl w:ilvl="0" w:tplc="8A381E7C">
      <w:start w:val="1"/>
      <w:numFmt w:val="bullet"/>
      <w:pStyle w:val="-G1"/>
      <w:lvlText w:val="−"/>
      <w:lvlJc w:val="left"/>
      <w:pPr>
        <w:ind w:left="720" w:hanging="360"/>
      </w:pPr>
      <w:rPr>
        <w:rFonts w:ascii="Times New Roman" w:hAnsi="Times New Roman" w:hint="default"/>
      </w:rPr>
    </w:lvl>
    <w:lvl w:ilvl="1" w:tplc="9DC2BBEE">
      <w:start w:val="1"/>
      <w:numFmt w:val="bullet"/>
      <w:lvlText w:val="o"/>
      <w:lvlJc w:val="left"/>
      <w:pPr>
        <w:ind w:left="1440" w:hanging="360"/>
      </w:pPr>
      <w:rPr>
        <w:rFonts w:ascii="Courier New" w:hAnsi="Courier New" w:hint="default"/>
      </w:rPr>
    </w:lvl>
    <w:lvl w:ilvl="2" w:tplc="163675DC" w:tentative="1">
      <w:start w:val="1"/>
      <w:numFmt w:val="bullet"/>
      <w:lvlText w:val=""/>
      <w:lvlJc w:val="left"/>
      <w:pPr>
        <w:ind w:left="2160" w:hanging="360"/>
      </w:pPr>
      <w:rPr>
        <w:rFonts w:ascii="Wingdings" w:hAnsi="Wingdings" w:hint="default"/>
      </w:rPr>
    </w:lvl>
    <w:lvl w:ilvl="3" w:tplc="DE227D56" w:tentative="1">
      <w:start w:val="1"/>
      <w:numFmt w:val="bullet"/>
      <w:lvlText w:val=""/>
      <w:lvlJc w:val="left"/>
      <w:pPr>
        <w:ind w:left="2880" w:hanging="360"/>
      </w:pPr>
      <w:rPr>
        <w:rFonts w:ascii="Symbol" w:hAnsi="Symbol" w:hint="default"/>
      </w:rPr>
    </w:lvl>
    <w:lvl w:ilvl="4" w:tplc="B4BADE9C" w:tentative="1">
      <w:start w:val="1"/>
      <w:numFmt w:val="bullet"/>
      <w:lvlText w:val="o"/>
      <w:lvlJc w:val="left"/>
      <w:pPr>
        <w:ind w:left="3600" w:hanging="360"/>
      </w:pPr>
      <w:rPr>
        <w:rFonts w:ascii="Courier New" w:hAnsi="Courier New" w:hint="default"/>
      </w:rPr>
    </w:lvl>
    <w:lvl w:ilvl="5" w:tplc="81B0D8EA" w:tentative="1">
      <w:start w:val="1"/>
      <w:numFmt w:val="bullet"/>
      <w:lvlText w:val=""/>
      <w:lvlJc w:val="left"/>
      <w:pPr>
        <w:ind w:left="4320" w:hanging="360"/>
      </w:pPr>
      <w:rPr>
        <w:rFonts w:ascii="Wingdings" w:hAnsi="Wingdings" w:hint="default"/>
      </w:rPr>
    </w:lvl>
    <w:lvl w:ilvl="6" w:tplc="374CC8E4" w:tentative="1">
      <w:start w:val="1"/>
      <w:numFmt w:val="bullet"/>
      <w:lvlText w:val=""/>
      <w:lvlJc w:val="left"/>
      <w:pPr>
        <w:ind w:left="5040" w:hanging="360"/>
      </w:pPr>
      <w:rPr>
        <w:rFonts w:ascii="Symbol" w:hAnsi="Symbol" w:hint="default"/>
      </w:rPr>
    </w:lvl>
    <w:lvl w:ilvl="7" w:tplc="5D785D88" w:tentative="1">
      <w:start w:val="1"/>
      <w:numFmt w:val="bullet"/>
      <w:lvlText w:val="o"/>
      <w:lvlJc w:val="left"/>
      <w:pPr>
        <w:ind w:left="5760" w:hanging="360"/>
      </w:pPr>
      <w:rPr>
        <w:rFonts w:ascii="Courier New" w:hAnsi="Courier New" w:hint="default"/>
      </w:rPr>
    </w:lvl>
    <w:lvl w:ilvl="8" w:tplc="8854A00A" w:tentative="1">
      <w:start w:val="1"/>
      <w:numFmt w:val="bullet"/>
      <w:lvlText w:val=""/>
      <w:lvlJc w:val="left"/>
      <w:pPr>
        <w:ind w:left="6480" w:hanging="360"/>
      </w:pPr>
      <w:rPr>
        <w:rFonts w:ascii="Wingdings" w:hAnsi="Wingdings" w:hint="default"/>
      </w:rPr>
    </w:lvl>
  </w:abstractNum>
  <w:abstractNum w:abstractNumId="33" w15:restartNumberingAfterBreak="0">
    <w:nsid w:val="6AD3665D"/>
    <w:multiLevelType w:val="multilevel"/>
    <w:tmpl w:val="A0068B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AE6F04"/>
    <w:multiLevelType w:val="hybridMultilevel"/>
    <w:tmpl w:val="7122A170"/>
    <w:lvl w:ilvl="0" w:tplc="D5A6C424">
      <w:start w:val="1"/>
      <w:numFmt w:val="bullet"/>
      <w:lvlText w:val="-"/>
      <w:lvlJc w:val="left"/>
      <w:pPr>
        <w:ind w:left="720" w:hanging="360"/>
      </w:pPr>
      <w:rPr>
        <w:rFonts w:ascii="Aptos" w:hAnsi="Aptos" w:hint="default"/>
      </w:rPr>
    </w:lvl>
    <w:lvl w:ilvl="1" w:tplc="415E31A6">
      <w:start w:val="1"/>
      <w:numFmt w:val="bullet"/>
      <w:lvlText w:val="o"/>
      <w:lvlJc w:val="left"/>
      <w:pPr>
        <w:ind w:left="1440" w:hanging="360"/>
      </w:pPr>
      <w:rPr>
        <w:rFonts w:ascii="Courier New" w:hAnsi="Courier New" w:hint="default"/>
      </w:rPr>
    </w:lvl>
    <w:lvl w:ilvl="2" w:tplc="FD3A3860">
      <w:start w:val="1"/>
      <w:numFmt w:val="bullet"/>
      <w:lvlText w:val=""/>
      <w:lvlJc w:val="left"/>
      <w:pPr>
        <w:ind w:left="2160" w:hanging="360"/>
      </w:pPr>
      <w:rPr>
        <w:rFonts w:ascii="Wingdings" w:hAnsi="Wingdings" w:hint="default"/>
      </w:rPr>
    </w:lvl>
    <w:lvl w:ilvl="3" w:tplc="45AEBABA">
      <w:start w:val="1"/>
      <w:numFmt w:val="bullet"/>
      <w:lvlText w:val=""/>
      <w:lvlJc w:val="left"/>
      <w:pPr>
        <w:ind w:left="2880" w:hanging="360"/>
      </w:pPr>
      <w:rPr>
        <w:rFonts w:ascii="Symbol" w:hAnsi="Symbol" w:hint="default"/>
      </w:rPr>
    </w:lvl>
    <w:lvl w:ilvl="4" w:tplc="03F07676">
      <w:start w:val="1"/>
      <w:numFmt w:val="bullet"/>
      <w:lvlText w:val="o"/>
      <w:lvlJc w:val="left"/>
      <w:pPr>
        <w:ind w:left="3600" w:hanging="360"/>
      </w:pPr>
      <w:rPr>
        <w:rFonts w:ascii="Courier New" w:hAnsi="Courier New" w:hint="default"/>
      </w:rPr>
    </w:lvl>
    <w:lvl w:ilvl="5" w:tplc="214A7230">
      <w:start w:val="1"/>
      <w:numFmt w:val="bullet"/>
      <w:lvlText w:val=""/>
      <w:lvlJc w:val="left"/>
      <w:pPr>
        <w:ind w:left="4320" w:hanging="360"/>
      </w:pPr>
      <w:rPr>
        <w:rFonts w:ascii="Wingdings" w:hAnsi="Wingdings" w:hint="default"/>
      </w:rPr>
    </w:lvl>
    <w:lvl w:ilvl="6" w:tplc="39A035BC">
      <w:start w:val="1"/>
      <w:numFmt w:val="bullet"/>
      <w:lvlText w:val=""/>
      <w:lvlJc w:val="left"/>
      <w:pPr>
        <w:ind w:left="5040" w:hanging="360"/>
      </w:pPr>
      <w:rPr>
        <w:rFonts w:ascii="Symbol" w:hAnsi="Symbol" w:hint="default"/>
      </w:rPr>
    </w:lvl>
    <w:lvl w:ilvl="7" w:tplc="DC4028C2">
      <w:start w:val="1"/>
      <w:numFmt w:val="bullet"/>
      <w:lvlText w:val="o"/>
      <w:lvlJc w:val="left"/>
      <w:pPr>
        <w:ind w:left="5760" w:hanging="360"/>
      </w:pPr>
      <w:rPr>
        <w:rFonts w:ascii="Courier New" w:hAnsi="Courier New" w:hint="default"/>
      </w:rPr>
    </w:lvl>
    <w:lvl w:ilvl="8" w:tplc="DD242840">
      <w:start w:val="1"/>
      <w:numFmt w:val="bullet"/>
      <w:lvlText w:val=""/>
      <w:lvlJc w:val="left"/>
      <w:pPr>
        <w:ind w:left="6480" w:hanging="360"/>
      </w:pPr>
      <w:rPr>
        <w:rFonts w:ascii="Wingdings" w:hAnsi="Wingdings" w:hint="default"/>
      </w:rPr>
    </w:lvl>
  </w:abstractNum>
  <w:abstractNum w:abstractNumId="35" w15:restartNumberingAfterBreak="0">
    <w:nsid w:val="6EE52985"/>
    <w:multiLevelType w:val="hybridMultilevel"/>
    <w:tmpl w:val="5A68E576"/>
    <w:lvl w:ilvl="0" w:tplc="A970E0BE">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376C11"/>
    <w:multiLevelType w:val="hybridMultilevel"/>
    <w:tmpl w:val="83167ABA"/>
    <w:lvl w:ilvl="0" w:tplc="C2C0D99C">
      <w:start w:val="1"/>
      <w:numFmt w:val="bullet"/>
      <w:lvlText w:val=""/>
      <w:lvlJc w:val="left"/>
      <w:pPr>
        <w:ind w:left="720" w:hanging="360"/>
      </w:pPr>
      <w:rPr>
        <w:rFonts w:ascii="Symbol" w:hAnsi="Symbol" w:hint="default"/>
      </w:rPr>
    </w:lvl>
    <w:lvl w:ilvl="1" w:tplc="F8F2017A">
      <w:start w:val="1"/>
      <w:numFmt w:val="bullet"/>
      <w:lvlText w:val="o"/>
      <w:lvlJc w:val="left"/>
      <w:pPr>
        <w:ind w:left="1440" w:hanging="360"/>
      </w:pPr>
      <w:rPr>
        <w:rFonts w:ascii="Courier New" w:hAnsi="Courier New" w:hint="default"/>
      </w:rPr>
    </w:lvl>
    <w:lvl w:ilvl="2" w:tplc="EE387D00">
      <w:start w:val="1"/>
      <w:numFmt w:val="bullet"/>
      <w:lvlText w:val=""/>
      <w:lvlJc w:val="left"/>
      <w:pPr>
        <w:ind w:left="2160" w:hanging="360"/>
      </w:pPr>
      <w:rPr>
        <w:rFonts w:ascii="Wingdings" w:hAnsi="Wingdings" w:hint="default"/>
      </w:rPr>
    </w:lvl>
    <w:lvl w:ilvl="3" w:tplc="E6249AB4">
      <w:start w:val="1"/>
      <w:numFmt w:val="bullet"/>
      <w:lvlText w:val=""/>
      <w:lvlJc w:val="left"/>
      <w:pPr>
        <w:ind w:left="2880" w:hanging="360"/>
      </w:pPr>
      <w:rPr>
        <w:rFonts w:ascii="Symbol" w:hAnsi="Symbol" w:hint="default"/>
      </w:rPr>
    </w:lvl>
    <w:lvl w:ilvl="4" w:tplc="9AFAF0D2">
      <w:start w:val="1"/>
      <w:numFmt w:val="bullet"/>
      <w:lvlText w:val="o"/>
      <w:lvlJc w:val="left"/>
      <w:pPr>
        <w:ind w:left="3600" w:hanging="360"/>
      </w:pPr>
      <w:rPr>
        <w:rFonts w:ascii="Courier New" w:hAnsi="Courier New" w:hint="default"/>
      </w:rPr>
    </w:lvl>
    <w:lvl w:ilvl="5" w:tplc="2E6E8140">
      <w:start w:val="1"/>
      <w:numFmt w:val="bullet"/>
      <w:lvlText w:val=""/>
      <w:lvlJc w:val="left"/>
      <w:pPr>
        <w:ind w:left="4320" w:hanging="360"/>
      </w:pPr>
      <w:rPr>
        <w:rFonts w:ascii="Wingdings" w:hAnsi="Wingdings" w:hint="default"/>
      </w:rPr>
    </w:lvl>
    <w:lvl w:ilvl="6" w:tplc="1B7810C0">
      <w:start w:val="1"/>
      <w:numFmt w:val="bullet"/>
      <w:lvlText w:val=""/>
      <w:lvlJc w:val="left"/>
      <w:pPr>
        <w:ind w:left="5040" w:hanging="360"/>
      </w:pPr>
      <w:rPr>
        <w:rFonts w:ascii="Symbol" w:hAnsi="Symbol" w:hint="default"/>
      </w:rPr>
    </w:lvl>
    <w:lvl w:ilvl="7" w:tplc="1400A5C8">
      <w:start w:val="1"/>
      <w:numFmt w:val="bullet"/>
      <w:lvlText w:val="o"/>
      <w:lvlJc w:val="left"/>
      <w:pPr>
        <w:ind w:left="5760" w:hanging="360"/>
      </w:pPr>
      <w:rPr>
        <w:rFonts w:ascii="Courier New" w:hAnsi="Courier New" w:hint="default"/>
      </w:rPr>
    </w:lvl>
    <w:lvl w:ilvl="8" w:tplc="7AEE6DCA">
      <w:start w:val="1"/>
      <w:numFmt w:val="bullet"/>
      <w:lvlText w:val=""/>
      <w:lvlJc w:val="left"/>
      <w:pPr>
        <w:ind w:left="6480" w:hanging="360"/>
      </w:pPr>
      <w:rPr>
        <w:rFonts w:ascii="Wingdings" w:hAnsi="Wingdings" w:hint="default"/>
      </w:rPr>
    </w:lvl>
  </w:abstractNum>
  <w:abstractNum w:abstractNumId="37" w15:restartNumberingAfterBreak="0">
    <w:nsid w:val="6FF27403"/>
    <w:multiLevelType w:val="multilevel"/>
    <w:tmpl w:val="B73ACB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25ACF4"/>
    <w:multiLevelType w:val="hybridMultilevel"/>
    <w:tmpl w:val="012E8104"/>
    <w:lvl w:ilvl="0" w:tplc="084CADF0">
      <w:start w:val="1"/>
      <w:numFmt w:val="bullet"/>
      <w:lvlText w:val=""/>
      <w:lvlJc w:val="left"/>
      <w:pPr>
        <w:ind w:left="720" w:hanging="360"/>
      </w:pPr>
      <w:rPr>
        <w:rFonts w:ascii="Symbol" w:hAnsi="Symbol" w:hint="default"/>
      </w:rPr>
    </w:lvl>
    <w:lvl w:ilvl="1" w:tplc="6068D9FE">
      <w:start w:val="1"/>
      <w:numFmt w:val="bullet"/>
      <w:lvlText w:val="o"/>
      <w:lvlJc w:val="left"/>
      <w:pPr>
        <w:ind w:left="1440" w:hanging="360"/>
      </w:pPr>
      <w:rPr>
        <w:rFonts w:ascii="Courier New" w:hAnsi="Courier New" w:hint="default"/>
      </w:rPr>
    </w:lvl>
    <w:lvl w:ilvl="2" w:tplc="78EEDCF8">
      <w:start w:val="1"/>
      <w:numFmt w:val="bullet"/>
      <w:lvlText w:val=""/>
      <w:lvlJc w:val="left"/>
      <w:pPr>
        <w:ind w:left="2160" w:hanging="360"/>
      </w:pPr>
      <w:rPr>
        <w:rFonts w:ascii="Wingdings" w:hAnsi="Wingdings" w:hint="default"/>
      </w:rPr>
    </w:lvl>
    <w:lvl w:ilvl="3" w:tplc="B0BA5ACA">
      <w:start w:val="1"/>
      <w:numFmt w:val="bullet"/>
      <w:lvlText w:val=""/>
      <w:lvlJc w:val="left"/>
      <w:pPr>
        <w:ind w:left="2880" w:hanging="360"/>
      </w:pPr>
      <w:rPr>
        <w:rFonts w:ascii="Symbol" w:hAnsi="Symbol" w:hint="default"/>
      </w:rPr>
    </w:lvl>
    <w:lvl w:ilvl="4" w:tplc="512EDB7E">
      <w:start w:val="1"/>
      <w:numFmt w:val="bullet"/>
      <w:lvlText w:val="o"/>
      <w:lvlJc w:val="left"/>
      <w:pPr>
        <w:ind w:left="3600" w:hanging="360"/>
      </w:pPr>
      <w:rPr>
        <w:rFonts w:ascii="Courier New" w:hAnsi="Courier New" w:hint="default"/>
      </w:rPr>
    </w:lvl>
    <w:lvl w:ilvl="5" w:tplc="094892FE">
      <w:start w:val="1"/>
      <w:numFmt w:val="bullet"/>
      <w:lvlText w:val=""/>
      <w:lvlJc w:val="left"/>
      <w:pPr>
        <w:ind w:left="4320" w:hanging="360"/>
      </w:pPr>
      <w:rPr>
        <w:rFonts w:ascii="Wingdings" w:hAnsi="Wingdings" w:hint="default"/>
      </w:rPr>
    </w:lvl>
    <w:lvl w:ilvl="6" w:tplc="7E90FD60">
      <w:start w:val="1"/>
      <w:numFmt w:val="bullet"/>
      <w:lvlText w:val=""/>
      <w:lvlJc w:val="left"/>
      <w:pPr>
        <w:ind w:left="5040" w:hanging="360"/>
      </w:pPr>
      <w:rPr>
        <w:rFonts w:ascii="Symbol" w:hAnsi="Symbol" w:hint="default"/>
      </w:rPr>
    </w:lvl>
    <w:lvl w:ilvl="7" w:tplc="DE3659D8">
      <w:start w:val="1"/>
      <w:numFmt w:val="bullet"/>
      <w:lvlText w:val="o"/>
      <w:lvlJc w:val="left"/>
      <w:pPr>
        <w:ind w:left="5760" w:hanging="360"/>
      </w:pPr>
      <w:rPr>
        <w:rFonts w:ascii="Courier New" w:hAnsi="Courier New" w:hint="default"/>
      </w:rPr>
    </w:lvl>
    <w:lvl w:ilvl="8" w:tplc="3D2C1F1C">
      <w:start w:val="1"/>
      <w:numFmt w:val="bullet"/>
      <w:lvlText w:val=""/>
      <w:lvlJc w:val="left"/>
      <w:pPr>
        <w:ind w:left="6480" w:hanging="360"/>
      </w:pPr>
      <w:rPr>
        <w:rFonts w:ascii="Wingdings" w:hAnsi="Wingdings" w:hint="default"/>
      </w:rPr>
    </w:lvl>
  </w:abstractNum>
  <w:abstractNum w:abstractNumId="39" w15:restartNumberingAfterBreak="0">
    <w:nsid w:val="7312F9D4"/>
    <w:multiLevelType w:val="hybridMultilevel"/>
    <w:tmpl w:val="23640660"/>
    <w:lvl w:ilvl="0" w:tplc="D71A7E76">
      <w:start w:val="1"/>
      <w:numFmt w:val="bullet"/>
      <w:lvlText w:val=""/>
      <w:lvlJc w:val="left"/>
      <w:pPr>
        <w:ind w:left="720" w:hanging="360"/>
      </w:pPr>
      <w:rPr>
        <w:rFonts w:ascii="Symbol" w:hAnsi="Symbol" w:hint="default"/>
      </w:rPr>
    </w:lvl>
    <w:lvl w:ilvl="1" w:tplc="DE0AA9BE">
      <w:start w:val="1"/>
      <w:numFmt w:val="bullet"/>
      <w:lvlText w:val="o"/>
      <w:lvlJc w:val="left"/>
      <w:pPr>
        <w:ind w:left="1440" w:hanging="360"/>
      </w:pPr>
      <w:rPr>
        <w:rFonts w:ascii="Courier New" w:hAnsi="Courier New" w:hint="default"/>
      </w:rPr>
    </w:lvl>
    <w:lvl w:ilvl="2" w:tplc="893C48BC">
      <w:start w:val="1"/>
      <w:numFmt w:val="bullet"/>
      <w:lvlText w:val=""/>
      <w:lvlJc w:val="left"/>
      <w:pPr>
        <w:ind w:left="2160" w:hanging="360"/>
      </w:pPr>
      <w:rPr>
        <w:rFonts w:ascii="Wingdings" w:hAnsi="Wingdings" w:hint="default"/>
      </w:rPr>
    </w:lvl>
    <w:lvl w:ilvl="3" w:tplc="E264B118">
      <w:start w:val="1"/>
      <w:numFmt w:val="bullet"/>
      <w:lvlText w:val=""/>
      <w:lvlJc w:val="left"/>
      <w:pPr>
        <w:ind w:left="2880" w:hanging="360"/>
      </w:pPr>
      <w:rPr>
        <w:rFonts w:ascii="Symbol" w:hAnsi="Symbol" w:hint="default"/>
      </w:rPr>
    </w:lvl>
    <w:lvl w:ilvl="4" w:tplc="78E0CE50">
      <w:start w:val="1"/>
      <w:numFmt w:val="bullet"/>
      <w:lvlText w:val="o"/>
      <w:lvlJc w:val="left"/>
      <w:pPr>
        <w:ind w:left="3600" w:hanging="360"/>
      </w:pPr>
      <w:rPr>
        <w:rFonts w:ascii="Courier New" w:hAnsi="Courier New" w:hint="default"/>
      </w:rPr>
    </w:lvl>
    <w:lvl w:ilvl="5" w:tplc="6C126356">
      <w:start w:val="1"/>
      <w:numFmt w:val="bullet"/>
      <w:lvlText w:val=""/>
      <w:lvlJc w:val="left"/>
      <w:pPr>
        <w:ind w:left="4320" w:hanging="360"/>
      </w:pPr>
      <w:rPr>
        <w:rFonts w:ascii="Wingdings" w:hAnsi="Wingdings" w:hint="default"/>
      </w:rPr>
    </w:lvl>
    <w:lvl w:ilvl="6" w:tplc="780A9DBA">
      <w:start w:val="1"/>
      <w:numFmt w:val="bullet"/>
      <w:lvlText w:val=""/>
      <w:lvlJc w:val="left"/>
      <w:pPr>
        <w:ind w:left="5040" w:hanging="360"/>
      </w:pPr>
      <w:rPr>
        <w:rFonts w:ascii="Symbol" w:hAnsi="Symbol" w:hint="default"/>
      </w:rPr>
    </w:lvl>
    <w:lvl w:ilvl="7" w:tplc="52A60EA2">
      <w:start w:val="1"/>
      <w:numFmt w:val="bullet"/>
      <w:lvlText w:val="o"/>
      <w:lvlJc w:val="left"/>
      <w:pPr>
        <w:ind w:left="5760" w:hanging="360"/>
      </w:pPr>
      <w:rPr>
        <w:rFonts w:ascii="Courier New" w:hAnsi="Courier New" w:hint="default"/>
      </w:rPr>
    </w:lvl>
    <w:lvl w:ilvl="8" w:tplc="A8229398">
      <w:start w:val="1"/>
      <w:numFmt w:val="bullet"/>
      <w:lvlText w:val=""/>
      <w:lvlJc w:val="left"/>
      <w:pPr>
        <w:ind w:left="6480" w:hanging="360"/>
      </w:pPr>
      <w:rPr>
        <w:rFonts w:ascii="Wingdings" w:hAnsi="Wingdings" w:hint="default"/>
      </w:rPr>
    </w:lvl>
  </w:abstractNum>
  <w:abstractNum w:abstractNumId="40" w15:restartNumberingAfterBreak="0">
    <w:nsid w:val="77CF0DEE"/>
    <w:multiLevelType w:val="hybridMultilevel"/>
    <w:tmpl w:val="543C1A12"/>
    <w:lvl w:ilvl="0" w:tplc="75B8A6B2">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1" w15:restartNumberingAfterBreak="0">
    <w:nsid w:val="7EB40D28"/>
    <w:multiLevelType w:val="multilevel"/>
    <w:tmpl w:val="8180ADD0"/>
    <w:lvl w:ilvl="0">
      <w:start w:val="1"/>
      <w:numFmt w:val="decimal"/>
      <w:pStyle w:val="Heading1"/>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decimal"/>
      <w:pStyle w:val="Heading4"/>
      <w:suff w:val="nothing"/>
      <w:lvlText w:val=""/>
      <w:lvlJc w:val="left"/>
      <w:pPr>
        <w:ind w:left="0" w:firstLine="0"/>
      </w:pPr>
      <w:rPr>
        <w:rFonts w:hint="default"/>
      </w:rPr>
    </w:lvl>
    <w:lvl w:ilvl="4">
      <w:start w:val="1"/>
      <w:numFmt w:val="decimal"/>
      <w:pStyle w:val="Heading5"/>
      <w:suff w:val="nothing"/>
      <w:lvlText w:val=""/>
      <w:lvlJc w:val="left"/>
      <w:pPr>
        <w:ind w:left="0" w:firstLine="0"/>
      </w:pPr>
      <w:rPr>
        <w:rFonts w:hint="default"/>
      </w:rPr>
    </w:lvl>
    <w:lvl w:ilvl="5">
      <w:start w:val="1"/>
      <w:numFmt w:val="decimal"/>
      <w:pStyle w:val="Heading6"/>
      <w:suff w:val="nothing"/>
      <w:lvlText w:val=""/>
      <w:lvlJc w:val="left"/>
      <w:pPr>
        <w:ind w:left="0" w:firstLine="0"/>
      </w:pPr>
      <w:rPr>
        <w:rFonts w:hint="default"/>
      </w:rPr>
    </w:lvl>
    <w:lvl w:ilvl="6">
      <w:start w:val="1"/>
      <w:numFmt w:val="decimal"/>
      <w:pStyle w:val="Heading7"/>
      <w:suff w:val="nothing"/>
      <w:lvlText w:val=""/>
      <w:lvlJc w:val="left"/>
      <w:pPr>
        <w:ind w:left="0" w:firstLine="0"/>
      </w:pPr>
      <w:rPr>
        <w:rFonts w:hint="default"/>
      </w:rPr>
    </w:lvl>
    <w:lvl w:ilvl="7">
      <w:start w:val="1"/>
      <w:numFmt w:val="decimal"/>
      <w:pStyle w:val="Heading8"/>
      <w:suff w:val="nothing"/>
      <w:lvlText w:val=""/>
      <w:lvlJc w:val="left"/>
      <w:pPr>
        <w:ind w:left="0" w:firstLine="0"/>
      </w:pPr>
      <w:rPr>
        <w:rFonts w:hint="default"/>
      </w:rPr>
    </w:lvl>
    <w:lvl w:ilvl="8">
      <w:start w:val="1"/>
      <w:numFmt w:val="decimal"/>
      <w:pStyle w:val="Heading9"/>
      <w:suff w:val="nothing"/>
      <w:lvlText w:val=""/>
      <w:lvlJc w:val="left"/>
      <w:pPr>
        <w:ind w:left="0" w:firstLine="0"/>
      </w:pPr>
      <w:rPr>
        <w:rFonts w:hint="default"/>
      </w:rPr>
    </w:lvl>
  </w:abstractNum>
  <w:abstractNum w:abstractNumId="42" w15:restartNumberingAfterBreak="0">
    <w:nsid w:val="7FFF4F13"/>
    <w:multiLevelType w:val="hybridMultilevel"/>
    <w:tmpl w:val="FFFFFFFF"/>
    <w:lvl w:ilvl="0" w:tplc="3628278C">
      <w:start w:val="1"/>
      <w:numFmt w:val="bullet"/>
      <w:lvlText w:val=""/>
      <w:lvlJc w:val="left"/>
      <w:pPr>
        <w:ind w:left="720" w:hanging="360"/>
      </w:pPr>
      <w:rPr>
        <w:rFonts w:ascii="Symbol" w:hAnsi="Symbol" w:hint="default"/>
      </w:rPr>
    </w:lvl>
    <w:lvl w:ilvl="1" w:tplc="9894CE32">
      <w:start w:val="1"/>
      <w:numFmt w:val="bullet"/>
      <w:lvlText w:val="o"/>
      <w:lvlJc w:val="left"/>
      <w:pPr>
        <w:ind w:left="1440" w:hanging="360"/>
      </w:pPr>
      <w:rPr>
        <w:rFonts w:ascii="Courier New" w:hAnsi="Courier New" w:hint="default"/>
      </w:rPr>
    </w:lvl>
    <w:lvl w:ilvl="2" w:tplc="F27054C6">
      <w:start w:val="1"/>
      <w:numFmt w:val="bullet"/>
      <w:lvlText w:val=""/>
      <w:lvlJc w:val="left"/>
      <w:pPr>
        <w:ind w:left="2160" w:hanging="360"/>
      </w:pPr>
      <w:rPr>
        <w:rFonts w:ascii="Wingdings" w:hAnsi="Wingdings" w:hint="default"/>
      </w:rPr>
    </w:lvl>
    <w:lvl w:ilvl="3" w:tplc="83BAF872">
      <w:start w:val="1"/>
      <w:numFmt w:val="bullet"/>
      <w:lvlText w:val=""/>
      <w:lvlJc w:val="left"/>
      <w:pPr>
        <w:ind w:left="2880" w:hanging="360"/>
      </w:pPr>
      <w:rPr>
        <w:rFonts w:ascii="Symbol" w:hAnsi="Symbol" w:hint="default"/>
      </w:rPr>
    </w:lvl>
    <w:lvl w:ilvl="4" w:tplc="E21845C8">
      <w:start w:val="1"/>
      <w:numFmt w:val="bullet"/>
      <w:lvlText w:val="o"/>
      <w:lvlJc w:val="left"/>
      <w:pPr>
        <w:ind w:left="3600" w:hanging="360"/>
      </w:pPr>
      <w:rPr>
        <w:rFonts w:ascii="Courier New" w:hAnsi="Courier New" w:hint="default"/>
      </w:rPr>
    </w:lvl>
    <w:lvl w:ilvl="5" w:tplc="8850DD56">
      <w:start w:val="1"/>
      <w:numFmt w:val="bullet"/>
      <w:lvlText w:val=""/>
      <w:lvlJc w:val="left"/>
      <w:pPr>
        <w:ind w:left="4320" w:hanging="360"/>
      </w:pPr>
      <w:rPr>
        <w:rFonts w:ascii="Wingdings" w:hAnsi="Wingdings" w:hint="default"/>
      </w:rPr>
    </w:lvl>
    <w:lvl w:ilvl="6" w:tplc="ECDE7EF6">
      <w:start w:val="1"/>
      <w:numFmt w:val="bullet"/>
      <w:lvlText w:val=""/>
      <w:lvlJc w:val="left"/>
      <w:pPr>
        <w:ind w:left="5040" w:hanging="360"/>
      </w:pPr>
      <w:rPr>
        <w:rFonts w:ascii="Symbol" w:hAnsi="Symbol" w:hint="default"/>
      </w:rPr>
    </w:lvl>
    <w:lvl w:ilvl="7" w:tplc="2F10DA18">
      <w:start w:val="1"/>
      <w:numFmt w:val="bullet"/>
      <w:lvlText w:val="o"/>
      <w:lvlJc w:val="left"/>
      <w:pPr>
        <w:ind w:left="5760" w:hanging="360"/>
      </w:pPr>
      <w:rPr>
        <w:rFonts w:ascii="Courier New" w:hAnsi="Courier New" w:hint="default"/>
      </w:rPr>
    </w:lvl>
    <w:lvl w:ilvl="8" w:tplc="6B342E22">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9"/>
  </w:num>
  <w:num w:numId="4">
    <w:abstractNumId w:val="34"/>
  </w:num>
  <w:num w:numId="5">
    <w:abstractNumId w:val="20"/>
  </w:num>
  <w:num w:numId="6">
    <w:abstractNumId w:val="21"/>
  </w:num>
  <w:num w:numId="7">
    <w:abstractNumId w:val="38"/>
  </w:num>
  <w:num w:numId="8">
    <w:abstractNumId w:val="5"/>
  </w:num>
  <w:num w:numId="9">
    <w:abstractNumId w:val="23"/>
  </w:num>
  <w:num w:numId="10">
    <w:abstractNumId w:val="39"/>
  </w:num>
  <w:num w:numId="11">
    <w:abstractNumId w:val="18"/>
  </w:num>
  <w:num w:numId="12">
    <w:abstractNumId w:val="19"/>
  </w:num>
  <w:num w:numId="13">
    <w:abstractNumId w:val="2"/>
  </w:num>
  <w:num w:numId="14">
    <w:abstractNumId w:val="36"/>
  </w:num>
  <w:num w:numId="15">
    <w:abstractNumId w:val="13"/>
  </w:num>
  <w:num w:numId="16">
    <w:abstractNumId w:val="42"/>
  </w:num>
  <w:num w:numId="17">
    <w:abstractNumId w:val="41"/>
  </w:num>
  <w:num w:numId="18">
    <w:abstractNumId w:val="32"/>
  </w:num>
  <w:num w:numId="19">
    <w:abstractNumId w:val="11"/>
  </w:num>
  <w:num w:numId="20">
    <w:abstractNumId w:val="40"/>
  </w:num>
  <w:num w:numId="21">
    <w:abstractNumId w:val="8"/>
  </w:num>
  <w:num w:numId="22">
    <w:abstractNumId w:val="16"/>
  </w:num>
  <w:num w:numId="23">
    <w:abstractNumId w:val="4"/>
  </w:num>
  <w:num w:numId="24">
    <w:abstractNumId w:val="30"/>
  </w:num>
  <w:num w:numId="25">
    <w:abstractNumId w:val="3"/>
  </w:num>
  <w:num w:numId="26">
    <w:abstractNumId w:val="1"/>
  </w:num>
  <w:num w:numId="27">
    <w:abstractNumId w:val="27"/>
  </w:num>
  <w:num w:numId="28">
    <w:abstractNumId w:val="22"/>
  </w:num>
  <w:num w:numId="29">
    <w:abstractNumId w:val="26"/>
  </w:num>
  <w:num w:numId="30">
    <w:abstractNumId w:val="12"/>
  </w:num>
  <w:num w:numId="31">
    <w:abstractNumId w:val="6"/>
  </w:num>
  <w:num w:numId="32">
    <w:abstractNumId w:val="7"/>
  </w:num>
  <w:num w:numId="33">
    <w:abstractNumId w:val="24"/>
  </w:num>
  <w:num w:numId="34">
    <w:abstractNumId w:val="15"/>
  </w:num>
  <w:num w:numId="35">
    <w:abstractNumId w:val="31"/>
  </w:num>
  <w:num w:numId="36">
    <w:abstractNumId w:val="10"/>
  </w:num>
  <w:num w:numId="37">
    <w:abstractNumId w:val="37"/>
  </w:num>
  <w:num w:numId="38">
    <w:abstractNumId w:val="33"/>
  </w:num>
  <w:num w:numId="39">
    <w:abstractNumId w:val="25"/>
  </w:num>
  <w:num w:numId="40">
    <w:abstractNumId w:val="14"/>
  </w:num>
  <w:num w:numId="41">
    <w:abstractNumId w:val="35"/>
  </w:num>
  <w:num w:numId="42">
    <w:abstractNumId w:val="0"/>
  </w:num>
  <w:num w:numId="43">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567"/>
  <w:defaultTableStyle w:val="TableNormal"/>
  <w:drawingGridHorizontalSpacing w:val="13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E"/>
    <w:rsid w:val="00000D91"/>
    <w:rsid w:val="00001077"/>
    <w:rsid w:val="00003721"/>
    <w:rsid w:val="000037DF"/>
    <w:rsid w:val="0000450F"/>
    <w:rsid w:val="000052A3"/>
    <w:rsid w:val="0000537F"/>
    <w:rsid w:val="00005A65"/>
    <w:rsid w:val="00005C2F"/>
    <w:rsid w:val="0000790B"/>
    <w:rsid w:val="000115C1"/>
    <w:rsid w:val="000145EE"/>
    <w:rsid w:val="00016B6E"/>
    <w:rsid w:val="00016F4D"/>
    <w:rsid w:val="0002030D"/>
    <w:rsid w:val="00020D7E"/>
    <w:rsid w:val="00024FF3"/>
    <w:rsid w:val="00025A5D"/>
    <w:rsid w:val="00027840"/>
    <w:rsid w:val="000302FA"/>
    <w:rsid w:val="00030C12"/>
    <w:rsid w:val="00030FDA"/>
    <w:rsid w:val="0003106C"/>
    <w:rsid w:val="00033EFA"/>
    <w:rsid w:val="00034CB3"/>
    <w:rsid w:val="00035781"/>
    <w:rsid w:val="00036D26"/>
    <w:rsid w:val="0003738F"/>
    <w:rsid w:val="00043307"/>
    <w:rsid w:val="000446A7"/>
    <w:rsid w:val="00045D9B"/>
    <w:rsid w:val="00045E9D"/>
    <w:rsid w:val="00046C5A"/>
    <w:rsid w:val="00046DD1"/>
    <w:rsid w:val="000504DE"/>
    <w:rsid w:val="000524B4"/>
    <w:rsid w:val="000531CB"/>
    <w:rsid w:val="00053D21"/>
    <w:rsid w:val="00053F2B"/>
    <w:rsid w:val="0005473A"/>
    <w:rsid w:val="00054B68"/>
    <w:rsid w:val="00054FB3"/>
    <w:rsid w:val="00055EAD"/>
    <w:rsid w:val="00056D68"/>
    <w:rsid w:val="00064360"/>
    <w:rsid w:val="00064831"/>
    <w:rsid w:val="000648B7"/>
    <w:rsid w:val="00064C9F"/>
    <w:rsid w:val="00064CE1"/>
    <w:rsid w:val="00064EC7"/>
    <w:rsid w:val="0006521D"/>
    <w:rsid w:val="00065657"/>
    <w:rsid w:val="0006705E"/>
    <w:rsid w:val="000722C2"/>
    <w:rsid w:val="000726FB"/>
    <w:rsid w:val="00072EBD"/>
    <w:rsid w:val="0007339A"/>
    <w:rsid w:val="00073BA1"/>
    <w:rsid w:val="00073E73"/>
    <w:rsid w:val="00073F48"/>
    <w:rsid w:val="0007459B"/>
    <w:rsid w:val="0007479C"/>
    <w:rsid w:val="00074FA7"/>
    <w:rsid w:val="00075F93"/>
    <w:rsid w:val="000763F3"/>
    <w:rsid w:val="00077E67"/>
    <w:rsid w:val="00080551"/>
    <w:rsid w:val="00080673"/>
    <w:rsid w:val="000807E7"/>
    <w:rsid w:val="000821A6"/>
    <w:rsid w:val="00082459"/>
    <w:rsid w:val="00083E6F"/>
    <w:rsid w:val="00084AA1"/>
    <w:rsid w:val="00085B1E"/>
    <w:rsid w:val="00085F1C"/>
    <w:rsid w:val="000874FA"/>
    <w:rsid w:val="00087CFA"/>
    <w:rsid w:val="00090070"/>
    <w:rsid w:val="0009081C"/>
    <w:rsid w:val="00092128"/>
    <w:rsid w:val="00092DA5"/>
    <w:rsid w:val="00095E81"/>
    <w:rsid w:val="00096FEB"/>
    <w:rsid w:val="0009761D"/>
    <w:rsid w:val="00097E04"/>
    <w:rsid w:val="000A0710"/>
    <w:rsid w:val="000A0AD9"/>
    <w:rsid w:val="000A13AB"/>
    <w:rsid w:val="000A578B"/>
    <w:rsid w:val="000A5DD0"/>
    <w:rsid w:val="000A608E"/>
    <w:rsid w:val="000A6325"/>
    <w:rsid w:val="000A7C95"/>
    <w:rsid w:val="000B12A6"/>
    <w:rsid w:val="000B1414"/>
    <w:rsid w:val="000B331E"/>
    <w:rsid w:val="000B43C4"/>
    <w:rsid w:val="000B4E1E"/>
    <w:rsid w:val="000B5005"/>
    <w:rsid w:val="000B53E3"/>
    <w:rsid w:val="000B5532"/>
    <w:rsid w:val="000B7386"/>
    <w:rsid w:val="000C11AF"/>
    <w:rsid w:val="000C30C6"/>
    <w:rsid w:val="000D0262"/>
    <w:rsid w:val="000D14CA"/>
    <w:rsid w:val="000D1B92"/>
    <w:rsid w:val="000D2716"/>
    <w:rsid w:val="000D33E2"/>
    <w:rsid w:val="000D450E"/>
    <w:rsid w:val="000D65B3"/>
    <w:rsid w:val="000D7F0E"/>
    <w:rsid w:val="000E005D"/>
    <w:rsid w:val="000E064E"/>
    <w:rsid w:val="000E11AA"/>
    <w:rsid w:val="000E126D"/>
    <w:rsid w:val="000E1997"/>
    <w:rsid w:val="000E2234"/>
    <w:rsid w:val="000E53F6"/>
    <w:rsid w:val="000E60E2"/>
    <w:rsid w:val="000E729E"/>
    <w:rsid w:val="000F008D"/>
    <w:rsid w:val="000F03CE"/>
    <w:rsid w:val="000F0F10"/>
    <w:rsid w:val="000F2CB9"/>
    <w:rsid w:val="000F46F8"/>
    <w:rsid w:val="000F47F2"/>
    <w:rsid w:val="000F4BE0"/>
    <w:rsid w:val="000F5E4D"/>
    <w:rsid w:val="001009B0"/>
    <w:rsid w:val="00100A19"/>
    <w:rsid w:val="001015DF"/>
    <w:rsid w:val="00103A0A"/>
    <w:rsid w:val="00103DD4"/>
    <w:rsid w:val="00104137"/>
    <w:rsid w:val="001046A6"/>
    <w:rsid w:val="00105011"/>
    <w:rsid w:val="00105EDA"/>
    <w:rsid w:val="001079A2"/>
    <w:rsid w:val="00107D46"/>
    <w:rsid w:val="00112495"/>
    <w:rsid w:val="00113478"/>
    <w:rsid w:val="001135D1"/>
    <w:rsid w:val="001142F0"/>
    <w:rsid w:val="00114415"/>
    <w:rsid w:val="00116CA6"/>
    <w:rsid w:val="00117AD7"/>
    <w:rsid w:val="0012014E"/>
    <w:rsid w:val="00120F91"/>
    <w:rsid w:val="00123AFE"/>
    <w:rsid w:val="0012414A"/>
    <w:rsid w:val="00130C72"/>
    <w:rsid w:val="00130D30"/>
    <w:rsid w:val="00130ECE"/>
    <w:rsid w:val="00131652"/>
    <w:rsid w:val="001320E6"/>
    <w:rsid w:val="00132936"/>
    <w:rsid w:val="001333A0"/>
    <w:rsid w:val="00134AE2"/>
    <w:rsid w:val="0013584F"/>
    <w:rsid w:val="00136CAC"/>
    <w:rsid w:val="0014067B"/>
    <w:rsid w:val="001407B7"/>
    <w:rsid w:val="001410E3"/>
    <w:rsid w:val="00141230"/>
    <w:rsid w:val="00141347"/>
    <w:rsid w:val="001421B1"/>
    <w:rsid w:val="001423E0"/>
    <w:rsid w:val="00145052"/>
    <w:rsid w:val="00145206"/>
    <w:rsid w:val="00151ACD"/>
    <w:rsid w:val="001525F3"/>
    <w:rsid w:val="00154EA3"/>
    <w:rsid w:val="00155250"/>
    <w:rsid w:val="001579B0"/>
    <w:rsid w:val="00157E1B"/>
    <w:rsid w:val="00161669"/>
    <w:rsid w:val="00161BF3"/>
    <w:rsid w:val="00164E36"/>
    <w:rsid w:val="00164FEE"/>
    <w:rsid w:val="00166A9B"/>
    <w:rsid w:val="001719CA"/>
    <w:rsid w:val="001735FB"/>
    <w:rsid w:val="00174EF8"/>
    <w:rsid w:val="0017538C"/>
    <w:rsid w:val="00177634"/>
    <w:rsid w:val="001804C0"/>
    <w:rsid w:val="001814F7"/>
    <w:rsid w:val="0018335B"/>
    <w:rsid w:val="001865B9"/>
    <w:rsid w:val="00186896"/>
    <w:rsid w:val="00186A35"/>
    <w:rsid w:val="001878E1"/>
    <w:rsid w:val="00192580"/>
    <w:rsid w:val="00192AAD"/>
    <w:rsid w:val="001951F0"/>
    <w:rsid w:val="00196899"/>
    <w:rsid w:val="001A4EF8"/>
    <w:rsid w:val="001A6CBF"/>
    <w:rsid w:val="001B0BEB"/>
    <w:rsid w:val="001B278C"/>
    <w:rsid w:val="001B45FC"/>
    <w:rsid w:val="001B6A7A"/>
    <w:rsid w:val="001C122D"/>
    <w:rsid w:val="001C216A"/>
    <w:rsid w:val="001C2328"/>
    <w:rsid w:val="001C2C41"/>
    <w:rsid w:val="001C416C"/>
    <w:rsid w:val="001C4351"/>
    <w:rsid w:val="001C51E5"/>
    <w:rsid w:val="001C546D"/>
    <w:rsid w:val="001C5D6D"/>
    <w:rsid w:val="001D011C"/>
    <w:rsid w:val="001D04E3"/>
    <w:rsid w:val="001D30EE"/>
    <w:rsid w:val="001D3F9E"/>
    <w:rsid w:val="001D5B09"/>
    <w:rsid w:val="001D65C7"/>
    <w:rsid w:val="001D792C"/>
    <w:rsid w:val="001E17E4"/>
    <w:rsid w:val="001E27AB"/>
    <w:rsid w:val="001E3841"/>
    <w:rsid w:val="001E4EAE"/>
    <w:rsid w:val="001E6E4A"/>
    <w:rsid w:val="001E74F9"/>
    <w:rsid w:val="001E7CC3"/>
    <w:rsid w:val="001F1E69"/>
    <w:rsid w:val="001F2757"/>
    <w:rsid w:val="001F2F0B"/>
    <w:rsid w:val="001F3866"/>
    <w:rsid w:val="001F3A22"/>
    <w:rsid w:val="001F53A7"/>
    <w:rsid w:val="001F5504"/>
    <w:rsid w:val="001F5A18"/>
    <w:rsid w:val="001F6E70"/>
    <w:rsid w:val="001F747E"/>
    <w:rsid w:val="002014C2"/>
    <w:rsid w:val="002058F4"/>
    <w:rsid w:val="00205BA0"/>
    <w:rsid w:val="00205D9F"/>
    <w:rsid w:val="002063BF"/>
    <w:rsid w:val="00206DB0"/>
    <w:rsid w:val="00206ED5"/>
    <w:rsid w:val="00210936"/>
    <w:rsid w:val="00210EBF"/>
    <w:rsid w:val="0021144C"/>
    <w:rsid w:val="0021209D"/>
    <w:rsid w:val="00212AB2"/>
    <w:rsid w:val="00212E3D"/>
    <w:rsid w:val="0021449A"/>
    <w:rsid w:val="002161CD"/>
    <w:rsid w:val="002168C5"/>
    <w:rsid w:val="00217127"/>
    <w:rsid w:val="00221D50"/>
    <w:rsid w:val="002234B2"/>
    <w:rsid w:val="002265C9"/>
    <w:rsid w:val="00226DD9"/>
    <w:rsid w:val="00227521"/>
    <w:rsid w:val="002317EE"/>
    <w:rsid w:val="00231FF4"/>
    <w:rsid w:val="0023327D"/>
    <w:rsid w:val="002337B4"/>
    <w:rsid w:val="00234752"/>
    <w:rsid w:val="002350FF"/>
    <w:rsid w:val="00235592"/>
    <w:rsid w:val="00235F1E"/>
    <w:rsid w:val="00237084"/>
    <w:rsid w:val="002376AF"/>
    <w:rsid w:val="00237E2A"/>
    <w:rsid w:val="002412B0"/>
    <w:rsid w:val="00241B8B"/>
    <w:rsid w:val="00242A3A"/>
    <w:rsid w:val="00243102"/>
    <w:rsid w:val="00243782"/>
    <w:rsid w:val="002440DC"/>
    <w:rsid w:val="0024467B"/>
    <w:rsid w:val="00244CED"/>
    <w:rsid w:val="00245454"/>
    <w:rsid w:val="00245C68"/>
    <w:rsid w:val="0024676B"/>
    <w:rsid w:val="00247358"/>
    <w:rsid w:val="00247529"/>
    <w:rsid w:val="002475ED"/>
    <w:rsid w:val="002507F3"/>
    <w:rsid w:val="0025164B"/>
    <w:rsid w:val="00252BD1"/>
    <w:rsid w:val="00254348"/>
    <w:rsid w:val="00254E08"/>
    <w:rsid w:val="002554E8"/>
    <w:rsid w:val="0025557B"/>
    <w:rsid w:val="0025625A"/>
    <w:rsid w:val="00256419"/>
    <w:rsid w:val="00260221"/>
    <w:rsid w:val="0026097A"/>
    <w:rsid w:val="00261130"/>
    <w:rsid w:val="0026253E"/>
    <w:rsid w:val="00262AF3"/>
    <w:rsid w:val="00264173"/>
    <w:rsid w:val="002642DB"/>
    <w:rsid w:val="002674C7"/>
    <w:rsid w:val="00267560"/>
    <w:rsid w:val="00271D0A"/>
    <w:rsid w:val="00271E2D"/>
    <w:rsid w:val="002727CD"/>
    <w:rsid w:val="00273EB7"/>
    <w:rsid w:val="002742C2"/>
    <w:rsid w:val="002743D2"/>
    <w:rsid w:val="002758FB"/>
    <w:rsid w:val="00275BE0"/>
    <w:rsid w:val="002833F3"/>
    <w:rsid w:val="00283833"/>
    <w:rsid w:val="00284036"/>
    <w:rsid w:val="002861F4"/>
    <w:rsid w:val="002877CA"/>
    <w:rsid w:val="00291DAA"/>
    <w:rsid w:val="00292194"/>
    <w:rsid w:val="002928C0"/>
    <w:rsid w:val="00293770"/>
    <w:rsid w:val="0029449F"/>
    <w:rsid w:val="00295004"/>
    <w:rsid w:val="0029724E"/>
    <w:rsid w:val="002A4325"/>
    <w:rsid w:val="002A4F69"/>
    <w:rsid w:val="002A510D"/>
    <w:rsid w:val="002A65F2"/>
    <w:rsid w:val="002A7B2E"/>
    <w:rsid w:val="002B5A4C"/>
    <w:rsid w:val="002B6D8C"/>
    <w:rsid w:val="002B74B4"/>
    <w:rsid w:val="002B7911"/>
    <w:rsid w:val="002C0020"/>
    <w:rsid w:val="002C0E03"/>
    <w:rsid w:val="002C56C6"/>
    <w:rsid w:val="002C747E"/>
    <w:rsid w:val="002C7E9D"/>
    <w:rsid w:val="002D0C90"/>
    <w:rsid w:val="002D2F61"/>
    <w:rsid w:val="002D668B"/>
    <w:rsid w:val="002D77F4"/>
    <w:rsid w:val="002E17AD"/>
    <w:rsid w:val="002E2CAA"/>
    <w:rsid w:val="002E6BFD"/>
    <w:rsid w:val="002E7EF7"/>
    <w:rsid w:val="002F0F24"/>
    <w:rsid w:val="002F45FE"/>
    <w:rsid w:val="002F52AA"/>
    <w:rsid w:val="002F62A1"/>
    <w:rsid w:val="002F7672"/>
    <w:rsid w:val="00300337"/>
    <w:rsid w:val="00300F32"/>
    <w:rsid w:val="00302819"/>
    <w:rsid w:val="00304A59"/>
    <w:rsid w:val="00305C9F"/>
    <w:rsid w:val="00307334"/>
    <w:rsid w:val="00313CFB"/>
    <w:rsid w:val="003147BC"/>
    <w:rsid w:val="0031491D"/>
    <w:rsid w:val="00314F5A"/>
    <w:rsid w:val="00316DB2"/>
    <w:rsid w:val="00317749"/>
    <w:rsid w:val="00317B49"/>
    <w:rsid w:val="0032064C"/>
    <w:rsid w:val="00322655"/>
    <w:rsid w:val="00323169"/>
    <w:rsid w:val="00323D5E"/>
    <w:rsid w:val="0032540D"/>
    <w:rsid w:val="0032557D"/>
    <w:rsid w:val="00330AFB"/>
    <w:rsid w:val="00331586"/>
    <w:rsid w:val="0033450E"/>
    <w:rsid w:val="00334712"/>
    <w:rsid w:val="00336685"/>
    <w:rsid w:val="00337920"/>
    <w:rsid w:val="0034087E"/>
    <w:rsid w:val="00342AAE"/>
    <w:rsid w:val="0034401D"/>
    <w:rsid w:val="00344806"/>
    <w:rsid w:val="00344957"/>
    <w:rsid w:val="00345C28"/>
    <w:rsid w:val="00345E44"/>
    <w:rsid w:val="0034616C"/>
    <w:rsid w:val="00347F37"/>
    <w:rsid w:val="00350C7C"/>
    <w:rsid w:val="00351C91"/>
    <w:rsid w:val="0035213B"/>
    <w:rsid w:val="00352793"/>
    <w:rsid w:val="00352ABC"/>
    <w:rsid w:val="00353D59"/>
    <w:rsid w:val="00356D0A"/>
    <w:rsid w:val="00356D3D"/>
    <w:rsid w:val="00357910"/>
    <w:rsid w:val="00362CFD"/>
    <w:rsid w:val="00363850"/>
    <w:rsid w:val="00363D92"/>
    <w:rsid w:val="00365F3A"/>
    <w:rsid w:val="00366695"/>
    <w:rsid w:val="00367778"/>
    <w:rsid w:val="0037011D"/>
    <w:rsid w:val="00371194"/>
    <w:rsid w:val="003714F7"/>
    <w:rsid w:val="00371DAF"/>
    <w:rsid w:val="003720BF"/>
    <w:rsid w:val="00373DE2"/>
    <w:rsid w:val="00374263"/>
    <w:rsid w:val="003754A0"/>
    <w:rsid w:val="003758D7"/>
    <w:rsid w:val="00382186"/>
    <w:rsid w:val="00382AD6"/>
    <w:rsid w:val="003841C4"/>
    <w:rsid w:val="00384891"/>
    <w:rsid w:val="003869C1"/>
    <w:rsid w:val="00387F28"/>
    <w:rsid w:val="003967F2"/>
    <w:rsid w:val="00397D06"/>
    <w:rsid w:val="0039A10E"/>
    <w:rsid w:val="003A14EB"/>
    <w:rsid w:val="003A31F9"/>
    <w:rsid w:val="003A3CE4"/>
    <w:rsid w:val="003A5273"/>
    <w:rsid w:val="003A5EE2"/>
    <w:rsid w:val="003A6B1A"/>
    <w:rsid w:val="003A7FF9"/>
    <w:rsid w:val="003B0211"/>
    <w:rsid w:val="003B0DAC"/>
    <w:rsid w:val="003B147A"/>
    <w:rsid w:val="003B4CA9"/>
    <w:rsid w:val="003B556B"/>
    <w:rsid w:val="003C0243"/>
    <w:rsid w:val="003C0626"/>
    <w:rsid w:val="003C1329"/>
    <w:rsid w:val="003C2BD8"/>
    <w:rsid w:val="003C313D"/>
    <w:rsid w:val="003C37D3"/>
    <w:rsid w:val="003C6269"/>
    <w:rsid w:val="003D0401"/>
    <w:rsid w:val="003D1D15"/>
    <w:rsid w:val="003D231C"/>
    <w:rsid w:val="003D27B4"/>
    <w:rsid w:val="003D2A4A"/>
    <w:rsid w:val="003D3818"/>
    <w:rsid w:val="003D3D7C"/>
    <w:rsid w:val="003D4491"/>
    <w:rsid w:val="003D54F6"/>
    <w:rsid w:val="003D580B"/>
    <w:rsid w:val="003D608F"/>
    <w:rsid w:val="003D7356"/>
    <w:rsid w:val="003D7AE7"/>
    <w:rsid w:val="003E1BCD"/>
    <w:rsid w:val="003E2F07"/>
    <w:rsid w:val="003E35B8"/>
    <w:rsid w:val="003E391D"/>
    <w:rsid w:val="003E4940"/>
    <w:rsid w:val="003E7601"/>
    <w:rsid w:val="003F00AF"/>
    <w:rsid w:val="003F1284"/>
    <w:rsid w:val="003F2444"/>
    <w:rsid w:val="003F2577"/>
    <w:rsid w:val="003F2BA3"/>
    <w:rsid w:val="003F3B91"/>
    <w:rsid w:val="003F4068"/>
    <w:rsid w:val="003F4E4E"/>
    <w:rsid w:val="003F6107"/>
    <w:rsid w:val="003F6B0A"/>
    <w:rsid w:val="003F7525"/>
    <w:rsid w:val="0040067B"/>
    <w:rsid w:val="0040076E"/>
    <w:rsid w:val="00400AE8"/>
    <w:rsid w:val="00401C86"/>
    <w:rsid w:val="00402E99"/>
    <w:rsid w:val="00403D2C"/>
    <w:rsid w:val="00404286"/>
    <w:rsid w:val="004042D4"/>
    <w:rsid w:val="00405588"/>
    <w:rsid w:val="00406FE2"/>
    <w:rsid w:val="004106A0"/>
    <w:rsid w:val="004118DC"/>
    <w:rsid w:val="00413A32"/>
    <w:rsid w:val="0041405D"/>
    <w:rsid w:val="004140AC"/>
    <w:rsid w:val="00415402"/>
    <w:rsid w:val="004168A2"/>
    <w:rsid w:val="00417F24"/>
    <w:rsid w:val="0042451F"/>
    <w:rsid w:val="00425346"/>
    <w:rsid w:val="00425459"/>
    <w:rsid w:val="00425A63"/>
    <w:rsid w:val="00425BC9"/>
    <w:rsid w:val="004262D0"/>
    <w:rsid w:val="00427946"/>
    <w:rsid w:val="00427BBC"/>
    <w:rsid w:val="004302A6"/>
    <w:rsid w:val="004320D8"/>
    <w:rsid w:val="0043276D"/>
    <w:rsid w:val="00434260"/>
    <w:rsid w:val="00434281"/>
    <w:rsid w:val="00434C01"/>
    <w:rsid w:val="0043577F"/>
    <w:rsid w:val="00440A25"/>
    <w:rsid w:val="00441B2A"/>
    <w:rsid w:val="00442BC8"/>
    <w:rsid w:val="00444E72"/>
    <w:rsid w:val="004455BB"/>
    <w:rsid w:val="00445A3A"/>
    <w:rsid w:val="00446626"/>
    <w:rsid w:val="004471ED"/>
    <w:rsid w:val="0044764C"/>
    <w:rsid w:val="00447F98"/>
    <w:rsid w:val="00450D3A"/>
    <w:rsid w:val="00451DCB"/>
    <w:rsid w:val="004520DF"/>
    <w:rsid w:val="004543C2"/>
    <w:rsid w:val="00455DAF"/>
    <w:rsid w:val="00456448"/>
    <w:rsid w:val="004565EB"/>
    <w:rsid w:val="004570B2"/>
    <w:rsid w:val="004571E4"/>
    <w:rsid w:val="004575BB"/>
    <w:rsid w:val="00457DC3"/>
    <w:rsid w:val="0046189F"/>
    <w:rsid w:val="00463092"/>
    <w:rsid w:val="00464515"/>
    <w:rsid w:val="00465A7D"/>
    <w:rsid w:val="00466E3B"/>
    <w:rsid w:val="004676A9"/>
    <w:rsid w:val="004716C2"/>
    <w:rsid w:val="00472914"/>
    <w:rsid w:val="0047295E"/>
    <w:rsid w:val="00472A3B"/>
    <w:rsid w:val="004732A7"/>
    <w:rsid w:val="00474DF2"/>
    <w:rsid w:val="00476A89"/>
    <w:rsid w:val="0047704D"/>
    <w:rsid w:val="00482C07"/>
    <w:rsid w:val="004836BB"/>
    <w:rsid w:val="0048387C"/>
    <w:rsid w:val="004838A7"/>
    <w:rsid w:val="00491188"/>
    <w:rsid w:val="004950E5"/>
    <w:rsid w:val="004962E7"/>
    <w:rsid w:val="00496B7A"/>
    <w:rsid w:val="00497756"/>
    <w:rsid w:val="0049798A"/>
    <w:rsid w:val="004A0CE3"/>
    <w:rsid w:val="004A2000"/>
    <w:rsid w:val="004A2E6D"/>
    <w:rsid w:val="004A5732"/>
    <w:rsid w:val="004A6D7A"/>
    <w:rsid w:val="004B09D8"/>
    <w:rsid w:val="004B18A3"/>
    <w:rsid w:val="004B492E"/>
    <w:rsid w:val="004B50F0"/>
    <w:rsid w:val="004B530C"/>
    <w:rsid w:val="004B5627"/>
    <w:rsid w:val="004B66E0"/>
    <w:rsid w:val="004B7C11"/>
    <w:rsid w:val="004C1484"/>
    <w:rsid w:val="004C175C"/>
    <w:rsid w:val="004C23D2"/>
    <w:rsid w:val="004C435C"/>
    <w:rsid w:val="004C55C6"/>
    <w:rsid w:val="004C597A"/>
    <w:rsid w:val="004C5A49"/>
    <w:rsid w:val="004D03A5"/>
    <w:rsid w:val="004D2EE4"/>
    <w:rsid w:val="004D308E"/>
    <w:rsid w:val="004D3AB7"/>
    <w:rsid w:val="004D3EC5"/>
    <w:rsid w:val="004D6844"/>
    <w:rsid w:val="004D6CBE"/>
    <w:rsid w:val="004E0785"/>
    <w:rsid w:val="004E1546"/>
    <w:rsid w:val="004E40CF"/>
    <w:rsid w:val="004E4938"/>
    <w:rsid w:val="004E5A6E"/>
    <w:rsid w:val="004E695E"/>
    <w:rsid w:val="004E6D3E"/>
    <w:rsid w:val="004E76D3"/>
    <w:rsid w:val="004F62EE"/>
    <w:rsid w:val="004F66A5"/>
    <w:rsid w:val="004F729E"/>
    <w:rsid w:val="004F757E"/>
    <w:rsid w:val="005000C3"/>
    <w:rsid w:val="00500791"/>
    <w:rsid w:val="00500DAB"/>
    <w:rsid w:val="005010FF"/>
    <w:rsid w:val="00501842"/>
    <w:rsid w:val="005018FA"/>
    <w:rsid w:val="005023B0"/>
    <w:rsid w:val="00502B0D"/>
    <w:rsid w:val="00502B79"/>
    <w:rsid w:val="005038D8"/>
    <w:rsid w:val="00503C55"/>
    <w:rsid w:val="00507B61"/>
    <w:rsid w:val="00511194"/>
    <w:rsid w:val="00512083"/>
    <w:rsid w:val="00512762"/>
    <w:rsid w:val="00515F8F"/>
    <w:rsid w:val="00516311"/>
    <w:rsid w:val="005204B0"/>
    <w:rsid w:val="0052055A"/>
    <w:rsid w:val="00520E6C"/>
    <w:rsid w:val="005217DD"/>
    <w:rsid w:val="0052217A"/>
    <w:rsid w:val="005226EA"/>
    <w:rsid w:val="00523594"/>
    <w:rsid w:val="00524706"/>
    <w:rsid w:val="005253C9"/>
    <w:rsid w:val="0052669F"/>
    <w:rsid w:val="00530C4D"/>
    <w:rsid w:val="00531761"/>
    <w:rsid w:val="00531B96"/>
    <w:rsid w:val="005324D0"/>
    <w:rsid w:val="00533A6E"/>
    <w:rsid w:val="00533F57"/>
    <w:rsid w:val="005341B2"/>
    <w:rsid w:val="005350A4"/>
    <w:rsid w:val="00535724"/>
    <w:rsid w:val="0053704C"/>
    <w:rsid w:val="00540EF2"/>
    <w:rsid w:val="00541EA9"/>
    <w:rsid w:val="00542A70"/>
    <w:rsid w:val="00542D5F"/>
    <w:rsid w:val="00543689"/>
    <w:rsid w:val="00544CB7"/>
    <w:rsid w:val="005464C6"/>
    <w:rsid w:val="005469A1"/>
    <w:rsid w:val="00552777"/>
    <w:rsid w:val="00552CE1"/>
    <w:rsid w:val="00552EC6"/>
    <w:rsid w:val="005533B7"/>
    <w:rsid w:val="00554C5E"/>
    <w:rsid w:val="0055676F"/>
    <w:rsid w:val="00556B54"/>
    <w:rsid w:val="00556E16"/>
    <w:rsid w:val="005570F3"/>
    <w:rsid w:val="005607AE"/>
    <w:rsid w:val="00563F10"/>
    <w:rsid w:val="0056469F"/>
    <w:rsid w:val="00565676"/>
    <w:rsid w:val="00566734"/>
    <w:rsid w:val="00566A63"/>
    <w:rsid w:val="00566B05"/>
    <w:rsid w:val="00567E5D"/>
    <w:rsid w:val="00573190"/>
    <w:rsid w:val="00574A5F"/>
    <w:rsid w:val="00575053"/>
    <w:rsid w:val="00575D39"/>
    <w:rsid w:val="00576534"/>
    <w:rsid w:val="00576B52"/>
    <w:rsid w:val="00577655"/>
    <w:rsid w:val="00577969"/>
    <w:rsid w:val="00581089"/>
    <w:rsid w:val="00583747"/>
    <w:rsid w:val="00584953"/>
    <w:rsid w:val="00586E61"/>
    <w:rsid w:val="005877DE"/>
    <w:rsid w:val="00587F68"/>
    <w:rsid w:val="00590E18"/>
    <w:rsid w:val="00590F90"/>
    <w:rsid w:val="00591B46"/>
    <w:rsid w:val="005925A0"/>
    <w:rsid w:val="005939CA"/>
    <w:rsid w:val="00593C65"/>
    <w:rsid w:val="005943A8"/>
    <w:rsid w:val="00594515"/>
    <w:rsid w:val="005945A9"/>
    <w:rsid w:val="0059589C"/>
    <w:rsid w:val="00595A58"/>
    <w:rsid w:val="005A214E"/>
    <w:rsid w:val="005A34A7"/>
    <w:rsid w:val="005A3BC7"/>
    <w:rsid w:val="005A437A"/>
    <w:rsid w:val="005A4959"/>
    <w:rsid w:val="005A4C2A"/>
    <w:rsid w:val="005A70D3"/>
    <w:rsid w:val="005B14EC"/>
    <w:rsid w:val="005B23C9"/>
    <w:rsid w:val="005B253C"/>
    <w:rsid w:val="005B34AD"/>
    <w:rsid w:val="005B3B15"/>
    <w:rsid w:val="005B4912"/>
    <w:rsid w:val="005B5A32"/>
    <w:rsid w:val="005B5CC7"/>
    <w:rsid w:val="005B5EBB"/>
    <w:rsid w:val="005B6734"/>
    <w:rsid w:val="005B692E"/>
    <w:rsid w:val="005B7657"/>
    <w:rsid w:val="005C0CE1"/>
    <w:rsid w:val="005C14B9"/>
    <w:rsid w:val="005C1676"/>
    <w:rsid w:val="005C1FF5"/>
    <w:rsid w:val="005C287E"/>
    <w:rsid w:val="005C3585"/>
    <w:rsid w:val="005C3DC6"/>
    <w:rsid w:val="005C60DC"/>
    <w:rsid w:val="005C62FD"/>
    <w:rsid w:val="005D17E1"/>
    <w:rsid w:val="005D1BFA"/>
    <w:rsid w:val="005D3ADC"/>
    <w:rsid w:val="005D42BA"/>
    <w:rsid w:val="005D43A9"/>
    <w:rsid w:val="005D5D6B"/>
    <w:rsid w:val="005D5DC2"/>
    <w:rsid w:val="005D650F"/>
    <w:rsid w:val="005D70BA"/>
    <w:rsid w:val="005D7D91"/>
    <w:rsid w:val="005E0800"/>
    <w:rsid w:val="005E0BD8"/>
    <w:rsid w:val="005E134E"/>
    <w:rsid w:val="005E1C42"/>
    <w:rsid w:val="005E1FE6"/>
    <w:rsid w:val="005E38C6"/>
    <w:rsid w:val="005F3909"/>
    <w:rsid w:val="005F3E53"/>
    <w:rsid w:val="005F487A"/>
    <w:rsid w:val="005F4DD7"/>
    <w:rsid w:val="005F5463"/>
    <w:rsid w:val="005F58C7"/>
    <w:rsid w:val="005F6245"/>
    <w:rsid w:val="005F6B91"/>
    <w:rsid w:val="006029A7"/>
    <w:rsid w:val="00606246"/>
    <w:rsid w:val="00611BB9"/>
    <w:rsid w:val="00611E75"/>
    <w:rsid w:val="006133D8"/>
    <w:rsid w:val="00613C37"/>
    <w:rsid w:val="006143B6"/>
    <w:rsid w:val="00615B93"/>
    <w:rsid w:val="00616D16"/>
    <w:rsid w:val="00621A94"/>
    <w:rsid w:val="00622B61"/>
    <w:rsid w:val="00622B81"/>
    <w:rsid w:val="00622ED9"/>
    <w:rsid w:val="006243FE"/>
    <w:rsid w:val="00625FE6"/>
    <w:rsid w:val="0063221A"/>
    <w:rsid w:val="00632EE4"/>
    <w:rsid w:val="00633E58"/>
    <w:rsid w:val="00634A8B"/>
    <w:rsid w:val="006351C4"/>
    <w:rsid w:val="0063613B"/>
    <w:rsid w:val="006362C7"/>
    <w:rsid w:val="0064001D"/>
    <w:rsid w:val="00640213"/>
    <w:rsid w:val="00640D06"/>
    <w:rsid w:val="00641130"/>
    <w:rsid w:val="00642E2E"/>
    <w:rsid w:val="006434D5"/>
    <w:rsid w:val="00643C29"/>
    <w:rsid w:val="006461E7"/>
    <w:rsid w:val="00646F0F"/>
    <w:rsid w:val="00647C91"/>
    <w:rsid w:val="00650CD0"/>
    <w:rsid w:val="006515A2"/>
    <w:rsid w:val="00653949"/>
    <w:rsid w:val="00653955"/>
    <w:rsid w:val="00655472"/>
    <w:rsid w:val="0065652E"/>
    <w:rsid w:val="0065749F"/>
    <w:rsid w:val="006577BF"/>
    <w:rsid w:val="00657DAA"/>
    <w:rsid w:val="00657F05"/>
    <w:rsid w:val="0066302A"/>
    <w:rsid w:val="00663063"/>
    <w:rsid w:val="00663AF6"/>
    <w:rsid w:val="00663CB8"/>
    <w:rsid w:val="00664610"/>
    <w:rsid w:val="006665B6"/>
    <w:rsid w:val="00667ED2"/>
    <w:rsid w:val="006713FE"/>
    <w:rsid w:val="00672186"/>
    <w:rsid w:val="0067258C"/>
    <w:rsid w:val="006725EA"/>
    <w:rsid w:val="006745EC"/>
    <w:rsid w:val="00677F2A"/>
    <w:rsid w:val="00680039"/>
    <w:rsid w:val="00680E7F"/>
    <w:rsid w:val="006812BF"/>
    <w:rsid w:val="00681838"/>
    <w:rsid w:val="00682B4F"/>
    <w:rsid w:val="00683484"/>
    <w:rsid w:val="00683877"/>
    <w:rsid w:val="00683FE4"/>
    <w:rsid w:val="00684942"/>
    <w:rsid w:val="0068598F"/>
    <w:rsid w:val="00685FA7"/>
    <w:rsid w:val="006864EC"/>
    <w:rsid w:val="00686842"/>
    <w:rsid w:val="00687422"/>
    <w:rsid w:val="00694E0D"/>
    <w:rsid w:val="00696D4B"/>
    <w:rsid w:val="006A0DFD"/>
    <w:rsid w:val="006A46FB"/>
    <w:rsid w:val="006A5CD6"/>
    <w:rsid w:val="006A5DE5"/>
    <w:rsid w:val="006A6E0A"/>
    <w:rsid w:val="006A7854"/>
    <w:rsid w:val="006B2F43"/>
    <w:rsid w:val="006B77DD"/>
    <w:rsid w:val="006B7AD4"/>
    <w:rsid w:val="006C0074"/>
    <w:rsid w:val="006C2976"/>
    <w:rsid w:val="006C3947"/>
    <w:rsid w:val="006C5AC6"/>
    <w:rsid w:val="006C6730"/>
    <w:rsid w:val="006C7007"/>
    <w:rsid w:val="006D0656"/>
    <w:rsid w:val="006D170D"/>
    <w:rsid w:val="006D1C41"/>
    <w:rsid w:val="006D1CDF"/>
    <w:rsid w:val="006D2202"/>
    <w:rsid w:val="006D22F6"/>
    <w:rsid w:val="006D6691"/>
    <w:rsid w:val="006E5BB1"/>
    <w:rsid w:val="006E653B"/>
    <w:rsid w:val="006E79D4"/>
    <w:rsid w:val="006E7C1A"/>
    <w:rsid w:val="006F0534"/>
    <w:rsid w:val="006F07C2"/>
    <w:rsid w:val="006F136F"/>
    <w:rsid w:val="006F1494"/>
    <w:rsid w:val="006F3D12"/>
    <w:rsid w:val="006F3F29"/>
    <w:rsid w:val="006F5915"/>
    <w:rsid w:val="006F5BDD"/>
    <w:rsid w:val="007018C7"/>
    <w:rsid w:val="007030FE"/>
    <w:rsid w:val="00703B69"/>
    <w:rsid w:val="00703E67"/>
    <w:rsid w:val="00703F05"/>
    <w:rsid w:val="007040AA"/>
    <w:rsid w:val="00704FB2"/>
    <w:rsid w:val="007053CF"/>
    <w:rsid w:val="00705930"/>
    <w:rsid w:val="00712364"/>
    <w:rsid w:val="0071394B"/>
    <w:rsid w:val="00713B55"/>
    <w:rsid w:val="00716C72"/>
    <w:rsid w:val="007176EF"/>
    <w:rsid w:val="00721460"/>
    <w:rsid w:val="00722767"/>
    <w:rsid w:val="0072330D"/>
    <w:rsid w:val="00723AC3"/>
    <w:rsid w:val="00725F69"/>
    <w:rsid w:val="00726D04"/>
    <w:rsid w:val="007303E7"/>
    <w:rsid w:val="007314AC"/>
    <w:rsid w:val="00734CF5"/>
    <w:rsid w:val="0073517D"/>
    <w:rsid w:val="0073718A"/>
    <w:rsid w:val="00737DC8"/>
    <w:rsid w:val="00740583"/>
    <w:rsid w:val="00743579"/>
    <w:rsid w:val="00743688"/>
    <w:rsid w:val="00743E76"/>
    <w:rsid w:val="007446FB"/>
    <w:rsid w:val="00744CF1"/>
    <w:rsid w:val="007509B1"/>
    <w:rsid w:val="007511BE"/>
    <w:rsid w:val="0075367F"/>
    <w:rsid w:val="00763302"/>
    <w:rsid w:val="007636AC"/>
    <w:rsid w:val="00765065"/>
    <w:rsid w:val="007650B4"/>
    <w:rsid w:val="00765FFA"/>
    <w:rsid w:val="00766457"/>
    <w:rsid w:val="00774216"/>
    <w:rsid w:val="00777F97"/>
    <w:rsid w:val="0078125C"/>
    <w:rsid w:val="00781296"/>
    <w:rsid w:val="0078229A"/>
    <w:rsid w:val="007837C6"/>
    <w:rsid w:val="007837D1"/>
    <w:rsid w:val="0078380F"/>
    <w:rsid w:val="00783EB2"/>
    <w:rsid w:val="00786AA4"/>
    <w:rsid w:val="0078727A"/>
    <w:rsid w:val="00787F75"/>
    <w:rsid w:val="0079285F"/>
    <w:rsid w:val="007946F1"/>
    <w:rsid w:val="007952C8"/>
    <w:rsid w:val="00795BC3"/>
    <w:rsid w:val="007A1410"/>
    <w:rsid w:val="007A27C2"/>
    <w:rsid w:val="007A2D6B"/>
    <w:rsid w:val="007A3437"/>
    <w:rsid w:val="007A41F3"/>
    <w:rsid w:val="007A53D6"/>
    <w:rsid w:val="007A5D01"/>
    <w:rsid w:val="007A6534"/>
    <w:rsid w:val="007A75E1"/>
    <w:rsid w:val="007B24E2"/>
    <w:rsid w:val="007B2508"/>
    <w:rsid w:val="007B3245"/>
    <w:rsid w:val="007C0764"/>
    <w:rsid w:val="007C1F61"/>
    <w:rsid w:val="007C257D"/>
    <w:rsid w:val="007C3469"/>
    <w:rsid w:val="007C3DED"/>
    <w:rsid w:val="007C5611"/>
    <w:rsid w:val="007C645C"/>
    <w:rsid w:val="007C66A6"/>
    <w:rsid w:val="007C7268"/>
    <w:rsid w:val="007D00FF"/>
    <w:rsid w:val="007D0D96"/>
    <w:rsid w:val="007D0E26"/>
    <w:rsid w:val="007D18B3"/>
    <w:rsid w:val="007D2FF3"/>
    <w:rsid w:val="007D3345"/>
    <w:rsid w:val="007D3371"/>
    <w:rsid w:val="007D62B8"/>
    <w:rsid w:val="007D6BAD"/>
    <w:rsid w:val="007D744F"/>
    <w:rsid w:val="007D7F50"/>
    <w:rsid w:val="007E1368"/>
    <w:rsid w:val="007E4F2A"/>
    <w:rsid w:val="007E707B"/>
    <w:rsid w:val="007E7DC9"/>
    <w:rsid w:val="007F0EB0"/>
    <w:rsid w:val="007F1201"/>
    <w:rsid w:val="007F18CC"/>
    <w:rsid w:val="007F1A7F"/>
    <w:rsid w:val="007F23F1"/>
    <w:rsid w:val="007F5479"/>
    <w:rsid w:val="007F6677"/>
    <w:rsid w:val="007F68DD"/>
    <w:rsid w:val="007F74DE"/>
    <w:rsid w:val="00802410"/>
    <w:rsid w:val="00803487"/>
    <w:rsid w:val="00803C07"/>
    <w:rsid w:val="0080656F"/>
    <w:rsid w:val="0080692C"/>
    <w:rsid w:val="00806BD5"/>
    <w:rsid w:val="00807252"/>
    <w:rsid w:val="008103CA"/>
    <w:rsid w:val="008109AA"/>
    <w:rsid w:val="00812AC5"/>
    <w:rsid w:val="00813443"/>
    <w:rsid w:val="00814286"/>
    <w:rsid w:val="00816730"/>
    <w:rsid w:val="00820380"/>
    <w:rsid w:val="0082045F"/>
    <w:rsid w:val="008213DC"/>
    <w:rsid w:val="00825251"/>
    <w:rsid w:val="0082616C"/>
    <w:rsid w:val="00826A71"/>
    <w:rsid w:val="00827124"/>
    <w:rsid w:val="0082767C"/>
    <w:rsid w:val="00827883"/>
    <w:rsid w:val="008306F7"/>
    <w:rsid w:val="00831506"/>
    <w:rsid w:val="00832025"/>
    <w:rsid w:val="0083305E"/>
    <w:rsid w:val="008338A5"/>
    <w:rsid w:val="008348FC"/>
    <w:rsid w:val="0083555F"/>
    <w:rsid w:val="00836C06"/>
    <w:rsid w:val="00837547"/>
    <w:rsid w:val="00837993"/>
    <w:rsid w:val="00837E42"/>
    <w:rsid w:val="00840507"/>
    <w:rsid w:val="0084112A"/>
    <w:rsid w:val="0084225C"/>
    <w:rsid w:val="00842E03"/>
    <w:rsid w:val="0084369C"/>
    <w:rsid w:val="008437C0"/>
    <w:rsid w:val="008445E4"/>
    <w:rsid w:val="00844FDC"/>
    <w:rsid w:val="0084508C"/>
    <w:rsid w:val="00845E93"/>
    <w:rsid w:val="008465A4"/>
    <w:rsid w:val="00846686"/>
    <w:rsid w:val="00846A5E"/>
    <w:rsid w:val="0084775B"/>
    <w:rsid w:val="008531EE"/>
    <w:rsid w:val="00853697"/>
    <w:rsid w:val="00854D59"/>
    <w:rsid w:val="008550DD"/>
    <w:rsid w:val="008554BB"/>
    <w:rsid w:val="0085583B"/>
    <w:rsid w:val="0085622A"/>
    <w:rsid w:val="0085684C"/>
    <w:rsid w:val="0086060A"/>
    <w:rsid w:val="00861770"/>
    <w:rsid w:val="00861B37"/>
    <w:rsid w:val="00862BBC"/>
    <w:rsid w:val="00863D0C"/>
    <w:rsid w:val="00864087"/>
    <w:rsid w:val="00866F16"/>
    <w:rsid w:val="008673DA"/>
    <w:rsid w:val="008718D0"/>
    <w:rsid w:val="00872EC2"/>
    <w:rsid w:val="00873B1B"/>
    <w:rsid w:val="00874FF3"/>
    <w:rsid w:val="00875CFC"/>
    <w:rsid w:val="00877E57"/>
    <w:rsid w:val="00880CCC"/>
    <w:rsid w:val="00881D0E"/>
    <w:rsid w:val="00882EA3"/>
    <w:rsid w:val="00884BB7"/>
    <w:rsid w:val="00885532"/>
    <w:rsid w:val="00886132"/>
    <w:rsid w:val="00887AD1"/>
    <w:rsid w:val="00887D50"/>
    <w:rsid w:val="008913B6"/>
    <w:rsid w:val="00893F86"/>
    <w:rsid w:val="00894D9F"/>
    <w:rsid w:val="00895093"/>
    <w:rsid w:val="0089647A"/>
    <w:rsid w:val="008A1994"/>
    <w:rsid w:val="008A2C40"/>
    <w:rsid w:val="008A325C"/>
    <w:rsid w:val="008B0B3F"/>
    <w:rsid w:val="008B11D2"/>
    <w:rsid w:val="008B1463"/>
    <w:rsid w:val="008B1745"/>
    <w:rsid w:val="008B1AFA"/>
    <w:rsid w:val="008B26EE"/>
    <w:rsid w:val="008B34AC"/>
    <w:rsid w:val="008B3CFA"/>
    <w:rsid w:val="008B471C"/>
    <w:rsid w:val="008B482B"/>
    <w:rsid w:val="008B4C49"/>
    <w:rsid w:val="008B6E5D"/>
    <w:rsid w:val="008B7418"/>
    <w:rsid w:val="008C00E6"/>
    <w:rsid w:val="008C0BDA"/>
    <w:rsid w:val="008C1D0C"/>
    <w:rsid w:val="008C37B5"/>
    <w:rsid w:val="008C4A79"/>
    <w:rsid w:val="008C4ABA"/>
    <w:rsid w:val="008D01C0"/>
    <w:rsid w:val="008D0EE6"/>
    <w:rsid w:val="008D1A75"/>
    <w:rsid w:val="008D28AD"/>
    <w:rsid w:val="008D301A"/>
    <w:rsid w:val="008D395C"/>
    <w:rsid w:val="008D4023"/>
    <w:rsid w:val="008D42E7"/>
    <w:rsid w:val="008D4B32"/>
    <w:rsid w:val="008D4F0E"/>
    <w:rsid w:val="008D75EB"/>
    <w:rsid w:val="008D7E8E"/>
    <w:rsid w:val="008E011E"/>
    <w:rsid w:val="008E0216"/>
    <w:rsid w:val="008E177F"/>
    <w:rsid w:val="008E1A3E"/>
    <w:rsid w:val="008E43A9"/>
    <w:rsid w:val="008E76CC"/>
    <w:rsid w:val="008E7D96"/>
    <w:rsid w:val="008F1125"/>
    <w:rsid w:val="008F136D"/>
    <w:rsid w:val="008F3276"/>
    <w:rsid w:val="008F395C"/>
    <w:rsid w:val="008F3AA8"/>
    <w:rsid w:val="008F3B32"/>
    <w:rsid w:val="008F497B"/>
    <w:rsid w:val="008F5F78"/>
    <w:rsid w:val="008F6358"/>
    <w:rsid w:val="008F7EA7"/>
    <w:rsid w:val="00902D73"/>
    <w:rsid w:val="00903853"/>
    <w:rsid w:val="0090404D"/>
    <w:rsid w:val="009041B1"/>
    <w:rsid w:val="00904FE7"/>
    <w:rsid w:val="009051A7"/>
    <w:rsid w:val="00905FA0"/>
    <w:rsid w:val="0090701D"/>
    <w:rsid w:val="009074BF"/>
    <w:rsid w:val="00907841"/>
    <w:rsid w:val="0091310A"/>
    <w:rsid w:val="00913E1B"/>
    <w:rsid w:val="00914096"/>
    <w:rsid w:val="00915FE6"/>
    <w:rsid w:val="009201A5"/>
    <w:rsid w:val="00920C26"/>
    <w:rsid w:val="009219CA"/>
    <w:rsid w:val="00921A9C"/>
    <w:rsid w:val="009243CA"/>
    <w:rsid w:val="009247A6"/>
    <w:rsid w:val="00924918"/>
    <w:rsid w:val="009272D6"/>
    <w:rsid w:val="00927443"/>
    <w:rsid w:val="00931729"/>
    <w:rsid w:val="00933363"/>
    <w:rsid w:val="009334EA"/>
    <w:rsid w:val="0093386A"/>
    <w:rsid w:val="00935534"/>
    <w:rsid w:val="00936719"/>
    <w:rsid w:val="00936BDF"/>
    <w:rsid w:val="009400F5"/>
    <w:rsid w:val="0094189D"/>
    <w:rsid w:val="00941B44"/>
    <w:rsid w:val="00941FD6"/>
    <w:rsid w:val="00942690"/>
    <w:rsid w:val="00942A71"/>
    <w:rsid w:val="00943E23"/>
    <w:rsid w:val="00950717"/>
    <w:rsid w:val="00950C74"/>
    <w:rsid w:val="00950FB6"/>
    <w:rsid w:val="00951BDC"/>
    <w:rsid w:val="00951C8A"/>
    <w:rsid w:val="00951FB1"/>
    <w:rsid w:val="00952B16"/>
    <w:rsid w:val="00952C69"/>
    <w:rsid w:val="00953F57"/>
    <w:rsid w:val="00956AAB"/>
    <w:rsid w:val="009617E0"/>
    <w:rsid w:val="00962CD8"/>
    <w:rsid w:val="00963B11"/>
    <w:rsid w:val="009640D2"/>
    <w:rsid w:val="00965F20"/>
    <w:rsid w:val="00965FA0"/>
    <w:rsid w:val="009703DF"/>
    <w:rsid w:val="00970FCD"/>
    <w:rsid w:val="009739D3"/>
    <w:rsid w:val="0097559B"/>
    <w:rsid w:val="00975814"/>
    <w:rsid w:val="0097790A"/>
    <w:rsid w:val="0098008E"/>
    <w:rsid w:val="00980F03"/>
    <w:rsid w:val="00981F4F"/>
    <w:rsid w:val="00983CCD"/>
    <w:rsid w:val="00985C72"/>
    <w:rsid w:val="00985D18"/>
    <w:rsid w:val="009860FC"/>
    <w:rsid w:val="00986220"/>
    <w:rsid w:val="0099113D"/>
    <w:rsid w:val="00991754"/>
    <w:rsid w:val="009963DF"/>
    <w:rsid w:val="009977DD"/>
    <w:rsid w:val="009A0353"/>
    <w:rsid w:val="009A2BB0"/>
    <w:rsid w:val="009A3A82"/>
    <w:rsid w:val="009A4AA5"/>
    <w:rsid w:val="009A5EC9"/>
    <w:rsid w:val="009A6F0D"/>
    <w:rsid w:val="009A7823"/>
    <w:rsid w:val="009B1003"/>
    <w:rsid w:val="009B18BB"/>
    <w:rsid w:val="009B2544"/>
    <w:rsid w:val="009B2578"/>
    <w:rsid w:val="009B3796"/>
    <w:rsid w:val="009B75BA"/>
    <w:rsid w:val="009C0C2C"/>
    <w:rsid w:val="009C48E0"/>
    <w:rsid w:val="009C57E0"/>
    <w:rsid w:val="009C5966"/>
    <w:rsid w:val="009C6E63"/>
    <w:rsid w:val="009D29A4"/>
    <w:rsid w:val="009D4B3D"/>
    <w:rsid w:val="009D4DA5"/>
    <w:rsid w:val="009D6560"/>
    <w:rsid w:val="009D71D6"/>
    <w:rsid w:val="009E0763"/>
    <w:rsid w:val="009E0879"/>
    <w:rsid w:val="009E1A6B"/>
    <w:rsid w:val="009E1CF1"/>
    <w:rsid w:val="009E208F"/>
    <w:rsid w:val="009E2AA9"/>
    <w:rsid w:val="009E3594"/>
    <w:rsid w:val="009E4720"/>
    <w:rsid w:val="009E7AC3"/>
    <w:rsid w:val="009E7E85"/>
    <w:rsid w:val="009E7F92"/>
    <w:rsid w:val="009F0FA5"/>
    <w:rsid w:val="009F299C"/>
    <w:rsid w:val="009F32A6"/>
    <w:rsid w:val="009F3743"/>
    <w:rsid w:val="009F386E"/>
    <w:rsid w:val="009F5869"/>
    <w:rsid w:val="009F6A63"/>
    <w:rsid w:val="009F71C2"/>
    <w:rsid w:val="00A02C9A"/>
    <w:rsid w:val="00A0417B"/>
    <w:rsid w:val="00A049DB"/>
    <w:rsid w:val="00A057DD"/>
    <w:rsid w:val="00A069C4"/>
    <w:rsid w:val="00A07627"/>
    <w:rsid w:val="00A10D41"/>
    <w:rsid w:val="00A116DD"/>
    <w:rsid w:val="00A1181B"/>
    <w:rsid w:val="00A1239A"/>
    <w:rsid w:val="00A1243B"/>
    <w:rsid w:val="00A13FBA"/>
    <w:rsid w:val="00A174A4"/>
    <w:rsid w:val="00A2062F"/>
    <w:rsid w:val="00A241BB"/>
    <w:rsid w:val="00A27534"/>
    <w:rsid w:val="00A27D58"/>
    <w:rsid w:val="00A30015"/>
    <w:rsid w:val="00A31102"/>
    <w:rsid w:val="00A33A6A"/>
    <w:rsid w:val="00A34F44"/>
    <w:rsid w:val="00A361B6"/>
    <w:rsid w:val="00A374B1"/>
    <w:rsid w:val="00A41A64"/>
    <w:rsid w:val="00A444C5"/>
    <w:rsid w:val="00A4666F"/>
    <w:rsid w:val="00A51717"/>
    <w:rsid w:val="00A53BB7"/>
    <w:rsid w:val="00A56800"/>
    <w:rsid w:val="00A56F67"/>
    <w:rsid w:val="00A578AC"/>
    <w:rsid w:val="00A57E5F"/>
    <w:rsid w:val="00A601CE"/>
    <w:rsid w:val="00A63538"/>
    <w:rsid w:val="00A64340"/>
    <w:rsid w:val="00A64EF2"/>
    <w:rsid w:val="00A65E81"/>
    <w:rsid w:val="00A67301"/>
    <w:rsid w:val="00A70706"/>
    <w:rsid w:val="00A73B8E"/>
    <w:rsid w:val="00A742E7"/>
    <w:rsid w:val="00A75CD5"/>
    <w:rsid w:val="00A8024B"/>
    <w:rsid w:val="00A80DB2"/>
    <w:rsid w:val="00A82952"/>
    <w:rsid w:val="00A8346C"/>
    <w:rsid w:val="00A83C5A"/>
    <w:rsid w:val="00A84853"/>
    <w:rsid w:val="00A850A3"/>
    <w:rsid w:val="00A85181"/>
    <w:rsid w:val="00A8616C"/>
    <w:rsid w:val="00A8616F"/>
    <w:rsid w:val="00A87D57"/>
    <w:rsid w:val="00A91D57"/>
    <w:rsid w:val="00A9436F"/>
    <w:rsid w:val="00A9513E"/>
    <w:rsid w:val="00A9567E"/>
    <w:rsid w:val="00A96941"/>
    <w:rsid w:val="00A96E9A"/>
    <w:rsid w:val="00A97013"/>
    <w:rsid w:val="00A971B9"/>
    <w:rsid w:val="00A97A9A"/>
    <w:rsid w:val="00A97DA0"/>
    <w:rsid w:val="00AA0108"/>
    <w:rsid w:val="00AA061D"/>
    <w:rsid w:val="00AA29E6"/>
    <w:rsid w:val="00AA3620"/>
    <w:rsid w:val="00AA5051"/>
    <w:rsid w:val="00AA5952"/>
    <w:rsid w:val="00AB03C6"/>
    <w:rsid w:val="00AB04AF"/>
    <w:rsid w:val="00AB16F4"/>
    <w:rsid w:val="00AB1D1D"/>
    <w:rsid w:val="00AB4140"/>
    <w:rsid w:val="00AB4EB8"/>
    <w:rsid w:val="00AB50D2"/>
    <w:rsid w:val="00AC1285"/>
    <w:rsid w:val="00AC1777"/>
    <w:rsid w:val="00AC2071"/>
    <w:rsid w:val="00AC4C16"/>
    <w:rsid w:val="00AC53AE"/>
    <w:rsid w:val="00AC78F8"/>
    <w:rsid w:val="00AD05F0"/>
    <w:rsid w:val="00AD1606"/>
    <w:rsid w:val="00AD4414"/>
    <w:rsid w:val="00AD5ECF"/>
    <w:rsid w:val="00AD6574"/>
    <w:rsid w:val="00AD6E5D"/>
    <w:rsid w:val="00AD7B09"/>
    <w:rsid w:val="00AE304D"/>
    <w:rsid w:val="00AE3C12"/>
    <w:rsid w:val="00AE4EB7"/>
    <w:rsid w:val="00AE6666"/>
    <w:rsid w:val="00AE6761"/>
    <w:rsid w:val="00AF0802"/>
    <w:rsid w:val="00AF1430"/>
    <w:rsid w:val="00AF1DA2"/>
    <w:rsid w:val="00AF3E7A"/>
    <w:rsid w:val="00AF6BD5"/>
    <w:rsid w:val="00AF7E59"/>
    <w:rsid w:val="00B01C78"/>
    <w:rsid w:val="00B033FD"/>
    <w:rsid w:val="00B03E35"/>
    <w:rsid w:val="00B070D0"/>
    <w:rsid w:val="00B0784A"/>
    <w:rsid w:val="00B11681"/>
    <w:rsid w:val="00B119D4"/>
    <w:rsid w:val="00B11AD4"/>
    <w:rsid w:val="00B1317F"/>
    <w:rsid w:val="00B16995"/>
    <w:rsid w:val="00B16B79"/>
    <w:rsid w:val="00B2162D"/>
    <w:rsid w:val="00B2303C"/>
    <w:rsid w:val="00B23740"/>
    <w:rsid w:val="00B23741"/>
    <w:rsid w:val="00B24A20"/>
    <w:rsid w:val="00B26364"/>
    <w:rsid w:val="00B26F42"/>
    <w:rsid w:val="00B2774A"/>
    <w:rsid w:val="00B30E8B"/>
    <w:rsid w:val="00B327DE"/>
    <w:rsid w:val="00B345DE"/>
    <w:rsid w:val="00B374AF"/>
    <w:rsid w:val="00B412E9"/>
    <w:rsid w:val="00B415DA"/>
    <w:rsid w:val="00B42B32"/>
    <w:rsid w:val="00B43C4E"/>
    <w:rsid w:val="00B43D0F"/>
    <w:rsid w:val="00B503EB"/>
    <w:rsid w:val="00B51375"/>
    <w:rsid w:val="00B53436"/>
    <w:rsid w:val="00B60AF9"/>
    <w:rsid w:val="00B619C6"/>
    <w:rsid w:val="00B627DC"/>
    <w:rsid w:val="00B62E4D"/>
    <w:rsid w:val="00B63E37"/>
    <w:rsid w:val="00B6440D"/>
    <w:rsid w:val="00B65792"/>
    <w:rsid w:val="00B65BD4"/>
    <w:rsid w:val="00B65E58"/>
    <w:rsid w:val="00B65FFF"/>
    <w:rsid w:val="00B6779A"/>
    <w:rsid w:val="00B701F2"/>
    <w:rsid w:val="00B70EE4"/>
    <w:rsid w:val="00B73203"/>
    <w:rsid w:val="00B73FDC"/>
    <w:rsid w:val="00B764C1"/>
    <w:rsid w:val="00B7668E"/>
    <w:rsid w:val="00B76C57"/>
    <w:rsid w:val="00B7768A"/>
    <w:rsid w:val="00B80C7A"/>
    <w:rsid w:val="00B81597"/>
    <w:rsid w:val="00B81D9C"/>
    <w:rsid w:val="00B830FC"/>
    <w:rsid w:val="00B84FEA"/>
    <w:rsid w:val="00B8529D"/>
    <w:rsid w:val="00B8656D"/>
    <w:rsid w:val="00B865CB"/>
    <w:rsid w:val="00B87CA4"/>
    <w:rsid w:val="00B87F29"/>
    <w:rsid w:val="00B926DE"/>
    <w:rsid w:val="00B92F6B"/>
    <w:rsid w:val="00B95AA7"/>
    <w:rsid w:val="00B95AFA"/>
    <w:rsid w:val="00B995A0"/>
    <w:rsid w:val="00BA1797"/>
    <w:rsid w:val="00BA2A95"/>
    <w:rsid w:val="00BA2AC6"/>
    <w:rsid w:val="00BA2D9D"/>
    <w:rsid w:val="00BA2F4E"/>
    <w:rsid w:val="00BA3C15"/>
    <w:rsid w:val="00BA41CB"/>
    <w:rsid w:val="00BA553C"/>
    <w:rsid w:val="00BA5784"/>
    <w:rsid w:val="00BA581F"/>
    <w:rsid w:val="00BA641E"/>
    <w:rsid w:val="00BA68C4"/>
    <w:rsid w:val="00BB0066"/>
    <w:rsid w:val="00BB0134"/>
    <w:rsid w:val="00BB02B2"/>
    <w:rsid w:val="00BB2545"/>
    <w:rsid w:val="00BB3E2E"/>
    <w:rsid w:val="00BB5415"/>
    <w:rsid w:val="00BB5A73"/>
    <w:rsid w:val="00BC3821"/>
    <w:rsid w:val="00BC7C30"/>
    <w:rsid w:val="00BD0083"/>
    <w:rsid w:val="00BD171F"/>
    <w:rsid w:val="00BD346F"/>
    <w:rsid w:val="00BD3EBB"/>
    <w:rsid w:val="00BD4E04"/>
    <w:rsid w:val="00BD67A6"/>
    <w:rsid w:val="00BD6A16"/>
    <w:rsid w:val="00BD6EEC"/>
    <w:rsid w:val="00BE31E0"/>
    <w:rsid w:val="00BE4806"/>
    <w:rsid w:val="00BE7995"/>
    <w:rsid w:val="00BF12E1"/>
    <w:rsid w:val="00BF1E6D"/>
    <w:rsid w:val="00BF2670"/>
    <w:rsid w:val="00BF37E5"/>
    <w:rsid w:val="00BF4088"/>
    <w:rsid w:val="00BF46DB"/>
    <w:rsid w:val="00BF52F7"/>
    <w:rsid w:val="00BF5C03"/>
    <w:rsid w:val="00BF7352"/>
    <w:rsid w:val="00BF7C24"/>
    <w:rsid w:val="00C007FA"/>
    <w:rsid w:val="00C01FE7"/>
    <w:rsid w:val="00C02072"/>
    <w:rsid w:val="00C02241"/>
    <w:rsid w:val="00C02999"/>
    <w:rsid w:val="00C03C80"/>
    <w:rsid w:val="00C05766"/>
    <w:rsid w:val="00C05918"/>
    <w:rsid w:val="00C109B8"/>
    <w:rsid w:val="00C109D7"/>
    <w:rsid w:val="00C11595"/>
    <w:rsid w:val="00C11FA1"/>
    <w:rsid w:val="00C1235A"/>
    <w:rsid w:val="00C12764"/>
    <w:rsid w:val="00C13462"/>
    <w:rsid w:val="00C13A28"/>
    <w:rsid w:val="00C155D4"/>
    <w:rsid w:val="00C161AB"/>
    <w:rsid w:val="00C167D4"/>
    <w:rsid w:val="00C201A3"/>
    <w:rsid w:val="00C22347"/>
    <w:rsid w:val="00C24EE1"/>
    <w:rsid w:val="00C2553D"/>
    <w:rsid w:val="00C2603B"/>
    <w:rsid w:val="00C26A18"/>
    <w:rsid w:val="00C26C56"/>
    <w:rsid w:val="00C32BBE"/>
    <w:rsid w:val="00C35689"/>
    <w:rsid w:val="00C35ABF"/>
    <w:rsid w:val="00C35BDF"/>
    <w:rsid w:val="00C370E9"/>
    <w:rsid w:val="00C400A3"/>
    <w:rsid w:val="00C410C5"/>
    <w:rsid w:val="00C41445"/>
    <w:rsid w:val="00C451C8"/>
    <w:rsid w:val="00C46C0B"/>
    <w:rsid w:val="00C46D46"/>
    <w:rsid w:val="00C471F7"/>
    <w:rsid w:val="00C47EA8"/>
    <w:rsid w:val="00C529F6"/>
    <w:rsid w:val="00C60CBF"/>
    <w:rsid w:val="00C60E5E"/>
    <w:rsid w:val="00C649BA"/>
    <w:rsid w:val="00C64FE2"/>
    <w:rsid w:val="00C6684C"/>
    <w:rsid w:val="00C7007B"/>
    <w:rsid w:val="00C7078D"/>
    <w:rsid w:val="00C71220"/>
    <w:rsid w:val="00C72047"/>
    <w:rsid w:val="00C72CE7"/>
    <w:rsid w:val="00C731CB"/>
    <w:rsid w:val="00C73376"/>
    <w:rsid w:val="00C735B0"/>
    <w:rsid w:val="00C763FB"/>
    <w:rsid w:val="00C77C42"/>
    <w:rsid w:val="00C80965"/>
    <w:rsid w:val="00C811F8"/>
    <w:rsid w:val="00C8204C"/>
    <w:rsid w:val="00C834B6"/>
    <w:rsid w:val="00C837B9"/>
    <w:rsid w:val="00C84C52"/>
    <w:rsid w:val="00C85AE8"/>
    <w:rsid w:val="00C85EE2"/>
    <w:rsid w:val="00C90FA2"/>
    <w:rsid w:val="00C9412C"/>
    <w:rsid w:val="00C94C6C"/>
    <w:rsid w:val="00C9529E"/>
    <w:rsid w:val="00C95F75"/>
    <w:rsid w:val="00C962B1"/>
    <w:rsid w:val="00C972E4"/>
    <w:rsid w:val="00CA0B15"/>
    <w:rsid w:val="00CA1E29"/>
    <w:rsid w:val="00CA2FC4"/>
    <w:rsid w:val="00CA64EE"/>
    <w:rsid w:val="00CB0C5C"/>
    <w:rsid w:val="00CB15B0"/>
    <w:rsid w:val="00CB1A29"/>
    <w:rsid w:val="00CB1C8C"/>
    <w:rsid w:val="00CB1C98"/>
    <w:rsid w:val="00CB24D8"/>
    <w:rsid w:val="00CB26DF"/>
    <w:rsid w:val="00CB478B"/>
    <w:rsid w:val="00CB58A6"/>
    <w:rsid w:val="00CB5E09"/>
    <w:rsid w:val="00CC0412"/>
    <w:rsid w:val="00CC0BD1"/>
    <w:rsid w:val="00CC2A3B"/>
    <w:rsid w:val="00CC3B8F"/>
    <w:rsid w:val="00CC541F"/>
    <w:rsid w:val="00CC5881"/>
    <w:rsid w:val="00CC7D71"/>
    <w:rsid w:val="00CD1024"/>
    <w:rsid w:val="00CD1758"/>
    <w:rsid w:val="00CD273E"/>
    <w:rsid w:val="00CD30B0"/>
    <w:rsid w:val="00CD357F"/>
    <w:rsid w:val="00CD4373"/>
    <w:rsid w:val="00CD486E"/>
    <w:rsid w:val="00CD61BD"/>
    <w:rsid w:val="00CD7110"/>
    <w:rsid w:val="00CE00BB"/>
    <w:rsid w:val="00CE2254"/>
    <w:rsid w:val="00CE2371"/>
    <w:rsid w:val="00CE543E"/>
    <w:rsid w:val="00CE574A"/>
    <w:rsid w:val="00CE6619"/>
    <w:rsid w:val="00CE6A1E"/>
    <w:rsid w:val="00CF013A"/>
    <w:rsid w:val="00CF2462"/>
    <w:rsid w:val="00CF4005"/>
    <w:rsid w:val="00CF4B26"/>
    <w:rsid w:val="00CF7559"/>
    <w:rsid w:val="00CF756F"/>
    <w:rsid w:val="00D0003C"/>
    <w:rsid w:val="00D001D1"/>
    <w:rsid w:val="00D003C3"/>
    <w:rsid w:val="00D00BBF"/>
    <w:rsid w:val="00D00D10"/>
    <w:rsid w:val="00D02386"/>
    <w:rsid w:val="00D02705"/>
    <w:rsid w:val="00D03CAE"/>
    <w:rsid w:val="00D0431D"/>
    <w:rsid w:val="00D05E7C"/>
    <w:rsid w:val="00D10B1D"/>
    <w:rsid w:val="00D1228C"/>
    <w:rsid w:val="00D14B92"/>
    <w:rsid w:val="00D14E90"/>
    <w:rsid w:val="00D16F2B"/>
    <w:rsid w:val="00D20717"/>
    <w:rsid w:val="00D21D92"/>
    <w:rsid w:val="00D2258B"/>
    <w:rsid w:val="00D23F19"/>
    <w:rsid w:val="00D240D0"/>
    <w:rsid w:val="00D25466"/>
    <w:rsid w:val="00D25531"/>
    <w:rsid w:val="00D30B33"/>
    <w:rsid w:val="00D30C4F"/>
    <w:rsid w:val="00D30C9B"/>
    <w:rsid w:val="00D320C0"/>
    <w:rsid w:val="00D32EEF"/>
    <w:rsid w:val="00D3597E"/>
    <w:rsid w:val="00D3643B"/>
    <w:rsid w:val="00D407E9"/>
    <w:rsid w:val="00D41004"/>
    <w:rsid w:val="00D4122B"/>
    <w:rsid w:val="00D41267"/>
    <w:rsid w:val="00D4168F"/>
    <w:rsid w:val="00D418D8"/>
    <w:rsid w:val="00D41AAA"/>
    <w:rsid w:val="00D41CBC"/>
    <w:rsid w:val="00D423CC"/>
    <w:rsid w:val="00D42903"/>
    <w:rsid w:val="00D4358A"/>
    <w:rsid w:val="00D44747"/>
    <w:rsid w:val="00D44E87"/>
    <w:rsid w:val="00D44ECB"/>
    <w:rsid w:val="00D47363"/>
    <w:rsid w:val="00D47376"/>
    <w:rsid w:val="00D47578"/>
    <w:rsid w:val="00D47AAD"/>
    <w:rsid w:val="00D47DB0"/>
    <w:rsid w:val="00D503DF"/>
    <w:rsid w:val="00D50704"/>
    <w:rsid w:val="00D51321"/>
    <w:rsid w:val="00D51F19"/>
    <w:rsid w:val="00D52F37"/>
    <w:rsid w:val="00D55821"/>
    <w:rsid w:val="00D55912"/>
    <w:rsid w:val="00D56E4A"/>
    <w:rsid w:val="00D61A09"/>
    <w:rsid w:val="00D61F16"/>
    <w:rsid w:val="00D6217B"/>
    <w:rsid w:val="00D62387"/>
    <w:rsid w:val="00D63759"/>
    <w:rsid w:val="00D710D4"/>
    <w:rsid w:val="00D7163E"/>
    <w:rsid w:val="00D72295"/>
    <w:rsid w:val="00D73396"/>
    <w:rsid w:val="00D7408B"/>
    <w:rsid w:val="00D76A3C"/>
    <w:rsid w:val="00D76A99"/>
    <w:rsid w:val="00D801CC"/>
    <w:rsid w:val="00D808C8"/>
    <w:rsid w:val="00D80EB0"/>
    <w:rsid w:val="00D820B9"/>
    <w:rsid w:val="00D82760"/>
    <w:rsid w:val="00D83176"/>
    <w:rsid w:val="00D83C6C"/>
    <w:rsid w:val="00D84060"/>
    <w:rsid w:val="00D84250"/>
    <w:rsid w:val="00D84286"/>
    <w:rsid w:val="00D85E20"/>
    <w:rsid w:val="00D86321"/>
    <w:rsid w:val="00D867FA"/>
    <w:rsid w:val="00D86ADD"/>
    <w:rsid w:val="00D8755D"/>
    <w:rsid w:val="00D87BCA"/>
    <w:rsid w:val="00D90A02"/>
    <w:rsid w:val="00D915BA"/>
    <w:rsid w:val="00D9668C"/>
    <w:rsid w:val="00D968F7"/>
    <w:rsid w:val="00D96E76"/>
    <w:rsid w:val="00D979C9"/>
    <w:rsid w:val="00D97A7B"/>
    <w:rsid w:val="00DA0CB8"/>
    <w:rsid w:val="00DA40B0"/>
    <w:rsid w:val="00DA473B"/>
    <w:rsid w:val="00DA627E"/>
    <w:rsid w:val="00DA7352"/>
    <w:rsid w:val="00DA7BDA"/>
    <w:rsid w:val="00DB0E35"/>
    <w:rsid w:val="00DB45A3"/>
    <w:rsid w:val="00DB4AFB"/>
    <w:rsid w:val="00DB5CE1"/>
    <w:rsid w:val="00DB6789"/>
    <w:rsid w:val="00DB685A"/>
    <w:rsid w:val="00DC0C07"/>
    <w:rsid w:val="00DC2844"/>
    <w:rsid w:val="00DC36FE"/>
    <w:rsid w:val="00DC39F8"/>
    <w:rsid w:val="00DC464A"/>
    <w:rsid w:val="00DC55E7"/>
    <w:rsid w:val="00DC6D71"/>
    <w:rsid w:val="00DC7ECB"/>
    <w:rsid w:val="00DD0198"/>
    <w:rsid w:val="00DD10B4"/>
    <w:rsid w:val="00DD2516"/>
    <w:rsid w:val="00DD3AC0"/>
    <w:rsid w:val="00DD3FEF"/>
    <w:rsid w:val="00DE2028"/>
    <w:rsid w:val="00DE2547"/>
    <w:rsid w:val="00DE3381"/>
    <w:rsid w:val="00DE392F"/>
    <w:rsid w:val="00DE3B32"/>
    <w:rsid w:val="00DE53A5"/>
    <w:rsid w:val="00DE628E"/>
    <w:rsid w:val="00DE6C7E"/>
    <w:rsid w:val="00DE79B3"/>
    <w:rsid w:val="00DE7BCA"/>
    <w:rsid w:val="00DF039C"/>
    <w:rsid w:val="00DF174E"/>
    <w:rsid w:val="00DF3055"/>
    <w:rsid w:val="00DF49C5"/>
    <w:rsid w:val="00DF79F2"/>
    <w:rsid w:val="00E00483"/>
    <w:rsid w:val="00E00C25"/>
    <w:rsid w:val="00E02ED1"/>
    <w:rsid w:val="00E04C81"/>
    <w:rsid w:val="00E069D9"/>
    <w:rsid w:val="00E1137F"/>
    <w:rsid w:val="00E12C34"/>
    <w:rsid w:val="00E12C46"/>
    <w:rsid w:val="00E1328E"/>
    <w:rsid w:val="00E13FDB"/>
    <w:rsid w:val="00E144D1"/>
    <w:rsid w:val="00E148BF"/>
    <w:rsid w:val="00E15BA5"/>
    <w:rsid w:val="00E200D5"/>
    <w:rsid w:val="00E20244"/>
    <w:rsid w:val="00E2073F"/>
    <w:rsid w:val="00E20932"/>
    <w:rsid w:val="00E21023"/>
    <w:rsid w:val="00E248DC"/>
    <w:rsid w:val="00E25DE2"/>
    <w:rsid w:val="00E307C7"/>
    <w:rsid w:val="00E30801"/>
    <w:rsid w:val="00E313D3"/>
    <w:rsid w:val="00E326A1"/>
    <w:rsid w:val="00E3296C"/>
    <w:rsid w:val="00E34ED2"/>
    <w:rsid w:val="00E3651F"/>
    <w:rsid w:val="00E36FCB"/>
    <w:rsid w:val="00E41135"/>
    <w:rsid w:val="00E41226"/>
    <w:rsid w:val="00E432E7"/>
    <w:rsid w:val="00E45023"/>
    <w:rsid w:val="00E46B42"/>
    <w:rsid w:val="00E503DD"/>
    <w:rsid w:val="00E50744"/>
    <w:rsid w:val="00E50BAA"/>
    <w:rsid w:val="00E524D5"/>
    <w:rsid w:val="00E525E8"/>
    <w:rsid w:val="00E5372E"/>
    <w:rsid w:val="00E55928"/>
    <w:rsid w:val="00E57954"/>
    <w:rsid w:val="00E60ECA"/>
    <w:rsid w:val="00E629FC"/>
    <w:rsid w:val="00E62E04"/>
    <w:rsid w:val="00E64DBF"/>
    <w:rsid w:val="00E70119"/>
    <w:rsid w:val="00E70610"/>
    <w:rsid w:val="00E70D2B"/>
    <w:rsid w:val="00E70E39"/>
    <w:rsid w:val="00E70F86"/>
    <w:rsid w:val="00E7135A"/>
    <w:rsid w:val="00E71498"/>
    <w:rsid w:val="00E71D6C"/>
    <w:rsid w:val="00E72A03"/>
    <w:rsid w:val="00E74340"/>
    <w:rsid w:val="00E74775"/>
    <w:rsid w:val="00E74DBD"/>
    <w:rsid w:val="00E75130"/>
    <w:rsid w:val="00E75CB8"/>
    <w:rsid w:val="00E80CA2"/>
    <w:rsid w:val="00E82A8F"/>
    <w:rsid w:val="00E857A2"/>
    <w:rsid w:val="00E85EA6"/>
    <w:rsid w:val="00E8696B"/>
    <w:rsid w:val="00E86D34"/>
    <w:rsid w:val="00E87A2E"/>
    <w:rsid w:val="00E87B9F"/>
    <w:rsid w:val="00E90941"/>
    <w:rsid w:val="00E921B2"/>
    <w:rsid w:val="00E92524"/>
    <w:rsid w:val="00E9381C"/>
    <w:rsid w:val="00E960A6"/>
    <w:rsid w:val="00EA13E6"/>
    <w:rsid w:val="00EA3E0A"/>
    <w:rsid w:val="00EA42FC"/>
    <w:rsid w:val="00EA453A"/>
    <w:rsid w:val="00EA4807"/>
    <w:rsid w:val="00EA5E7D"/>
    <w:rsid w:val="00EA67AA"/>
    <w:rsid w:val="00EB2CA9"/>
    <w:rsid w:val="00EB41DA"/>
    <w:rsid w:val="00EB5895"/>
    <w:rsid w:val="00EB678D"/>
    <w:rsid w:val="00EB76F1"/>
    <w:rsid w:val="00EC259B"/>
    <w:rsid w:val="00EC361C"/>
    <w:rsid w:val="00EC3958"/>
    <w:rsid w:val="00EC3D46"/>
    <w:rsid w:val="00EC3EF1"/>
    <w:rsid w:val="00EC4620"/>
    <w:rsid w:val="00EC6287"/>
    <w:rsid w:val="00EC6C5A"/>
    <w:rsid w:val="00EC7A1F"/>
    <w:rsid w:val="00ED171A"/>
    <w:rsid w:val="00ED4B8F"/>
    <w:rsid w:val="00ED4F87"/>
    <w:rsid w:val="00ED5E97"/>
    <w:rsid w:val="00ED754B"/>
    <w:rsid w:val="00ED7A39"/>
    <w:rsid w:val="00EE0B3A"/>
    <w:rsid w:val="00EE246A"/>
    <w:rsid w:val="00EE25F2"/>
    <w:rsid w:val="00EE3679"/>
    <w:rsid w:val="00EE426E"/>
    <w:rsid w:val="00EE45D6"/>
    <w:rsid w:val="00EE56C3"/>
    <w:rsid w:val="00EE5C1B"/>
    <w:rsid w:val="00EE6632"/>
    <w:rsid w:val="00EE68B7"/>
    <w:rsid w:val="00EF0118"/>
    <w:rsid w:val="00EF1972"/>
    <w:rsid w:val="00EF2BB4"/>
    <w:rsid w:val="00EF3494"/>
    <w:rsid w:val="00EF54ED"/>
    <w:rsid w:val="00EF6ADC"/>
    <w:rsid w:val="00EF6C7B"/>
    <w:rsid w:val="00EF7FC7"/>
    <w:rsid w:val="00F0177C"/>
    <w:rsid w:val="00F01989"/>
    <w:rsid w:val="00F02D90"/>
    <w:rsid w:val="00F02E07"/>
    <w:rsid w:val="00F02FA4"/>
    <w:rsid w:val="00F0342A"/>
    <w:rsid w:val="00F03AFA"/>
    <w:rsid w:val="00F041E9"/>
    <w:rsid w:val="00F0486E"/>
    <w:rsid w:val="00F05725"/>
    <w:rsid w:val="00F057DC"/>
    <w:rsid w:val="00F06127"/>
    <w:rsid w:val="00F06FAB"/>
    <w:rsid w:val="00F07074"/>
    <w:rsid w:val="00F07730"/>
    <w:rsid w:val="00F07E06"/>
    <w:rsid w:val="00F128C5"/>
    <w:rsid w:val="00F12BB1"/>
    <w:rsid w:val="00F12D6F"/>
    <w:rsid w:val="00F12FE0"/>
    <w:rsid w:val="00F12FE5"/>
    <w:rsid w:val="00F15659"/>
    <w:rsid w:val="00F1627A"/>
    <w:rsid w:val="00F20697"/>
    <w:rsid w:val="00F20F75"/>
    <w:rsid w:val="00F21489"/>
    <w:rsid w:val="00F216E1"/>
    <w:rsid w:val="00F217D3"/>
    <w:rsid w:val="00F21DF7"/>
    <w:rsid w:val="00F21F44"/>
    <w:rsid w:val="00F226F5"/>
    <w:rsid w:val="00F227C0"/>
    <w:rsid w:val="00F22824"/>
    <w:rsid w:val="00F23387"/>
    <w:rsid w:val="00F236B5"/>
    <w:rsid w:val="00F258E9"/>
    <w:rsid w:val="00F26977"/>
    <w:rsid w:val="00F26CA6"/>
    <w:rsid w:val="00F30016"/>
    <w:rsid w:val="00F32117"/>
    <w:rsid w:val="00F322DC"/>
    <w:rsid w:val="00F3340D"/>
    <w:rsid w:val="00F342DF"/>
    <w:rsid w:val="00F35560"/>
    <w:rsid w:val="00F35B06"/>
    <w:rsid w:val="00F4039F"/>
    <w:rsid w:val="00F40FF5"/>
    <w:rsid w:val="00F41BB9"/>
    <w:rsid w:val="00F42302"/>
    <w:rsid w:val="00F43239"/>
    <w:rsid w:val="00F43ADE"/>
    <w:rsid w:val="00F4469C"/>
    <w:rsid w:val="00F44A96"/>
    <w:rsid w:val="00F45A41"/>
    <w:rsid w:val="00F46267"/>
    <w:rsid w:val="00F46CF7"/>
    <w:rsid w:val="00F50CD0"/>
    <w:rsid w:val="00F515F5"/>
    <w:rsid w:val="00F52381"/>
    <w:rsid w:val="00F52A74"/>
    <w:rsid w:val="00F53E2E"/>
    <w:rsid w:val="00F56C6F"/>
    <w:rsid w:val="00F57082"/>
    <w:rsid w:val="00F576D2"/>
    <w:rsid w:val="00F57F1A"/>
    <w:rsid w:val="00F60CCC"/>
    <w:rsid w:val="00F619BD"/>
    <w:rsid w:val="00F61AB2"/>
    <w:rsid w:val="00F61E4D"/>
    <w:rsid w:val="00F6203A"/>
    <w:rsid w:val="00F620C7"/>
    <w:rsid w:val="00F63221"/>
    <w:rsid w:val="00F639EA"/>
    <w:rsid w:val="00F63A61"/>
    <w:rsid w:val="00F64A15"/>
    <w:rsid w:val="00F65E64"/>
    <w:rsid w:val="00F66178"/>
    <w:rsid w:val="00F66357"/>
    <w:rsid w:val="00F66DFF"/>
    <w:rsid w:val="00F6717B"/>
    <w:rsid w:val="00F70179"/>
    <w:rsid w:val="00F70AF3"/>
    <w:rsid w:val="00F70AFC"/>
    <w:rsid w:val="00F75861"/>
    <w:rsid w:val="00F76626"/>
    <w:rsid w:val="00F76781"/>
    <w:rsid w:val="00F7768B"/>
    <w:rsid w:val="00F81B78"/>
    <w:rsid w:val="00F8285E"/>
    <w:rsid w:val="00F85107"/>
    <w:rsid w:val="00F858C4"/>
    <w:rsid w:val="00F85B16"/>
    <w:rsid w:val="00F86792"/>
    <w:rsid w:val="00F8733C"/>
    <w:rsid w:val="00F94597"/>
    <w:rsid w:val="00F9545D"/>
    <w:rsid w:val="00FA0011"/>
    <w:rsid w:val="00FA00DF"/>
    <w:rsid w:val="00FA2968"/>
    <w:rsid w:val="00FA429A"/>
    <w:rsid w:val="00FA5745"/>
    <w:rsid w:val="00FA68C0"/>
    <w:rsid w:val="00FA69D8"/>
    <w:rsid w:val="00FA6EEC"/>
    <w:rsid w:val="00FA7357"/>
    <w:rsid w:val="00FB0D15"/>
    <w:rsid w:val="00FB1F19"/>
    <w:rsid w:val="00FB2816"/>
    <w:rsid w:val="00FB5CBD"/>
    <w:rsid w:val="00FB6018"/>
    <w:rsid w:val="00FC4477"/>
    <w:rsid w:val="00FC45DD"/>
    <w:rsid w:val="00FC4C92"/>
    <w:rsid w:val="00FC76AC"/>
    <w:rsid w:val="00FC7DD2"/>
    <w:rsid w:val="00FD0199"/>
    <w:rsid w:val="00FD07EA"/>
    <w:rsid w:val="00FD1835"/>
    <w:rsid w:val="00FD3FA5"/>
    <w:rsid w:val="00FD4A98"/>
    <w:rsid w:val="00FD4D18"/>
    <w:rsid w:val="00FD7EF3"/>
    <w:rsid w:val="00FE096E"/>
    <w:rsid w:val="00FE2303"/>
    <w:rsid w:val="00FE273A"/>
    <w:rsid w:val="00FE37D5"/>
    <w:rsid w:val="00FE45B8"/>
    <w:rsid w:val="00FE45F2"/>
    <w:rsid w:val="00FE461E"/>
    <w:rsid w:val="00FE4BD0"/>
    <w:rsid w:val="00FE5215"/>
    <w:rsid w:val="00FE565A"/>
    <w:rsid w:val="00FE5B80"/>
    <w:rsid w:val="00FE6094"/>
    <w:rsid w:val="00FE6706"/>
    <w:rsid w:val="00FE777E"/>
    <w:rsid w:val="00FF0710"/>
    <w:rsid w:val="00FF1D5E"/>
    <w:rsid w:val="00FF1D77"/>
    <w:rsid w:val="00FF2658"/>
    <w:rsid w:val="00FF364D"/>
    <w:rsid w:val="00FF556B"/>
    <w:rsid w:val="00FF7CC6"/>
    <w:rsid w:val="011A72AF"/>
    <w:rsid w:val="011CD580"/>
    <w:rsid w:val="01374AFD"/>
    <w:rsid w:val="0181A012"/>
    <w:rsid w:val="01BB6FA4"/>
    <w:rsid w:val="01E3CB86"/>
    <w:rsid w:val="02117425"/>
    <w:rsid w:val="0265B73D"/>
    <w:rsid w:val="02E82D67"/>
    <w:rsid w:val="03810D70"/>
    <w:rsid w:val="039850A3"/>
    <w:rsid w:val="039A03BC"/>
    <w:rsid w:val="039CD26B"/>
    <w:rsid w:val="03BFF429"/>
    <w:rsid w:val="03C98D1B"/>
    <w:rsid w:val="03F3349D"/>
    <w:rsid w:val="04283D14"/>
    <w:rsid w:val="0441E9B1"/>
    <w:rsid w:val="04448566"/>
    <w:rsid w:val="049F9729"/>
    <w:rsid w:val="04C2AE46"/>
    <w:rsid w:val="04C99F1E"/>
    <w:rsid w:val="05120E22"/>
    <w:rsid w:val="0512D291"/>
    <w:rsid w:val="0526BF61"/>
    <w:rsid w:val="054C96AD"/>
    <w:rsid w:val="05DBFE52"/>
    <w:rsid w:val="062B463A"/>
    <w:rsid w:val="063C9331"/>
    <w:rsid w:val="068C193B"/>
    <w:rsid w:val="06ACA442"/>
    <w:rsid w:val="06D74703"/>
    <w:rsid w:val="06DFABE9"/>
    <w:rsid w:val="073809A7"/>
    <w:rsid w:val="0755F4C3"/>
    <w:rsid w:val="082E0DD3"/>
    <w:rsid w:val="085F8C0E"/>
    <w:rsid w:val="08E1412C"/>
    <w:rsid w:val="093F4DA1"/>
    <w:rsid w:val="0944FCD5"/>
    <w:rsid w:val="0961531F"/>
    <w:rsid w:val="0AAD6075"/>
    <w:rsid w:val="0AE53F73"/>
    <w:rsid w:val="0AFB9849"/>
    <w:rsid w:val="0B0772F7"/>
    <w:rsid w:val="0B21410B"/>
    <w:rsid w:val="0B890EC8"/>
    <w:rsid w:val="0BB79A18"/>
    <w:rsid w:val="0BCBF3F8"/>
    <w:rsid w:val="0C27B9FF"/>
    <w:rsid w:val="0C442220"/>
    <w:rsid w:val="0C492D4E"/>
    <w:rsid w:val="0C52590D"/>
    <w:rsid w:val="0C5F1C04"/>
    <w:rsid w:val="0C730161"/>
    <w:rsid w:val="0CBE288E"/>
    <w:rsid w:val="0CC52245"/>
    <w:rsid w:val="0CD64B0D"/>
    <w:rsid w:val="0D5952EB"/>
    <w:rsid w:val="0D91E268"/>
    <w:rsid w:val="0DD9B36F"/>
    <w:rsid w:val="0E022386"/>
    <w:rsid w:val="0E02842E"/>
    <w:rsid w:val="0E37427A"/>
    <w:rsid w:val="0E44D9E7"/>
    <w:rsid w:val="0E8E1105"/>
    <w:rsid w:val="0ECD2D6F"/>
    <w:rsid w:val="0F7F8C31"/>
    <w:rsid w:val="0FD3202F"/>
    <w:rsid w:val="0FD41867"/>
    <w:rsid w:val="102D6461"/>
    <w:rsid w:val="10335839"/>
    <w:rsid w:val="104730DA"/>
    <w:rsid w:val="104FD112"/>
    <w:rsid w:val="105F8344"/>
    <w:rsid w:val="1097A7FE"/>
    <w:rsid w:val="10986298"/>
    <w:rsid w:val="10A978FF"/>
    <w:rsid w:val="10F526CE"/>
    <w:rsid w:val="1111B974"/>
    <w:rsid w:val="1163D682"/>
    <w:rsid w:val="1164B222"/>
    <w:rsid w:val="117E9D48"/>
    <w:rsid w:val="11AA925C"/>
    <w:rsid w:val="11CA05CB"/>
    <w:rsid w:val="11E090A1"/>
    <w:rsid w:val="1200B68A"/>
    <w:rsid w:val="1233C814"/>
    <w:rsid w:val="1250B092"/>
    <w:rsid w:val="12691E2F"/>
    <w:rsid w:val="1280C35D"/>
    <w:rsid w:val="12E17C5E"/>
    <w:rsid w:val="132DB8D3"/>
    <w:rsid w:val="133438E7"/>
    <w:rsid w:val="133CFA00"/>
    <w:rsid w:val="136BF54A"/>
    <w:rsid w:val="13CB099F"/>
    <w:rsid w:val="14026F8B"/>
    <w:rsid w:val="1403DA4F"/>
    <w:rsid w:val="144EFA19"/>
    <w:rsid w:val="146163E4"/>
    <w:rsid w:val="1477F004"/>
    <w:rsid w:val="148E1A38"/>
    <w:rsid w:val="14A8644C"/>
    <w:rsid w:val="1516D482"/>
    <w:rsid w:val="152D7B6A"/>
    <w:rsid w:val="153CEAAC"/>
    <w:rsid w:val="15625AAB"/>
    <w:rsid w:val="15785A3A"/>
    <w:rsid w:val="15E1C673"/>
    <w:rsid w:val="15EC51CD"/>
    <w:rsid w:val="168EFFEB"/>
    <w:rsid w:val="1696AF10"/>
    <w:rsid w:val="16A1BCC8"/>
    <w:rsid w:val="171F1D58"/>
    <w:rsid w:val="1737983B"/>
    <w:rsid w:val="176364E0"/>
    <w:rsid w:val="1765FB26"/>
    <w:rsid w:val="17845BD5"/>
    <w:rsid w:val="17A81919"/>
    <w:rsid w:val="17CAE903"/>
    <w:rsid w:val="17CB3398"/>
    <w:rsid w:val="17E545DF"/>
    <w:rsid w:val="17FE5FDA"/>
    <w:rsid w:val="18000674"/>
    <w:rsid w:val="182B53BA"/>
    <w:rsid w:val="185DAF20"/>
    <w:rsid w:val="18DEEF9D"/>
    <w:rsid w:val="19185A93"/>
    <w:rsid w:val="19258B38"/>
    <w:rsid w:val="192D4B63"/>
    <w:rsid w:val="1934CAA2"/>
    <w:rsid w:val="1980403B"/>
    <w:rsid w:val="19DC2BCC"/>
    <w:rsid w:val="1A31C59F"/>
    <w:rsid w:val="1A6FC4DF"/>
    <w:rsid w:val="1A7B957E"/>
    <w:rsid w:val="1A7D4B13"/>
    <w:rsid w:val="1AE31754"/>
    <w:rsid w:val="1AE39F16"/>
    <w:rsid w:val="1AFF89EA"/>
    <w:rsid w:val="1B007AC3"/>
    <w:rsid w:val="1B1482E0"/>
    <w:rsid w:val="1B582C77"/>
    <w:rsid w:val="1B5FA4C0"/>
    <w:rsid w:val="1BAFDB65"/>
    <w:rsid w:val="1BEF3C0D"/>
    <w:rsid w:val="1BF4EC4C"/>
    <w:rsid w:val="1C08076D"/>
    <w:rsid w:val="1C0BD89D"/>
    <w:rsid w:val="1C37CDE5"/>
    <w:rsid w:val="1C5681BC"/>
    <w:rsid w:val="1C5E4FC1"/>
    <w:rsid w:val="1C706371"/>
    <w:rsid w:val="1CA0807A"/>
    <w:rsid w:val="1CAC3A23"/>
    <w:rsid w:val="1D1ED609"/>
    <w:rsid w:val="1D2907CA"/>
    <w:rsid w:val="1D3E675E"/>
    <w:rsid w:val="1D9B8DEC"/>
    <w:rsid w:val="1DC2594B"/>
    <w:rsid w:val="1DE8417F"/>
    <w:rsid w:val="1DECF3EA"/>
    <w:rsid w:val="1E7C689C"/>
    <w:rsid w:val="1E8A2D91"/>
    <w:rsid w:val="1E930B5D"/>
    <w:rsid w:val="1E98870F"/>
    <w:rsid w:val="1F504E25"/>
    <w:rsid w:val="1F55596E"/>
    <w:rsid w:val="1F60D1A5"/>
    <w:rsid w:val="200C589E"/>
    <w:rsid w:val="204A7E10"/>
    <w:rsid w:val="205BEF16"/>
    <w:rsid w:val="208C0170"/>
    <w:rsid w:val="20A70905"/>
    <w:rsid w:val="20A806F9"/>
    <w:rsid w:val="20D4C9D7"/>
    <w:rsid w:val="20EA3825"/>
    <w:rsid w:val="20FD1FBA"/>
    <w:rsid w:val="21002F69"/>
    <w:rsid w:val="21617AE6"/>
    <w:rsid w:val="21685742"/>
    <w:rsid w:val="2184C64D"/>
    <w:rsid w:val="21C63412"/>
    <w:rsid w:val="21D6606D"/>
    <w:rsid w:val="21D74E88"/>
    <w:rsid w:val="21EDCE6C"/>
    <w:rsid w:val="2203917C"/>
    <w:rsid w:val="222B19B5"/>
    <w:rsid w:val="225BFE15"/>
    <w:rsid w:val="22619E46"/>
    <w:rsid w:val="228BA373"/>
    <w:rsid w:val="22E83E4C"/>
    <w:rsid w:val="22FE2A79"/>
    <w:rsid w:val="2341A033"/>
    <w:rsid w:val="23C2CA95"/>
    <w:rsid w:val="23C3DD24"/>
    <w:rsid w:val="23D07B57"/>
    <w:rsid w:val="24032E96"/>
    <w:rsid w:val="24285865"/>
    <w:rsid w:val="244CE343"/>
    <w:rsid w:val="2454AF82"/>
    <w:rsid w:val="24BF1304"/>
    <w:rsid w:val="24D68F54"/>
    <w:rsid w:val="24E267E5"/>
    <w:rsid w:val="25246618"/>
    <w:rsid w:val="253F6DD6"/>
    <w:rsid w:val="25992A22"/>
    <w:rsid w:val="25D514B4"/>
    <w:rsid w:val="25E4D776"/>
    <w:rsid w:val="261EC718"/>
    <w:rsid w:val="263E7E02"/>
    <w:rsid w:val="266DCA26"/>
    <w:rsid w:val="2686E4D0"/>
    <w:rsid w:val="26E2D17C"/>
    <w:rsid w:val="26F3AD90"/>
    <w:rsid w:val="26F90C76"/>
    <w:rsid w:val="26FB4449"/>
    <w:rsid w:val="2708392F"/>
    <w:rsid w:val="274970C4"/>
    <w:rsid w:val="27B4E9CE"/>
    <w:rsid w:val="27B54FF3"/>
    <w:rsid w:val="27C11EE9"/>
    <w:rsid w:val="2815C4D3"/>
    <w:rsid w:val="2822F553"/>
    <w:rsid w:val="283DED73"/>
    <w:rsid w:val="28735E0E"/>
    <w:rsid w:val="28A57201"/>
    <w:rsid w:val="28B137BE"/>
    <w:rsid w:val="28FE634C"/>
    <w:rsid w:val="2924EB6D"/>
    <w:rsid w:val="29504F38"/>
    <w:rsid w:val="2951FB13"/>
    <w:rsid w:val="2964DA1F"/>
    <w:rsid w:val="2981C190"/>
    <w:rsid w:val="29AC0CE9"/>
    <w:rsid w:val="29E11C5A"/>
    <w:rsid w:val="29FC7B75"/>
    <w:rsid w:val="2A338CFA"/>
    <w:rsid w:val="2A4290F9"/>
    <w:rsid w:val="2A718227"/>
    <w:rsid w:val="2A7D9F89"/>
    <w:rsid w:val="2A87D1DE"/>
    <w:rsid w:val="2AA7AD93"/>
    <w:rsid w:val="2AAA8EBE"/>
    <w:rsid w:val="2B11430C"/>
    <w:rsid w:val="2B13F505"/>
    <w:rsid w:val="2B74E7EB"/>
    <w:rsid w:val="2B9A76FA"/>
    <w:rsid w:val="2BB5DE77"/>
    <w:rsid w:val="2BC64AA8"/>
    <w:rsid w:val="2BC72D4A"/>
    <w:rsid w:val="2BE25007"/>
    <w:rsid w:val="2BE71F94"/>
    <w:rsid w:val="2C1D7530"/>
    <w:rsid w:val="2C3B3DE6"/>
    <w:rsid w:val="2C4A2A5E"/>
    <w:rsid w:val="2C87FFEC"/>
    <w:rsid w:val="2C9FD206"/>
    <w:rsid w:val="2CA5DEC9"/>
    <w:rsid w:val="2CCD0F8A"/>
    <w:rsid w:val="2CDD0F7F"/>
    <w:rsid w:val="2D12544F"/>
    <w:rsid w:val="2D9E82B7"/>
    <w:rsid w:val="2DA87C40"/>
    <w:rsid w:val="2DB14C82"/>
    <w:rsid w:val="2DCB5B52"/>
    <w:rsid w:val="2DD7A28E"/>
    <w:rsid w:val="2E1C3796"/>
    <w:rsid w:val="2E2205B2"/>
    <w:rsid w:val="2E242F10"/>
    <w:rsid w:val="2E279E71"/>
    <w:rsid w:val="2E28DD9A"/>
    <w:rsid w:val="2E55737F"/>
    <w:rsid w:val="2E857CB7"/>
    <w:rsid w:val="2E94EB9F"/>
    <w:rsid w:val="2EAE12C6"/>
    <w:rsid w:val="2EF43B3E"/>
    <w:rsid w:val="2F3B9263"/>
    <w:rsid w:val="2F63BECA"/>
    <w:rsid w:val="2FA9F22A"/>
    <w:rsid w:val="2FC0EE6F"/>
    <w:rsid w:val="3001C4E9"/>
    <w:rsid w:val="30576053"/>
    <w:rsid w:val="305790B5"/>
    <w:rsid w:val="305B057A"/>
    <w:rsid w:val="30865EE2"/>
    <w:rsid w:val="30AC446E"/>
    <w:rsid w:val="30D70A8C"/>
    <w:rsid w:val="30DB8AFD"/>
    <w:rsid w:val="310F62F2"/>
    <w:rsid w:val="3123CC36"/>
    <w:rsid w:val="3156C413"/>
    <w:rsid w:val="31BC132B"/>
    <w:rsid w:val="31CE8887"/>
    <w:rsid w:val="324F7A7B"/>
    <w:rsid w:val="32BE985E"/>
    <w:rsid w:val="32C10425"/>
    <w:rsid w:val="333288B6"/>
    <w:rsid w:val="33569628"/>
    <w:rsid w:val="33EDC9B3"/>
    <w:rsid w:val="34898F79"/>
    <w:rsid w:val="348FA398"/>
    <w:rsid w:val="34D19EB3"/>
    <w:rsid w:val="3543F192"/>
    <w:rsid w:val="3564D07F"/>
    <w:rsid w:val="3576BBDE"/>
    <w:rsid w:val="3576F168"/>
    <w:rsid w:val="359BDC55"/>
    <w:rsid w:val="35A7480A"/>
    <w:rsid w:val="35D118FE"/>
    <w:rsid w:val="35D188EE"/>
    <w:rsid w:val="35FF0BAD"/>
    <w:rsid w:val="36597C27"/>
    <w:rsid w:val="366272C8"/>
    <w:rsid w:val="36B29856"/>
    <w:rsid w:val="36B59C0A"/>
    <w:rsid w:val="36C21DFF"/>
    <w:rsid w:val="36D502B1"/>
    <w:rsid w:val="36FA3E8C"/>
    <w:rsid w:val="372E5C67"/>
    <w:rsid w:val="3780F65F"/>
    <w:rsid w:val="379A733C"/>
    <w:rsid w:val="38018A43"/>
    <w:rsid w:val="381E226E"/>
    <w:rsid w:val="3869E0A1"/>
    <w:rsid w:val="387ABAA8"/>
    <w:rsid w:val="388DA67B"/>
    <w:rsid w:val="3902E8CB"/>
    <w:rsid w:val="390D0197"/>
    <w:rsid w:val="39299EC9"/>
    <w:rsid w:val="393B59C9"/>
    <w:rsid w:val="394AE546"/>
    <w:rsid w:val="395686F9"/>
    <w:rsid w:val="39A335B7"/>
    <w:rsid w:val="39BE525E"/>
    <w:rsid w:val="39E149AA"/>
    <w:rsid w:val="39FA20F8"/>
    <w:rsid w:val="3A173A8C"/>
    <w:rsid w:val="3ACDD6B9"/>
    <w:rsid w:val="3AE2B72C"/>
    <w:rsid w:val="3B05B431"/>
    <w:rsid w:val="3B138C6A"/>
    <w:rsid w:val="3B22F95A"/>
    <w:rsid w:val="3B56CADF"/>
    <w:rsid w:val="3BA1215E"/>
    <w:rsid w:val="3BDDBFBD"/>
    <w:rsid w:val="3BE1171F"/>
    <w:rsid w:val="3BE48C62"/>
    <w:rsid w:val="3BEF4CD4"/>
    <w:rsid w:val="3C211287"/>
    <w:rsid w:val="3C291760"/>
    <w:rsid w:val="3C4075EB"/>
    <w:rsid w:val="3C488F56"/>
    <w:rsid w:val="3C803A9C"/>
    <w:rsid w:val="3CC6F59A"/>
    <w:rsid w:val="3CD51099"/>
    <w:rsid w:val="3D230DDE"/>
    <w:rsid w:val="3D26693B"/>
    <w:rsid w:val="3D60A465"/>
    <w:rsid w:val="3D7167B7"/>
    <w:rsid w:val="3E19C097"/>
    <w:rsid w:val="3E48ADDD"/>
    <w:rsid w:val="3E584156"/>
    <w:rsid w:val="3EC20B09"/>
    <w:rsid w:val="3ECE0AA5"/>
    <w:rsid w:val="3ED7F9AE"/>
    <w:rsid w:val="3F0C9F41"/>
    <w:rsid w:val="3F3E0BB9"/>
    <w:rsid w:val="3FBB2542"/>
    <w:rsid w:val="3FC80349"/>
    <w:rsid w:val="3FDA1FA1"/>
    <w:rsid w:val="3FEBEC20"/>
    <w:rsid w:val="4002CF88"/>
    <w:rsid w:val="40322051"/>
    <w:rsid w:val="404DE398"/>
    <w:rsid w:val="404F2026"/>
    <w:rsid w:val="407FE2E8"/>
    <w:rsid w:val="4081EEFF"/>
    <w:rsid w:val="40975488"/>
    <w:rsid w:val="409FE918"/>
    <w:rsid w:val="40E55CA9"/>
    <w:rsid w:val="40EF0ACE"/>
    <w:rsid w:val="40F74653"/>
    <w:rsid w:val="41A8E96E"/>
    <w:rsid w:val="41ABA9FB"/>
    <w:rsid w:val="41ACA521"/>
    <w:rsid w:val="41CF07C2"/>
    <w:rsid w:val="41FDAB27"/>
    <w:rsid w:val="420EA2BA"/>
    <w:rsid w:val="4218A48F"/>
    <w:rsid w:val="426E82B7"/>
    <w:rsid w:val="42E23B64"/>
    <w:rsid w:val="42E76068"/>
    <w:rsid w:val="42ECEAC6"/>
    <w:rsid w:val="42F402DF"/>
    <w:rsid w:val="4367322E"/>
    <w:rsid w:val="4378751D"/>
    <w:rsid w:val="4379D442"/>
    <w:rsid w:val="439D0348"/>
    <w:rsid w:val="43DF80A5"/>
    <w:rsid w:val="43EE934E"/>
    <w:rsid w:val="440CDF38"/>
    <w:rsid w:val="4417195F"/>
    <w:rsid w:val="443D94D3"/>
    <w:rsid w:val="44593344"/>
    <w:rsid w:val="445CC300"/>
    <w:rsid w:val="4495295E"/>
    <w:rsid w:val="44FDAB0B"/>
    <w:rsid w:val="452726DA"/>
    <w:rsid w:val="45336450"/>
    <w:rsid w:val="4542F59F"/>
    <w:rsid w:val="4596B1FF"/>
    <w:rsid w:val="45AE085E"/>
    <w:rsid w:val="46159024"/>
    <w:rsid w:val="462026A1"/>
    <w:rsid w:val="46FBFC6C"/>
    <w:rsid w:val="470ED831"/>
    <w:rsid w:val="478A2835"/>
    <w:rsid w:val="47E5CB06"/>
    <w:rsid w:val="47F0088F"/>
    <w:rsid w:val="47FD31BF"/>
    <w:rsid w:val="484AAAD6"/>
    <w:rsid w:val="4875F22E"/>
    <w:rsid w:val="4876ACA6"/>
    <w:rsid w:val="48890BBB"/>
    <w:rsid w:val="488BD47F"/>
    <w:rsid w:val="48B4D65D"/>
    <w:rsid w:val="48B74402"/>
    <w:rsid w:val="48C36FA4"/>
    <w:rsid w:val="4944661B"/>
    <w:rsid w:val="4952C792"/>
    <w:rsid w:val="4987A262"/>
    <w:rsid w:val="49906D90"/>
    <w:rsid w:val="49B3C432"/>
    <w:rsid w:val="49C948D3"/>
    <w:rsid w:val="49F6AB4D"/>
    <w:rsid w:val="4A7CFBCA"/>
    <w:rsid w:val="4AD46C07"/>
    <w:rsid w:val="4B127F30"/>
    <w:rsid w:val="4B8D9C20"/>
    <w:rsid w:val="4BB018DE"/>
    <w:rsid w:val="4BF31AD6"/>
    <w:rsid w:val="4C200740"/>
    <w:rsid w:val="4C22A85F"/>
    <w:rsid w:val="4C60C89E"/>
    <w:rsid w:val="4C928FA0"/>
    <w:rsid w:val="4CA63605"/>
    <w:rsid w:val="4CB26F74"/>
    <w:rsid w:val="4CEB9ADD"/>
    <w:rsid w:val="4D8D848E"/>
    <w:rsid w:val="4D9EE541"/>
    <w:rsid w:val="4DBC41FD"/>
    <w:rsid w:val="4DD9475C"/>
    <w:rsid w:val="4DE28441"/>
    <w:rsid w:val="4DFC3DD8"/>
    <w:rsid w:val="4E1698EB"/>
    <w:rsid w:val="4E3B4012"/>
    <w:rsid w:val="4E8447E8"/>
    <w:rsid w:val="4EE29EA1"/>
    <w:rsid w:val="4F340B9F"/>
    <w:rsid w:val="4F45F871"/>
    <w:rsid w:val="4F6350E5"/>
    <w:rsid w:val="4F86D816"/>
    <w:rsid w:val="4FB0F097"/>
    <w:rsid w:val="4FD75EEA"/>
    <w:rsid w:val="50052424"/>
    <w:rsid w:val="50516E8A"/>
    <w:rsid w:val="50D39215"/>
    <w:rsid w:val="51399D07"/>
    <w:rsid w:val="514B8458"/>
    <w:rsid w:val="51644D44"/>
    <w:rsid w:val="51ACB556"/>
    <w:rsid w:val="51C64753"/>
    <w:rsid w:val="51FA6691"/>
    <w:rsid w:val="5220862F"/>
    <w:rsid w:val="524A0150"/>
    <w:rsid w:val="524D9273"/>
    <w:rsid w:val="528310A8"/>
    <w:rsid w:val="52D370B2"/>
    <w:rsid w:val="52EF7DBD"/>
    <w:rsid w:val="53B2138A"/>
    <w:rsid w:val="53DCD069"/>
    <w:rsid w:val="53E1FA77"/>
    <w:rsid w:val="5405D21A"/>
    <w:rsid w:val="5436895E"/>
    <w:rsid w:val="5436DD9C"/>
    <w:rsid w:val="5441AA34"/>
    <w:rsid w:val="545FD581"/>
    <w:rsid w:val="54830D77"/>
    <w:rsid w:val="54E7DC9B"/>
    <w:rsid w:val="5548C71D"/>
    <w:rsid w:val="55E588ED"/>
    <w:rsid w:val="55EE67FF"/>
    <w:rsid w:val="55EF8AC3"/>
    <w:rsid w:val="56479D0E"/>
    <w:rsid w:val="567C1CE8"/>
    <w:rsid w:val="56C75A33"/>
    <w:rsid w:val="56DCF7A5"/>
    <w:rsid w:val="56E2BB37"/>
    <w:rsid w:val="56FD81B7"/>
    <w:rsid w:val="56FE2D20"/>
    <w:rsid w:val="5721C99D"/>
    <w:rsid w:val="5795F10D"/>
    <w:rsid w:val="57A2BEE1"/>
    <w:rsid w:val="57F5290D"/>
    <w:rsid w:val="582B07B3"/>
    <w:rsid w:val="58407F2D"/>
    <w:rsid w:val="585BFD92"/>
    <w:rsid w:val="58698F9E"/>
    <w:rsid w:val="58C64A33"/>
    <w:rsid w:val="58CD4602"/>
    <w:rsid w:val="58E0757E"/>
    <w:rsid w:val="58FCC9C2"/>
    <w:rsid w:val="5921F626"/>
    <w:rsid w:val="596C36AC"/>
    <w:rsid w:val="59FD7517"/>
    <w:rsid w:val="5A218814"/>
    <w:rsid w:val="5A23E0FA"/>
    <w:rsid w:val="5A28811B"/>
    <w:rsid w:val="5A4BBFDA"/>
    <w:rsid w:val="5A54D219"/>
    <w:rsid w:val="5ABF6CAD"/>
    <w:rsid w:val="5AF70668"/>
    <w:rsid w:val="5B38C010"/>
    <w:rsid w:val="5B3AA89A"/>
    <w:rsid w:val="5B57435D"/>
    <w:rsid w:val="5B7AB0F0"/>
    <w:rsid w:val="5B7AB8CC"/>
    <w:rsid w:val="5B9732E1"/>
    <w:rsid w:val="5BB9C508"/>
    <w:rsid w:val="5BCFB139"/>
    <w:rsid w:val="5BF28BDA"/>
    <w:rsid w:val="5C54BA31"/>
    <w:rsid w:val="5C935E60"/>
    <w:rsid w:val="5CB29557"/>
    <w:rsid w:val="5CBF8091"/>
    <w:rsid w:val="5CF24606"/>
    <w:rsid w:val="5D265FA4"/>
    <w:rsid w:val="5D4250E6"/>
    <w:rsid w:val="5DB9359D"/>
    <w:rsid w:val="5DD843B2"/>
    <w:rsid w:val="5E4A0210"/>
    <w:rsid w:val="5EB0CDA3"/>
    <w:rsid w:val="5EEC7F7D"/>
    <w:rsid w:val="5F0984B9"/>
    <w:rsid w:val="5F17B1BD"/>
    <w:rsid w:val="5F4A8CEE"/>
    <w:rsid w:val="5FCF9B6E"/>
    <w:rsid w:val="5FCFA58E"/>
    <w:rsid w:val="60054CB9"/>
    <w:rsid w:val="6023560A"/>
    <w:rsid w:val="6044A861"/>
    <w:rsid w:val="60712626"/>
    <w:rsid w:val="60786E51"/>
    <w:rsid w:val="607876A5"/>
    <w:rsid w:val="607DCF21"/>
    <w:rsid w:val="60AE6191"/>
    <w:rsid w:val="60C9FC83"/>
    <w:rsid w:val="60DC385F"/>
    <w:rsid w:val="60ED945F"/>
    <w:rsid w:val="611684BC"/>
    <w:rsid w:val="61635334"/>
    <w:rsid w:val="6194E1BD"/>
    <w:rsid w:val="61B91CCF"/>
    <w:rsid w:val="624C6620"/>
    <w:rsid w:val="6260075A"/>
    <w:rsid w:val="62AC5F97"/>
    <w:rsid w:val="62B25885"/>
    <w:rsid w:val="63017A60"/>
    <w:rsid w:val="630FC4BD"/>
    <w:rsid w:val="635DA55F"/>
    <w:rsid w:val="637B9A2A"/>
    <w:rsid w:val="63B30627"/>
    <w:rsid w:val="63C1C129"/>
    <w:rsid w:val="63C3002E"/>
    <w:rsid w:val="63D1FA8E"/>
    <w:rsid w:val="63E42DE2"/>
    <w:rsid w:val="63F4A2E6"/>
    <w:rsid w:val="64282CD2"/>
    <w:rsid w:val="6446674F"/>
    <w:rsid w:val="64640555"/>
    <w:rsid w:val="64695C79"/>
    <w:rsid w:val="64A98525"/>
    <w:rsid w:val="64FC6867"/>
    <w:rsid w:val="65309A7A"/>
    <w:rsid w:val="65398932"/>
    <w:rsid w:val="65918C90"/>
    <w:rsid w:val="65E32CEF"/>
    <w:rsid w:val="66844B56"/>
    <w:rsid w:val="668DEDAF"/>
    <w:rsid w:val="66ACB19A"/>
    <w:rsid w:val="66EF8E34"/>
    <w:rsid w:val="66F0AD55"/>
    <w:rsid w:val="679523A1"/>
    <w:rsid w:val="67FE879A"/>
    <w:rsid w:val="6826793F"/>
    <w:rsid w:val="6829C5F7"/>
    <w:rsid w:val="684D5D1F"/>
    <w:rsid w:val="685FEA0A"/>
    <w:rsid w:val="6864186B"/>
    <w:rsid w:val="68656E1E"/>
    <w:rsid w:val="68CA9550"/>
    <w:rsid w:val="68D124B9"/>
    <w:rsid w:val="68FAE1D0"/>
    <w:rsid w:val="690FFC76"/>
    <w:rsid w:val="69283FE5"/>
    <w:rsid w:val="693EF7F9"/>
    <w:rsid w:val="6962D81F"/>
    <w:rsid w:val="69EE7C4B"/>
    <w:rsid w:val="69FA2C05"/>
    <w:rsid w:val="69FF6737"/>
    <w:rsid w:val="6A419793"/>
    <w:rsid w:val="6A8C0DEE"/>
    <w:rsid w:val="6AAED122"/>
    <w:rsid w:val="6AE83033"/>
    <w:rsid w:val="6AEA042F"/>
    <w:rsid w:val="6AF9F0E5"/>
    <w:rsid w:val="6B2CE894"/>
    <w:rsid w:val="6B5803AB"/>
    <w:rsid w:val="6B9E8C98"/>
    <w:rsid w:val="6C05F091"/>
    <w:rsid w:val="6C1F94EA"/>
    <w:rsid w:val="6C200C01"/>
    <w:rsid w:val="6C43E237"/>
    <w:rsid w:val="6CCA85CF"/>
    <w:rsid w:val="6D440312"/>
    <w:rsid w:val="6D873B28"/>
    <w:rsid w:val="6D9EAA81"/>
    <w:rsid w:val="6DAC4426"/>
    <w:rsid w:val="6DB087EA"/>
    <w:rsid w:val="6E2FB795"/>
    <w:rsid w:val="6E30D0BF"/>
    <w:rsid w:val="6E77565A"/>
    <w:rsid w:val="6EB0517A"/>
    <w:rsid w:val="6ED451F2"/>
    <w:rsid w:val="6F7CF34C"/>
    <w:rsid w:val="6F88ADBD"/>
    <w:rsid w:val="6FAB63C3"/>
    <w:rsid w:val="6FF7D38D"/>
    <w:rsid w:val="707C7053"/>
    <w:rsid w:val="70875AB2"/>
    <w:rsid w:val="7120A2FB"/>
    <w:rsid w:val="71261294"/>
    <w:rsid w:val="715F4763"/>
    <w:rsid w:val="716CF371"/>
    <w:rsid w:val="71940379"/>
    <w:rsid w:val="71CDF221"/>
    <w:rsid w:val="71DB7456"/>
    <w:rsid w:val="7213E529"/>
    <w:rsid w:val="7277515A"/>
    <w:rsid w:val="728081D8"/>
    <w:rsid w:val="72B4E910"/>
    <w:rsid w:val="72BCD9AB"/>
    <w:rsid w:val="74180CB3"/>
    <w:rsid w:val="741C29AE"/>
    <w:rsid w:val="742B6D57"/>
    <w:rsid w:val="7452730E"/>
    <w:rsid w:val="746C27AE"/>
    <w:rsid w:val="7490E476"/>
    <w:rsid w:val="74B94CE2"/>
    <w:rsid w:val="75221342"/>
    <w:rsid w:val="7546E46B"/>
    <w:rsid w:val="75479BEB"/>
    <w:rsid w:val="754AC389"/>
    <w:rsid w:val="7563CFFA"/>
    <w:rsid w:val="757F488C"/>
    <w:rsid w:val="75B9999F"/>
    <w:rsid w:val="75E2C57A"/>
    <w:rsid w:val="7614EEB0"/>
    <w:rsid w:val="7662EBF6"/>
    <w:rsid w:val="7689F256"/>
    <w:rsid w:val="768E833B"/>
    <w:rsid w:val="76B9D7A9"/>
    <w:rsid w:val="76E06BE7"/>
    <w:rsid w:val="76E1D2E6"/>
    <w:rsid w:val="772CE738"/>
    <w:rsid w:val="775CAFB9"/>
    <w:rsid w:val="775E9A1C"/>
    <w:rsid w:val="7762521A"/>
    <w:rsid w:val="7765784B"/>
    <w:rsid w:val="77FA60BC"/>
    <w:rsid w:val="7853487B"/>
    <w:rsid w:val="7874BBA4"/>
    <w:rsid w:val="7878330F"/>
    <w:rsid w:val="78975BFF"/>
    <w:rsid w:val="78CAF886"/>
    <w:rsid w:val="792490D1"/>
    <w:rsid w:val="794EFB5F"/>
    <w:rsid w:val="7991A4F8"/>
    <w:rsid w:val="79A048DC"/>
    <w:rsid w:val="79D18F7B"/>
    <w:rsid w:val="79E090C9"/>
    <w:rsid w:val="79E5DF5A"/>
    <w:rsid w:val="7A0E1DF7"/>
    <w:rsid w:val="7A292DC7"/>
    <w:rsid w:val="7A3D1B6D"/>
    <w:rsid w:val="7AC37228"/>
    <w:rsid w:val="7AE7F8D7"/>
    <w:rsid w:val="7AED8B2A"/>
    <w:rsid w:val="7B3B0F47"/>
    <w:rsid w:val="7BA73699"/>
    <w:rsid w:val="7BCA15C6"/>
    <w:rsid w:val="7C6398D1"/>
    <w:rsid w:val="7C7081F9"/>
    <w:rsid w:val="7C924A47"/>
    <w:rsid w:val="7CA57435"/>
    <w:rsid w:val="7CD41769"/>
    <w:rsid w:val="7D7979C9"/>
    <w:rsid w:val="7D7E9FC4"/>
    <w:rsid w:val="7DBB926D"/>
    <w:rsid w:val="7DD55D69"/>
    <w:rsid w:val="7E01DF4B"/>
    <w:rsid w:val="7E038E8A"/>
    <w:rsid w:val="7E0BC84C"/>
    <w:rsid w:val="7E141AD7"/>
    <w:rsid w:val="7E15773C"/>
    <w:rsid w:val="7E2A9BE2"/>
    <w:rsid w:val="7EB130AA"/>
    <w:rsid w:val="7ED708B4"/>
    <w:rsid w:val="7EFCB878"/>
    <w:rsid w:val="7F3E09D1"/>
    <w:rsid w:val="7F47836C"/>
    <w:rsid w:val="7F519E91"/>
    <w:rsid w:val="7F9BCD23"/>
    <w:rsid w:val="7FA57BA7"/>
    <w:rsid w:val="7FA5B133"/>
    <w:rsid w:val="7FF5F8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4B51B"/>
  <w15:chartTrackingRefBased/>
  <w15:docId w15:val="{2AA75AF3-7A4B-4FF8-98EF-D0481D0CE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52E"/>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177634"/>
    <w:pPr>
      <w:keepNext/>
      <w:keepLines/>
      <w:numPr>
        <w:numId w:val="17"/>
      </w:numPr>
      <w:tabs>
        <w:tab w:val="left" w:pos="567"/>
      </w:tabs>
      <w:spacing w:after="0"/>
      <w:jc w:val="left"/>
      <w:outlineLvl w:val="0"/>
    </w:pPr>
    <w:rPr>
      <w:rFonts w:eastAsiaTheme="majorEastAsia" w:cstheme="majorBidi"/>
      <w:b/>
      <w:color w:val="FF0000"/>
      <w:szCs w:val="32"/>
      <w:lang w:val="vi-VN"/>
    </w:rPr>
  </w:style>
  <w:style w:type="paragraph" w:styleId="Heading2">
    <w:name w:val="heading 2"/>
    <w:basedOn w:val="Normal"/>
    <w:next w:val="Normal"/>
    <w:link w:val="Heading2Char"/>
    <w:autoRedefine/>
    <w:uiPriority w:val="9"/>
    <w:unhideWhenUsed/>
    <w:qFormat/>
    <w:rsid w:val="008C37B5"/>
    <w:pPr>
      <w:keepNext/>
      <w:keepLines/>
      <w:numPr>
        <w:ilvl w:val="1"/>
        <w:numId w:val="17"/>
      </w:numPr>
      <w:spacing w:after="0"/>
      <w:outlineLvl w:val="1"/>
    </w:pPr>
    <w:rPr>
      <w:rFonts w:eastAsiaTheme="majorEastAsia" w:cs="Times New Roman"/>
      <w:b/>
      <w:color w:val="000000" w:themeColor="text1"/>
      <w:sz w:val="28"/>
      <w:szCs w:val="26"/>
    </w:rPr>
  </w:style>
  <w:style w:type="paragraph" w:styleId="Heading3">
    <w:name w:val="heading 3"/>
    <w:basedOn w:val="Normal"/>
    <w:next w:val="Normal"/>
    <w:link w:val="Heading3Char"/>
    <w:autoRedefine/>
    <w:uiPriority w:val="9"/>
    <w:unhideWhenUsed/>
    <w:qFormat/>
    <w:rsid w:val="00D003C3"/>
    <w:pPr>
      <w:keepNext/>
      <w:keepLines/>
      <w:numPr>
        <w:ilvl w:val="2"/>
        <w:numId w:val="17"/>
      </w:numPr>
      <w:spacing w:after="0"/>
      <w:outlineLvl w:val="2"/>
    </w:pPr>
    <w:rPr>
      <w:rFonts w:eastAsiaTheme="majorEastAsia" w:cs="Times New Roman"/>
      <w:b/>
      <w:i/>
      <w:color w:val="0070C0"/>
      <w:szCs w:val="24"/>
    </w:rPr>
  </w:style>
  <w:style w:type="paragraph" w:styleId="Heading4">
    <w:name w:val="heading 4"/>
    <w:basedOn w:val="Normal"/>
    <w:next w:val="Normal"/>
    <w:link w:val="Heading4Char"/>
    <w:uiPriority w:val="9"/>
    <w:unhideWhenUsed/>
    <w:qFormat/>
    <w:rsid w:val="001079A2"/>
    <w:pPr>
      <w:keepNext/>
      <w:keepLines/>
      <w:numPr>
        <w:ilvl w:val="3"/>
        <w:numId w:val="17"/>
      </w:numPr>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177634"/>
    <w:rPr>
      <w:rFonts w:ascii="Times New Roman" w:eastAsiaTheme="majorEastAsia" w:hAnsi="Times New Roman" w:cstheme="majorBidi"/>
      <w:b/>
      <w:color w:val="FF0000"/>
      <w:sz w:val="26"/>
      <w:szCs w:val="32"/>
      <w:lang w:val="vi-VN"/>
    </w:rPr>
  </w:style>
  <w:style w:type="character" w:customStyle="1" w:styleId="Heading2Char">
    <w:name w:val="Heading 2 Char"/>
    <w:basedOn w:val="DefaultParagraphFont"/>
    <w:link w:val="Heading2"/>
    <w:uiPriority w:val="9"/>
    <w:rsid w:val="008C37B5"/>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D003C3"/>
    <w:rPr>
      <w:rFonts w:ascii="Times New Roman" w:eastAsiaTheme="majorEastAsia" w:hAnsi="Times New Roman" w:cs="Times New Roman"/>
      <w:b/>
      <w:i/>
      <w:color w:val="0070C0"/>
      <w:sz w:val="26"/>
      <w:szCs w:val="24"/>
    </w:rPr>
  </w:style>
  <w:style w:type="character" w:customStyle="1" w:styleId="Heading4Char">
    <w:name w:val="Heading 4 Char"/>
    <w:basedOn w:val="DefaultParagraphFont"/>
    <w:link w:val="Heading4"/>
    <w:uiPriority w:val="9"/>
    <w:rsid w:val="001079A2"/>
    <w:rPr>
      <w:rFonts w:ascii="Times New Roman" w:eastAsiaTheme="majorEastAsia" w:hAnsi="Times New Roman"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D73396"/>
    <w:pPr>
      <w:spacing w:before="120"/>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D73396"/>
    <w:rPr>
      <w:rFonts w:ascii="Times New Roman" w:hAnsi="Times New Roman"/>
      <w:sz w:val="26"/>
    </w:rPr>
  </w:style>
  <w:style w:type="paragraph" w:customStyle="1" w:styleId="-G1">
    <w:name w:val="- G1"/>
    <w:basedOn w:val="ListParagraph"/>
    <w:link w:val="-G1Char"/>
    <w:autoRedefine/>
    <w:qFormat/>
    <w:rsid w:val="0094189D"/>
    <w:pPr>
      <w:numPr>
        <w:numId w:val="18"/>
      </w:numPr>
      <w:tabs>
        <w:tab w:val="right" w:pos="9072"/>
      </w:tabs>
      <w:spacing w:after="0"/>
      <w:ind w:left="714" w:hanging="357"/>
    </w:pPr>
  </w:style>
  <w:style w:type="paragraph" w:customStyle="1" w:styleId="G2">
    <w:name w:val="+ G2"/>
    <w:basedOn w:val="ListParagraph"/>
    <w:link w:val="G2Char"/>
    <w:autoRedefine/>
    <w:qFormat/>
    <w:rsid w:val="00965F20"/>
    <w:pPr>
      <w:numPr>
        <w:numId w:val="19"/>
      </w:numPr>
      <w:ind w:left="1418"/>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94189D"/>
    <w:rPr>
      <w:rFonts w:ascii="Times New Roman" w:hAnsi="Times New Roman"/>
      <w:sz w:val="26"/>
    </w:rPr>
  </w:style>
  <w:style w:type="paragraph" w:customStyle="1" w:styleId="TLKT">
    <w:name w:val="TLKT"/>
    <w:basedOn w:val="Normal"/>
    <w:link w:val="TLKTChar"/>
    <w:rsid w:val="0065652E"/>
    <w:pPr>
      <w:numPr>
        <w:numId w:val="20"/>
      </w:numPr>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0A578B"/>
    <w:pPr>
      <w:ind w:left="567" w:hanging="567"/>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0A578B"/>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2F52AA"/>
    <w:pPr>
      <w:jc w:val="center"/>
    </w:pPr>
    <w:rPr>
      <w:i/>
    </w:r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2F52AA"/>
    <w:rPr>
      <w:rFonts w:ascii="Times New Roman" w:hAnsi="Times New Roman"/>
      <w:i/>
      <w:sz w:val="26"/>
    </w:rPr>
  </w:style>
  <w:style w:type="character" w:customStyle="1" w:styleId="Hnh-BngChar">
    <w:name w:val="Hình-Bảng Char"/>
    <w:basedOn w:val="CaptionChar"/>
    <w:link w:val="Hnh-Bng"/>
    <w:rsid w:val="00B23741"/>
    <w:rPr>
      <w:rFonts w:ascii="Times New Roman" w:hAnsi="Times New Roman"/>
      <w:i/>
      <w:color w:val="00B050"/>
      <w:sz w:val="26"/>
    </w:rPr>
  </w:style>
  <w:style w:type="character" w:customStyle="1" w:styleId="HBChar">
    <w:name w:val="HB Char"/>
    <w:basedOn w:val="CaptionChar"/>
    <w:link w:val="HB"/>
    <w:rsid w:val="00503C55"/>
    <w:rPr>
      <w:rFonts w:ascii="Times New Roman" w:hAnsi="Times New Roman"/>
      <w:i/>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character" w:styleId="UnresolvedMention">
    <w:name w:val="Unresolved Mention"/>
    <w:basedOn w:val="DefaultParagraphFont"/>
    <w:uiPriority w:val="99"/>
    <w:semiHidden/>
    <w:unhideWhenUsed/>
    <w:rsid w:val="0031491D"/>
    <w:rPr>
      <w:color w:val="605E5C"/>
      <w:shd w:val="clear" w:color="auto" w:fill="E1DFDD"/>
    </w:rPr>
  </w:style>
  <w:style w:type="paragraph" w:styleId="Revision">
    <w:name w:val="Revision"/>
    <w:hidden/>
    <w:uiPriority w:val="99"/>
    <w:semiHidden/>
    <w:rsid w:val="004A2000"/>
    <w:pPr>
      <w:spacing w:after="0" w:line="240" w:lineRule="auto"/>
    </w:pPr>
    <w:rPr>
      <w:rFonts w:ascii="Times New Roman" w:hAnsi="Times New Roman"/>
      <w:sz w:val="26"/>
    </w:rPr>
  </w:style>
  <w:style w:type="paragraph" w:styleId="NormalWeb">
    <w:name w:val="Normal (Web)"/>
    <w:basedOn w:val="Normal"/>
    <w:uiPriority w:val="99"/>
    <w:semiHidden/>
    <w:unhideWhenUsed/>
    <w:rsid w:val="002674C7"/>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2674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959">
      <w:bodyDiv w:val="1"/>
      <w:marLeft w:val="0"/>
      <w:marRight w:val="0"/>
      <w:marTop w:val="0"/>
      <w:marBottom w:val="0"/>
      <w:divBdr>
        <w:top w:val="none" w:sz="0" w:space="0" w:color="auto"/>
        <w:left w:val="none" w:sz="0" w:space="0" w:color="auto"/>
        <w:bottom w:val="none" w:sz="0" w:space="0" w:color="auto"/>
        <w:right w:val="none" w:sz="0" w:space="0" w:color="auto"/>
      </w:divBdr>
    </w:div>
    <w:div w:id="113258114">
      <w:bodyDiv w:val="1"/>
      <w:marLeft w:val="0"/>
      <w:marRight w:val="0"/>
      <w:marTop w:val="0"/>
      <w:marBottom w:val="0"/>
      <w:divBdr>
        <w:top w:val="none" w:sz="0" w:space="0" w:color="auto"/>
        <w:left w:val="none" w:sz="0" w:space="0" w:color="auto"/>
        <w:bottom w:val="none" w:sz="0" w:space="0" w:color="auto"/>
        <w:right w:val="none" w:sz="0" w:space="0" w:color="auto"/>
      </w:divBdr>
    </w:div>
    <w:div w:id="121315583">
      <w:bodyDiv w:val="1"/>
      <w:marLeft w:val="0"/>
      <w:marRight w:val="0"/>
      <w:marTop w:val="0"/>
      <w:marBottom w:val="0"/>
      <w:divBdr>
        <w:top w:val="none" w:sz="0" w:space="0" w:color="auto"/>
        <w:left w:val="none" w:sz="0" w:space="0" w:color="auto"/>
        <w:bottom w:val="none" w:sz="0" w:space="0" w:color="auto"/>
        <w:right w:val="none" w:sz="0" w:space="0" w:color="auto"/>
      </w:divBdr>
    </w:div>
    <w:div w:id="142552880">
      <w:bodyDiv w:val="1"/>
      <w:marLeft w:val="0"/>
      <w:marRight w:val="0"/>
      <w:marTop w:val="0"/>
      <w:marBottom w:val="0"/>
      <w:divBdr>
        <w:top w:val="none" w:sz="0" w:space="0" w:color="auto"/>
        <w:left w:val="none" w:sz="0" w:space="0" w:color="auto"/>
        <w:bottom w:val="none" w:sz="0" w:space="0" w:color="auto"/>
        <w:right w:val="none" w:sz="0" w:space="0" w:color="auto"/>
      </w:divBdr>
    </w:div>
    <w:div w:id="161162522">
      <w:bodyDiv w:val="1"/>
      <w:marLeft w:val="0"/>
      <w:marRight w:val="0"/>
      <w:marTop w:val="0"/>
      <w:marBottom w:val="0"/>
      <w:divBdr>
        <w:top w:val="none" w:sz="0" w:space="0" w:color="auto"/>
        <w:left w:val="none" w:sz="0" w:space="0" w:color="auto"/>
        <w:bottom w:val="none" w:sz="0" w:space="0" w:color="auto"/>
        <w:right w:val="none" w:sz="0" w:space="0" w:color="auto"/>
      </w:divBdr>
    </w:div>
    <w:div w:id="245771745">
      <w:bodyDiv w:val="1"/>
      <w:marLeft w:val="0"/>
      <w:marRight w:val="0"/>
      <w:marTop w:val="0"/>
      <w:marBottom w:val="0"/>
      <w:divBdr>
        <w:top w:val="none" w:sz="0" w:space="0" w:color="auto"/>
        <w:left w:val="none" w:sz="0" w:space="0" w:color="auto"/>
        <w:bottom w:val="none" w:sz="0" w:space="0" w:color="auto"/>
        <w:right w:val="none" w:sz="0" w:space="0" w:color="auto"/>
      </w:divBdr>
    </w:div>
    <w:div w:id="277571602">
      <w:bodyDiv w:val="1"/>
      <w:marLeft w:val="0"/>
      <w:marRight w:val="0"/>
      <w:marTop w:val="0"/>
      <w:marBottom w:val="0"/>
      <w:divBdr>
        <w:top w:val="none" w:sz="0" w:space="0" w:color="auto"/>
        <w:left w:val="none" w:sz="0" w:space="0" w:color="auto"/>
        <w:bottom w:val="none" w:sz="0" w:space="0" w:color="auto"/>
        <w:right w:val="none" w:sz="0" w:space="0" w:color="auto"/>
      </w:divBdr>
    </w:div>
    <w:div w:id="307321252">
      <w:bodyDiv w:val="1"/>
      <w:marLeft w:val="0"/>
      <w:marRight w:val="0"/>
      <w:marTop w:val="0"/>
      <w:marBottom w:val="0"/>
      <w:divBdr>
        <w:top w:val="none" w:sz="0" w:space="0" w:color="auto"/>
        <w:left w:val="none" w:sz="0" w:space="0" w:color="auto"/>
        <w:bottom w:val="none" w:sz="0" w:space="0" w:color="auto"/>
        <w:right w:val="none" w:sz="0" w:space="0" w:color="auto"/>
      </w:divBdr>
    </w:div>
    <w:div w:id="353964375">
      <w:bodyDiv w:val="1"/>
      <w:marLeft w:val="0"/>
      <w:marRight w:val="0"/>
      <w:marTop w:val="0"/>
      <w:marBottom w:val="0"/>
      <w:divBdr>
        <w:top w:val="none" w:sz="0" w:space="0" w:color="auto"/>
        <w:left w:val="none" w:sz="0" w:space="0" w:color="auto"/>
        <w:bottom w:val="none" w:sz="0" w:space="0" w:color="auto"/>
        <w:right w:val="none" w:sz="0" w:space="0" w:color="auto"/>
      </w:divBdr>
    </w:div>
    <w:div w:id="443967468">
      <w:bodyDiv w:val="1"/>
      <w:marLeft w:val="0"/>
      <w:marRight w:val="0"/>
      <w:marTop w:val="0"/>
      <w:marBottom w:val="0"/>
      <w:divBdr>
        <w:top w:val="none" w:sz="0" w:space="0" w:color="auto"/>
        <w:left w:val="none" w:sz="0" w:space="0" w:color="auto"/>
        <w:bottom w:val="none" w:sz="0" w:space="0" w:color="auto"/>
        <w:right w:val="none" w:sz="0" w:space="0" w:color="auto"/>
      </w:divBdr>
    </w:div>
    <w:div w:id="455218503">
      <w:bodyDiv w:val="1"/>
      <w:marLeft w:val="0"/>
      <w:marRight w:val="0"/>
      <w:marTop w:val="0"/>
      <w:marBottom w:val="0"/>
      <w:divBdr>
        <w:top w:val="none" w:sz="0" w:space="0" w:color="auto"/>
        <w:left w:val="none" w:sz="0" w:space="0" w:color="auto"/>
        <w:bottom w:val="none" w:sz="0" w:space="0" w:color="auto"/>
        <w:right w:val="none" w:sz="0" w:space="0" w:color="auto"/>
      </w:divBdr>
    </w:div>
    <w:div w:id="656878952">
      <w:bodyDiv w:val="1"/>
      <w:marLeft w:val="0"/>
      <w:marRight w:val="0"/>
      <w:marTop w:val="0"/>
      <w:marBottom w:val="0"/>
      <w:divBdr>
        <w:top w:val="none" w:sz="0" w:space="0" w:color="auto"/>
        <w:left w:val="none" w:sz="0" w:space="0" w:color="auto"/>
        <w:bottom w:val="none" w:sz="0" w:space="0" w:color="auto"/>
        <w:right w:val="none" w:sz="0" w:space="0" w:color="auto"/>
      </w:divBdr>
    </w:div>
    <w:div w:id="668946632">
      <w:bodyDiv w:val="1"/>
      <w:marLeft w:val="0"/>
      <w:marRight w:val="0"/>
      <w:marTop w:val="0"/>
      <w:marBottom w:val="0"/>
      <w:divBdr>
        <w:top w:val="none" w:sz="0" w:space="0" w:color="auto"/>
        <w:left w:val="none" w:sz="0" w:space="0" w:color="auto"/>
        <w:bottom w:val="none" w:sz="0" w:space="0" w:color="auto"/>
        <w:right w:val="none" w:sz="0" w:space="0" w:color="auto"/>
      </w:divBdr>
    </w:div>
    <w:div w:id="702438845">
      <w:bodyDiv w:val="1"/>
      <w:marLeft w:val="0"/>
      <w:marRight w:val="0"/>
      <w:marTop w:val="0"/>
      <w:marBottom w:val="0"/>
      <w:divBdr>
        <w:top w:val="none" w:sz="0" w:space="0" w:color="auto"/>
        <w:left w:val="none" w:sz="0" w:space="0" w:color="auto"/>
        <w:bottom w:val="none" w:sz="0" w:space="0" w:color="auto"/>
        <w:right w:val="none" w:sz="0" w:space="0" w:color="auto"/>
      </w:divBdr>
    </w:div>
    <w:div w:id="744256052">
      <w:bodyDiv w:val="1"/>
      <w:marLeft w:val="0"/>
      <w:marRight w:val="0"/>
      <w:marTop w:val="0"/>
      <w:marBottom w:val="0"/>
      <w:divBdr>
        <w:top w:val="none" w:sz="0" w:space="0" w:color="auto"/>
        <w:left w:val="none" w:sz="0" w:space="0" w:color="auto"/>
        <w:bottom w:val="none" w:sz="0" w:space="0" w:color="auto"/>
        <w:right w:val="none" w:sz="0" w:space="0" w:color="auto"/>
      </w:divBdr>
    </w:div>
    <w:div w:id="807284850">
      <w:bodyDiv w:val="1"/>
      <w:marLeft w:val="0"/>
      <w:marRight w:val="0"/>
      <w:marTop w:val="0"/>
      <w:marBottom w:val="0"/>
      <w:divBdr>
        <w:top w:val="none" w:sz="0" w:space="0" w:color="auto"/>
        <w:left w:val="none" w:sz="0" w:space="0" w:color="auto"/>
        <w:bottom w:val="none" w:sz="0" w:space="0" w:color="auto"/>
        <w:right w:val="none" w:sz="0" w:space="0" w:color="auto"/>
      </w:divBdr>
    </w:div>
    <w:div w:id="891384104">
      <w:bodyDiv w:val="1"/>
      <w:marLeft w:val="0"/>
      <w:marRight w:val="0"/>
      <w:marTop w:val="0"/>
      <w:marBottom w:val="0"/>
      <w:divBdr>
        <w:top w:val="none" w:sz="0" w:space="0" w:color="auto"/>
        <w:left w:val="none" w:sz="0" w:space="0" w:color="auto"/>
        <w:bottom w:val="none" w:sz="0" w:space="0" w:color="auto"/>
        <w:right w:val="none" w:sz="0" w:space="0" w:color="auto"/>
      </w:divBdr>
    </w:div>
    <w:div w:id="939217123">
      <w:bodyDiv w:val="1"/>
      <w:marLeft w:val="0"/>
      <w:marRight w:val="0"/>
      <w:marTop w:val="0"/>
      <w:marBottom w:val="0"/>
      <w:divBdr>
        <w:top w:val="none" w:sz="0" w:space="0" w:color="auto"/>
        <w:left w:val="none" w:sz="0" w:space="0" w:color="auto"/>
        <w:bottom w:val="none" w:sz="0" w:space="0" w:color="auto"/>
        <w:right w:val="none" w:sz="0" w:space="0" w:color="auto"/>
      </w:divBdr>
    </w:div>
    <w:div w:id="945118505">
      <w:bodyDiv w:val="1"/>
      <w:marLeft w:val="0"/>
      <w:marRight w:val="0"/>
      <w:marTop w:val="0"/>
      <w:marBottom w:val="0"/>
      <w:divBdr>
        <w:top w:val="none" w:sz="0" w:space="0" w:color="auto"/>
        <w:left w:val="none" w:sz="0" w:space="0" w:color="auto"/>
        <w:bottom w:val="none" w:sz="0" w:space="0" w:color="auto"/>
        <w:right w:val="none" w:sz="0" w:space="0" w:color="auto"/>
      </w:divBdr>
    </w:div>
    <w:div w:id="969670915">
      <w:bodyDiv w:val="1"/>
      <w:marLeft w:val="0"/>
      <w:marRight w:val="0"/>
      <w:marTop w:val="0"/>
      <w:marBottom w:val="0"/>
      <w:divBdr>
        <w:top w:val="none" w:sz="0" w:space="0" w:color="auto"/>
        <w:left w:val="none" w:sz="0" w:space="0" w:color="auto"/>
        <w:bottom w:val="none" w:sz="0" w:space="0" w:color="auto"/>
        <w:right w:val="none" w:sz="0" w:space="0" w:color="auto"/>
      </w:divBdr>
    </w:div>
    <w:div w:id="1025986684">
      <w:bodyDiv w:val="1"/>
      <w:marLeft w:val="0"/>
      <w:marRight w:val="0"/>
      <w:marTop w:val="0"/>
      <w:marBottom w:val="0"/>
      <w:divBdr>
        <w:top w:val="none" w:sz="0" w:space="0" w:color="auto"/>
        <w:left w:val="none" w:sz="0" w:space="0" w:color="auto"/>
        <w:bottom w:val="none" w:sz="0" w:space="0" w:color="auto"/>
        <w:right w:val="none" w:sz="0" w:space="0" w:color="auto"/>
      </w:divBdr>
    </w:div>
    <w:div w:id="1048334537">
      <w:bodyDiv w:val="1"/>
      <w:marLeft w:val="0"/>
      <w:marRight w:val="0"/>
      <w:marTop w:val="0"/>
      <w:marBottom w:val="0"/>
      <w:divBdr>
        <w:top w:val="none" w:sz="0" w:space="0" w:color="auto"/>
        <w:left w:val="none" w:sz="0" w:space="0" w:color="auto"/>
        <w:bottom w:val="none" w:sz="0" w:space="0" w:color="auto"/>
        <w:right w:val="none" w:sz="0" w:space="0" w:color="auto"/>
      </w:divBdr>
    </w:div>
    <w:div w:id="1059092927">
      <w:bodyDiv w:val="1"/>
      <w:marLeft w:val="0"/>
      <w:marRight w:val="0"/>
      <w:marTop w:val="0"/>
      <w:marBottom w:val="0"/>
      <w:divBdr>
        <w:top w:val="none" w:sz="0" w:space="0" w:color="auto"/>
        <w:left w:val="none" w:sz="0" w:space="0" w:color="auto"/>
        <w:bottom w:val="none" w:sz="0" w:space="0" w:color="auto"/>
        <w:right w:val="none" w:sz="0" w:space="0" w:color="auto"/>
      </w:divBdr>
    </w:div>
    <w:div w:id="1086802095">
      <w:bodyDiv w:val="1"/>
      <w:marLeft w:val="0"/>
      <w:marRight w:val="0"/>
      <w:marTop w:val="0"/>
      <w:marBottom w:val="0"/>
      <w:divBdr>
        <w:top w:val="none" w:sz="0" w:space="0" w:color="auto"/>
        <w:left w:val="none" w:sz="0" w:space="0" w:color="auto"/>
        <w:bottom w:val="none" w:sz="0" w:space="0" w:color="auto"/>
        <w:right w:val="none" w:sz="0" w:space="0" w:color="auto"/>
      </w:divBdr>
    </w:div>
    <w:div w:id="1092817319">
      <w:bodyDiv w:val="1"/>
      <w:marLeft w:val="0"/>
      <w:marRight w:val="0"/>
      <w:marTop w:val="0"/>
      <w:marBottom w:val="0"/>
      <w:divBdr>
        <w:top w:val="none" w:sz="0" w:space="0" w:color="auto"/>
        <w:left w:val="none" w:sz="0" w:space="0" w:color="auto"/>
        <w:bottom w:val="none" w:sz="0" w:space="0" w:color="auto"/>
        <w:right w:val="none" w:sz="0" w:space="0" w:color="auto"/>
      </w:divBdr>
    </w:div>
    <w:div w:id="1196390466">
      <w:bodyDiv w:val="1"/>
      <w:marLeft w:val="0"/>
      <w:marRight w:val="0"/>
      <w:marTop w:val="0"/>
      <w:marBottom w:val="0"/>
      <w:divBdr>
        <w:top w:val="none" w:sz="0" w:space="0" w:color="auto"/>
        <w:left w:val="none" w:sz="0" w:space="0" w:color="auto"/>
        <w:bottom w:val="none" w:sz="0" w:space="0" w:color="auto"/>
        <w:right w:val="none" w:sz="0" w:space="0" w:color="auto"/>
      </w:divBdr>
    </w:div>
    <w:div w:id="1218660000">
      <w:bodyDiv w:val="1"/>
      <w:marLeft w:val="0"/>
      <w:marRight w:val="0"/>
      <w:marTop w:val="0"/>
      <w:marBottom w:val="0"/>
      <w:divBdr>
        <w:top w:val="none" w:sz="0" w:space="0" w:color="auto"/>
        <w:left w:val="none" w:sz="0" w:space="0" w:color="auto"/>
        <w:bottom w:val="none" w:sz="0" w:space="0" w:color="auto"/>
        <w:right w:val="none" w:sz="0" w:space="0" w:color="auto"/>
      </w:divBdr>
    </w:div>
    <w:div w:id="1276710819">
      <w:bodyDiv w:val="1"/>
      <w:marLeft w:val="0"/>
      <w:marRight w:val="0"/>
      <w:marTop w:val="0"/>
      <w:marBottom w:val="0"/>
      <w:divBdr>
        <w:top w:val="none" w:sz="0" w:space="0" w:color="auto"/>
        <w:left w:val="none" w:sz="0" w:space="0" w:color="auto"/>
        <w:bottom w:val="none" w:sz="0" w:space="0" w:color="auto"/>
        <w:right w:val="none" w:sz="0" w:space="0" w:color="auto"/>
      </w:divBdr>
    </w:div>
    <w:div w:id="1359625715">
      <w:bodyDiv w:val="1"/>
      <w:marLeft w:val="0"/>
      <w:marRight w:val="0"/>
      <w:marTop w:val="0"/>
      <w:marBottom w:val="0"/>
      <w:divBdr>
        <w:top w:val="none" w:sz="0" w:space="0" w:color="auto"/>
        <w:left w:val="none" w:sz="0" w:space="0" w:color="auto"/>
        <w:bottom w:val="none" w:sz="0" w:space="0" w:color="auto"/>
        <w:right w:val="none" w:sz="0" w:space="0" w:color="auto"/>
      </w:divBdr>
    </w:div>
    <w:div w:id="1364939810">
      <w:bodyDiv w:val="1"/>
      <w:marLeft w:val="0"/>
      <w:marRight w:val="0"/>
      <w:marTop w:val="0"/>
      <w:marBottom w:val="0"/>
      <w:divBdr>
        <w:top w:val="none" w:sz="0" w:space="0" w:color="auto"/>
        <w:left w:val="none" w:sz="0" w:space="0" w:color="auto"/>
        <w:bottom w:val="none" w:sz="0" w:space="0" w:color="auto"/>
        <w:right w:val="none" w:sz="0" w:space="0" w:color="auto"/>
      </w:divBdr>
    </w:div>
    <w:div w:id="1502115247">
      <w:bodyDiv w:val="1"/>
      <w:marLeft w:val="0"/>
      <w:marRight w:val="0"/>
      <w:marTop w:val="0"/>
      <w:marBottom w:val="0"/>
      <w:divBdr>
        <w:top w:val="none" w:sz="0" w:space="0" w:color="auto"/>
        <w:left w:val="none" w:sz="0" w:space="0" w:color="auto"/>
        <w:bottom w:val="none" w:sz="0" w:space="0" w:color="auto"/>
        <w:right w:val="none" w:sz="0" w:space="0" w:color="auto"/>
      </w:divBdr>
    </w:div>
    <w:div w:id="1711418680">
      <w:bodyDiv w:val="1"/>
      <w:marLeft w:val="0"/>
      <w:marRight w:val="0"/>
      <w:marTop w:val="0"/>
      <w:marBottom w:val="0"/>
      <w:divBdr>
        <w:top w:val="none" w:sz="0" w:space="0" w:color="auto"/>
        <w:left w:val="none" w:sz="0" w:space="0" w:color="auto"/>
        <w:bottom w:val="none" w:sz="0" w:space="0" w:color="auto"/>
        <w:right w:val="none" w:sz="0" w:space="0" w:color="auto"/>
      </w:divBdr>
    </w:div>
    <w:div w:id="1727676306">
      <w:bodyDiv w:val="1"/>
      <w:marLeft w:val="0"/>
      <w:marRight w:val="0"/>
      <w:marTop w:val="0"/>
      <w:marBottom w:val="0"/>
      <w:divBdr>
        <w:top w:val="none" w:sz="0" w:space="0" w:color="auto"/>
        <w:left w:val="none" w:sz="0" w:space="0" w:color="auto"/>
        <w:bottom w:val="none" w:sz="0" w:space="0" w:color="auto"/>
        <w:right w:val="none" w:sz="0" w:space="0" w:color="auto"/>
      </w:divBdr>
    </w:div>
    <w:div w:id="1745686296">
      <w:bodyDiv w:val="1"/>
      <w:marLeft w:val="0"/>
      <w:marRight w:val="0"/>
      <w:marTop w:val="0"/>
      <w:marBottom w:val="0"/>
      <w:divBdr>
        <w:top w:val="none" w:sz="0" w:space="0" w:color="auto"/>
        <w:left w:val="none" w:sz="0" w:space="0" w:color="auto"/>
        <w:bottom w:val="none" w:sz="0" w:space="0" w:color="auto"/>
        <w:right w:val="none" w:sz="0" w:space="0" w:color="auto"/>
      </w:divBdr>
    </w:div>
    <w:div w:id="1788885097">
      <w:bodyDiv w:val="1"/>
      <w:marLeft w:val="0"/>
      <w:marRight w:val="0"/>
      <w:marTop w:val="0"/>
      <w:marBottom w:val="0"/>
      <w:divBdr>
        <w:top w:val="none" w:sz="0" w:space="0" w:color="auto"/>
        <w:left w:val="none" w:sz="0" w:space="0" w:color="auto"/>
        <w:bottom w:val="none" w:sz="0" w:space="0" w:color="auto"/>
        <w:right w:val="none" w:sz="0" w:space="0" w:color="auto"/>
      </w:divBdr>
    </w:div>
    <w:div w:id="1922375223">
      <w:bodyDiv w:val="1"/>
      <w:marLeft w:val="0"/>
      <w:marRight w:val="0"/>
      <w:marTop w:val="0"/>
      <w:marBottom w:val="0"/>
      <w:divBdr>
        <w:top w:val="none" w:sz="0" w:space="0" w:color="auto"/>
        <w:left w:val="none" w:sz="0" w:space="0" w:color="auto"/>
        <w:bottom w:val="none" w:sz="0" w:space="0" w:color="auto"/>
        <w:right w:val="none" w:sz="0" w:space="0" w:color="auto"/>
      </w:divBdr>
    </w:div>
    <w:div w:id="1968393550">
      <w:bodyDiv w:val="1"/>
      <w:marLeft w:val="0"/>
      <w:marRight w:val="0"/>
      <w:marTop w:val="0"/>
      <w:marBottom w:val="0"/>
      <w:divBdr>
        <w:top w:val="none" w:sz="0" w:space="0" w:color="auto"/>
        <w:left w:val="none" w:sz="0" w:space="0" w:color="auto"/>
        <w:bottom w:val="none" w:sz="0" w:space="0" w:color="auto"/>
        <w:right w:val="none" w:sz="0" w:space="0" w:color="auto"/>
      </w:divBdr>
    </w:div>
    <w:div w:id="205738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kaggle.com/datasets/fahadrehman07/data-science-jobs-and-salary-glassdoor"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s://www.kaggle.com/datasets/fahadrehman07/data-science-jobs-and-salary-glassdoo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D6E7C0-4461-48FE-8086-FBBCDACE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2</Pages>
  <Words>3959</Words>
  <Characters>2256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Mai Văn Tân</cp:lastModifiedBy>
  <cp:revision>2</cp:revision>
  <cp:lastPrinted>2024-12-13T09:28:00Z</cp:lastPrinted>
  <dcterms:created xsi:type="dcterms:W3CDTF">2015-07-13T07:21:00Z</dcterms:created>
  <dcterms:modified xsi:type="dcterms:W3CDTF">2024-12-27T15:33:00Z</dcterms:modified>
</cp:coreProperties>
</file>